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F0E" w:rsidRPr="00113CC9" w:rsidRDefault="00A05E27" w:rsidP="007C0F0E">
      <w:pPr>
        <w:tabs>
          <w:tab w:val="center" w:pos="4419"/>
          <w:tab w:val="right" w:pos="88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0"/>
          <w:szCs w:val="20"/>
          <w:lang w:val="es-ES_tradnl" w:eastAsia="es-ES"/>
        </w:rPr>
      </w:pPr>
      <w:r w:rsidRPr="00A05E27">
        <w:rPr>
          <w:rFonts w:ascii="Times New Roman" w:eastAsia="Times New Roman" w:hAnsi="Times New Roman" w:cs="Times New Roman"/>
          <w:b/>
          <w:bCs/>
          <w:noProof/>
          <w:sz w:val="18"/>
          <w:szCs w:val="20"/>
          <w:lang w:val="es-VE"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4 Cuadro de texto" o:spid="_x0000_s1026" type="#_x0000_t202" style="position:absolute;left:0;text-align:left;margin-left:682.05pt;margin-top:-3.3pt;width:240.75pt;height:87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" fillcolor="window" stroked="f" strokeweight=".5pt">
            <v:textbox>
              <w:txbxContent>
                <w:p w:rsidR="0089018B" w:rsidRPr="00113CC9" w:rsidRDefault="0089018B" w:rsidP="007C0F0E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762250" cy="1019175"/>
                        <wp:effectExtent l="0" t="0" r="0" b="9525"/>
                        <wp:docPr id="1" name="Imagen 1" descr="C:\Users\juan ser\Dropbox\Logo Provincia Carib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an ser\Dropbox\Logo Provincia Carib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0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05E27">
        <w:rPr>
          <w:rFonts w:ascii="Times New Roman" w:eastAsia="Times New Roman" w:hAnsi="Times New Roman" w:cs="Times New Roman"/>
          <w:b/>
          <w:bCs/>
          <w:noProof/>
          <w:sz w:val="18"/>
          <w:szCs w:val="20"/>
          <w:lang w:val="es-ES_tradnl" w:eastAsia="es-ES"/>
        </w:rPr>
        <w:pict>
          <v:group id="_x0000_s1072" style="position:absolute;left:0;text-align:left;margin-left:291.05pt;margin-top:2.8pt;width:104.3pt;height:1in;z-index:251658240" coordorigin="621,661" coordsize="2425,1716"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7" type="#_x0000_t144" style="position:absolute;left:914;top:661;width:1822;height:1461;v-text-anchor:middle" adj="11473340,5729" fillcolor="#33c" strokecolor="#33c">
              <v:shadow color="#868686"/>
              <v:textpath style="font-family:&quot;Times New Roman&quot;;font-size:12pt" fitshape="t" trim="t" string="ARQUIDIOCESIS DE MARACAIBO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5" style="position:absolute;left:907;top:908;width:1822;height:1462;v-text-anchor:middle" adj=",5729" fillcolor="#f06" strokecolor="#f06">
              <v:shadow color="#868686"/>
              <v:textpath style="font-family:&quot;Times New Roman&quot;;font-size:12pt" fitshape="t" trim="t" string="E. B. NTRA. SRA. DE COROMOTO"/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29" type="#_x0000_t184" style="position:absolute;left:1769;top:1494;width:138;height:776;rotation:270;flip:x;v-text-anchor:middle" adj="18900" fillcolor="#f39" stroked="f"/>
            <v:group id="_x0000_s1030" style="position:absolute;left:1240;top:763;width:1191;height:1094" coordorigin="1023,1104" coordsize="1644,1521">
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gradientshapeok="t" o:connecttype="custom" o:connectlocs="10860,2187;2928,10800;10860,21600;18672,10800" o:connectangles="270,180,90,0" textboxrect="5037,2277,16557,13677"/>
              </v:shapetype>
              <v:shape id="_x0000_s1031" type="#_x0000_t74" style="position:absolute;left:1206;top:1104;width:1200;height:942;rotation:11895063fd;v-text-anchor:middle" fillcolor="#f39" stroked="f"/>
              <v:group id="_x0000_s1032" style="position:absolute;left:2154;top:1152;width:513;height:960" coordorigin="2154,1152" coordsize="513,960">
                <v:rect id="_x0000_s1033" style="position:absolute;left:2076;top:1428;width:672;height:408;rotation:-4532520fd;flip:y;v-text-anchor:middle" stroked="f" strokecolor="white"/>
                <v:rect id="_x0000_s1034" style="position:absolute;left:2127;top:1572;width:672;height:408;rotation:-5020210fd;flip:y;v-text-anchor:middle" stroked="f" strokecolor="white"/>
                <v:rect id="_x0000_s1035" style="position:absolute;left:2022;top:1284;width:672;height:408;rotation:-3896924fd;flip:y;v-text-anchor:middle" stroked="f" strokecolor="white"/>
              </v:group>
              <v:group id="_x0000_s1036" style="position:absolute;left:1023;top:1200;width:513;height:960;flip:x" coordorigin="2154,1152" coordsize="513,960">
                <v:rect id="_x0000_s1037" style="position:absolute;left:2076;top:1428;width:672;height:408;rotation:-4532520fd;flip:y;v-text-anchor:middle" stroked="f"/>
                <v:rect id="_x0000_s1038" style="position:absolute;left:2127;top:1572;width:672;height:408;rotation:-5020210fd;flip:y;v-text-anchor:middle" stroked="f"/>
                <v:rect id="_x0000_s1039" style="position:absolute;left:2022;top:1284;width:672;height:408;rotation:-3896924fd;flip:y;v-text-anchor:middle" stroked="f"/>
              </v:group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40" type="#_x0000_t19" style="position:absolute;left:1291;top:1232;width:1056;height:1393;rotation:171484fd;flip:x;v-text-anchor:middle" coordsize="43200,22143" adj="11702061,,21600" path="wr,,43200,43200,7,22143,43200,21600nfewr,,43200,43200,7,22143,43200,21600l21600,21600nsxe" filled="t" fillcolor="#f39" stroked="f">
                <v:path o:connectlocs="7,22143;43200,21600;21600,21600"/>
              </v:shape>
              <v:shape id="_x0000_s1041" style="position:absolute;left:1623;top:1230;width:452;height:194" coordsize="452,194" path="m,86hdc11,79,6,68,20,65v5,-4,10,-6,15,-8c44,45,56,44,68,35,79,16,104,16,123,15v5,-1,9,-3,14,-4c144,,130,8,125,9v-7,4,-12,8,-20,9c87,27,106,8,113,6v2,-1,5,-1,7,-1c135,,147,7,161,9,172,8,179,7,189,5v11,,21,-1,32,1c231,7,237,17,248,18v11,6,25,13,37,15c294,36,301,43,309,47v3,6,4,9,11,10c321,59,322,61,324,62v2,1,4,,6,1c331,64,331,67,332,68v4,4,13,10,13,10c348,84,350,87,356,90v8,10,22,18,33,24c393,121,401,130,408,134v10,13,21,36,35,45c444,184,446,194,452,194e" filled="f" fillcolor="#0c9" stroked="f" strokecolor="#f39">
                <v:path arrowok="t"/>
              </v:shape>
              <v:shape id="_x0000_s1042" style="position:absolute;left:1640;top:1228;width:429;height:199" coordsize="429,199" path="m,62hdc5,57,8,56,15,55,23,45,58,29,70,28,80,24,87,15,99,13v7,-4,16,-5,24,-6c134,2,143,4,156,5v5,2,23,5,12,-3c155,7,147,5,132,4,143,,155,3,166,5v13,4,24,7,39,9c210,16,216,19,222,17v1,,-3,-3,-2,-4c221,12,223,14,225,14v5,3,11,2,16,5c245,25,248,28,255,29v-1,-2,,-5,-2,-6c251,21,241,19,238,17v-1,-1,-5,-2,-4,-3c236,13,238,15,240,16v17,14,32,24,54,28c302,48,301,51,306,58v4,6,18,12,24,15c334,79,333,81,339,86v6,9,14,16,25,18c364,104,358,99,355,97v-6,-3,-11,-8,-18,-9c335,80,329,77,322,73v-1,-1,-5,-10,-6,-11c314,61,312,60,310,59v-1,-1,-5,-4,-4,-3c324,65,334,79,346,94v1,2,3,2,5,3c352,98,354,100,355,101v4,5,5,8,11,12c368,121,370,123,378,125v11,5,8,21,21,24c403,156,407,162,414,166v2,3,4,6,6,10c421,178,420,179,421,181v1,3,8,18,3,3c420,155,382,126,358,112,345,95,329,79,312,65,305,59,294,56,288,50,275,37,259,22,240,19,220,2,195,6,169,5,150,3,138,3,118,4,103,11,93,20,76,23,67,28,62,33,52,35v-3,1,-12,6,-15,6c33,40,46,34,43,31,39,27,30,41,30,41,23,53,6,54,37,52,33,51,24,52,22,50e" filled="f" fillcolor="#0c9" stroked="f" strokecolor="#f39">
                <v:path arrowok="t"/>
              </v:shape>
              <v:shape id="_x0000_s1043" style="position:absolute;left:1685;top:1255;width:346;height:106" coordsize="346,106" path="m,7hdc1,6,3,5,4,5,8,4,21,,6,2,,11,3,5,12,5,14,5,4,7,6,7,15,7,24,5,33,4,96,5,160,6,223,8v9,4,17,7,26,12c257,34,245,26,264,31v14,8,8,5,18,10c289,53,306,72,318,79v,2,,4,1,6c320,87,324,89,324,89v-9,-13,-2,-6,6,-1c331,95,332,97,337,101v9,-6,5,5,-1,c332,93,331,87,322,85v2,-1,5,-1,5,-3c327,80,322,83,322,83e" filled="f" fillcolor="#0c9" stroked="f" strokecolor="#f39">
                <v:path arrowok="t"/>
              </v:shape>
              <v:shape id="_x0000_s1044" style="position:absolute;left:2030;top:1351;width:46;height:78" coordsize="46,78" path="m,hdc3,3,7,5,9,9v3,4,2,10,6,15c16,31,21,37,27,41v6,8,10,18,15,27c43,72,46,78,46,78e" filled="f" fillcolor="#0c9" stroked="f">
                <v:path arrowok="t"/>
              </v:shape>
            </v:group>
            <v:shape id="_x0000_s1045" style="position:absolute;left:1455;top:1835;width:14;height:23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,32" path="m,hdc8,4,13,32,19,32e" filled="f" fillcolor="#0c9">
              <v:path arrowok="t"/>
            </v:shape>
            <v:shape id="_x0000_s1046" style="position:absolute;left:1448;top:1811;width:12;height:43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,61" path="m4,hdc6,31,,32,12,49v,1,,12,4,12e" filled="f" fillcolor="#0c9" strokecolor="white">
              <v:path arrowok="t"/>
            </v:shape>
            <v:shape id="_x0000_s1047" style="position:absolute;left:2214;top:1818;width:7;height:25;mso-wrap-distance-left:9pt;mso-wrap-distance-top:0;mso-wrap-distance-right:9pt;mso-wrap-distance-bottom:0;mso-position-horizontal:absolute;mso-position-horizontal-relative:text;mso-position-vertical:absolute;mso-position-vertical-relative:text;v-text-anchor:middle" coordsize="9,35" path="m9,hdc8,10,8,27,,35e" filled="f" fillcolor="#0c9">
              <v:path arrowok="t"/>
            </v:shape>
            <v:shape id="_x0000_s1048" style="position:absolute;left:2222;top:1813;width:8;height:29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,40" path="m4,hdc7,7,10,9,1,10,5,20,,30,,40e" filled="f" fillcolor="#0c9" strokecolor="white">
              <v:path arrowok="t"/>
            </v:shape>
            <v:shape id="_x0000_s1049" style="position:absolute;left:2221;top:1813;width:9;height:17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,23" path="m8,hdc14,8,,23,9,19v4,-9,1,1,-1,-9c8,8,9,2,9,4,9,10,7,16,5,22e" filled="f" fillcolor="#0c9" strokecolor="white">
              <v:path arrowok="t"/>
            </v:shape>
            <v:line id="_x0000_s1050" style="position:absolute" from="1690,1108" to="1933,1108" strokecolor="white" strokeweight="3pt"/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1051" type="#_x0000_t10" style="position:absolute;left:1578;top:970;width:486;height:449;v-text-anchor:middle" stroked="f"/>
            <v:oval id="_x0000_s1052" style="position:absolute;left:1699;top:1074;width:243;height:241;v-text-anchor:middle" fillcolor="#f39" stroked="f"/>
            <v:oval id="_x0000_s1053" style="position:absolute;left:1709;top:993;width:68;height:81;v-text-anchor:middle" fillcolor="#f39" stroked="f"/>
            <v:oval id="_x0000_s1054" style="position:absolute;left:1864;top:993;width:69;height:81;v-text-anchor:middle" fillcolor="#f39" stroked="f"/>
            <v:oval id="_x0000_s1055" style="position:absolute;left:1956;top:1084;width:67;height:80;v-text-anchor:middle" fillcolor="#f39" stroked="f"/>
            <v:oval id="_x0000_s1056" style="position:absolute;left:1963;top:1220;width:68;height:81;v-text-anchor:middle" fillcolor="#f39" stroked="f">
              <v:textbox style="mso-next-textbox:#_x0000_s1056">
                <w:txbxContent>
                  <w:p w:rsidR="0089018B" w:rsidRDefault="0089018B" w:rsidP="007C0F0E">
                    <w:pPr>
                      <w:jc w:val="center"/>
                      <w:rPr>
                        <w:color w:val="000000"/>
                        <w:sz w:val="48"/>
                        <w:szCs w:val="48"/>
                      </w:rPr>
                    </w:pPr>
                  </w:p>
                </w:txbxContent>
              </v:textbox>
            </v:oval>
            <v:oval id="_x0000_s1057" style="position:absolute;left:1874;top:1316;width:68;height:81;v-text-anchor:middle" fillcolor="#f39" stroked="f"/>
            <v:oval id="_x0000_s1058" style="position:absolute;left:1703;top:1320;width:69;height:80;v-text-anchor:middle" fillcolor="#f39" stroked="f"/>
            <v:oval id="_x0000_s1059" style="position:absolute;left:1611;top:1222;width:67;height:80;v-text-anchor:middle" fillcolor="#f39" stroked="f"/>
            <v:oval id="_x0000_s1060" style="position:absolute;left:1615;top:1082;width:68;height:81;v-text-anchor:middle" fillcolor="#f39" stroked="f"/>
            <v:line id="_x0000_s1061" style="position:absolute;rotation:-2988742fd;v-text-anchor:middle" from="1961,1280" to="1961,1349" strokecolor="#f39" strokeweight="2.25pt"/>
            <v:line id="_x0000_s1062" style="position:absolute;rotation:-2988742fd;v-text-anchor:middle" from="1691,1041" to="1692,1110" strokecolor="#f39" strokeweight="2.25pt"/>
            <v:line id="_x0000_s1063" style="position:absolute;rotation:-5934400fd;v-text-anchor:middle" from="1642,1152" to="1643,1223" strokecolor="#f39" strokeweight="2.25pt"/>
            <v:line id="_x0000_s1064" style="position:absolute;rotation:-5934400fd;v-text-anchor:middle" from="1992,1160" to="1993,1230" strokecolor="#f39" strokeweight="2.25pt"/>
            <v:line id="_x0000_s1065" style="position:absolute;rotation:-32340322fd;v-text-anchor:middle" from="1681,1281" to="1682,1350" strokecolor="#f39" strokeweight="2.25pt"/>
            <v:line id="_x0000_s1066" style="position:absolute;rotation:-32340322fd;v-text-anchor:middle" from="1946,1038" to="1947,1107" strokecolor="#f39" strokeweight="2.25pt"/>
            <v:line id="_x0000_s1067" style="position:absolute;rotation:-11832640fd;v-text-anchor:middle" from="1821,989" to="1821,1057" strokecolor="#f39" strokeweight="2.25pt"/>
            <v:line id="_x0000_s1068" style="position:absolute" from="1815,1095" to="1815,1717" strokecolor="white" strokeweight="3pt"/>
            <v:line id="_x0000_s1069" style="position:absolute;rotation:90;flip:x y" from="1814,1094" to="1814,1268" strokecolor="white" strokeweight="3pt"/>
            <v:shape id="_x0000_s1070" style="position:absolute;left:1507;top:1737;width:624;height:100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,100" path="m,96c17,80,67,,100,v33,,68,94,98,96c228,98,254,15,283,15v29,,59,82,89,81c402,95,434,9,463,9v29,,56,83,83,87c573,100,608,48,624,35e" filled="f" fillcolor="#0c9" strokecolor="white" strokeweight="1.5pt">
              <v:path arrowok="t"/>
            </v:shape>
            <v:shape id="_x0000_s1071" type="#_x0000_t202" style="position:absolute;left:621;top:1887;width:2425;height:490;v-text-anchor:top-baseline" filled="f" fillcolor="#0c9" stroked="f">
              <v:textbox style="mso-next-textbox:#_x0000_s1071">
                <w:txbxContent>
                  <w:p w:rsidR="0089018B" w:rsidRDefault="0089018B" w:rsidP="007C0F0E">
                    <w:pPr>
                      <w:jc w:val="center"/>
                      <w:rPr>
                        <w:b/>
                        <w:bCs/>
                        <w:color w:val="3333CC"/>
                        <w:sz w:val="10"/>
                        <w:lang w:val="es-MX"/>
                      </w:rPr>
                    </w:pPr>
                    <w:r>
                      <w:rPr>
                        <w:b/>
                        <w:bCs/>
                        <w:color w:val="3333CC"/>
                        <w:sz w:val="10"/>
                        <w:lang w:val="es-MX"/>
                      </w:rPr>
                      <w:t xml:space="preserve">“EDUCAR PARA </w:t>
                    </w:r>
                  </w:p>
                  <w:p w:rsidR="0089018B" w:rsidRDefault="0089018B" w:rsidP="007C0F0E">
                    <w:pPr>
                      <w:jc w:val="center"/>
                      <w:rPr>
                        <w:b/>
                        <w:bCs/>
                        <w:color w:val="3333CC"/>
                        <w:sz w:val="10"/>
                      </w:rPr>
                    </w:pPr>
                    <w:smartTag w:uri="urn:schemas-microsoft-com:office:smarttags" w:element="PersonName">
                      <w:smartTagPr>
                        <w:attr w:name="ProductID" w:val="LA UNIDAD"/>
                      </w:smartTagPr>
                      <w:r>
                        <w:rPr>
                          <w:b/>
                          <w:bCs/>
                          <w:color w:val="3333CC"/>
                          <w:sz w:val="10"/>
                          <w:lang w:val="es-MX"/>
                        </w:rPr>
                        <w:t>LA UNIDAD</w:t>
                      </w:r>
                    </w:smartTag>
                    <w:r>
                      <w:rPr>
                        <w:b/>
                        <w:bCs/>
                        <w:color w:val="3333CC"/>
                        <w:sz w:val="10"/>
                        <w:lang w:val="es-MX"/>
                      </w:rPr>
                      <w:t>”</w:t>
                    </w:r>
                  </w:p>
                </w:txbxContent>
              </v:textbox>
            </v:shape>
          </v:group>
        </w:pict>
      </w:r>
      <w:r w:rsidR="007C0F0E" w:rsidRPr="00113CC9">
        <w:rPr>
          <w:rFonts w:ascii="Arial Narrow" w:eastAsia="Times New Roman" w:hAnsi="Arial Narrow" w:cs="Times New Roman"/>
          <w:b/>
          <w:bCs/>
          <w:sz w:val="20"/>
          <w:szCs w:val="20"/>
          <w:lang w:val="es-ES_tradnl" w:eastAsia="es-ES"/>
        </w:rPr>
        <w:t>REPÚBLICA   BOLIVARIANA   DE   VENEZUELA</w:t>
      </w:r>
    </w:p>
    <w:p w:rsidR="007C0F0E" w:rsidRPr="00113CC9" w:rsidRDefault="007C0F0E" w:rsidP="007C0F0E">
      <w:pPr>
        <w:tabs>
          <w:tab w:val="center" w:pos="4419"/>
          <w:tab w:val="right" w:pos="88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ES_tradnl" w:eastAsia="es-ES"/>
        </w:rPr>
      </w:pPr>
      <w:r w:rsidRPr="00113CC9">
        <w:rPr>
          <w:rFonts w:ascii="Arial Narrow" w:eastAsia="Times New Roman" w:hAnsi="Arial Narrow" w:cs="Times New Roman"/>
          <w:b/>
          <w:bCs/>
          <w:sz w:val="20"/>
          <w:szCs w:val="20"/>
          <w:lang w:val="es-ES_tradnl" w:eastAsia="es-ES"/>
        </w:rPr>
        <w:t>MINISTERIO  DEL PODER POPULAR PARA LA EDUCACIÓN</w:t>
      </w:r>
    </w:p>
    <w:p w:rsidR="007C0F0E" w:rsidRPr="00113CC9" w:rsidRDefault="007C0F0E" w:rsidP="007C0F0E">
      <w:pPr>
        <w:tabs>
          <w:tab w:val="center" w:pos="4419"/>
          <w:tab w:val="right" w:pos="88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Black" w:eastAsia="Times New Roman" w:hAnsi="Arial Black" w:cs="Times New Roman"/>
          <w:b/>
          <w:bCs/>
          <w:sz w:val="24"/>
          <w:szCs w:val="24"/>
          <w:lang w:val="es-ES_tradnl" w:eastAsia="es-ES"/>
        </w:rPr>
      </w:pPr>
      <w:r w:rsidRPr="00113CC9">
        <w:rPr>
          <w:rFonts w:ascii="Arial Black" w:eastAsia="Times New Roman" w:hAnsi="Arial Black" w:cs="Times New Roman"/>
          <w:b/>
          <w:bCs/>
          <w:sz w:val="24"/>
          <w:szCs w:val="24"/>
          <w:lang w:val="es-ES_tradnl" w:eastAsia="es-ES"/>
        </w:rPr>
        <w:t>UNIDAD  EDUCATIVA  ARQUIDIOCESANA</w:t>
      </w:r>
    </w:p>
    <w:p w:rsidR="007C0F0E" w:rsidRPr="00113CC9" w:rsidRDefault="007C0F0E" w:rsidP="007C0F0E">
      <w:pPr>
        <w:tabs>
          <w:tab w:val="center" w:pos="4419"/>
          <w:tab w:val="right" w:pos="88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Black" w:eastAsia="Times New Roman" w:hAnsi="Arial Black" w:cs="Times New Roman"/>
          <w:b/>
          <w:bCs/>
          <w:sz w:val="24"/>
          <w:szCs w:val="24"/>
          <w:lang w:val="es-ES_tradnl" w:eastAsia="es-ES"/>
        </w:rPr>
      </w:pPr>
      <w:r w:rsidRPr="00113CC9">
        <w:rPr>
          <w:rFonts w:ascii="Arial Black" w:eastAsia="Times New Roman" w:hAnsi="Arial Black" w:cs="Times New Roman"/>
          <w:b/>
          <w:bCs/>
          <w:sz w:val="24"/>
          <w:szCs w:val="24"/>
          <w:lang w:val="es-ES_tradnl" w:eastAsia="es-ES"/>
        </w:rPr>
        <w:t>“NUESTRA SEÑORA DE COROMOTO”</w:t>
      </w:r>
    </w:p>
    <w:p w:rsidR="007C0F0E" w:rsidRPr="00113CC9" w:rsidRDefault="007C0F0E" w:rsidP="007C0F0E">
      <w:pPr>
        <w:tabs>
          <w:tab w:val="center" w:pos="4419"/>
          <w:tab w:val="right" w:pos="88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parajita" w:eastAsia="Times New Roman" w:hAnsi="Aparajita" w:cs="Aparajita"/>
          <w:bCs/>
          <w:sz w:val="28"/>
          <w:szCs w:val="28"/>
          <w:lang w:val="es-ES_tradnl" w:eastAsia="es-ES"/>
        </w:rPr>
      </w:pPr>
      <w:r w:rsidRPr="00113CC9">
        <w:rPr>
          <w:rFonts w:ascii="Aparajita" w:eastAsia="Times New Roman" w:hAnsi="Aparajita" w:cs="Aparajita"/>
          <w:bCs/>
          <w:sz w:val="28"/>
          <w:szCs w:val="28"/>
          <w:lang w:val="es-ES_tradnl" w:eastAsia="es-ES"/>
        </w:rPr>
        <w:t>PADRES ESCOLAPIOS</w:t>
      </w:r>
    </w:p>
    <w:p w:rsidR="007C0F0E" w:rsidRPr="00113CC9" w:rsidRDefault="007C0F0E" w:rsidP="007C0F0E">
      <w:pPr>
        <w:tabs>
          <w:tab w:val="center" w:pos="4419"/>
          <w:tab w:val="right" w:pos="88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16"/>
          <w:szCs w:val="16"/>
          <w:lang w:val="es-ES_tradnl" w:eastAsia="es-ES"/>
        </w:rPr>
      </w:pPr>
      <w:r w:rsidRPr="00113CC9">
        <w:rPr>
          <w:rFonts w:ascii="Arial Narrow" w:eastAsia="Times New Roman" w:hAnsi="Arial Narrow" w:cs="Times New Roman"/>
          <w:b/>
          <w:bCs/>
          <w:sz w:val="16"/>
          <w:szCs w:val="16"/>
          <w:lang w:val="es-ES_tradnl" w:eastAsia="es-ES"/>
        </w:rPr>
        <w:t>COD. PDO3872313 / RIF: J- 30323040-7, MUNICIPIO MARACAIBO</w:t>
      </w:r>
    </w:p>
    <w:p w:rsidR="007C0F0E" w:rsidRPr="00113CC9" w:rsidRDefault="007C0F0E" w:rsidP="007C0F0E">
      <w:pPr>
        <w:tabs>
          <w:tab w:val="center" w:pos="4419"/>
          <w:tab w:val="right" w:pos="88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ES"/>
        </w:rPr>
      </w:pPr>
    </w:p>
    <w:p w:rsidR="007C0F0E" w:rsidRPr="00113CC9" w:rsidRDefault="007C0F0E" w:rsidP="007C0F0E">
      <w:pPr>
        <w:tabs>
          <w:tab w:val="center" w:pos="4419"/>
          <w:tab w:val="right" w:pos="88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7C0F0E" w:rsidRPr="000E4707" w:rsidRDefault="007C0F0E" w:rsidP="007C0F0E">
      <w:pPr>
        <w:jc w:val="center"/>
        <w:rPr>
          <w:rFonts w:cstheme="minorHAnsi"/>
          <w:b/>
          <w:sz w:val="16"/>
          <w:szCs w:val="16"/>
        </w:rPr>
      </w:pPr>
      <w:r w:rsidRPr="00113CC9">
        <w:rPr>
          <w:rFonts w:cstheme="minorHAnsi"/>
          <w:b/>
          <w:sz w:val="44"/>
          <w:szCs w:val="44"/>
        </w:rPr>
        <w:t>MANUAL DE FUNCIONES</w:t>
      </w:r>
    </w:p>
    <w:p w:rsidR="00DE26DC" w:rsidRPr="007C0F0E" w:rsidRDefault="00DE26DC" w:rsidP="00D8253E">
      <w:pPr>
        <w:ind w:firstLine="1440"/>
        <w:jc w:val="center"/>
        <w:rPr>
          <w:rFonts w:ascii="Century Schoolbook" w:hAnsi="Century Schoolbook"/>
          <w:bCs/>
          <w:iCs/>
          <w:color w:val="000000"/>
          <w:sz w:val="24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6912"/>
        <w:gridCol w:w="7655"/>
        <w:gridCol w:w="7290"/>
      </w:tblGrid>
      <w:tr w:rsidR="00386A54" w:rsidTr="00C67A0B">
        <w:tc>
          <w:tcPr>
            <w:tcW w:w="6912" w:type="dxa"/>
          </w:tcPr>
          <w:p w:rsidR="00386A54" w:rsidRPr="00035C9C" w:rsidRDefault="00386A54" w:rsidP="00DE26DC">
            <w:pPr>
              <w:jc w:val="center"/>
              <w:rPr>
                <w:rFonts w:cstheme="minorHAnsi"/>
                <w:b/>
                <w:color w:val="943634" w:themeColor="accent2" w:themeShade="BF"/>
                <w:sz w:val="32"/>
                <w:szCs w:val="32"/>
              </w:rPr>
            </w:pPr>
            <w:r w:rsidRPr="00035C9C">
              <w:rPr>
                <w:rFonts w:cstheme="minorHAnsi"/>
                <w:b/>
                <w:color w:val="943634" w:themeColor="accent2" w:themeShade="BF"/>
                <w:sz w:val="32"/>
                <w:szCs w:val="32"/>
              </w:rPr>
              <w:t>DIRECTOR GENERAL O RECTOR</w:t>
            </w:r>
          </w:p>
        </w:tc>
        <w:tc>
          <w:tcPr>
            <w:tcW w:w="7655" w:type="dxa"/>
          </w:tcPr>
          <w:p w:rsidR="00386A54" w:rsidRPr="00035C9C" w:rsidRDefault="00386A54" w:rsidP="00905DB6">
            <w:pPr>
              <w:jc w:val="center"/>
              <w:rPr>
                <w:rFonts w:cstheme="minorHAnsi"/>
                <w:b/>
                <w:color w:val="943634" w:themeColor="accent2" w:themeShade="BF"/>
                <w:sz w:val="32"/>
                <w:szCs w:val="32"/>
              </w:rPr>
            </w:pPr>
            <w:r w:rsidRPr="00035C9C">
              <w:rPr>
                <w:rFonts w:cstheme="minorHAnsi"/>
                <w:b/>
                <w:color w:val="943634" w:themeColor="accent2" w:themeShade="BF"/>
                <w:sz w:val="32"/>
                <w:szCs w:val="32"/>
              </w:rPr>
              <w:t>DIRECTOR(A)  ACADÉMICO(A)  (DIRECTOR(A))</w:t>
            </w:r>
          </w:p>
        </w:tc>
        <w:tc>
          <w:tcPr>
            <w:tcW w:w="7290" w:type="dxa"/>
          </w:tcPr>
          <w:p w:rsidR="00386A54" w:rsidRPr="00035C9C" w:rsidRDefault="00386A54" w:rsidP="002B11D3">
            <w:pPr>
              <w:jc w:val="center"/>
              <w:rPr>
                <w:rFonts w:cstheme="minorHAnsi"/>
                <w:b/>
                <w:color w:val="943634" w:themeColor="accent2" w:themeShade="BF"/>
                <w:sz w:val="32"/>
                <w:szCs w:val="32"/>
              </w:rPr>
            </w:pPr>
            <w:r w:rsidRPr="00035C9C">
              <w:rPr>
                <w:rFonts w:cstheme="minorHAnsi"/>
                <w:b/>
                <w:color w:val="943634" w:themeColor="accent2" w:themeShade="BF"/>
                <w:sz w:val="32"/>
                <w:szCs w:val="32"/>
              </w:rPr>
              <w:t>SUBDIRECTOR(A) ACADÉMICO(A) (SUBDIRECTOR(A))</w:t>
            </w:r>
          </w:p>
        </w:tc>
      </w:tr>
      <w:tr w:rsidR="00386A54" w:rsidTr="00C67A0B">
        <w:tc>
          <w:tcPr>
            <w:tcW w:w="6912" w:type="dxa"/>
          </w:tcPr>
          <w:p w:rsidR="00386A54" w:rsidRPr="00035C9C" w:rsidRDefault="00386A54" w:rsidP="00F3124E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ind w:left="360"/>
              <w:jc w:val="both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035C9C">
              <w:rPr>
                <w:rFonts w:cstheme="minorHAnsi"/>
                <w:b/>
                <w:color w:val="4F81BD" w:themeColor="accent1"/>
                <w:sz w:val="28"/>
                <w:szCs w:val="28"/>
              </w:rPr>
              <w:t>Perfil deseable</w:t>
            </w:r>
          </w:p>
        </w:tc>
        <w:tc>
          <w:tcPr>
            <w:tcW w:w="7655" w:type="dxa"/>
          </w:tcPr>
          <w:p w:rsidR="00386A54" w:rsidRPr="00035C9C" w:rsidRDefault="00386A54">
            <w:pPr>
              <w:rPr>
                <w:color w:val="4F81BD" w:themeColor="accent1"/>
                <w:sz w:val="28"/>
                <w:szCs w:val="28"/>
              </w:rPr>
            </w:pPr>
            <w:r w:rsidRPr="00035C9C">
              <w:rPr>
                <w:rFonts w:cstheme="minorHAnsi"/>
                <w:b/>
                <w:color w:val="4F81BD" w:themeColor="accent1"/>
                <w:sz w:val="28"/>
                <w:szCs w:val="28"/>
              </w:rPr>
              <w:t>A Perfil deseable</w:t>
            </w:r>
          </w:p>
        </w:tc>
        <w:tc>
          <w:tcPr>
            <w:tcW w:w="7290" w:type="dxa"/>
          </w:tcPr>
          <w:p w:rsidR="00386A54" w:rsidRPr="00035C9C" w:rsidRDefault="00386A54">
            <w:pPr>
              <w:rPr>
                <w:color w:val="4F81BD" w:themeColor="accent1"/>
                <w:sz w:val="28"/>
                <w:szCs w:val="28"/>
              </w:rPr>
            </w:pPr>
            <w:r w:rsidRPr="00035C9C">
              <w:rPr>
                <w:rFonts w:cstheme="minorHAnsi"/>
                <w:b/>
                <w:color w:val="4F81BD" w:themeColor="accent1"/>
                <w:sz w:val="28"/>
                <w:szCs w:val="28"/>
              </w:rPr>
              <w:t>A Perfil deseable</w:t>
            </w:r>
          </w:p>
        </w:tc>
      </w:tr>
      <w:tr w:rsidR="00386A54" w:rsidTr="00C67A0B">
        <w:tc>
          <w:tcPr>
            <w:tcW w:w="6912" w:type="dxa"/>
          </w:tcPr>
          <w:p w:rsidR="00386A54" w:rsidRPr="00367D03" w:rsidRDefault="00386A54" w:rsidP="00F3124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oseer una buena salud Física y mental.</w:t>
            </w:r>
          </w:p>
          <w:p w:rsidR="00386A54" w:rsidRPr="00367D03" w:rsidRDefault="00386A54" w:rsidP="00F3124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Ejercer un liderazgo democrático-humanista.</w:t>
            </w:r>
          </w:p>
          <w:p w:rsidR="00386A54" w:rsidRPr="00367D03" w:rsidRDefault="00386A54" w:rsidP="00F3124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Actitud para trabajar con otros de manera individual y grupal.</w:t>
            </w:r>
          </w:p>
          <w:p w:rsidR="00386A54" w:rsidRPr="00367D03" w:rsidRDefault="00386A54" w:rsidP="00F3124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Habilidad para tratar con las personas</w:t>
            </w:r>
            <w:r w:rsidR="00372AED">
              <w:rPr>
                <w:rFonts w:cstheme="minorHAnsi"/>
              </w:rPr>
              <w:t xml:space="preserve"> y mantenerse firme en sus decisiones.</w:t>
            </w:r>
          </w:p>
          <w:p w:rsidR="00386A54" w:rsidRPr="00367D03" w:rsidRDefault="00386A54" w:rsidP="00F3124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Buenas relaciones Humanas.</w:t>
            </w:r>
          </w:p>
          <w:p w:rsidR="00386A54" w:rsidRPr="00367D03" w:rsidRDefault="00386A54" w:rsidP="00F3124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Uso adecuado e imparcial de la autoridad.</w:t>
            </w:r>
          </w:p>
          <w:p w:rsidR="00386A54" w:rsidRPr="00367D03" w:rsidRDefault="00386A54" w:rsidP="00F3124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Sentido de responsabilidad en el cumplimiento de su deber.</w:t>
            </w:r>
          </w:p>
          <w:p w:rsidR="00386A54" w:rsidRPr="00367D03" w:rsidRDefault="00386A54" w:rsidP="00F3124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oder de decisión e iniciativa propia.</w:t>
            </w:r>
          </w:p>
          <w:p w:rsidR="00386A54" w:rsidRPr="00367D03" w:rsidRDefault="00386A54" w:rsidP="00F3124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Amplitud para reconocer y adoptar nuevos enfoques.</w:t>
            </w:r>
          </w:p>
          <w:p w:rsidR="00386A54" w:rsidRPr="00367D03" w:rsidRDefault="00386A54" w:rsidP="00F3124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Rectitud como ciudadano, educador y funcionario público.</w:t>
            </w:r>
          </w:p>
          <w:p w:rsidR="00386A54" w:rsidRPr="00367D03" w:rsidRDefault="00386A54" w:rsidP="00F3124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apacidad creativa e inventiva.</w:t>
            </w:r>
          </w:p>
          <w:p w:rsidR="00386A54" w:rsidRPr="00367D03" w:rsidRDefault="00386A54" w:rsidP="00F3124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revisión de situaciones futuras.</w:t>
            </w:r>
          </w:p>
          <w:p w:rsidR="00386A54" w:rsidRPr="00367D03" w:rsidRDefault="00386A54" w:rsidP="00F3124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Ética Profesional y moral cristiana.</w:t>
            </w:r>
          </w:p>
          <w:p w:rsidR="00386A54" w:rsidRPr="00367D03" w:rsidRDefault="00386A54" w:rsidP="00F3124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Disposición para una comunicación efectiva.</w:t>
            </w:r>
          </w:p>
          <w:p w:rsidR="00386A54" w:rsidRPr="00367D03" w:rsidRDefault="00386A54" w:rsidP="00F3124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Flexible ante situaciones de trabajo.</w:t>
            </w:r>
          </w:p>
          <w:p w:rsidR="00386A54" w:rsidRPr="00367D03" w:rsidRDefault="00386A54" w:rsidP="00F3124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Generador de confianza.</w:t>
            </w:r>
          </w:p>
          <w:p w:rsidR="00386A54" w:rsidRPr="00367D03" w:rsidRDefault="00386A54" w:rsidP="00F3124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laborador, leal, sincero, audaz, intuitivo, entusiasta, emprendedor, estratega.</w:t>
            </w:r>
          </w:p>
          <w:p w:rsidR="00386A54" w:rsidRPr="00367D03" w:rsidRDefault="00386A54" w:rsidP="00F3124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reador de soluciones a situaciones imprevistas</w:t>
            </w:r>
          </w:p>
          <w:p w:rsidR="00386A54" w:rsidRPr="00367D03" w:rsidRDefault="00386A54" w:rsidP="00F3124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apacidad para solucionar problemas</w:t>
            </w:r>
          </w:p>
          <w:p w:rsidR="00386A54" w:rsidRPr="00367D03" w:rsidRDefault="00386A54" w:rsidP="00F3124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Habilidad para investigar, interpretar, comprender y analizar situaciones educativas.</w:t>
            </w:r>
          </w:p>
          <w:p w:rsidR="00386A54" w:rsidRPr="00367D03" w:rsidRDefault="00386A54" w:rsidP="00F3124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Habilidad para delegar.</w:t>
            </w:r>
          </w:p>
          <w:p w:rsidR="00386A54" w:rsidRDefault="00386A54" w:rsidP="00F3124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Idoneidad en la labor técnico-administrativa del plantel.</w:t>
            </w:r>
          </w:p>
          <w:p w:rsidR="00372AED" w:rsidRDefault="00372AED" w:rsidP="00F3124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pacidad de liderazgo.</w:t>
            </w:r>
          </w:p>
          <w:p w:rsidR="00941E63" w:rsidRPr="00F46A65" w:rsidRDefault="00941E63" w:rsidP="00F3124E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pacidad para promover y adaptarse a los cambios.</w:t>
            </w:r>
          </w:p>
        </w:tc>
        <w:tc>
          <w:tcPr>
            <w:tcW w:w="7655" w:type="dxa"/>
          </w:tcPr>
          <w:p w:rsidR="00386A54" w:rsidRPr="00367D03" w:rsidRDefault="00386A54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oseer una buena salud física y mental.</w:t>
            </w:r>
          </w:p>
          <w:p w:rsidR="00386A54" w:rsidRPr="00367D03" w:rsidRDefault="00386A54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Ejercer un liderazgo democrático-humanista.</w:t>
            </w:r>
          </w:p>
          <w:p w:rsidR="00386A54" w:rsidRPr="00367D03" w:rsidRDefault="00386A54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Buena actitud para trabajar de manera individual, grupal y en equipos.</w:t>
            </w:r>
          </w:p>
          <w:p w:rsidR="00386A54" w:rsidRPr="00367D03" w:rsidRDefault="00386A54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Habilidad para tratar con las personas.</w:t>
            </w:r>
          </w:p>
          <w:p w:rsidR="00386A54" w:rsidRPr="00367D03" w:rsidRDefault="00386A54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Respetuoso(a) de las opiniones ajenas.</w:t>
            </w:r>
          </w:p>
          <w:p w:rsidR="00386A54" w:rsidRPr="00367D03" w:rsidRDefault="00386A54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Uso adecuado e imparcial de la autoridad.</w:t>
            </w:r>
          </w:p>
          <w:p w:rsidR="00386A54" w:rsidRPr="00367D03" w:rsidRDefault="00386A54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Sentido de responsabilidad en el cumplimiento de sus deberes.</w:t>
            </w:r>
          </w:p>
          <w:p w:rsidR="00386A54" w:rsidRPr="00367D03" w:rsidRDefault="00386A54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oder de decisión.</w:t>
            </w:r>
          </w:p>
          <w:p w:rsidR="00386A54" w:rsidRPr="00367D03" w:rsidRDefault="00386A54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Iniciativa propia.</w:t>
            </w:r>
          </w:p>
          <w:p w:rsidR="00386A54" w:rsidRPr="00367D03" w:rsidRDefault="00386A54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Amplitud para reconocer y adoptar cambios y nuevos enfoques.</w:t>
            </w:r>
          </w:p>
          <w:p w:rsidR="00386A54" w:rsidRPr="00367D03" w:rsidRDefault="00386A54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apacidad creativa  e inventiva.</w:t>
            </w:r>
          </w:p>
          <w:p w:rsidR="00386A54" w:rsidRPr="00367D03" w:rsidRDefault="00386A54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Rectitud</w:t>
            </w:r>
            <w:r w:rsidR="00941E63">
              <w:rPr>
                <w:rFonts w:cstheme="minorHAnsi"/>
              </w:rPr>
              <w:t xml:space="preserve"> como ciudadano, educador y servidor público</w:t>
            </w:r>
            <w:r w:rsidRPr="00367D03">
              <w:rPr>
                <w:rFonts w:cstheme="minorHAnsi"/>
              </w:rPr>
              <w:t>.</w:t>
            </w:r>
          </w:p>
          <w:p w:rsidR="00386A54" w:rsidRPr="00367D03" w:rsidRDefault="00386A54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revisión de situaciones futuras.</w:t>
            </w:r>
          </w:p>
          <w:p w:rsidR="00386A54" w:rsidRPr="00367D03" w:rsidRDefault="00386A54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Ética profesional.</w:t>
            </w:r>
          </w:p>
          <w:p w:rsidR="00386A54" w:rsidRPr="00367D03" w:rsidRDefault="00941E63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sposición para una c</w:t>
            </w:r>
            <w:r w:rsidR="00386A54" w:rsidRPr="00367D03">
              <w:rPr>
                <w:rFonts w:cstheme="minorHAnsi"/>
              </w:rPr>
              <w:t>omunicación efectiva.</w:t>
            </w:r>
          </w:p>
          <w:p w:rsidR="00386A54" w:rsidRPr="00367D03" w:rsidRDefault="00386A54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Flexible ante las situaciones de trabajo.</w:t>
            </w:r>
          </w:p>
          <w:p w:rsidR="00386A54" w:rsidRPr="00367D03" w:rsidRDefault="00386A54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laborador(a), Diplomático(a).</w:t>
            </w:r>
          </w:p>
          <w:p w:rsidR="00386A54" w:rsidRPr="00367D03" w:rsidRDefault="00386A54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Leal, sincero(a), audaz.</w:t>
            </w:r>
          </w:p>
          <w:p w:rsidR="00386A54" w:rsidRPr="00367D03" w:rsidRDefault="00386A54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Intuitivo(a), entusiasta, emprendedor(a).</w:t>
            </w:r>
          </w:p>
          <w:p w:rsidR="00386A54" w:rsidRPr="00367D03" w:rsidRDefault="00941E63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tratega y carismático.</w:t>
            </w:r>
          </w:p>
          <w:p w:rsidR="00386A54" w:rsidRPr="00367D03" w:rsidRDefault="00386A54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apaz de detectar a tiempo posibles causas de los problemas y establecer los correctivos necesarios.</w:t>
            </w:r>
          </w:p>
          <w:p w:rsidR="00386A54" w:rsidRPr="00367D03" w:rsidRDefault="00386A54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mprometido(a) con los objetivos de la Institución.</w:t>
            </w:r>
          </w:p>
          <w:p w:rsidR="00386A54" w:rsidRPr="00367D03" w:rsidRDefault="00386A54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Habilidad para investigar, interpretar, comprender y analizar situaciones educativas.</w:t>
            </w:r>
          </w:p>
          <w:p w:rsidR="00386A54" w:rsidRDefault="00386A54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Habilidad para delegar.</w:t>
            </w:r>
          </w:p>
          <w:p w:rsidR="00941E63" w:rsidRPr="00367D03" w:rsidRDefault="00941E63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abilidad para </w:t>
            </w:r>
            <w:proofErr w:type="spellStart"/>
            <w:r>
              <w:rPr>
                <w:rFonts w:cstheme="minorHAnsi"/>
              </w:rPr>
              <w:t>gerenciar</w:t>
            </w:r>
            <w:proofErr w:type="spellEnd"/>
            <w:r>
              <w:rPr>
                <w:rFonts w:cstheme="minorHAnsi"/>
              </w:rPr>
              <w:t>, organizar, administrar, supervisar y orientar.</w:t>
            </w:r>
          </w:p>
          <w:p w:rsidR="00386A54" w:rsidRPr="00367D03" w:rsidRDefault="00386A54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nocer, cumplir y hacer cumplir las leyes, reglamentos y normativas legales vigentes.</w:t>
            </w:r>
          </w:p>
          <w:p w:rsidR="00386A54" w:rsidRPr="00941E63" w:rsidRDefault="00386A54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  <w:b/>
              </w:rPr>
            </w:pPr>
            <w:r w:rsidRPr="00367D03">
              <w:rPr>
                <w:rFonts w:cstheme="minorHAnsi"/>
              </w:rPr>
              <w:t>Mantenerse actualizado(a).</w:t>
            </w:r>
          </w:p>
          <w:p w:rsidR="00941E63" w:rsidRDefault="00941E63" w:rsidP="00F3124E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>Capacidad para trabajar en equipo.</w:t>
            </w:r>
          </w:p>
        </w:tc>
        <w:tc>
          <w:tcPr>
            <w:tcW w:w="7290" w:type="dxa"/>
          </w:tcPr>
          <w:p w:rsidR="00386A54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lastRenderedPageBreak/>
              <w:t>Poseer una buena salud física y mental.</w:t>
            </w:r>
          </w:p>
          <w:p w:rsidR="00386A54" w:rsidRPr="00367D03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Ejercer un liderazgo democrático-humanista.</w:t>
            </w:r>
          </w:p>
          <w:p w:rsidR="00386A54" w:rsidRPr="00367D03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Buena actitud para trabajar de manera individual, grupal y en equipos.</w:t>
            </w:r>
          </w:p>
          <w:p w:rsidR="00386A54" w:rsidRPr="00367D03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Habilidad para tratar con las personas.</w:t>
            </w:r>
          </w:p>
          <w:p w:rsidR="00386A54" w:rsidRPr="00367D03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Respetuoso(a) de las opiniones ajenas.</w:t>
            </w:r>
          </w:p>
          <w:p w:rsidR="00386A54" w:rsidRPr="00367D03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Uso adecuado e imparcial de la autoridad.</w:t>
            </w:r>
          </w:p>
          <w:p w:rsidR="00386A54" w:rsidRPr="00367D03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Sentido de responsabilidad en el cumplimiento de sus deberes.</w:t>
            </w:r>
          </w:p>
          <w:p w:rsidR="00386A54" w:rsidRPr="00367D03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oder de decisión.</w:t>
            </w:r>
          </w:p>
          <w:p w:rsidR="00386A54" w:rsidRPr="00367D03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Iniciativa propia.</w:t>
            </w:r>
          </w:p>
          <w:p w:rsidR="00386A54" w:rsidRPr="00367D03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Amplitud para reconocer y adoptar cambios y nuevos enfoques.</w:t>
            </w:r>
          </w:p>
          <w:p w:rsidR="00386A54" w:rsidRPr="00367D03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apacidad creativa  e inventiva.</w:t>
            </w:r>
          </w:p>
          <w:p w:rsidR="00386A54" w:rsidRPr="00367D03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Rectitud.</w:t>
            </w:r>
          </w:p>
          <w:p w:rsidR="00386A54" w:rsidRPr="00367D03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revisión de situaciones futuras.</w:t>
            </w:r>
          </w:p>
          <w:p w:rsidR="00386A54" w:rsidRPr="00367D03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Ética profesional.</w:t>
            </w:r>
          </w:p>
          <w:p w:rsidR="00386A54" w:rsidRPr="00367D03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municación efectiva.</w:t>
            </w:r>
          </w:p>
          <w:p w:rsidR="00386A54" w:rsidRPr="00367D03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Flexible ante las situaciones de trabajo.</w:t>
            </w:r>
          </w:p>
          <w:p w:rsidR="00386A54" w:rsidRPr="00367D03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laborador(a), Diplomático(a).</w:t>
            </w:r>
          </w:p>
          <w:p w:rsidR="00386A54" w:rsidRPr="00367D03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Leal, sincero(a), audaz.</w:t>
            </w:r>
          </w:p>
          <w:p w:rsidR="00386A54" w:rsidRPr="00367D03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Intuitivo(a), entusiasta, emprendedor(a).</w:t>
            </w:r>
          </w:p>
          <w:p w:rsidR="00386A54" w:rsidRPr="00367D03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Estratega.</w:t>
            </w:r>
          </w:p>
          <w:p w:rsidR="00386A54" w:rsidRPr="00367D03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apaz de detectar a tiempo posibles causas de los problemas y establecer los correctivos necesarios.</w:t>
            </w:r>
          </w:p>
          <w:p w:rsidR="00386A54" w:rsidRPr="00367D03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mprometido(a) con los objetivos de la Institución.</w:t>
            </w:r>
          </w:p>
          <w:p w:rsidR="00386A54" w:rsidRPr="00367D03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Habilidad para investigar, interpretar, comprender y analizar situaciones educativas.</w:t>
            </w:r>
          </w:p>
          <w:p w:rsidR="00386A54" w:rsidRPr="00367D03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Habilidad para delegar.</w:t>
            </w:r>
          </w:p>
          <w:p w:rsidR="00386A54" w:rsidRPr="00367D03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nocer, cumplir y hacer cumplir las leyes, reglamentos y normativas legales vigentes.</w:t>
            </w:r>
          </w:p>
          <w:p w:rsidR="00386A54" w:rsidRPr="00367D03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Mantenerse actualizado(a).</w:t>
            </w:r>
          </w:p>
          <w:p w:rsidR="00386A54" w:rsidRPr="00490C82" w:rsidRDefault="00386A54" w:rsidP="00F3124E">
            <w:pPr>
              <w:numPr>
                <w:ilvl w:val="0"/>
                <w:numId w:val="12"/>
              </w:numPr>
              <w:tabs>
                <w:tab w:val="clear" w:pos="720"/>
                <w:tab w:val="num" w:pos="1313"/>
              </w:tabs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 xml:space="preserve">Promover las actividades relacionadas con la actualización de los docentes </w:t>
            </w:r>
            <w:r w:rsidRPr="00367D03">
              <w:rPr>
                <w:rFonts w:cstheme="minorHAnsi"/>
              </w:rPr>
              <w:lastRenderedPageBreak/>
              <w:t>del Plantel.</w:t>
            </w:r>
          </w:p>
        </w:tc>
      </w:tr>
      <w:tr w:rsidR="00386A54" w:rsidTr="00C67A0B">
        <w:tc>
          <w:tcPr>
            <w:tcW w:w="6912" w:type="dxa"/>
          </w:tcPr>
          <w:p w:rsidR="00386A54" w:rsidRPr="00035C9C" w:rsidRDefault="00386A54" w:rsidP="00F3124E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ind w:left="360"/>
              <w:jc w:val="both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035C9C">
              <w:rPr>
                <w:rFonts w:cstheme="minorHAnsi"/>
                <w:b/>
                <w:color w:val="4F81BD" w:themeColor="accent1"/>
                <w:sz w:val="28"/>
                <w:szCs w:val="28"/>
              </w:rPr>
              <w:lastRenderedPageBreak/>
              <w:t>Requisitos</w:t>
            </w:r>
          </w:p>
        </w:tc>
        <w:tc>
          <w:tcPr>
            <w:tcW w:w="7655" w:type="dxa"/>
          </w:tcPr>
          <w:p w:rsidR="00386A54" w:rsidRPr="00035C9C" w:rsidRDefault="00386A54">
            <w:pPr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035C9C">
              <w:rPr>
                <w:rFonts w:cstheme="minorHAnsi"/>
                <w:b/>
                <w:color w:val="4F81BD" w:themeColor="accent1"/>
                <w:sz w:val="28"/>
                <w:szCs w:val="28"/>
              </w:rPr>
              <w:t>B Requisitos</w:t>
            </w:r>
          </w:p>
        </w:tc>
        <w:tc>
          <w:tcPr>
            <w:tcW w:w="7290" w:type="dxa"/>
          </w:tcPr>
          <w:p w:rsidR="00386A54" w:rsidRPr="00035C9C" w:rsidRDefault="00386A54">
            <w:pPr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035C9C">
              <w:rPr>
                <w:rFonts w:cstheme="minorHAnsi"/>
                <w:b/>
                <w:color w:val="4F81BD" w:themeColor="accent1"/>
                <w:sz w:val="28"/>
                <w:szCs w:val="28"/>
              </w:rPr>
              <w:t>B Requisitos</w:t>
            </w:r>
          </w:p>
        </w:tc>
      </w:tr>
      <w:tr w:rsidR="00386A54" w:rsidTr="00C67A0B">
        <w:tc>
          <w:tcPr>
            <w:tcW w:w="6912" w:type="dxa"/>
          </w:tcPr>
          <w:p w:rsidR="00EC639E" w:rsidRPr="00EC639E" w:rsidRDefault="00EC639E" w:rsidP="00F3124E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P</w:t>
            </w:r>
            <w:r w:rsidRPr="00EC639E">
              <w:rPr>
                <w:rFonts w:cstheme="minorHAnsi"/>
              </w:rPr>
              <w:t>rofesar la Religión Católica.</w:t>
            </w:r>
          </w:p>
          <w:p w:rsidR="00386A54" w:rsidRPr="00367D03" w:rsidRDefault="00386A54" w:rsidP="00F3124E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jc w:val="both"/>
              <w:rPr>
                <w:rFonts w:cstheme="minorHAnsi"/>
                <w:b/>
              </w:rPr>
            </w:pPr>
            <w:r w:rsidRPr="00367D03">
              <w:rPr>
                <w:rFonts w:cstheme="minorHAnsi"/>
              </w:rPr>
              <w:t>Debe tener titulación a nivel Superior.</w:t>
            </w:r>
          </w:p>
          <w:p w:rsidR="00386A54" w:rsidRPr="00367D03" w:rsidRDefault="00386A54" w:rsidP="00F3124E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Tener conocimiento de la normativa jurídica de la administración pública: LOE, LOPNA, LOPCYMAT, LOT…</w:t>
            </w:r>
          </w:p>
          <w:p w:rsidR="00386A54" w:rsidRPr="00F46A65" w:rsidRDefault="00386A54" w:rsidP="00F3124E">
            <w:pPr>
              <w:numPr>
                <w:ilvl w:val="0"/>
                <w:numId w:val="2"/>
              </w:numPr>
              <w:tabs>
                <w:tab w:val="clear" w:pos="144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Ser Religioso escolapio o Laico identificado con la Escuela Pía.</w:t>
            </w:r>
          </w:p>
        </w:tc>
        <w:tc>
          <w:tcPr>
            <w:tcW w:w="7655" w:type="dxa"/>
          </w:tcPr>
          <w:p w:rsidR="00EC639E" w:rsidRDefault="00EC639E" w:rsidP="00F3124E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num" w:pos="1735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Ser venezolano(a) y profesar la Religión Católica.</w:t>
            </w:r>
          </w:p>
          <w:p w:rsidR="00386A54" w:rsidRPr="00EC639E" w:rsidRDefault="00386A54" w:rsidP="00F3124E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num" w:pos="1735"/>
              </w:tabs>
              <w:ind w:left="360"/>
              <w:jc w:val="both"/>
              <w:rPr>
                <w:rFonts w:cstheme="minorHAnsi"/>
              </w:rPr>
            </w:pPr>
            <w:r w:rsidRPr="00EC639E">
              <w:rPr>
                <w:rFonts w:cstheme="minorHAnsi"/>
              </w:rPr>
              <w:t>Poseer título en Educación de nivel superior y experiencia de aula.</w:t>
            </w:r>
          </w:p>
          <w:p w:rsidR="00386A54" w:rsidRPr="00367D03" w:rsidRDefault="00386A54" w:rsidP="00F3124E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Tener conocimientos de la normativa jurídica en materia educativa y laboral.</w:t>
            </w:r>
          </w:p>
          <w:p w:rsidR="00386A54" w:rsidRDefault="00386A54" w:rsidP="00F3124E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</w:tabs>
              <w:ind w:left="360"/>
              <w:jc w:val="both"/>
              <w:rPr>
                <w:rFonts w:cstheme="minorHAnsi"/>
                <w:b/>
              </w:rPr>
            </w:pPr>
            <w:r w:rsidRPr="00367D03">
              <w:rPr>
                <w:rFonts w:cstheme="minorHAnsi"/>
              </w:rPr>
              <w:t>Tener plena identidad con el proyecto de las Escuelas Pías en nuestro país.</w:t>
            </w:r>
          </w:p>
        </w:tc>
        <w:tc>
          <w:tcPr>
            <w:tcW w:w="7290" w:type="dxa"/>
          </w:tcPr>
          <w:p w:rsidR="00386A54" w:rsidRPr="00367D03" w:rsidRDefault="00386A54" w:rsidP="00F3124E">
            <w:pPr>
              <w:numPr>
                <w:ilvl w:val="0"/>
                <w:numId w:val="13"/>
              </w:numPr>
              <w:tabs>
                <w:tab w:val="clear" w:pos="1440"/>
                <w:tab w:val="num" w:pos="1735"/>
              </w:tabs>
              <w:ind w:left="318" w:hanging="318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Ser venezolano(a) y profesar la Religión Católica.</w:t>
            </w:r>
          </w:p>
          <w:p w:rsidR="00386A54" w:rsidRPr="00367D03" w:rsidRDefault="00386A54" w:rsidP="00F3124E">
            <w:pPr>
              <w:numPr>
                <w:ilvl w:val="0"/>
                <w:numId w:val="13"/>
              </w:numPr>
              <w:tabs>
                <w:tab w:val="clear" w:pos="1440"/>
                <w:tab w:val="num" w:pos="1735"/>
              </w:tabs>
              <w:ind w:left="318" w:hanging="318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oseer título en Educación de nivel superior y experiencia de aula.</w:t>
            </w:r>
          </w:p>
          <w:p w:rsidR="00EC639E" w:rsidRPr="00EC639E" w:rsidRDefault="00386A54" w:rsidP="00F3124E">
            <w:pPr>
              <w:numPr>
                <w:ilvl w:val="0"/>
                <w:numId w:val="13"/>
              </w:numPr>
              <w:tabs>
                <w:tab w:val="clear" w:pos="1440"/>
                <w:tab w:val="num" w:pos="1735"/>
              </w:tabs>
              <w:ind w:left="318" w:hanging="318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Tener conocimientos de la normativa jurídica en materia educativa y laboral.</w:t>
            </w:r>
          </w:p>
          <w:p w:rsidR="00386A54" w:rsidRDefault="00386A54" w:rsidP="00F3124E">
            <w:pPr>
              <w:numPr>
                <w:ilvl w:val="0"/>
                <w:numId w:val="13"/>
              </w:numPr>
              <w:tabs>
                <w:tab w:val="clear" w:pos="1440"/>
                <w:tab w:val="num" w:pos="1735"/>
              </w:tabs>
              <w:ind w:left="318" w:hanging="318"/>
              <w:jc w:val="both"/>
              <w:rPr>
                <w:rFonts w:cstheme="minorHAnsi"/>
                <w:b/>
              </w:rPr>
            </w:pPr>
            <w:r w:rsidRPr="00367D03">
              <w:rPr>
                <w:rFonts w:cstheme="minorHAnsi"/>
              </w:rPr>
              <w:t>Tener plena identidad con el proyecto de las Escuelas Pías en nuestro país.</w:t>
            </w:r>
          </w:p>
        </w:tc>
      </w:tr>
      <w:tr w:rsidR="00386A54" w:rsidTr="00C67A0B">
        <w:tc>
          <w:tcPr>
            <w:tcW w:w="6912" w:type="dxa"/>
          </w:tcPr>
          <w:p w:rsidR="00386A54" w:rsidRPr="00035C9C" w:rsidRDefault="00386A54" w:rsidP="00F3124E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ind w:left="360"/>
              <w:jc w:val="both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035C9C">
              <w:rPr>
                <w:rFonts w:cstheme="minorHAnsi"/>
                <w:b/>
                <w:color w:val="4F81BD" w:themeColor="accent1"/>
                <w:sz w:val="28"/>
                <w:szCs w:val="28"/>
              </w:rPr>
              <w:t>Funciones</w:t>
            </w:r>
          </w:p>
        </w:tc>
        <w:tc>
          <w:tcPr>
            <w:tcW w:w="7655" w:type="dxa"/>
          </w:tcPr>
          <w:p w:rsidR="00386A54" w:rsidRPr="00035C9C" w:rsidRDefault="00386A54">
            <w:pPr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035C9C">
              <w:rPr>
                <w:rFonts w:cstheme="minorHAnsi"/>
                <w:b/>
                <w:color w:val="4F81BD" w:themeColor="accent1"/>
                <w:sz w:val="28"/>
                <w:szCs w:val="28"/>
              </w:rPr>
              <w:t>C Funciones</w:t>
            </w:r>
          </w:p>
        </w:tc>
        <w:tc>
          <w:tcPr>
            <w:tcW w:w="7290" w:type="dxa"/>
          </w:tcPr>
          <w:p w:rsidR="00386A54" w:rsidRPr="00035C9C" w:rsidRDefault="00386A54">
            <w:pPr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035C9C">
              <w:rPr>
                <w:rFonts w:cstheme="minorHAnsi"/>
                <w:b/>
                <w:color w:val="4F81BD" w:themeColor="accent1"/>
                <w:sz w:val="28"/>
                <w:szCs w:val="28"/>
              </w:rPr>
              <w:t>C Funciones</w:t>
            </w:r>
          </w:p>
        </w:tc>
      </w:tr>
      <w:tr w:rsidR="00386A54" w:rsidTr="00C67A0B">
        <w:tc>
          <w:tcPr>
            <w:tcW w:w="6912" w:type="dxa"/>
          </w:tcPr>
          <w:p w:rsidR="00386A54" w:rsidRPr="00035C9C" w:rsidRDefault="00386A54" w:rsidP="00F46A65">
            <w:pPr>
              <w:jc w:val="center"/>
              <w:rPr>
                <w:rFonts w:cstheme="minorHAnsi"/>
                <w:b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PROYECTO EDUCATIVO</w:t>
            </w:r>
          </w:p>
        </w:tc>
        <w:tc>
          <w:tcPr>
            <w:tcW w:w="7655" w:type="dxa"/>
          </w:tcPr>
          <w:p w:rsidR="00386A54" w:rsidRPr="00035C9C" w:rsidRDefault="00035C9C" w:rsidP="00DE26DC">
            <w:pPr>
              <w:jc w:val="center"/>
              <w:rPr>
                <w:rFonts w:cstheme="minorHAnsi"/>
                <w:b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PROYECTO EDUCATIVO</w:t>
            </w:r>
          </w:p>
        </w:tc>
        <w:tc>
          <w:tcPr>
            <w:tcW w:w="7290" w:type="dxa"/>
          </w:tcPr>
          <w:p w:rsidR="00386A54" w:rsidRPr="00035C9C" w:rsidRDefault="00035C9C" w:rsidP="00DE26DC">
            <w:pPr>
              <w:jc w:val="center"/>
              <w:rPr>
                <w:rFonts w:cstheme="minorHAnsi"/>
                <w:b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PROYECTO EDUCATIVO</w:t>
            </w:r>
          </w:p>
        </w:tc>
      </w:tr>
      <w:tr w:rsidR="00386A54" w:rsidTr="00C67A0B">
        <w:tc>
          <w:tcPr>
            <w:tcW w:w="6912" w:type="dxa"/>
          </w:tcPr>
          <w:p w:rsidR="00386A54" w:rsidRPr="00367D03" w:rsidRDefault="00386A54" w:rsidP="00F3124E">
            <w:pPr>
              <w:numPr>
                <w:ilvl w:val="0"/>
                <w:numId w:val="4"/>
              </w:numPr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Inspira la filosofía que debe animar la acción educativa del centro desde el Espíritu Calasancio, las líneas de la Orden de las Escuelas Pías y el Proyecto Educativo de la AVEC</w:t>
            </w:r>
            <w:r w:rsidR="00EE7895">
              <w:rPr>
                <w:rFonts w:cstheme="minorHAnsi"/>
              </w:rPr>
              <w:t xml:space="preserve"> y de las escuelas </w:t>
            </w:r>
            <w:proofErr w:type="spellStart"/>
            <w:r w:rsidR="00EE7895">
              <w:rPr>
                <w:rFonts w:cstheme="minorHAnsi"/>
              </w:rPr>
              <w:t>arquidiocesanas</w:t>
            </w:r>
            <w:proofErr w:type="spellEnd"/>
            <w:r w:rsidR="00EE7895">
              <w:rPr>
                <w:rFonts w:cstheme="minorHAnsi"/>
              </w:rPr>
              <w:t xml:space="preserve"> de Maracaibo.</w:t>
            </w:r>
          </w:p>
          <w:p w:rsidR="00386A54" w:rsidRPr="00367D03" w:rsidRDefault="00386A54" w:rsidP="00F3124E">
            <w:pPr>
              <w:numPr>
                <w:ilvl w:val="0"/>
                <w:numId w:val="4"/>
              </w:numPr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romueve la creación, concreción, y actualización del PEIC del centro a la vez que se convierte en garante del mismo.</w:t>
            </w:r>
          </w:p>
          <w:p w:rsidR="00386A54" w:rsidRPr="00367D03" w:rsidRDefault="00386A54" w:rsidP="00F3124E">
            <w:pPr>
              <w:numPr>
                <w:ilvl w:val="0"/>
                <w:numId w:val="4"/>
              </w:numPr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Orienta la elaboración de otros programas de extensión dentro del centro y delega responsabilidades relacionados con estos.</w:t>
            </w:r>
          </w:p>
          <w:p w:rsidR="00386A54" w:rsidRPr="00367D03" w:rsidRDefault="00386A54" w:rsidP="00F3124E">
            <w:pPr>
              <w:numPr>
                <w:ilvl w:val="0"/>
                <w:numId w:val="4"/>
              </w:numPr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romueve y facilita la articulación de todos los programas de extensión del plantel.</w:t>
            </w:r>
          </w:p>
          <w:p w:rsidR="00386A54" w:rsidRPr="00367D03" w:rsidRDefault="00386A54" w:rsidP="00F3124E">
            <w:pPr>
              <w:numPr>
                <w:ilvl w:val="0"/>
                <w:numId w:val="4"/>
              </w:numPr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romueve líneas de acción y orientaciones pedagógicas, administrativas y disciplinarias, velando por la preparación ética, humana y cristiana de todo el personal del centro.</w:t>
            </w:r>
          </w:p>
          <w:p w:rsidR="00386A54" w:rsidRPr="00367D03" w:rsidRDefault="00386A54" w:rsidP="00F3124E">
            <w:pPr>
              <w:numPr>
                <w:ilvl w:val="0"/>
                <w:numId w:val="4"/>
              </w:numPr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Establecer los criterios de admisión de alumnos.</w:t>
            </w:r>
          </w:p>
          <w:p w:rsidR="00386A54" w:rsidRPr="00367D03" w:rsidRDefault="00386A54" w:rsidP="00F3124E">
            <w:pPr>
              <w:numPr>
                <w:ilvl w:val="0"/>
                <w:numId w:val="4"/>
              </w:numPr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Establecer los criterios relativos a las contribuciones o a la concesión de becas.</w:t>
            </w:r>
          </w:p>
          <w:p w:rsidR="00386A54" w:rsidRDefault="00386A54" w:rsidP="00F3124E">
            <w:pPr>
              <w:numPr>
                <w:ilvl w:val="0"/>
                <w:numId w:val="4"/>
              </w:numPr>
              <w:tabs>
                <w:tab w:val="num" w:pos="360"/>
              </w:tabs>
              <w:ind w:left="360"/>
              <w:jc w:val="both"/>
              <w:rPr>
                <w:rFonts w:cstheme="minorHAnsi"/>
                <w:b/>
              </w:rPr>
            </w:pPr>
            <w:r w:rsidRPr="00420E2B">
              <w:rPr>
                <w:rFonts w:cstheme="minorHAnsi"/>
              </w:rPr>
              <w:t>Velar por el desarrollo de las actividades extraescolares.</w:t>
            </w:r>
          </w:p>
        </w:tc>
        <w:tc>
          <w:tcPr>
            <w:tcW w:w="7655" w:type="dxa"/>
          </w:tcPr>
          <w:p w:rsidR="00386A54" w:rsidRPr="0056027D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371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Animar según el ideario y el Proyecto Educativo la participación dinámica de todos los integrantes del Plantel, en el mejor ambiente de trabajo, a fin de que toda la Obra confluya hacia los fines establecidos por la Viceprovincia de las Escuelas Pías de Venezuela.</w:t>
            </w:r>
          </w:p>
          <w:p w:rsidR="00386A54" w:rsidRPr="00FF3BE5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FF3BE5">
              <w:rPr>
                <w:rFonts w:cstheme="minorHAnsi"/>
              </w:rPr>
              <w:t xml:space="preserve">Supervisar los </w:t>
            </w:r>
            <w:proofErr w:type="spellStart"/>
            <w:r w:rsidRPr="00FF3BE5">
              <w:rPr>
                <w:rFonts w:cstheme="minorHAnsi"/>
              </w:rPr>
              <w:t>monitoreos</w:t>
            </w:r>
            <w:proofErr w:type="spellEnd"/>
            <w:r w:rsidRPr="00FF3BE5">
              <w:rPr>
                <w:rFonts w:cstheme="minorHAnsi"/>
              </w:rPr>
              <w:t xml:space="preserve"> trimestrales por Departamento de acuerdo a lo planificado en el Proyecto Educativo, realizar la evaluación final al culminar el curso y proponer las correcciones pertinentes a considerar en el próximo Proyecto.</w:t>
            </w:r>
          </w:p>
        </w:tc>
        <w:tc>
          <w:tcPr>
            <w:tcW w:w="7290" w:type="dxa"/>
          </w:tcPr>
          <w:p w:rsidR="00386A54" w:rsidRDefault="00386A54" w:rsidP="00F3124E">
            <w:pPr>
              <w:numPr>
                <w:ilvl w:val="0"/>
                <w:numId w:val="14"/>
              </w:numPr>
              <w:tabs>
                <w:tab w:val="clear" w:pos="1440"/>
                <w:tab w:val="num" w:pos="1946"/>
              </w:tabs>
              <w:ind w:left="303" w:hanging="283"/>
              <w:jc w:val="both"/>
              <w:rPr>
                <w:rFonts w:cstheme="minorHAnsi"/>
                <w:b/>
              </w:rPr>
            </w:pPr>
            <w:r w:rsidRPr="00367D03">
              <w:rPr>
                <w:rFonts w:cstheme="minorHAnsi"/>
              </w:rPr>
              <w:t>Canalizar proyectos con otras instituciones de Educación como formas de intercambio socio-educativo y comunitario.</w:t>
            </w:r>
          </w:p>
        </w:tc>
      </w:tr>
      <w:tr w:rsidR="00386A54" w:rsidTr="00C67A0B">
        <w:tc>
          <w:tcPr>
            <w:tcW w:w="6912" w:type="dxa"/>
          </w:tcPr>
          <w:p w:rsidR="00386A54" w:rsidRDefault="00386A54" w:rsidP="00420E2B">
            <w:pPr>
              <w:jc w:val="center"/>
              <w:rPr>
                <w:rFonts w:cstheme="minorHAnsi"/>
                <w:b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PARTICIPACIÓN</w:t>
            </w:r>
          </w:p>
        </w:tc>
        <w:tc>
          <w:tcPr>
            <w:tcW w:w="7655" w:type="dxa"/>
          </w:tcPr>
          <w:p w:rsidR="00386A54" w:rsidRPr="0056027D" w:rsidRDefault="00035C9C" w:rsidP="00035C9C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PARTICIPACIÓN</w:t>
            </w:r>
          </w:p>
        </w:tc>
        <w:tc>
          <w:tcPr>
            <w:tcW w:w="7290" w:type="dxa"/>
          </w:tcPr>
          <w:p w:rsidR="00386A54" w:rsidRDefault="00035C9C" w:rsidP="00DE26DC">
            <w:pPr>
              <w:jc w:val="center"/>
              <w:rPr>
                <w:rFonts w:cstheme="minorHAnsi"/>
                <w:b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PARTICIPACIÓN</w:t>
            </w:r>
          </w:p>
        </w:tc>
      </w:tr>
      <w:tr w:rsidR="00386A54" w:rsidTr="00C67A0B">
        <w:tc>
          <w:tcPr>
            <w:tcW w:w="6912" w:type="dxa"/>
          </w:tcPr>
          <w:p w:rsidR="00386A54" w:rsidRPr="00367D03" w:rsidRDefault="00386A54" w:rsidP="00F3124E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  <w:tab w:val="num" w:pos="1701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articipa en las reuniones de Equipo Directivo y es miembro legítimo de todas las instancias organizativas del centro.</w:t>
            </w:r>
          </w:p>
          <w:p w:rsidR="00386A54" w:rsidRPr="00367D03" w:rsidRDefault="00386A54" w:rsidP="00F3124E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  <w:tab w:val="num" w:pos="1701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 xml:space="preserve">Participa en las reuniones de Directores/as </w:t>
            </w:r>
            <w:r w:rsidR="00CF0953">
              <w:rPr>
                <w:rFonts w:cstheme="minorHAnsi"/>
              </w:rPr>
              <w:t xml:space="preserve">de las Escuelas </w:t>
            </w:r>
            <w:proofErr w:type="spellStart"/>
            <w:r w:rsidR="00CF0953">
              <w:rPr>
                <w:rFonts w:cstheme="minorHAnsi"/>
              </w:rPr>
              <w:t>Arquidiocesanas</w:t>
            </w:r>
            <w:proofErr w:type="spellEnd"/>
            <w:r w:rsidR="00CF0953">
              <w:rPr>
                <w:rFonts w:cstheme="minorHAnsi"/>
              </w:rPr>
              <w:t xml:space="preserve"> de Maracaibo</w:t>
            </w:r>
          </w:p>
          <w:p w:rsidR="00386A54" w:rsidRPr="00367D03" w:rsidRDefault="00386A54" w:rsidP="00F3124E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  <w:tab w:val="num" w:pos="1701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articipa en las reuniones de Directores de los Centros Educativos Escolapios de Venezuela.</w:t>
            </w:r>
          </w:p>
          <w:p w:rsidR="00386A54" w:rsidRPr="00505135" w:rsidRDefault="00386A54" w:rsidP="00F3124E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  <w:tab w:val="num" w:pos="1701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articipa en el Equipo de Presencia Escolapia.</w:t>
            </w:r>
          </w:p>
        </w:tc>
        <w:tc>
          <w:tcPr>
            <w:tcW w:w="7655" w:type="dxa"/>
          </w:tcPr>
          <w:p w:rsidR="00386A54" w:rsidRPr="00367D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umplir con todos los deberes hacia el Ministerio de Educación, la AVEC, Zona Educativa, Distrito Escolar, Leyes y Reglamentos.</w:t>
            </w:r>
          </w:p>
          <w:p w:rsidR="00386A54" w:rsidRPr="00367D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Asistir a las reuniones intercolegiales  de Directores Escolapios.</w:t>
            </w:r>
          </w:p>
          <w:p w:rsidR="00386A54" w:rsidRPr="0056027D" w:rsidRDefault="00386A54" w:rsidP="0056027D">
            <w:pPr>
              <w:tabs>
                <w:tab w:val="num" w:pos="379"/>
              </w:tabs>
              <w:ind w:left="380" w:hanging="380"/>
              <w:jc w:val="center"/>
              <w:rPr>
                <w:rFonts w:cstheme="minorHAnsi"/>
              </w:rPr>
            </w:pPr>
          </w:p>
        </w:tc>
        <w:tc>
          <w:tcPr>
            <w:tcW w:w="7290" w:type="dxa"/>
          </w:tcPr>
          <w:p w:rsidR="00386A54" w:rsidRDefault="00386A54" w:rsidP="00DE26DC">
            <w:pPr>
              <w:jc w:val="center"/>
              <w:rPr>
                <w:rFonts w:cstheme="minorHAnsi"/>
                <w:b/>
              </w:rPr>
            </w:pPr>
          </w:p>
        </w:tc>
      </w:tr>
      <w:tr w:rsidR="00386A54" w:rsidTr="00C67A0B">
        <w:tc>
          <w:tcPr>
            <w:tcW w:w="6912" w:type="dxa"/>
          </w:tcPr>
          <w:p w:rsidR="00386A54" w:rsidRDefault="00386A54" w:rsidP="00420E2B">
            <w:pPr>
              <w:jc w:val="center"/>
              <w:rPr>
                <w:rFonts w:cstheme="minorHAnsi"/>
                <w:b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REPRESENTACIÓN</w:t>
            </w:r>
          </w:p>
        </w:tc>
        <w:tc>
          <w:tcPr>
            <w:tcW w:w="7655" w:type="dxa"/>
          </w:tcPr>
          <w:p w:rsidR="00386A54" w:rsidRPr="0056027D" w:rsidRDefault="00035C9C" w:rsidP="00035C9C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REPRESENTACIÓN</w:t>
            </w:r>
          </w:p>
        </w:tc>
        <w:tc>
          <w:tcPr>
            <w:tcW w:w="7290" w:type="dxa"/>
          </w:tcPr>
          <w:p w:rsidR="00386A54" w:rsidRDefault="00035C9C" w:rsidP="00DE26DC">
            <w:pPr>
              <w:jc w:val="center"/>
              <w:rPr>
                <w:rFonts w:cstheme="minorHAnsi"/>
                <w:b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REPRESENTACIÓN</w:t>
            </w:r>
          </w:p>
        </w:tc>
      </w:tr>
      <w:tr w:rsidR="00386A54" w:rsidTr="00C67A0B">
        <w:tc>
          <w:tcPr>
            <w:tcW w:w="6912" w:type="dxa"/>
          </w:tcPr>
          <w:p w:rsidR="00386A54" w:rsidRPr="00367D03" w:rsidRDefault="00386A54" w:rsidP="00F3124E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  <w:tab w:val="num" w:pos="1701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 xml:space="preserve">Representa a la Institución </w:t>
            </w:r>
            <w:r>
              <w:rPr>
                <w:rFonts w:cstheme="minorHAnsi"/>
              </w:rPr>
              <w:t xml:space="preserve">donde </w:t>
            </w:r>
            <w:r w:rsidRPr="00367D03">
              <w:rPr>
                <w:rFonts w:cstheme="minorHAnsi"/>
              </w:rPr>
              <w:t>le delegue o asigne</w:t>
            </w:r>
            <w:r>
              <w:rPr>
                <w:rFonts w:cstheme="minorHAnsi"/>
              </w:rPr>
              <w:t xml:space="preserve"> la Viceprovincia Escolapia de Venezuela o </w:t>
            </w:r>
            <w:r w:rsidR="003B376D">
              <w:rPr>
                <w:rFonts w:cstheme="minorHAnsi"/>
              </w:rPr>
              <w:t>la Arquidiócesis</w:t>
            </w:r>
            <w:r w:rsidRPr="00367D03">
              <w:rPr>
                <w:rFonts w:cstheme="minorHAnsi"/>
              </w:rPr>
              <w:t>.</w:t>
            </w:r>
          </w:p>
          <w:p w:rsidR="00386A54" w:rsidRPr="00367D03" w:rsidRDefault="00386A54" w:rsidP="00F3124E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  <w:tab w:val="num" w:pos="1701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Represen</w:t>
            </w:r>
            <w:r w:rsidR="003B376D">
              <w:rPr>
                <w:rFonts w:cstheme="minorHAnsi"/>
              </w:rPr>
              <w:t xml:space="preserve">ta a las Escuelas Pías en la UE </w:t>
            </w:r>
            <w:proofErr w:type="spellStart"/>
            <w:r w:rsidR="003B376D">
              <w:rPr>
                <w:rFonts w:cstheme="minorHAnsi"/>
              </w:rPr>
              <w:t>Arquidiocesana“Ntra</w:t>
            </w:r>
            <w:proofErr w:type="spellEnd"/>
            <w:r w:rsidR="003B376D">
              <w:rPr>
                <w:rFonts w:cstheme="minorHAnsi"/>
              </w:rPr>
              <w:t>. Sra. de Coromoto”.</w:t>
            </w:r>
          </w:p>
          <w:p w:rsidR="00386A54" w:rsidRPr="00386A54" w:rsidRDefault="003B376D" w:rsidP="003B376D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  <w:tab w:val="num" w:pos="1701"/>
              </w:tabs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presenta a la UE </w:t>
            </w:r>
            <w:proofErr w:type="spellStart"/>
            <w:r>
              <w:rPr>
                <w:rFonts w:cstheme="minorHAnsi"/>
              </w:rPr>
              <w:t>Arquidiocesana</w:t>
            </w:r>
            <w:r w:rsidR="00386A54" w:rsidRPr="00420E2B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Ntra</w:t>
            </w:r>
            <w:proofErr w:type="spellEnd"/>
            <w:r>
              <w:rPr>
                <w:rFonts w:cstheme="minorHAnsi"/>
              </w:rPr>
              <w:t>. Sra. de Coromoto</w:t>
            </w:r>
            <w:r w:rsidR="00386A54" w:rsidRPr="00420E2B">
              <w:rPr>
                <w:rFonts w:cstheme="minorHAnsi"/>
              </w:rPr>
              <w:t>” en la Orden de las Escuelas Pías.</w:t>
            </w:r>
          </w:p>
        </w:tc>
        <w:tc>
          <w:tcPr>
            <w:tcW w:w="7655" w:type="dxa"/>
          </w:tcPr>
          <w:p w:rsidR="00386A54" w:rsidRPr="0056027D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Asistir, en representación del Colegio, a aquellos actos públicos o privados a los cuales sea convocado.</w:t>
            </w:r>
          </w:p>
        </w:tc>
        <w:tc>
          <w:tcPr>
            <w:tcW w:w="7290" w:type="dxa"/>
          </w:tcPr>
          <w:p w:rsidR="00386A54" w:rsidRDefault="00386A54" w:rsidP="008C5F76">
            <w:pPr>
              <w:jc w:val="both"/>
              <w:rPr>
                <w:rFonts w:cstheme="minorHAnsi"/>
                <w:b/>
              </w:rPr>
            </w:pPr>
          </w:p>
        </w:tc>
      </w:tr>
      <w:tr w:rsidR="00386A54" w:rsidTr="00C67A0B">
        <w:tc>
          <w:tcPr>
            <w:tcW w:w="6912" w:type="dxa"/>
          </w:tcPr>
          <w:p w:rsidR="00386A54" w:rsidRDefault="00386A54" w:rsidP="00420E2B">
            <w:pPr>
              <w:jc w:val="center"/>
              <w:rPr>
                <w:rFonts w:cstheme="minorHAnsi"/>
                <w:b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PERSONAL</w:t>
            </w:r>
          </w:p>
        </w:tc>
        <w:tc>
          <w:tcPr>
            <w:tcW w:w="7655" w:type="dxa"/>
          </w:tcPr>
          <w:p w:rsidR="00386A54" w:rsidRPr="0056027D" w:rsidRDefault="00035C9C" w:rsidP="00035C9C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PERSONAL</w:t>
            </w:r>
          </w:p>
        </w:tc>
        <w:tc>
          <w:tcPr>
            <w:tcW w:w="7290" w:type="dxa"/>
          </w:tcPr>
          <w:p w:rsidR="00386A54" w:rsidRDefault="00035C9C" w:rsidP="00DE26DC">
            <w:pPr>
              <w:jc w:val="center"/>
              <w:rPr>
                <w:rFonts w:cstheme="minorHAnsi"/>
                <w:b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PERSONAL</w:t>
            </w:r>
          </w:p>
        </w:tc>
      </w:tr>
      <w:tr w:rsidR="00386A54" w:rsidTr="00C67A0B">
        <w:tc>
          <w:tcPr>
            <w:tcW w:w="6912" w:type="dxa"/>
          </w:tcPr>
          <w:p w:rsidR="00386A54" w:rsidRPr="00367D03" w:rsidRDefault="00386A54" w:rsidP="00F3124E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  <w:tab w:val="num" w:pos="1701"/>
              </w:tabs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pone los nombramientos de cargos directivos a la Viceprovincia Escolapia de Venezuela y d</w:t>
            </w:r>
            <w:r w:rsidRPr="00367D03">
              <w:rPr>
                <w:rFonts w:cstheme="minorHAnsi"/>
              </w:rPr>
              <w:t>esigna o cesa los cargos directivos de acuerdo con</w:t>
            </w:r>
            <w:r w:rsidR="003B376D">
              <w:rPr>
                <w:rFonts w:cstheme="minorHAnsi"/>
              </w:rPr>
              <w:t xml:space="preserve"> la Arquidiócesis de Maracaibo</w:t>
            </w:r>
            <w:r w:rsidRPr="00367D03">
              <w:rPr>
                <w:rFonts w:cstheme="minorHAnsi"/>
              </w:rPr>
              <w:t>.</w:t>
            </w:r>
          </w:p>
          <w:p w:rsidR="00386A54" w:rsidRPr="00367D03" w:rsidRDefault="00386A54" w:rsidP="00F3124E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  <w:tab w:val="num" w:pos="1701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lastRenderedPageBreak/>
              <w:t xml:space="preserve">Propone a la </w:t>
            </w:r>
            <w:r w:rsidR="003B376D">
              <w:rPr>
                <w:rFonts w:cstheme="minorHAnsi"/>
              </w:rPr>
              <w:t>Arquidiócesis de Maracaibo</w:t>
            </w:r>
            <w:r w:rsidRPr="00367D03">
              <w:rPr>
                <w:rFonts w:cstheme="minorHAnsi"/>
              </w:rPr>
              <w:t>, en común acuerdo con el/la director/a, el nombramiento o cese de los cargos de responsabilidad en el plantel.</w:t>
            </w:r>
          </w:p>
          <w:p w:rsidR="00386A54" w:rsidRPr="00367D03" w:rsidRDefault="00386A54" w:rsidP="00F3124E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  <w:tab w:val="num" w:pos="1701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Establece los criterios de selección o remoción del personal docente, administrativo, obrero, en común acuerdo con el Equipo Directivo Restringido y de acuerdo a los lineamientos establecidos por</w:t>
            </w:r>
            <w:r>
              <w:rPr>
                <w:rFonts w:cstheme="minorHAnsi"/>
              </w:rPr>
              <w:t xml:space="preserve"> la Vicepr</w:t>
            </w:r>
            <w:r w:rsidR="003B376D">
              <w:rPr>
                <w:rFonts w:cstheme="minorHAnsi"/>
              </w:rPr>
              <w:t>ovincia Escolapia de Venezuela</w:t>
            </w:r>
            <w:r>
              <w:rPr>
                <w:rFonts w:cstheme="minorHAnsi"/>
              </w:rPr>
              <w:t xml:space="preserve">, </w:t>
            </w:r>
            <w:r w:rsidR="003B376D">
              <w:rPr>
                <w:rFonts w:cstheme="minorHAnsi"/>
              </w:rPr>
              <w:t xml:space="preserve">la Arquidiócesis, </w:t>
            </w:r>
            <w:r w:rsidRPr="00367D03">
              <w:rPr>
                <w:rFonts w:cstheme="minorHAnsi"/>
              </w:rPr>
              <w:t>y a las leyes vigentes.</w:t>
            </w:r>
          </w:p>
          <w:p w:rsidR="00386A54" w:rsidRDefault="00386A54" w:rsidP="00F3124E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  <w:tab w:val="num" w:pos="1701"/>
              </w:tabs>
              <w:ind w:left="360"/>
              <w:jc w:val="both"/>
              <w:rPr>
                <w:rFonts w:cstheme="minorHAnsi"/>
                <w:b/>
              </w:rPr>
            </w:pPr>
            <w:r w:rsidRPr="00367D03">
              <w:rPr>
                <w:rFonts w:cstheme="minorHAnsi"/>
              </w:rPr>
              <w:t>Promueve la cualificación y actualización profesional de los Directivos, Docentes, y personal Administrativo y Obrero en colaboración con el Equipo Directivo Ampliado.</w:t>
            </w:r>
          </w:p>
        </w:tc>
        <w:tc>
          <w:tcPr>
            <w:tcW w:w="7655" w:type="dxa"/>
          </w:tcPr>
          <w:p w:rsidR="00386A54" w:rsidRPr="00367D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lastRenderedPageBreak/>
              <w:t>Seleccionar, conjuntamente con el Rector y de acuerdo a criterios establecidos por la Entidad Titular y a las leyes vigentes, al personal docente, adminis</w:t>
            </w:r>
            <w:r w:rsidR="007465F9">
              <w:rPr>
                <w:rFonts w:cstheme="minorHAnsi"/>
              </w:rPr>
              <w:t>trativo y obrero y a los estudiantes</w:t>
            </w:r>
            <w:r w:rsidRPr="00367D03">
              <w:rPr>
                <w:rFonts w:cstheme="minorHAnsi"/>
              </w:rPr>
              <w:t xml:space="preserve"> de nuevo ingreso.</w:t>
            </w:r>
          </w:p>
          <w:p w:rsidR="00386A54" w:rsidRPr="00367D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lastRenderedPageBreak/>
              <w:t>Establecer, conjuntamente con el Rector y de acuerdo a los criterios de la Entidad Titular, los montos de la inscripción, las mensualidades, las contribuciones y las becas.</w:t>
            </w:r>
          </w:p>
          <w:p w:rsidR="00386A54" w:rsidRPr="00367D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nvocar y presidir los Consejos.</w:t>
            </w:r>
          </w:p>
          <w:p w:rsidR="00386A54" w:rsidRPr="00367D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nvocar y presidir a toda o parte de la Comunidad Educativa para establecer intercambio de información de manera periódica.</w:t>
            </w:r>
          </w:p>
          <w:p w:rsidR="00386A54" w:rsidRPr="00367D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Establecer las sanciones pertinentes al personal del Centro.</w:t>
            </w:r>
          </w:p>
          <w:p w:rsidR="00386A54" w:rsidRPr="00367D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roponer a la Entidad Titular o a la Sociedad de PPRR los reconocimientos merecidos por el personal.</w:t>
            </w:r>
          </w:p>
          <w:p w:rsidR="00386A54" w:rsidRPr="00367D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Ofrecer al personal programas de inducción, actualización, formación personal y profesional y del espíritu Calasancio.</w:t>
            </w:r>
          </w:p>
          <w:p w:rsidR="00386A54" w:rsidRPr="00367D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Atender, previa cita, a representantes, pers</w:t>
            </w:r>
            <w:r w:rsidR="007465F9">
              <w:rPr>
                <w:rFonts w:cstheme="minorHAnsi"/>
              </w:rPr>
              <w:t>onal, estudiantes</w:t>
            </w:r>
            <w:r w:rsidRPr="00367D03">
              <w:rPr>
                <w:rFonts w:cstheme="minorHAnsi"/>
              </w:rPr>
              <w:t>, visitantes y personeros de instituciones públicas y privadas que lo deseen.</w:t>
            </w:r>
          </w:p>
          <w:p w:rsidR="00386A54" w:rsidRPr="0056027D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Remover, de acuerdo con la Entidad Titular, al empleado del Centro que lo amerite.</w:t>
            </w:r>
          </w:p>
        </w:tc>
        <w:tc>
          <w:tcPr>
            <w:tcW w:w="7290" w:type="dxa"/>
          </w:tcPr>
          <w:p w:rsidR="00E566F5" w:rsidRPr="001044C6" w:rsidRDefault="00E566F5" w:rsidP="00265590">
            <w:pPr>
              <w:jc w:val="both"/>
              <w:rPr>
                <w:rFonts w:cstheme="minorHAnsi"/>
                <w:highlight w:val="yellow"/>
              </w:rPr>
            </w:pPr>
          </w:p>
        </w:tc>
      </w:tr>
      <w:tr w:rsidR="00386A54" w:rsidTr="00C67A0B">
        <w:tc>
          <w:tcPr>
            <w:tcW w:w="6912" w:type="dxa"/>
          </w:tcPr>
          <w:p w:rsidR="00386A54" w:rsidRDefault="00386A54" w:rsidP="00420E2B">
            <w:pPr>
              <w:jc w:val="center"/>
              <w:rPr>
                <w:rFonts w:cstheme="minorHAnsi"/>
                <w:b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lastRenderedPageBreak/>
              <w:t>PLANIFICACIÓN</w:t>
            </w:r>
          </w:p>
        </w:tc>
        <w:tc>
          <w:tcPr>
            <w:tcW w:w="7655" w:type="dxa"/>
          </w:tcPr>
          <w:p w:rsidR="00386A54" w:rsidRPr="0056027D" w:rsidRDefault="00F25576" w:rsidP="00F25576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PLANIFICACIÓN</w:t>
            </w:r>
          </w:p>
        </w:tc>
        <w:tc>
          <w:tcPr>
            <w:tcW w:w="7290" w:type="dxa"/>
          </w:tcPr>
          <w:p w:rsidR="00386A54" w:rsidRPr="00386A54" w:rsidRDefault="00F25576" w:rsidP="00F25576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PLANIFICACIÓN</w:t>
            </w:r>
          </w:p>
        </w:tc>
      </w:tr>
      <w:tr w:rsidR="00386A54" w:rsidTr="00C67A0B">
        <w:tc>
          <w:tcPr>
            <w:tcW w:w="6912" w:type="dxa"/>
          </w:tcPr>
          <w:p w:rsidR="00386A54" w:rsidRPr="00367D03" w:rsidRDefault="00386A54" w:rsidP="00F3124E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  <w:tab w:val="num" w:pos="1701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Organiza, conjuntamente con el Equipo de Presencia la Asamblea de Obra.</w:t>
            </w:r>
          </w:p>
          <w:p w:rsidR="00386A54" w:rsidRPr="00367D03" w:rsidRDefault="00386A54" w:rsidP="00F3124E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  <w:tab w:val="num" w:pos="1701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resenta, a partir del resultado de la Asamblea de Obra, la actualización del Plan Operativo del PEIC, así como la evaluación del mismo.</w:t>
            </w:r>
          </w:p>
          <w:p w:rsidR="00386A54" w:rsidRDefault="00386A54" w:rsidP="00F3124E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  <w:tab w:val="num" w:pos="1701"/>
              </w:tabs>
              <w:ind w:left="360"/>
              <w:jc w:val="both"/>
              <w:rPr>
                <w:rFonts w:cstheme="minorHAnsi"/>
                <w:b/>
              </w:rPr>
            </w:pPr>
            <w:r w:rsidRPr="00367D03">
              <w:rPr>
                <w:rFonts w:cstheme="minorHAnsi"/>
              </w:rPr>
              <w:t>Organiza mecanismos de Evaluación de la dinámica global del Plantel.</w:t>
            </w:r>
          </w:p>
        </w:tc>
        <w:tc>
          <w:tcPr>
            <w:tcW w:w="7655" w:type="dxa"/>
          </w:tcPr>
          <w:p w:rsidR="00386A54" w:rsidRPr="00367D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Impartir directrices y orientaciones pedagógicas, administrativas y disciplinarias emanadas del Ministerio de Educación, la AVEC o la Entidad Titular.</w:t>
            </w:r>
          </w:p>
          <w:p w:rsidR="00386A54" w:rsidRPr="00367D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ncretar por escrito, al inicio de curso escolar, el Proyecto Educativo Integral Comunitario del Centro.</w:t>
            </w:r>
          </w:p>
          <w:p w:rsidR="00386A54" w:rsidRPr="00367D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Elaborar, de acuerdo con el Consejo Técnico, la programación anual y los cronogramas de lapso.</w:t>
            </w:r>
          </w:p>
          <w:p w:rsidR="00386A54" w:rsidRPr="00367D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Establecer los criterios para la elaboración de los horarios docentes, tratando de beneficiar a los alumnos.</w:t>
            </w:r>
          </w:p>
          <w:p w:rsidR="00386A54" w:rsidRPr="0056027D" w:rsidRDefault="007465F9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lanificar los encuentros de ex </w:t>
            </w:r>
            <w:r w:rsidR="00386A54" w:rsidRPr="00367D03">
              <w:rPr>
                <w:rFonts w:cstheme="minorHAnsi"/>
              </w:rPr>
              <w:t>alumnos.</w:t>
            </w:r>
          </w:p>
        </w:tc>
        <w:tc>
          <w:tcPr>
            <w:tcW w:w="7290" w:type="dxa"/>
          </w:tcPr>
          <w:p w:rsidR="00386A54" w:rsidRPr="00367D03" w:rsidRDefault="00386A54" w:rsidP="00F3124E">
            <w:pPr>
              <w:numPr>
                <w:ilvl w:val="0"/>
                <w:numId w:val="14"/>
              </w:numPr>
              <w:tabs>
                <w:tab w:val="clear" w:pos="1440"/>
                <w:tab w:val="num" w:pos="1735"/>
                <w:tab w:val="num" w:pos="1946"/>
              </w:tabs>
              <w:ind w:left="303" w:hanging="283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recisar, en orden de prioridad, las necesidades académicas (personal, dotaciones, recursos, talleres</w:t>
            </w:r>
            <w:proofErr w:type="gramStart"/>
            <w:r w:rsidRPr="00367D03">
              <w:rPr>
                <w:rFonts w:cstheme="minorHAnsi"/>
              </w:rPr>
              <w:t>, )</w:t>
            </w:r>
            <w:proofErr w:type="gramEnd"/>
            <w:r w:rsidRPr="00367D03">
              <w:rPr>
                <w:rFonts w:cstheme="minorHAnsi"/>
              </w:rPr>
              <w:t xml:space="preserve"> a solventar desde el inicio de curso escolar.</w:t>
            </w:r>
          </w:p>
          <w:p w:rsidR="00386A54" w:rsidRPr="008C5F76" w:rsidRDefault="00386A54" w:rsidP="00F3124E">
            <w:pPr>
              <w:numPr>
                <w:ilvl w:val="0"/>
                <w:numId w:val="14"/>
              </w:numPr>
              <w:tabs>
                <w:tab w:val="clear" w:pos="1440"/>
                <w:tab w:val="num" w:pos="1735"/>
                <w:tab w:val="num" w:pos="1946"/>
              </w:tabs>
              <w:ind w:left="303" w:hanging="283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Garantizar la continuidad programática de las diferentes asignaturas, áreas o Proyectos de Aprendizaje, así como la articulación de Etapas.</w:t>
            </w:r>
          </w:p>
        </w:tc>
      </w:tr>
      <w:tr w:rsidR="00386A54" w:rsidTr="00C67A0B">
        <w:tc>
          <w:tcPr>
            <w:tcW w:w="6912" w:type="dxa"/>
          </w:tcPr>
          <w:p w:rsidR="00386A54" w:rsidRDefault="00386A54" w:rsidP="00420E2B">
            <w:pPr>
              <w:jc w:val="center"/>
              <w:rPr>
                <w:rFonts w:cstheme="minorHAnsi"/>
                <w:b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SUPERVISIÓN</w:t>
            </w:r>
          </w:p>
        </w:tc>
        <w:tc>
          <w:tcPr>
            <w:tcW w:w="7655" w:type="dxa"/>
          </w:tcPr>
          <w:p w:rsidR="00386A54" w:rsidRPr="0056027D" w:rsidRDefault="00F25576" w:rsidP="00F25576">
            <w:pPr>
              <w:ind w:left="379"/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SUPERVISIÓN</w:t>
            </w:r>
          </w:p>
        </w:tc>
        <w:tc>
          <w:tcPr>
            <w:tcW w:w="7290" w:type="dxa"/>
          </w:tcPr>
          <w:p w:rsidR="00386A54" w:rsidRPr="00386A54" w:rsidRDefault="00F25576" w:rsidP="00F25576">
            <w:pPr>
              <w:tabs>
                <w:tab w:val="num" w:pos="1946"/>
              </w:tabs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SUPERVISIÓN</w:t>
            </w:r>
          </w:p>
        </w:tc>
      </w:tr>
      <w:tr w:rsidR="00386A54" w:rsidTr="00C67A0B">
        <w:tc>
          <w:tcPr>
            <w:tcW w:w="6912" w:type="dxa"/>
          </w:tcPr>
          <w:p w:rsidR="00386A54" w:rsidRDefault="00386A54" w:rsidP="00F3124E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  <w:tab w:val="num" w:pos="1701"/>
              </w:tabs>
              <w:ind w:left="360"/>
              <w:jc w:val="both"/>
              <w:rPr>
                <w:rFonts w:cstheme="minorHAnsi"/>
                <w:b/>
              </w:rPr>
            </w:pPr>
            <w:r w:rsidRPr="00420E2B">
              <w:rPr>
                <w:rFonts w:cstheme="minorHAnsi"/>
              </w:rPr>
              <w:t>Ejerce la supervisión de la administración del centro y, en especial, de las tareas referentes a las labores pedagógicas y pastorales.</w:t>
            </w:r>
          </w:p>
        </w:tc>
        <w:tc>
          <w:tcPr>
            <w:tcW w:w="7655" w:type="dxa"/>
          </w:tcPr>
          <w:p w:rsidR="00386A54" w:rsidRPr="00367D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Garantizar que cualquier decisión que se tome en el Colegio esté de acuerdo con los principios del Ideario y del PEIC.</w:t>
            </w:r>
          </w:p>
          <w:p w:rsidR="00386A54" w:rsidRPr="00367D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Velar porque se realicen los acompañamientos pedagógicos.</w:t>
            </w:r>
          </w:p>
          <w:p w:rsidR="00386A54" w:rsidRPr="00367D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Velar porque se cumpla el horario y el calendario escolar.</w:t>
            </w:r>
          </w:p>
          <w:p w:rsidR="00386A54" w:rsidRPr="00367D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Velar por el cumplimiento de las Normas de Convivencia Escolar Comunitaria.</w:t>
            </w:r>
          </w:p>
          <w:p w:rsidR="00386A54" w:rsidRPr="00C730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Velar por el rendimiento Estudiantil.</w:t>
            </w:r>
          </w:p>
        </w:tc>
        <w:tc>
          <w:tcPr>
            <w:tcW w:w="7290" w:type="dxa"/>
          </w:tcPr>
          <w:p w:rsidR="00386A54" w:rsidRPr="008C5F76" w:rsidRDefault="00386A54" w:rsidP="00F3124E">
            <w:pPr>
              <w:numPr>
                <w:ilvl w:val="0"/>
                <w:numId w:val="14"/>
              </w:numPr>
              <w:tabs>
                <w:tab w:val="clear" w:pos="1440"/>
                <w:tab w:val="num" w:pos="1735"/>
                <w:tab w:val="num" w:pos="1946"/>
              </w:tabs>
              <w:ind w:left="303" w:hanging="283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Velar por el correcto desarrollo de las actividades celebrativas ordinarias del Plantel.</w:t>
            </w:r>
          </w:p>
        </w:tc>
      </w:tr>
      <w:tr w:rsidR="00386A54" w:rsidTr="00C67A0B">
        <w:tc>
          <w:tcPr>
            <w:tcW w:w="6912" w:type="dxa"/>
          </w:tcPr>
          <w:p w:rsidR="00386A54" w:rsidRPr="00420E2B" w:rsidRDefault="00386A54" w:rsidP="006E25B3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ADMINISTRACIÓN</w:t>
            </w:r>
          </w:p>
        </w:tc>
        <w:tc>
          <w:tcPr>
            <w:tcW w:w="7655" w:type="dxa"/>
          </w:tcPr>
          <w:p w:rsidR="00386A54" w:rsidRPr="00367D03" w:rsidRDefault="00F25576" w:rsidP="00F25576">
            <w:pPr>
              <w:ind w:left="379"/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ADMINISTRACIÓN</w:t>
            </w:r>
          </w:p>
        </w:tc>
        <w:tc>
          <w:tcPr>
            <w:tcW w:w="7290" w:type="dxa"/>
          </w:tcPr>
          <w:p w:rsidR="00386A54" w:rsidRPr="00386A54" w:rsidRDefault="00F25576" w:rsidP="00F25576">
            <w:pPr>
              <w:tabs>
                <w:tab w:val="num" w:pos="1946"/>
              </w:tabs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ADMINISTRACIÓN</w:t>
            </w:r>
          </w:p>
        </w:tc>
      </w:tr>
      <w:tr w:rsidR="00386A54" w:rsidTr="00C67A0B">
        <w:tc>
          <w:tcPr>
            <w:tcW w:w="6912" w:type="dxa"/>
          </w:tcPr>
          <w:p w:rsidR="00386A54" w:rsidRPr="00367D03" w:rsidRDefault="00386A54" w:rsidP="00F3124E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  <w:tab w:val="num" w:pos="1701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Velar, conjuntamente con el</w:t>
            </w:r>
            <w:r>
              <w:rPr>
                <w:rFonts w:cstheme="minorHAnsi"/>
              </w:rPr>
              <w:t xml:space="preserve"> Director </w:t>
            </w:r>
            <w:r w:rsidRPr="00367D03">
              <w:rPr>
                <w:rFonts w:cstheme="minorHAnsi"/>
              </w:rPr>
              <w:t xml:space="preserve">y el </w:t>
            </w:r>
            <w:r>
              <w:rPr>
                <w:rFonts w:cstheme="minorHAnsi"/>
              </w:rPr>
              <w:t>A</w:t>
            </w:r>
            <w:r w:rsidRPr="00367D03">
              <w:rPr>
                <w:rFonts w:cstheme="minorHAnsi"/>
              </w:rPr>
              <w:t xml:space="preserve">dministrador por la conservación del inventario, el mantenimiento y la presentación de la planta física del Colegio y de los servicios ofrecidos (cantina, transportes, biblioteca, actividades </w:t>
            </w:r>
            <w:proofErr w:type="spellStart"/>
            <w:r w:rsidRPr="00367D03">
              <w:rPr>
                <w:rFonts w:cstheme="minorHAnsi"/>
              </w:rPr>
              <w:t>extracátedra</w:t>
            </w:r>
            <w:proofErr w:type="spellEnd"/>
            <w:r w:rsidRPr="00367D03">
              <w:rPr>
                <w:rFonts w:cstheme="minorHAnsi"/>
              </w:rPr>
              <w:t>).</w:t>
            </w:r>
          </w:p>
          <w:p w:rsidR="00386A54" w:rsidRPr="006E25B3" w:rsidRDefault="00386A54" w:rsidP="006E25B3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7655" w:type="dxa"/>
          </w:tcPr>
          <w:p w:rsidR="00386A54" w:rsidRPr="00367D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 xml:space="preserve">Velar, conjuntamente con el Rector y el administrador por la conservación del inventario, el mantenimiento y la presentación de la planta física del Colegio y de los servicios ofrecidos (cantina, transportes, biblioteca, actividades </w:t>
            </w:r>
            <w:proofErr w:type="spellStart"/>
            <w:r w:rsidRPr="00367D03">
              <w:rPr>
                <w:rFonts w:cstheme="minorHAnsi"/>
              </w:rPr>
              <w:t>extracátedra</w:t>
            </w:r>
            <w:proofErr w:type="spellEnd"/>
            <w:r w:rsidRPr="00367D03">
              <w:rPr>
                <w:rFonts w:cstheme="minorHAnsi"/>
              </w:rPr>
              <w:t>).</w:t>
            </w:r>
          </w:p>
          <w:p w:rsidR="00386A54" w:rsidRPr="00367D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Velar, conjuntamente con el administrador por la correcta ejecución del presupuesto del Plantel.</w:t>
            </w:r>
          </w:p>
          <w:p w:rsidR="00386A54" w:rsidRPr="00367D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ntrolar el envío de recaudos administrativos al Ministerio de Educación y sus dependencias, a la AVEC y a la Viceprovincia.</w:t>
            </w:r>
          </w:p>
          <w:p w:rsidR="00386A54" w:rsidRPr="00367D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Atender a las supervisiones.</w:t>
            </w:r>
          </w:p>
          <w:p w:rsidR="00386A54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ntrolar el proceso de inscripción de alumnos.</w:t>
            </w:r>
          </w:p>
          <w:p w:rsidR="007F7746" w:rsidRPr="00C73003" w:rsidRDefault="007F7746" w:rsidP="007F7746">
            <w:pPr>
              <w:ind w:left="379"/>
              <w:jc w:val="both"/>
              <w:rPr>
                <w:rFonts w:cstheme="minorHAnsi"/>
              </w:rPr>
            </w:pPr>
          </w:p>
        </w:tc>
        <w:tc>
          <w:tcPr>
            <w:tcW w:w="7290" w:type="dxa"/>
          </w:tcPr>
          <w:p w:rsidR="00386A54" w:rsidRPr="00367D03" w:rsidRDefault="00386A54" w:rsidP="00F3124E">
            <w:pPr>
              <w:numPr>
                <w:ilvl w:val="0"/>
                <w:numId w:val="14"/>
              </w:numPr>
              <w:tabs>
                <w:tab w:val="clear" w:pos="1440"/>
                <w:tab w:val="num" w:pos="1735"/>
                <w:tab w:val="num" w:pos="1946"/>
              </w:tabs>
              <w:ind w:left="303" w:hanging="283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Elaborar y custodiar el inventario de recursos materiales de la subdirección.</w:t>
            </w:r>
          </w:p>
          <w:p w:rsidR="00386A54" w:rsidRPr="008C5F76" w:rsidRDefault="00386A54" w:rsidP="00F3124E">
            <w:pPr>
              <w:numPr>
                <w:ilvl w:val="0"/>
                <w:numId w:val="14"/>
              </w:numPr>
              <w:tabs>
                <w:tab w:val="clear" w:pos="1440"/>
                <w:tab w:val="num" w:pos="1735"/>
                <w:tab w:val="num" w:pos="1946"/>
              </w:tabs>
              <w:ind w:left="303" w:hanging="283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umplir con deberes explicitados por el (la)  Director(a).</w:t>
            </w:r>
          </w:p>
        </w:tc>
      </w:tr>
      <w:tr w:rsidR="00386A54" w:rsidTr="00C67A0B">
        <w:tc>
          <w:tcPr>
            <w:tcW w:w="6912" w:type="dxa"/>
          </w:tcPr>
          <w:p w:rsidR="00386A54" w:rsidRPr="006E25B3" w:rsidRDefault="00386A54" w:rsidP="006E25B3">
            <w:pPr>
              <w:jc w:val="center"/>
              <w:rPr>
                <w:rFonts w:cstheme="minorHAnsi"/>
                <w:b/>
                <w:u w:val="single"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lastRenderedPageBreak/>
              <w:t>COMUNIDAD</w:t>
            </w:r>
          </w:p>
        </w:tc>
        <w:tc>
          <w:tcPr>
            <w:tcW w:w="7655" w:type="dxa"/>
          </w:tcPr>
          <w:p w:rsidR="00386A54" w:rsidRPr="00367D03" w:rsidRDefault="00F25576" w:rsidP="00F25576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COMUNIDAD</w:t>
            </w:r>
          </w:p>
        </w:tc>
        <w:tc>
          <w:tcPr>
            <w:tcW w:w="7290" w:type="dxa"/>
          </w:tcPr>
          <w:p w:rsidR="00386A54" w:rsidRPr="00386A54" w:rsidRDefault="00F25576" w:rsidP="00F25576">
            <w:pPr>
              <w:tabs>
                <w:tab w:val="num" w:pos="1946"/>
              </w:tabs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COMUNIDAD</w:t>
            </w:r>
          </w:p>
        </w:tc>
      </w:tr>
      <w:tr w:rsidR="00386A54" w:rsidTr="00C67A0B">
        <w:tc>
          <w:tcPr>
            <w:tcW w:w="6912" w:type="dxa"/>
          </w:tcPr>
          <w:p w:rsidR="00386A54" w:rsidRPr="006E25B3" w:rsidRDefault="00386A54" w:rsidP="006E25B3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7655" w:type="dxa"/>
          </w:tcPr>
          <w:p w:rsidR="00386A54" w:rsidRPr="00367D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Estrechar las relaciones entre el Colegio, las familias y la Comunidad local vecina.</w:t>
            </w:r>
          </w:p>
          <w:p w:rsidR="00386A54" w:rsidRPr="00367D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romover el funcionamiento de las Vocerías de Estudiantes.</w:t>
            </w:r>
          </w:p>
          <w:p w:rsidR="00386A54" w:rsidRPr="00367D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Velar por la recta administración de los fondos de la Sociedad de PPRR.</w:t>
            </w:r>
          </w:p>
          <w:p w:rsidR="00386A54" w:rsidRPr="00C73003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Velar por la participación masiva de la comunidad educativa en las actividades de planificación del PEIC y de revisión del Manual de Normas de Convivencia Escolar y Comunitaria.</w:t>
            </w:r>
          </w:p>
        </w:tc>
        <w:tc>
          <w:tcPr>
            <w:tcW w:w="7290" w:type="dxa"/>
          </w:tcPr>
          <w:p w:rsidR="00386A54" w:rsidRPr="00386A54" w:rsidRDefault="00386A54" w:rsidP="008C5F76">
            <w:pPr>
              <w:tabs>
                <w:tab w:val="num" w:pos="1946"/>
              </w:tabs>
              <w:jc w:val="both"/>
              <w:rPr>
                <w:rFonts w:cstheme="minorHAnsi"/>
              </w:rPr>
            </w:pPr>
          </w:p>
        </w:tc>
      </w:tr>
      <w:tr w:rsidR="00386A54" w:rsidTr="00C67A0B">
        <w:tc>
          <w:tcPr>
            <w:tcW w:w="6912" w:type="dxa"/>
          </w:tcPr>
          <w:p w:rsidR="00386A54" w:rsidRPr="00367D03" w:rsidRDefault="00386A54" w:rsidP="00420E2B">
            <w:pPr>
              <w:jc w:val="center"/>
              <w:rPr>
                <w:rFonts w:cstheme="minorHAnsi"/>
                <w:b/>
                <w:u w:val="single"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EVALUACIÓN</w:t>
            </w:r>
          </w:p>
        </w:tc>
        <w:tc>
          <w:tcPr>
            <w:tcW w:w="7655" w:type="dxa"/>
          </w:tcPr>
          <w:p w:rsidR="00386A54" w:rsidRPr="0056027D" w:rsidRDefault="00F25576" w:rsidP="00F25576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EVALUACIÓN</w:t>
            </w:r>
          </w:p>
        </w:tc>
        <w:tc>
          <w:tcPr>
            <w:tcW w:w="7290" w:type="dxa"/>
          </w:tcPr>
          <w:p w:rsidR="00386A54" w:rsidRPr="00386A54" w:rsidRDefault="00F25576" w:rsidP="00F25576">
            <w:pPr>
              <w:tabs>
                <w:tab w:val="num" w:pos="1946"/>
              </w:tabs>
              <w:ind w:left="303"/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EVALUACIÓN</w:t>
            </w:r>
          </w:p>
        </w:tc>
      </w:tr>
      <w:tr w:rsidR="00386A54" w:rsidTr="00C67A0B">
        <w:tc>
          <w:tcPr>
            <w:tcW w:w="6912" w:type="dxa"/>
          </w:tcPr>
          <w:p w:rsidR="00386A54" w:rsidRPr="00367D03" w:rsidRDefault="00386A54" w:rsidP="00420E2B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7655" w:type="dxa"/>
          </w:tcPr>
          <w:p w:rsidR="00386A54" w:rsidRPr="0056027D" w:rsidRDefault="00386A54" w:rsidP="00C73003">
            <w:pPr>
              <w:jc w:val="both"/>
              <w:rPr>
                <w:rFonts w:cstheme="minorHAnsi"/>
              </w:rPr>
            </w:pPr>
          </w:p>
        </w:tc>
        <w:tc>
          <w:tcPr>
            <w:tcW w:w="7290" w:type="dxa"/>
          </w:tcPr>
          <w:p w:rsidR="00386A54" w:rsidRPr="00367D03" w:rsidRDefault="00386A54" w:rsidP="00F3124E">
            <w:pPr>
              <w:numPr>
                <w:ilvl w:val="0"/>
                <w:numId w:val="14"/>
              </w:numPr>
              <w:tabs>
                <w:tab w:val="clear" w:pos="1440"/>
                <w:tab w:val="num" w:pos="1735"/>
                <w:tab w:val="num" w:pos="1946"/>
              </w:tabs>
              <w:ind w:left="303" w:hanging="283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 xml:space="preserve">Elaborar el monitoreo trimestral y la evaluación final de la programación anual de su cargo para corregir las desviaciones presentadas. </w:t>
            </w:r>
          </w:p>
          <w:p w:rsidR="00386A54" w:rsidRPr="008C5F76" w:rsidRDefault="00386A54" w:rsidP="00F3124E">
            <w:pPr>
              <w:numPr>
                <w:ilvl w:val="0"/>
                <w:numId w:val="14"/>
              </w:numPr>
              <w:tabs>
                <w:tab w:val="clear" w:pos="1440"/>
                <w:tab w:val="num" w:pos="1735"/>
                <w:tab w:val="num" w:pos="1946"/>
              </w:tabs>
              <w:ind w:left="303" w:hanging="283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Evaluar el plan de formación del personal de la institución.</w:t>
            </w:r>
          </w:p>
        </w:tc>
      </w:tr>
      <w:tr w:rsidR="00386A54" w:rsidTr="00C67A0B">
        <w:tc>
          <w:tcPr>
            <w:tcW w:w="6912" w:type="dxa"/>
          </w:tcPr>
          <w:p w:rsidR="00386A54" w:rsidRPr="00367D03" w:rsidRDefault="00386A54" w:rsidP="00420E2B">
            <w:pPr>
              <w:jc w:val="center"/>
              <w:rPr>
                <w:rFonts w:cstheme="minorHAnsi"/>
                <w:b/>
                <w:u w:val="single"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OTRAS</w:t>
            </w:r>
          </w:p>
        </w:tc>
        <w:tc>
          <w:tcPr>
            <w:tcW w:w="7655" w:type="dxa"/>
          </w:tcPr>
          <w:p w:rsidR="00386A54" w:rsidRPr="0056027D" w:rsidRDefault="00F25576" w:rsidP="00F25576">
            <w:pPr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OTRAS</w:t>
            </w:r>
          </w:p>
        </w:tc>
        <w:tc>
          <w:tcPr>
            <w:tcW w:w="7290" w:type="dxa"/>
          </w:tcPr>
          <w:p w:rsidR="00386A54" w:rsidRPr="00386A54" w:rsidRDefault="00F25576" w:rsidP="00F25576">
            <w:pPr>
              <w:tabs>
                <w:tab w:val="num" w:pos="1946"/>
              </w:tabs>
              <w:jc w:val="center"/>
              <w:rPr>
                <w:rFonts w:cstheme="minorHAnsi"/>
              </w:rPr>
            </w:pPr>
            <w:r w:rsidRPr="00035C9C">
              <w:rPr>
                <w:rFonts w:cstheme="minorHAnsi"/>
                <w:b/>
                <w:color w:val="76923C" w:themeColor="accent3" w:themeShade="BF"/>
                <w:u w:val="single"/>
              </w:rPr>
              <w:t>OTRAS</w:t>
            </w:r>
          </w:p>
        </w:tc>
      </w:tr>
      <w:tr w:rsidR="00386A54" w:rsidTr="00C67A0B">
        <w:tc>
          <w:tcPr>
            <w:tcW w:w="6912" w:type="dxa"/>
          </w:tcPr>
          <w:p w:rsidR="00386A54" w:rsidRPr="00367D03" w:rsidRDefault="00386A54" w:rsidP="00F3124E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  <w:tab w:val="num" w:pos="1701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Rinde cuenta</w:t>
            </w:r>
            <w:r>
              <w:rPr>
                <w:rFonts w:cstheme="minorHAnsi"/>
              </w:rPr>
              <w:t>s</w:t>
            </w:r>
            <w:r w:rsidRPr="00367D03">
              <w:rPr>
                <w:rFonts w:cstheme="minorHAnsi"/>
              </w:rPr>
              <w:t xml:space="preserve"> a </w:t>
            </w:r>
            <w:r>
              <w:rPr>
                <w:rFonts w:cstheme="minorHAnsi"/>
              </w:rPr>
              <w:t xml:space="preserve">la Viceprovincia Escolapia de Venezuela ya </w:t>
            </w:r>
            <w:r w:rsidR="003B376D">
              <w:rPr>
                <w:rFonts w:cstheme="minorHAnsi"/>
              </w:rPr>
              <w:t xml:space="preserve">la Arquidiócesis </w:t>
            </w:r>
            <w:r w:rsidR="008A0ED7">
              <w:rPr>
                <w:rFonts w:cstheme="minorHAnsi"/>
              </w:rPr>
              <w:t xml:space="preserve">de Maracaibo </w:t>
            </w:r>
            <w:r w:rsidRPr="00367D03">
              <w:rPr>
                <w:rFonts w:cstheme="minorHAnsi"/>
              </w:rPr>
              <w:t>del funcionamiento del Centro.</w:t>
            </w:r>
          </w:p>
          <w:p w:rsidR="00386A54" w:rsidRPr="00367D03" w:rsidRDefault="00386A54" w:rsidP="00F3124E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  <w:tab w:val="num" w:pos="1701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ropone y Organiza la estructura de gestión de centro.</w:t>
            </w:r>
          </w:p>
          <w:p w:rsidR="00386A54" w:rsidRPr="00367D03" w:rsidRDefault="00386A54" w:rsidP="00F3124E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  <w:tab w:val="num" w:pos="1701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Realiza inversiones de medios que generan unas mejores instalaciones contribuyendo a una mejor calidad educativa del centro.</w:t>
            </w:r>
          </w:p>
          <w:p w:rsidR="00386A54" w:rsidRPr="00367D03" w:rsidRDefault="00386A54" w:rsidP="00F3124E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  <w:tab w:val="num" w:pos="1701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Realiza las acciones pertinentes para la obtención de donativos.</w:t>
            </w:r>
          </w:p>
          <w:p w:rsidR="00386A54" w:rsidRPr="00367D03" w:rsidRDefault="00386A54" w:rsidP="00F3124E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  <w:tab w:val="num" w:pos="1701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Delega las funciones que crea oportunas en otras personas.</w:t>
            </w:r>
          </w:p>
          <w:p w:rsidR="00386A54" w:rsidRDefault="00386A54" w:rsidP="00F3124E">
            <w:pPr>
              <w:numPr>
                <w:ilvl w:val="0"/>
                <w:numId w:val="4"/>
              </w:numPr>
              <w:tabs>
                <w:tab w:val="clear" w:pos="1440"/>
                <w:tab w:val="num" w:pos="360"/>
                <w:tab w:val="num" w:pos="1701"/>
              </w:tabs>
              <w:ind w:left="360"/>
              <w:jc w:val="both"/>
              <w:rPr>
                <w:rFonts w:cstheme="minorHAnsi"/>
                <w:b/>
              </w:rPr>
            </w:pPr>
            <w:r w:rsidRPr="00420E2B">
              <w:rPr>
                <w:rFonts w:cstheme="minorHAnsi"/>
              </w:rPr>
              <w:t>Participa en la elaboración del Manual de Convivencia del pl</w:t>
            </w:r>
            <w:r w:rsidR="008A0ED7">
              <w:rPr>
                <w:rFonts w:cstheme="minorHAnsi"/>
              </w:rPr>
              <w:t>antel y vela por su aplicación.</w:t>
            </w:r>
          </w:p>
        </w:tc>
        <w:tc>
          <w:tcPr>
            <w:tcW w:w="7655" w:type="dxa"/>
          </w:tcPr>
          <w:p w:rsidR="00386A54" w:rsidRPr="0056027D" w:rsidRDefault="00386A54" w:rsidP="00F3124E">
            <w:pPr>
              <w:numPr>
                <w:ilvl w:val="0"/>
                <w:numId w:val="9"/>
              </w:numPr>
              <w:tabs>
                <w:tab w:val="clear" w:pos="1440"/>
                <w:tab w:val="num" w:pos="1229"/>
              </w:tabs>
              <w:ind w:left="379" w:hanging="379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Tomar decisiones, asignar funciones y recursos, supervisar y delegar responsabilidades en el marco de sus atribuciones legales.</w:t>
            </w:r>
          </w:p>
        </w:tc>
        <w:tc>
          <w:tcPr>
            <w:tcW w:w="7290" w:type="dxa"/>
          </w:tcPr>
          <w:p w:rsidR="00386A54" w:rsidRPr="00367D03" w:rsidRDefault="00386A54" w:rsidP="00F3124E">
            <w:pPr>
              <w:numPr>
                <w:ilvl w:val="0"/>
                <w:numId w:val="14"/>
              </w:numPr>
              <w:tabs>
                <w:tab w:val="clear" w:pos="1440"/>
                <w:tab w:val="num" w:pos="1735"/>
                <w:tab w:val="num" w:pos="1946"/>
              </w:tabs>
              <w:ind w:left="303" w:hanging="283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mpartir las responsabilidades del Director(a).</w:t>
            </w:r>
          </w:p>
          <w:p w:rsidR="00386A54" w:rsidRPr="008C5F76" w:rsidRDefault="00386A54" w:rsidP="00F3124E">
            <w:pPr>
              <w:numPr>
                <w:ilvl w:val="0"/>
                <w:numId w:val="14"/>
              </w:numPr>
              <w:tabs>
                <w:tab w:val="clear" w:pos="1440"/>
                <w:tab w:val="num" w:pos="1735"/>
                <w:tab w:val="num" w:pos="1946"/>
              </w:tabs>
              <w:ind w:left="303" w:hanging="283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Asumir las responsabilidades del Director(a) en ausencia de éste(a).</w:t>
            </w:r>
          </w:p>
        </w:tc>
      </w:tr>
      <w:tr w:rsidR="00386A54" w:rsidTr="00C67A0B">
        <w:tc>
          <w:tcPr>
            <w:tcW w:w="6912" w:type="dxa"/>
          </w:tcPr>
          <w:p w:rsidR="00386A54" w:rsidRPr="00035C9C" w:rsidRDefault="00386A54" w:rsidP="00F3124E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ind w:left="360"/>
              <w:jc w:val="both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035C9C">
              <w:rPr>
                <w:rFonts w:cstheme="minorHAnsi"/>
                <w:b/>
                <w:color w:val="4F81BD" w:themeColor="accent1"/>
                <w:sz w:val="28"/>
                <w:szCs w:val="28"/>
              </w:rPr>
              <w:t>Instancias a quienes reporta su actuación:</w:t>
            </w:r>
          </w:p>
        </w:tc>
        <w:tc>
          <w:tcPr>
            <w:tcW w:w="7655" w:type="dxa"/>
          </w:tcPr>
          <w:p w:rsidR="00386A54" w:rsidRPr="00035C9C" w:rsidRDefault="00F25576" w:rsidP="00EC639E">
            <w:pPr>
              <w:jc w:val="both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>
              <w:rPr>
                <w:rFonts w:cstheme="minorHAnsi"/>
                <w:b/>
                <w:color w:val="4F81BD" w:themeColor="accent1"/>
                <w:sz w:val="28"/>
                <w:szCs w:val="28"/>
              </w:rPr>
              <w:t xml:space="preserve">D </w:t>
            </w:r>
            <w:r w:rsidR="00386A54" w:rsidRPr="00035C9C">
              <w:rPr>
                <w:rFonts w:cstheme="minorHAnsi"/>
                <w:b/>
                <w:color w:val="4F81BD" w:themeColor="accent1"/>
                <w:sz w:val="28"/>
                <w:szCs w:val="28"/>
              </w:rPr>
              <w:t>Instancias a quienes reporta su actuación:</w:t>
            </w:r>
          </w:p>
        </w:tc>
        <w:tc>
          <w:tcPr>
            <w:tcW w:w="7290" w:type="dxa"/>
          </w:tcPr>
          <w:p w:rsidR="00386A54" w:rsidRPr="00035C9C" w:rsidRDefault="00F25576" w:rsidP="00EC639E">
            <w:pPr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>
              <w:rPr>
                <w:rFonts w:cstheme="minorHAnsi"/>
                <w:b/>
                <w:color w:val="4F81BD" w:themeColor="accent1"/>
                <w:sz w:val="28"/>
                <w:szCs w:val="28"/>
              </w:rPr>
              <w:t xml:space="preserve">D </w:t>
            </w:r>
            <w:r w:rsidR="00386A54" w:rsidRPr="00035C9C">
              <w:rPr>
                <w:rFonts w:cstheme="minorHAnsi"/>
                <w:b/>
                <w:color w:val="4F81BD" w:themeColor="accent1"/>
                <w:sz w:val="28"/>
                <w:szCs w:val="28"/>
              </w:rPr>
              <w:t>Instancias a quienes reporta su actuación:</w:t>
            </w:r>
          </w:p>
        </w:tc>
      </w:tr>
      <w:tr w:rsidR="00386A54" w:rsidTr="00C67A0B">
        <w:tc>
          <w:tcPr>
            <w:tcW w:w="6912" w:type="dxa"/>
          </w:tcPr>
          <w:p w:rsidR="00386A54" w:rsidRPr="00003825" w:rsidRDefault="00386A54" w:rsidP="00F3124E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003825">
              <w:rPr>
                <w:rFonts w:cstheme="minorHAnsi"/>
              </w:rPr>
              <w:t>Reporta su actuación a los Secretariados de la Viceprovi</w:t>
            </w:r>
            <w:r w:rsidR="004B3D24">
              <w:rPr>
                <w:rFonts w:cstheme="minorHAnsi"/>
              </w:rPr>
              <w:t xml:space="preserve">ncia de las Escuelas Pías y </w:t>
            </w:r>
            <w:r w:rsidRPr="00003825">
              <w:rPr>
                <w:rFonts w:cstheme="minorHAnsi"/>
              </w:rPr>
              <w:t xml:space="preserve">a la </w:t>
            </w:r>
            <w:r w:rsidR="004B3D24">
              <w:rPr>
                <w:rFonts w:cstheme="minorHAnsi"/>
              </w:rPr>
              <w:t>Arquidiócesis de Maracaibo, y a la</w:t>
            </w:r>
            <w:r w:rsidRPr="00003825">
              <w:rPr>
                <w:rFonts w:cstheme="minorHAnsi"/>
              </w:rPr>
              <w:t xml:space="preserve"> AVEC.</w:t>
            </w:r>
          </w:p>
          <w:p w:rsidR="00386A54" w:rsidRPr="00003825" w:rsidRDefault="00386A54" w:rsidP="00F3124E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003825">
              <w:rPr>
                <w:rFonts w:cstheme="minorHAnsi"/>
              </w:rPr>
              <w:t>Rinde cuentas de su gestión al Equipo de Pre</w:t>
            </w:r>
            <w:r w:rsidR="008A0ED7">
              <w:rPr>
                <w:rFonts w:cstheme="minorHAnsi"/>
              </w:rPr>
              <w:t xml:space="preserve">sencia Escolapia </w:t>
            </w:r>
          </w:p>
        </w:tc>
        <w:tc>
          <w:tcPr>
            <w:tcW w:w="7655" w:type="dxa"/>
          </w:tcPr>
          <w:p w:rsidR="00386A54" w:rsidRDefault="00386A54" w:rsidP="00F3124E">
            <w:pPr>
              <w:numPr>
                <w:ilvl w:val="0"/>
                <w:numId w:val="10"/>
              </w:numPr>
              <w:tabs>
                <w:tab w:val="clear" w:pos="1440"/>
                <w:tab w:val="num" w:pos="2310"/>
              </w:tabs>
              <w:ind w:left="325" w:hanging="325"/>
              <w:jc w:val="both"/>
              <w:rPr>
                <w:rFonts w:cstheme="minorHAnsi"/>
                <w:b/>
              </w:rPr>
            </w:pPr>
            <w:r w:rsidRPr="00003825">
              <w:rPr>
                <w:rFonts w:cstheme="minorHAnsi"/>
              </w:rPr>
              <w:t xml:space="preserve">Secretariados de la Viceprovincia,  </w:t>
            </w:r>
            <w:r w:rsidR="004B3D24">
              <w:rPr>
                <w:rFonts w:cstheme="minorHAnsi"/>
              </w:rPr>
              <w:t xml:space="preserve">Arquidiócesis de Maracaibo </w:t>
            </w:r>
            <w:r w:rsidRPr="00003825">
              <w:rPr>
                <w:rFonts w:cstheme="minorHAnsi"/>
              </w:rPr>
              <w:t xml:space="preserve">y </w:t>
            </w:r>
            <w:r w:rsidR="004B3D24">
              <w:rPr>
                <w:rFonts w:cstheme="minorHAnsi"/>
              </w:rPr>
              <w:t xml:space="preserve">a </w:t>
            </w:r>
            <w:r w:rsidRPr="00003825">
              <w:rPr>
                <w:rFonts w:cstheme="minorHAnsi"/>
              </w:rPr>
              <w:t>la AVEC</w:t>
            </w:r>
            <w:r>
              <w:rPr>
                <w:rFonts w:cstheme="minorHAnsi"/>
                <w:b/>
              </w:rPr>
              <w:t>.</w:t>
            </w:r>
          </w:p>
          <w:p w:rsidR="00386A54" w:rsidRPr="00003825" w:rsidRDefault="00386A54" w:rsidP="00F3124E">
            <w:pPr>
              <w:numPr>
                <w:ilvl w:val="0"/>
                <w:numId w:val="10"/>
              </w:numPr>
              <w:tabs>
                <w:tab w:val="clear" w:pos="1440"/>
                <w:tab w:val="num" w:pos="2310"/>
              </w:tabs>
              <w:ind w:left="325" w:hanging="325"/>
              <w:jc w:val="both"/>
              <w:rPr>
                <w:rFonts w:cstheme="minorHAnsi"/>
              </w:rPr>
            </w:pPr>
            <w:r w:rsidRPr="00003825">
              <w:rPr>
                <w:rFonts w:cstheme="minorHAnsi"/>
              </w:rPr>
              <w:t>Equipo de Presencia de la Localidad.</w:t>
            </w:r>
          </w:p>
          <w:p w:rsidR="00386A54" w:rsidRDefault="00386A54" w:rsidP="00F3124E">
            <w:pPr>
              <w:numPr>
                <w:ilvl w:val="0"/>
                <w:numId w:val="10"/>
              </w:numPr>
              <w:tabs>
                <w:tab w:val="clear" w:pos="1440"/>
                <w:tab w:val="num" w:pos="2310"/>
              </w:tabs>
              <w:ind w:left="325" w:hanging="325"/>
              <w:jc w:val="both"/>
              <w:rPr>
                <w:rFonts w:cstheme="minorHAnsi"/>
                <w:b/>
              </w:rPr>
            </w:pPr>
            <w:r w:rsidRPr="00003825">
              <w:rPr>
                <w:rFonts w:cstheme="minorHAnsi"/>
              </w:rPr>
              <w:t>Rector.</w:t>
            </w:r>
          </w:p>
        </w:tc>
        <w:tc>
          <w:tcPr>
            <w:tcW w:w="7290" w:type="dxa"/>
          </w:tcPr>
          <w:p w:rsidR="00386A54" w:rsidRPr="00422B9A" w:rsidRDefault="00386A54" w:rsidP="00F3124E">
            <w:pPr>
              <w:numPr>
                <w:ilvl w:val="0"/>
                <w:numId w:val="15"/>
              </w:numPr>
              <w:tabs>
                <w:tab w:val="clear" w:pos="1440"/>
                <w:tab w:val="num" w:pos="1613"/>
              </w:tabs>
              <w:ind w:left="337" w:hanging="337"/>
              <w:jc w:val="both"/>
              <w:rPr>
                <w:rFonts w:cstheme="minorHAnsi"/>
              </w:rPr>
            </w:pPr>
            <w:r w:rsidRPr="00422B9A">
              <w:rPr>
                <w:rFonts w:cstheme="minorHAnsi"/>
              </w:rPr>
              <w:t>Dirección</w:t>
            </w:r>
            <w:r w:rsidR="008C5F76">
              <w:rPr>
                <w:rFonts w:cstheme="minorHAnsi"/>
              </w:rPr>
              <w:t>.</w:t>
            </w:r>
          </w:p>
        </w:tc>
      </w:tr>
      <w:tr w:rsidR="00386A54" w:rsidTr="00C67A0B">
        <w:tc>
          <w:tcPr>
            <w:tcW w:w="6912" w:type="dxa"/>
          </w:tcPr>
          <w:p w:rsidR="00386A54" w:rsidRPr="00D237C6" w:rsidRDefault="00386A54" w:rsidP="00F3124E">
            <w:pPr>
              <w:numPr>
                <w:ilvl w:val="1"/>
                <w:numId w:val="1"/>
              </w:numPr>
              <w:tabs>
                <w:tab w:val="clear" w:pos="1440"/>
                <w:tab w:val="num" w:pos="360"/>
              </w:tabs>
              <w:ind w:left="360"/>
              <w:jc w:val="both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t>Instancias bajo su responsabilidad:</w:t>
            </w:r>
          </w:p>
        </w:tc>
        <w:tc>
          <w:tcPr>
            <w:tcW w:w="7655" w:type="dxa"/>
          </w:tcPr>
          <w:p w:rsidR="00386A54" w:rsidRPr="00D237C6" w:rsidRDefault="00F25576" w:rsidP="00EC639E">
            <w:pPr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>
              <w:rPr>
                <w:rFonts w:cstheme="minorHAnsi"/>
                <w:b/>
                <w:color w:val="4F81BD" w:themeColor="accent1"/>
                <w:sz w:val="28"/>
                <w:szCs w:val="28"/>
              </w:rPr>
              <w:t xml:space="preserve">E </w:t>
            </w:r>
            <w:r w:rsidR="00EC639E"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t>Instancias bajo su responsabilidad:</w:t>
            </w:r>
          </w:p>
        </w:tc>
        <w:tc>
          <w:tcPr>
            <w:tcW w:w="7290" w:type="dxa"/>
          </w:tcPr>
          <w:p w:rsidR="00386A54" w:rsidRPr="00D237C6" w:rsidRDefault="00F25576" w:rsidP="00EC639E">
            <w:pPr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>
              <w:rPr>
                <w:rFonts w:cstheme="minorHAnsi"/>
                <w:b/>
                <w:color w:val="4F81BD" w:themeColor="accent1"/>
                <w:sz w:val="28"/>
                <w:szCs w:val="28"/>
              </w:rPr>
              <w:t xml:space="preserve">E </w:t>
            </w:r>
            <w:r w:rsidR="00EC639E"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t>Instancias bajo su responsabilidad:</w:t>
            </w:r>
          </w:p>
        </w:tc>
      </w:tr>
      <w:tr w:rsidR="00386A54" w:rsidRPr="008C7EC0" w:rsidTr="00C67A0B">
        <w:tc>
          <w:tcPr>
            <w:tcW w:w="6912" w:type="dxa"/>
          </w:tcPr>
          <w:p w:rsidR="00386A54" w:rsidRPr="00367D03" w:rsidRDefault="00386A54" w:rsidP="00F3124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Equipo Directivo</w:t>
            </w:r>
          </w:p>
          <w:p w:rsidR="00386A54" w:rsidRPr="00367D03" w:rsidRDefault="00386A54" w:rsidP="00F3124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nsejo Técnico</w:t>
            </w:r>
          </w:p>
          <w:p w:rsidR="00386A54" w:rsidRDefault="00386A54" w:rsidP="00F3124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 xml:space="preserve">Asamblea de Obras. </w:t>
            </w:r>
            <w:r>
              <w:rPr>
                <w:rFonts w:cstheme="minorHAnsi"/>
              </w:rPr>
              <w:t>(</w:t>
            </w:r>
            <w:r w:rsidRPr="00367D03">
              <w:rPr>
                <w:rFonts w:cstheme="minorHAnsi"/>
              </w:rPr>
              <w:t>Convoca y preside la Asamblea de</w:t>
            </w:r>
            <w:r>
              <w:rPr>
                <w:rFonts w:cstheme="minorHAnsi"/>
              </w:rPr>
              <w:t xml:space="preserve"> O</w:t>
            </w:r>
            <w:r w:rsidRPr="00367D03">
              <w:rPr>
                <w:rFonts w:cstheme="minorHAnsi"/>
              </w:rPr>
              <w:t>bra en el Centro Educativo.</w:t>
            </w:r>
            <w:r>
              <w:rPr>
                <w:rFonts w:cstheme="minorHAnsi"/>
              </w:rPr>
              <w:t>)</w:t>
            </w:r>
          </w:p>
          <w:p w:rsidR="003F4B02" w:rsidRPr="003F4B02" w:rsidRDefault="00386A54" w:rsidP="003F4B02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rección.</w:t>
            </w:r>
          </w:p>
        </w:tc>
        <w:tc>
          <w:tcPr>
            <w:tcW w:w="7655" w:type="dxa"/>
          </w:tcPr>
          <w:p w:rsidR="00386A54" w:rsidRPr="00367D03" w:rsidRDefault="00386A54" w:rsidP="00F3124E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Equipo Directivo restringido y ampliado.</w:t>
            </w:r>
          </w:p>
          <w:p w:rsidR="00386A54" w:rsidRDefault="00386A54" w:rsidP="00F3124E">
            <w:pPr>
              <w:numPr>
                <w:ilvl w:val="0"/>
                <w:numId w:val="11"/>
              </w:numPr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nsejo Técnico.</w:t>
            </w:r>
          </w:p>
          <w:p w:rsidR="00386A54" w:rsidRDefault="00386A54" w:rsidP="00F3124E">
            <w:pPr>
              <w:numPr>
                <w:ilvl w:val="0"/>
                <w:numId w:val="11"/>
              </w:num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ejos Docentes.</w:t>
            </w:r>
          </w:p>
          <w:p w:rsidR="003F4B02" w:rsidRDefault="00386A54" w:rsidP="00DE5B36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ubdirección.</w:t>
            </w:r>
          </w:p>
          <w:p w:rsidR="00386A54" w:rsidRPr="008C7EC0" w:rsidRDefault="003F4B02" w:rsidP="00DE5B36">
            <w:pPr>
              <w:numPr>
                <w:ilvl w:val="0"/>
                <w:numId w:val="11"/>
              </w:numPr>
              <w:tabs>
                <w:tab w:val="num" w:pos="360"/>
              </w:tabs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mité de seguridad.</w:t>
            </w:r>
          </w:p>
        </w:tc>
        <w:tc>
          <w:tcPr>
            <w:tcW w:w="7290" w:type="dxa"/>
          </w:tcPr>
          <w:p w:rsidR="00DE5B36" w:rsidRDefault="00DE5B36" w:rsidP="0043501F">
            <w:pPr>
              <w:numPr>
                <w:ilvl w:val="0"/>
                <w:numId w:val="27"/>
              </w:numPr>
              <w:tabs>
                <w:tab w:val="clear" w:pos="1440"/>
                <w:tab w:val="num" w:pos="1613"/>
              </w:tabs>
              <w:ind w:left="337" w:hanging="337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nsejo Técnico.</w:t>
            </w:r>
          </w:p>
          <w:p w:rsidR="00DE5B36" w:rsidRDefault="00DE5B36" w:rsidP="0043501F">
            <w:pPr>
              <w:numPr>
                <w:ilvl w:val="0"/>
                <w:numId w:val="27"/>
              </w:numPr>
              <w:tabs>
                <w:tab w:val="clear" w:pos="1440"/>
                <w:tab w:val="num" w:pos="1613"/>
              </w:tabs>
              <w:ind w:left="337" w:hanging="3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sejos Docentes.</w:t>
            </w:r>
          </w:p>
          <w:p w:rsidR="00DE5B36" w:rsidRPr="004B3D24" w:rsidRDefault="00DE5B36" w:rsidP="004B3D24">
            <w:pPr>
              <w:numPr>
                <w:ilvl w:val="0"/>
                <w:numId w:val="27"/>
              </w:numPr>
              <w:tabs>
                <w:tab w:val="clear" w:pos="1440"/>
                <w:tab w:val="num" w:pos="1613"/>
              </w:tabs>
              <w:ind w:left="337" w:hanging="3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ordinaciones.</w:t>
            </w:r>
          </w:p>
          <w:p w:rsidR="00DE5B36" w:rsidRPr="008C7EC0" w:rsidRDefault="00DE5B36" w:rsidP="0043501F">
            <w:pPr>
              <w:numPr>
                <w:ilvl w:val="0"/>
                <w:numId w:val="27"/>
              </w:numPr>
              <w:tabs>
                <w:tab w:val="clear" w:pos="1440"/>
                <w:tab w:val="num" w:pos="1613"/>
              </w:tabs>
              <w:ind w:left="337" w:hanging="33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iblioteca.</w:t>
            </w:r>
          </w:p>
        </w:tc>
      </w:tr>
    </w:tbl>
    <w:p w:rsidR="00422B9A" w:rsidRDefault="00422B9A" w:rsidP="00B55AEA">
      <w:pPr>
        <w:spacing w:after="0" w:line="240" w:lineRule="auto"/>
        <w:jc w:val="both"/>
        <w:rPr>
          <w:rFonts w:cstheme="minorHAnsi"/>
          <w:b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7338"/>
        <w:gridCol w:w="7229"/>
        <w:gridCol w:w="7290"/>
      </w:tblGrid>
      <w:tr w:rsidR="001044C6" w:rsidTr="00417BEF">
        <w:tc>
          <w:tcPr>
            <w:tcW w:w="7338" w:type="dxa"/>
            <w:vAlign w:val="center"/>
          </w:tcPr>
          <w:p w:rsidR="001044C6" w:rsidRPr="00D237C6" w:rsidRDefault="001044C6" w:rsidP="00D237C6">
            <w:pPr>
              <w:jc w:val="center"/>
              <w:rPr>
                <w:rFonts w:cstheme="minorHAnsi"/>
                <w:b/>
                <w:color w:val="943634" w:themeColor="accent2" w:themeShade="BF"/>
                <w:sz w:val="32"/>
                <w:szCs w:val="32"/>
              </w:rPr>
            </w:pPr>
            <w:r w:rsidRPr="00D237C6">
              <w:rPr>
                <w:rFonts w:cstheme="minorHAnsi"/>
                <w:b/>
                <w:color w:val="943634" w:themeColor="accent2" w:themeShade="BF"/>
                <w:sz w:val="32"/>
                <w:szCs w:val="32"/>
              </w:rPr>
              <w:t>COORDINACIONES ACADÉMICAS</w:t>
            </w:r>
          </w:p>
        </w:tc>
        <w:tc>
          <w:tcPr>
            <w:tcW w:w="7229" w:type="dxa"/>
            <w:vAlign w:val="center"/>
          </w:tcPr>
          <w:p w:rsidR="001044C6" w:rsidRPr="00D237C6" w:rsidRDefault="001044C6" w:rsidP="006B4539">
            <w:pPr>
              <w:jc w:val="center"/>
              <w:rPr>
                <w:rFonts w:cstheme="minorHAnsi"/>
                <w:b/>
                <w:color w:val="943634" w:themeColor="accent2" w:themeShade="BF"/>
                <w:sz w:val="32"/>
                <w:szCs w:val="32"/>
              </w:rPr>
            </w:pPr>
            <w:r w:rsidRPr="00D237C6">
              <w:rPr>
                <w:rFonts w:cstheme="minorHAnsi"/>
                <w:b/>
                <w:color w:val="943634" w:themeColor="accent2" w:themeShade="BF"/>
                <w:sz w:val="32"/>
                <w:szCs w:val="32"/>
              </w:rPr>
              <w:t>COORDINADOR/A DE PASTORAL DEL COLEGIO</w:t>
            </w:r>
          </w:p>
        </w:tc>
        <w:tc>
          <w:tcPr>
            <w:tcW w:w="7290" w:type="dxa"/>
            <w:vAlign w:val="center"/>
          </w:tcPr>
          <w:p w:rsidR="001044C6" w:rsidRPr="00D237C6" w:rsidRDefault="00306003" w:rsidP="00D237C6">
            <w:pPr>
              <w:jc w:val="center"/>
              <w:rPr>
                <w:rFonts w:cstheme="minorHAnsi"/>
                <w:b/>
                <w:color w:val="943634" w:themeColor="accent2" w:themeShade="BF"/>
                <w:sz w:val="32"/>
                <w:szCs w:val="32"/>
              </w:rPr>
            </w:pPr>
            <w:r>
              <w:rPr>
                <w:rFonts w:cstheme="minorHAnsi"/>
                <w:b/>
                <w:color w:val="943634" w:themeColor="accent2" w:themeShade="BF"/>
                <w:sz w:val="32"/>
                <w:szCs w:val="32"/>
              </w:rPr>
              <w:t>PSICÓLOGO</w:t>
            </w:r>
          </w:p>
        </w:tc>
      </w:tr>
      <w:tr w:rsidR="001044C6" w:rsidTr="00417BEF">
        <w:tc>
          <w:tcPr>
            <w:tcW w:w="7338" w:type="dxa"/>
          </w:tcPr>
          <w:p w:rsidR="001044C6" w:rsidRPr="00D237C6" w:rsidRDefault="001044C6" w:rsidP="0043501F">
            <w:pPr>
              <w:numPr>
                <w:ilvl w:val="0"/>
                <w:numId w:val="21"/>
              </w:numPr>
              <w:tabs>
                <w:tab w:val="clear" w:pos="1440"/>
                <w:tab w:val="num" w:pos="851"/>
              </w:tabs>
              <w:ind w:left="426" w:hanging="426"/>
              <w:jc w:val="both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t>Perfil deseable</w:t>
            </w:r>
          </w:p>
        </w:tc>
        <w:tc>
          <w:tcPr>
            <w:tcW w:w="7229" w:type="dxa"/>
          </w:tcPr>
          <w:p w:rsidR="001044C6" w:rsidRPr="00D237C6" w:rsidRDefault="001044C6" w:rsidP="006B4539">
            <w:pPr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>
              <w:rPr>
                <w:rFonts w:cstheme="minorHAnsi"/>
                <w:b/>
                <w:color w:val="4F81BD" w:themeColor="accent1"/>
                <w:sz w:val="28"/>
                <w:szCs w:val="28"/>
              </w:rPr>
              <w:t xml:space="preserve">A </w:t>
            </w:r>
            <w:r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t>Perfil deseable</w:t>
            </w:r>
          </w:p>
        </w:tc>
        <w:tc>
          <w:tcPr>
            <w:tcW w:w="7290" w:type="dxa"/>
          </w:tcPr>
          <w:p w:rsidR="001044C6" w:rsidRPr="00D237C6" w:rsidRDefault="007F7746" w:rsidP="003D2291">
            <w:pPr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>
              <w:rPr>
                <w:rFonts w:cstheme="minorHAnsi"/>
                <w:b/>
                <w:color w:val="4F81BD" w:themeColor="accent1"/>
                <w:sz w:val="28"/>
                <w:szCs w:val="28"/>
              </w:rPr>
              <w:t xml:space="preserve">A </w:t>
            </w:r>
            <w:r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t>Perfil deseable</w:t>
            </w:r>
          </w:p>
        </w:tc>
      </w:tr>
      <w:tr w:rsidR="001044C6" w:rsidTr="00417BEF">
        <w:tc>
          <w:tcPr>
            <w:tcW w:w="7338" w:type="dxa"/>
          </w:tcPr>
          <w:p w:rsidR="001044C6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oseer una buena salud física y mental.</w:t>
            </w:r>
          </w:p>
          <w:p w:rsidR="001044C6" w:rsidRPr="00367D03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Ejercer un liderazgo democrático-humanista.</w:t>
            </w:r>
          </w:p>
          <w:p w:rsidR="001044C6" w:rsidRPr="00367D03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Buena actitud para trabajar de manera individual, grupal y en equipos.</w:t>
            </w:r>
          </w:p>
          <w:p w:rsidR="001044C6" w:rsidRPr="00367D03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Habilidad para tratar con las personas.</w:t>
            </w:r>
          </w:p>
          <w:p w:rsidR="001044C6" w:rsidRPr="00367D03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Respetuoso(a) de las opiniones ajenas.</w:t>
            </w:r>
          </w:p>
          <w:p w:rsidR="001044C6" w:rsidRPr="00367D03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Uso adecuado e imparcial de la autoridad.</w:t>
            </w:r>
          </w:p>
          <w:p w:rsidR="001044C6" w:rsidRPr="00367D03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Sentido de responsabilidad en el cumplimiento de sus deberes.</w:t>
            </w:r>
          </w:p>
          <w:p w:rsidR="001044C6" w:rsidRPr="00367D03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oder de decisión.</w:t>
            </w:r>
          </w:p>
          <w:p w:rsidR="001044C6" w:rsidRPr="00367D03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Iniciativa propia.</w:t>
            </w:r>
          </w:p>
          <w:p w:rsidR="001044C6" w:rsidRPr="00367D03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lastRenderedPageBreak/>
              <w:t>Amplitud para reconocer y adoptar cambios y nuevos enfoques.</w:t>
            </w:r>
          </w:p>
          <w:p w:rsidR="001044C6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apacidad creativa  e inventiva.</w:t>
            </w:r>
          </w:p>
          <w:p w:rsidR="001044C6" w:rsidRPr="00367D03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sposición para una comunicación efectiva.</w:t>
            </w:r>
          </w:p>
          <w:p w:rsidR="001044C6" w:rsidRPr="00367D03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Rectitud.</w:t>
            </w:r>
          </w:p>
          <w:p w:rsidR="001044C6" w:rsidRPr="00367D03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revisión de situaciones futuras.</w:t>
            </w:r>
          </w:p>
          <w:p w:rsidR="001044C6" w:rsidRPr="00367D03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Ética profesional.</w:t>
            </w:r>
          </w:p>
          <w:p w:rsidR="001044C6" w:rsidRPr="00367D03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municación efectiva.</w:t>
            </w:r>
          </w:p>
          <w:p w:rsidR="001044C6" w:rsidRPr="00367D03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Flexible ante las situaciones de trabajo.</w:t>
            </w:r>
          </w:p>
          <w:p w:rsidR="001044C6" w:rsidRPr="00367D03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laborador(a), Diplomático(a).</w:t>
            </w:r>
          </w:p>
          <w:p w:rsidR="001044C6" w:rsidRPr="00367D03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Leal, sincero(a), audaz.</w:t>
            </w:r>
          </w:p>
          <w:p w:rsidR="001044C6" w:rsidRPr="00367D03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Intuitivo(a), entusiasta, emprendedor(a).</w:t>
            </w:r>
          </w:p>
          <w:p w:rsidR="001044C6" w:rsidRPr="00367D03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Estratega.</w:t>
            </w:r>
          </w:p>
          <w:p w:rsidR="001044C6" w:rsidRPr="00367D03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apaz de detectar a tiempo posibles causas de los problemas y establecer los correctivos necesarios.</w:t>
            </w:r>
          </w:p>
          <w:p w:rsidR="001044C6" w:rsidRPr="00367D03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mprometido(a) con los objetivos de la Institución.</w:t>
            </w:r>
          </w:p>
          <w:p w:rsidR="001044C6" w:rsidRPr="00367D03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Habilidad para investigar, interpretar, comprender y analizar situaciones educativas.</w:t>
            </w:r>
          </w:p>
          <w:p w:rsidR="001044C6" w:rsidRPr="00367D03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Habilidad para delegar.</w:t>
            </w:r>
          </w:p>
          <w:p w:rsidR="001044C6" w:rsidRPr="00367D03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nocer, cumplir y hacer cumplir las leyes, reglamentos y normativas legales vigentes.</w:t>
            </w:r>
          </w:p>
          <w:p w:rsidR="001044C6" w:rsidRPr="00367D03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Mantenerse actualizado(a).</w:t>
            </w:r>
          </w:p>
          <w:p w:rsidR="001044C6" w:rsidRPr="00F46A65" w:rsidRDefault="001044C6" w:rsidP="00F3124E">
            <w:pPr>
              <w:numPr>
                <w:ilvl w:val="0"/>
                <w:numId w:val="16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romover las actividades relacionadas con la actualización de los docentes del Plantel.</w:t>
            </w:r>
          </w:p>
        </w:tc>
        <w:tc>
          <w:tcPr>
            <w:tcW w:w="7229" w:type="dxa"/>
          </w:tcPr>
          <w:p w:rsidR="001044C6" w:rsidRPr="001044C6" w:rsidRDefault="001044C6" w:rsidP="0043501F">
            <w:pPr>
              <w:pStyle w:val="Prrafodelista"/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1044C6">
              <w:rPr>
                <w:rFonts w:cstheme="minorHAnsi"/>
              </w:rPr>
              <w:lastRenderedPageBreak/>
              <w:t>Poseer una buena salud física y mental.</w:t>
            </w:r>
          </w:p>
          <w:p w:rsidR="001044C6" w:rsidRPr="00367D03" w:rsidRDefault="001044C6" w:rsidP="0043501F">
            <w:pPr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Ejercer un liderazgo democrático-humanista.</w:t>
            </w:r>
          </w:p>
          <w:p w:rsidR="001044C6" w:rsidRPr="00367D03" w:rsidRDefault="001044C6" w:rsidP="0043501F">
            <w:pPr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Buena actitud para trabajar de manera individual, grupal y en equipos.</w:t>
            </w:r>
          </w:p>
          <w:p w:rsidR="001044C6" w:rsidRPr="00367D03" w:rsidRDefault="001044C6" w:rsidP="0043501F">
            <w:pPr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Habilidad para tratar con las personas.</w:t>
            </w:r>
          </w:p>
          <w:p w:rsidR="001044C6" w:rsidRPr="00367D03" w:rsidRDefault="001044C6" w:rsidP="0043501F">
            <w:pPr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Respetuoso(a) de las opiniones ajenas.</w:t>
            </w:r>
          </w:p>
          <w:p w:rsidR="001044C6" w:rsidRPr="00367D03" w:rsidRDefault="001044C6" w:rsidP="0043501F">
            <w:pPr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Uso adecuado e imparcial de la autoridad.</w:t>
            </w:r>
          </w:p>
          <w:p w:rsidR="001044C6" w:rsidRPr="00367D03" w:rsidRDefault="001044C6" w:rsidP="0043501F">
            <w:pPr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Sentido de responsabilidad en el cumplimiento de sus deberes.</w:t>
            </w:r>
          </w:p>
          <w:p w:rsidR="001044C6" w:rsidRPr="00367D03" w:rsidRDefault="001044C6" w:rsidP="0043501F">
            <w:pPr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oder de decisión.</w:t>
            </w:r>
          </w:p>
          <w:p w:rsidR="001044C6" w:rsidRPr="00367D03" w:rsidRDefault="001044C6" w:rsidP="0043501F">
            <w:pPr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Iniciativa propia.</w:t>
            </w:r>
          </w:p>
          <w:p w:rsidR="001044C6" w:rsidRPr="00367D03" w:rsidRDefault="001044C6" w:rsidP="0043501F">
            <w:pPr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lastRenderedPageBreak/>
              <w:t>Amplitud para reconocer y adoptar cambios y nuevos enfoques.</w:t>
            </w:r>
          </w:p>
          <w:p w:rsidR="001044C6" w:rsidRPr="00367D03" w:rsidRDefault="001044C6" w:rsidP="0043501F">
            <w:pPr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apacidad creativa  e inventiva.</w:t>
            </w:r>
          </w:p>
          <w:p w:rsidR="001044C6" w:rsidRPr="00367D03" w:rsidRDefault="001044C6" w:rsidP="0043501F">
            <w:pPr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Rectitud.</w:t>
            </w:r>
          </w:p>
          <w:p w:rsidR="001044C6" w:rsidRPr="00367D03" w:rsidRDefault="001044C6" w:rsidP="0043501F">
            <w:pPr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revisión de situaciones futuras.</w:t>
            </w:r>
          </w:p>
          <w:p w:rsidR="001044C6" w:rsidRPr="00367D03" w:rsidRDefault="001044C6" w:rsidP="0043501F">
            <w:pPr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Ética profesional.</w:t>
            </w:r>
          </w:p>
          <w:p w:rsidR="001044C6" w:rsidRPr="00367D03" w:rsidRDefault="001044C6" w:rsidP="0043501F">
            <w:pPr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municación efectiva.</w:t>
            </w:r>
          </w:p>
          <w:p w:rsidR="001044C6" w:rsidRPr="00367D03" w:rsidRDefault="001044C6" w:rsidP="0043501F">
            <w:pPr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Flexible ante las situaciones de trabajo.</w:t>
            </w:r>
          </w:p>
          <w:p w:rsidR="001044C6" w:rsidRPr="00367D03" w:rsidRDefault="001044C6" w:rsidP="0043501F">
            <w:pPr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laborador(a), Diplomático(a).</w:t>
            </w:r>
          </w:p>
          <w:p w:rsidR="001044C6" w:rsidRPr="00367D03" w:rsidRDefault="001044C6" w:rsidP="0043501F">
            <w:pPr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Leal, sincero(a), audaz.</w:t>
            </w:r>
          </w:p>
          <w:p w:rsidR="001044C6" w:rsidRPr="00367D03" w:rsidRDefault="001044C6" w:rsidP="0043501F">
            <w:pPr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Intuitivo(a), entusiasta, emprendedor(a).</w:t>
            </w:r>
          </w:p>
          <w:p w:rsidR="001044C6" w:rsidRPr="00367D03" w:rsidRDefault="001044C6" w:rsidP="0043501F">
            <w:pPr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Estratega.</w:t>
            </w:r>
          </w:p>
          <w:p w:rsidR="001044C6" w:rsidRPr="00367D03" w:rsidRDefault="001044C6" w:rsidP="0043501F">
            <w:pPr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apaz de detectar a tiempo posibles causas de los problemas y establecer los correctivos necesarios.</w:t>
            </w:r>
          </w:p>
          <w:p w:rsidR="001044C6" w:rsidRPr="00367D03" w:rsidRDefault="001044C6" w:rsidP="0043501F">
            <w:pPr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mprometido(a) con los objetivos de la Institución.</w:t>
            </w:r>
          </w:p>
          <w:p w:rsidR="001044C6" w:rsidRPr="00367D03" w:rsidRDefault="001044C6" w:rsidP="0043501F">
            <w:pPr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Habilidad para investigar, interpretar, comprender y analizar situaciones educativas.</w:t>
            </w:r>
          </w:p>
          <w:p w:rsidR="001044C6" w:rsidRPr="00367D03" w:rsidRDefault="001044C6" w:rsidP="0043501F">
            <w:pPr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Habilidad para delegar.</w:t>
            </w:r>
          </w:p>
          <w:p w:rsidR="001044C6" w:rsidRPr="00367D03" w:rsidRDefault="001044C6" w:rsidP="0043501F">
            <w:pPr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nocer, cumplir y hacer cumplir las leyes, reglamentos y normativas legales vigentes.</w:t>
            </w:r>
          </w:p>
          <w:p w:rsidR="00106520" w:rsidRDefault="001044C6" w:rsidP="0043501F">
            <w:pPr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Mantenerse actualizado(a).</w:t>
            </w:r>
          </w:p>
          <w:p w:rsidR="001044C6" w:rsidRPr="00106520" w:rsidRDefault="001044C6" w:rsidP="0043501F">
            <w:pPr>
              <w:numPr>
                <w:ilvl w:val="0"/>
                <w:numId w:val="28"/>
              </w:numPr>
              <w:ind w:left="459" w:hanging="425"/>
              <w:jc w:val="both"/>
              <w:rPr>
                <w:rFonts w:cstheme="minorHAnsi"/>
              </w:rPr>
            </w:pPr>
            <w:r w:rsidRPr="00106520">
              <w:rPr>
                <w:rFonts w:cstheme="minorHAnsi"/>
              </w:rPr>
              <w:t xml:space="preserve">Promover las actividades relacionadas con la actualización de los docentes del </w:t>
            </w:r>
            <w:r w:rsidR="007C0F0E" w:rsidRPr="00106520">
              <w:rPr>
                <w:rFonts w:cstheme="minorHAnsi"/>
              </w:rPr>
              <w:t>p</w:t>
            </w:r>
            <w:r w:rsidRPr="00106520">
              <w:rPr>
                <w:rFonts w:cstheme="minorHAnsi"/>
              </w:rPr>
              <w:t>lantel.</w:t>
            </w:r>
          </w:p>
        </w:tc>
        <w:tc>
          <w:tcPr>
            <w:tcW w:w="7290" w:type="dxa"/>
          </w:tcPr>
          <w:p w:rsidR="007F7746" w:rsidRPr="007F7746" w:rsidRDefault="007F7746" w:rsidP="00291AAA">
            <w:pPr>
              <w:pStyle w:val="Prrafodelista"/>
              <w:numPr>
                <w:ilvl w:val="0"/>
                <w:numId w:val="35"/>
              </w:numPr>
              <w:tabs>
                <w:tab w:val="left" w:pos="14317"/>
              </w:tabs>
              <w:ind w:left="317" w:hanging="317"/>
              <w:jc w:val="both"/>
              <w:rPr>
                <w:rFonts w:cs="Calibri"/>
              </w:rPr>
            </w:pPr>
            <w:r w:rsidRPr="007F7746">
              <w:rPr>
                <w:rFonts w:cs="Calibri"/>
              </w:rPr>
              <w:lastRenderedPageBreak/>
              <w:t>Poseer una buena salud física y mental.</w:t>
            </w:r>
          </w:p>
          <w:p w:rsidR="007F7746" w:rsidRPr="00364ACE" w:rsidRDefault="007F7746" w:rsidP="00291AAA">
            <w:pPr>
              <w:numPr>
                <w:ilvl w:val="0"/>
                <w:numId w:val="35"/>
              </w:numPr>
              <w:tabs>
                <w:tab w:val="left" w:pos="14317"/>
              </w:tabs>
              <w:ind w:left="317" w:hanging="317"/>
              <w:jc w:val="both"/>
              <w:rPr>
                <w:rFonts w:cs="Calibri"/>
              </w:rPr>
            </w:pPr>
            <w:r w:rsidRPr="00364ACE">
              <w:rPr>
                <w:rFonts w:cs="Calibri"/>
              </w:rPr>
              <w:t>Ejercer un liderazgo democrático-humanista.</w:t>
            </w:r>
          </w:p>
          <w:p w:rsidR="007F7746" w:rsidRPr="00364ACE" w:rsidRDefault="007F7746" w:rsidP="00291AAA">
            <w:pPr>
              <w:numPr>
                <w:ilvl w:val="0"/>
                <w:numId w:val="35"/>
              </w:numPr>
              <w:tabs>
                <w:tab w:val="left" w:pos="14317"/>
              </w:tabs>
              <w:ind w:left="317" w:hanging="317"/>
              <w:jc w:val="both"/>
              <w:rPr>
                <w:rFonts w:cs="Calibri"/>
              </w:rPr>
            </w:pPr>
            <w:r w:rsidRPr="00364ACE">
              <w:rPr>
                <w:rFonts w:cs="Calibri"/>
              </w:rPr>
              <w:t>Buena actitud para trabajar de manera individual, grupal y en equipos.</w:t>
            </w:r>
          </w:p>
          <w:p w:rsidR="007F7746" w:rsidRPr="00364ACE" w:rsidRDefault="007F7746" w:rsidP="00291AAA">
            <w:pPr>
              <w:numPr>
                <w:ilvl w:val="0"/>
                <w:numId w:val="35"/>
              </w:numPr>
              <w:tabs>
                <w:tab w:val="left" w:pos="14317"/>
              </w:tabs>
              <w:ind w:left="317" w:hanging="317"/>
              <w:jc w:val="both"/>
              <w:rPr>
                <w:rFonts w:cs="Calibri"/>
              </w:rPr>
            </w:pPr>
            <w:r w:rsidRPr="00364ACE">
              <w:rPr>
                <w:rFonts w:cs="Calibri"/>
              </w:rPr>
              <w:t>Habilidad para tratar con las personas.</w:t>
            </w:r>
          </w:p>
          <w:p w:rsidR="007F7746" w:rsidRPr="00364ACE" w:rsidRDefault="007F7746" w:rsidP="00291AAA">
            <w:pPr>
              <w:numPr>
                <w:ilvl w:val="0"/>
                <w:numId w:val="35"/>
              </w:numPr>
              <w:tabs>
                <w:tab w:val="left" w:pos="14317"/>
              </w:tabs>
              <w:ind w:left="317" w:hanging="317"/>
              <w:jc w:val="both"/>
              <w:rPr>
                <w:rFonts w:cs="Calibri"/>
              </w:rPr>
            </w:pPr>
            <w:r w:rsidRPr="00364ACE">
              <w:rPr>
                <w:rFonts w:cs="Calibri"/>
              </w:rPr>
              <w:t>Respetuoso(a) de las opiniones ajenas.</w:t>
            </w:r>
          </w:p>
          <w:p w:rsidR="007F7746" w:rsidRPr="00364ACE" w:rsidRDefault="007F7746" w:rsidP="00291AAA">
            <w:pPr>
              <w:numPr>
                <w:ilvl w:val="0"/>
                <w:numId w:val="35"/>
              </w:numPr>
              <w:tabs>
                <w:tab w:val="left" w:pos="14317"/>
              </w:tabs>
              <w:ind w:left="317" w:hanging="317"/>
              <w:jc w:val="both"/>
              <w:rPr>
                <w:rFonts w:cs="Calibri"/>
              </w:rPr>
            </w:pPr>
            <w:r w:rsidRPr="00364ACE">
              <w:rPr>
                <w:rFonts w:cs="Calibri"/>
              </w:rPr>
              <w:t>Uso adecuado e imparcial de la autoridad dentro de sus funciones.</w:t>
            </w:r>
          </w:p>
          <w:p w:rsidR="007F7746" w:rsidRPr="00364ACE" w:rsidRDefault="007F7746" w:rsidP="00291AAA">
            <w:pPr>
              <w:numPr>
                <w:ilvl w:val="0"/>
                <w:numId w:val="35"/>
              </w:numPr>
              <w:tabs>
                <w:tab w:val="left" w:pos="14317"/>
              </w:tabs>
              <w:ind w:left="317" w:hanging="317"/>
              <w:jc w:val="both"/>
              <w:rPr>
                <w:rFonts w:cs="Calibri"/>
              </w:rPr>
            </w:pPr>
            <w:r w:rsidRPr="00364ACE">
              <w:rPr>
                <w:rFonts w:cs="Calibri"/>
              </w:rPr>
              <w:t>Sentido de responsabilidad en el cumplimiento de sus deberes.</w:t>
            </w:r>
          </w:p>
          <w:p w:rsidR="007F7746" w:rsidRPr="00364ACE" w:rsidRDefault="007F7746" w:rsidP="00291AAA">
            <w:pPr>
              <w:numPr>
                <w:ilvl w:val="0"/>
                <w:numId w:val="35"/>
              </w:numPr>
              <w:tabs>
                <w:tab w:val="left" w:pos="14317"/>
              </w:tabs>
              <w:ind w:left="317" w:hanging="317"/>
              <w:jc w:val="both"/>
              <w:rPr>
                <w:rFonts w:cs="Calibri"/>
              </w:rPr>
            </w:pPr>
            <w:r w:rsidRPr="00364ACE">
              <w:rPr>
                <w:rFonts w:cs="Calibri"/>
              </w:rPr>
              <w:t>Poder de decisión dentro de sus funciones.</w:t>
            </w:r>
          </w:p>
          <w:p w:rsidR="007F7746" w:rsidRPr="00364ACE" w:rsidRDefault="007F7746" w:rsidP="00291AAA">
            <w:pPr>
              <w:numPr>
                <w:ilvl w:val="0"/>
                <w:numId w:val="35"/>
              </w:numPr>
              <w:tabs>
                <w:tab w:val="left" w:pos="14317"/>
              </w:tabs>
              <w:ind w:left="317" w:hanging="317"/>
              <w:jc w:val="both"/>
              <w:rPr>
                <w:rFonts w:cs="Calibri"/>
              </w:rPr>
            </w:pPr>
            <w:r w:rsidRPr="00364ACE">
              <w:rPr>
                <w:rFonts w:cs="Calibri"/>
              </w:rPr>
              <w:t>Iniciativa propia.</w:t>
            </w:r>
          </w:p>
          <w:p w:rsidR="007F7746" w:rsidRPr="00364ACE" w:rsidRDefault="007F7746" w:rsidP="00291AAA">
            <w:pPr>
              <w:numPr>
                <w:ilvl w:val="0"/>
                <w:numId w:val="35"/>
              </w:numPr>
              <w:tabs>
                <w:tab w:val="left" w:pos="14317"/>
              </w:tabs>
              <w:ind w:left="317" w:hanging="317"/>
              <w:jc w:val="both"/>
              <w:rPr>
                <w:rFonts w:cs="Calibri"/>
              </w:rPr>
            </w:pPr>
            <w:r w:rsidRPr="00364ACE">
              <w:rPr>
                <w:rFonts w:cs="Calibri"/>
              </w:rPr>
              <w:lastRenderedPageBreak/>
              <w:t>Amplitud para reconocer y adoptar cambios y nuevos enfoques.</w:t>
            </w:r>
          </w:p>
          <w:p w:rsidR="007F7746" w:rsidRPr="00364ACE" w:rsidRDefault="007F7746" w:rsidP="00291AAA">
            <w:pPr>
              <w:numPr>
                <w:ilvl w:val="0"/>
                <w:numId w:val="35"/>
              </w:numPr>
              <w:tabs>
                <w:tab w:val="left" w:pos="14317"/>
              </w:tabs>
              <w:ind w:left="317" w:hanging="317"/>
              <w:jc w:val="both"/>
              <w:rPr>
                <w:rFonts w:cs="Calibri"/>
              </w:rPr>
            </w:pPr>
            <w:r w:rsidRPr="00364ACE">
              <w:rPr>
                <w:rFonts w:cs="Calibri"/>
              </w:rPr>
              <w:t>Capacidad creativa  e inventiva.</w:t>
            </w:r>
          </w:p>
          <w:p w:rsidR="007F7746" w:rsidRPr="00364ACE" w:rsidRDefault="007F7746" w:rsidP="00291AAA">
            <w:pPr>
              <w:numPr>
                <w:ilvl w:val="0"/>
                <w:numId w:val="35"/>
              </w:numPr>
              <w:tabs>
                <w:tab w:val="left" w:pos="14317"/>
              </w:tabs>
              <w:ind w:left="317" w:hanging="317"/>
              <w:jc w:val="both"/>
              <w:rPr>
                <w:rFonts w:cs="Calibri"/>
              </w:rPr>
            </w:pPr>
            <w:r w:rsidRPr="00364ACE">
              <w:rPr>
                <w:rFonts w:cs="Calibri"/>
              </w:rPr>
              <w:t xml:space="preserve">Confidencialidad y rectitud. </w:t>
            </w:r>
          </w:p>
          <w:p w:rsidR="007F7746" w:rsidRPr="00364ACE" w:rsidRDefault="007F7746" w:rsidP="00291AAA">
            <w:pPr>
              <w:numPr>
                <w:ilvl w:val="0"/>
                <w:numId w:val="35"/>
              </w:numPr>
              <w:tabs>
                <w:tab w:val="left" w:pos="14317"/>
              </w:tabs>
              <w:ind w:left="317" w:hanging="317"/>
              <w:jc w:val="both"/>
              <w:rPr>
                <w:rFonts w:cs="Calibri"/>
              </w:rPr>
            </w:pPr>
            <w:r w:rsidRPr="00364ACE">
              <w:rPr>
                <w:rFonts w:cs="Calibri"/>
              </w:rPr>
              <w:t>Previsión de situaciones futuras.</w:t>
            </w:r>
          </w:p>
          <w:p w:rsidR="007F7746" w:rsidRPr="00364ACE" w:rsidRDefault="007F7746" w:rsidP="00291AAA">
            <w:pPr>
              <w:numPr>
                <w:ilvl w:val="0"/>
                <w:numId w:val="35"/>
              </w:numPr>
              <w:tabs>
                <w:tab w:val="left" w:pos="14317"/>
              </w:tabs>
              <w:ind w:left="317" w:hanging="317"/>
              <w:jc w:val="both"/>
              <w:rPr>
                <w:rFonts w:cs="Calibri"/>
              </w:rPr>
            </w:pPr>
            <w:r w:rsidRPr="00364ACE">
              <w:rPr>
                <w:rFonts w:cs="Calibri"/>
              </w:rPr>
              <w:t>Ética profesional.</w:t>
            </w:r>
          </w:p>
          <w:p w:rsidR="007F7746" w:rsidRPr="00364ACE" w:rsidRDefault="007F7746" w:rsidP="00291AAA">
            <w:pPr>
              <w:numPr>
                <w:ilvl w:val="0"/>
                <w:numId w:val="35"/>
              </w:numPr>
              <w:tabs>
                <w:tab w:val="left" w:pos="14317"/>
              </w:tabs>
              <w:ind w:left="317" w:hanging="317"/>
              <w:jc w:val="both"/>
              <w:rPr>
                <w:rFonts w:cs="Calibri"/>
              </w:rPr>
            </w:pPr>
            <w:r w:rsidRPr="00364ACE">
              <w:rPr>
                <w:rFonts w:cs="Calibri"/>
              </w:rPr>
              <w:t>Comunicación efectiva.</w:t>
            </w:r>
          </w:p>
          <w:p w:rsidR="007F7746" w:rsidRPr="00364ACE" w:rsidRDefault="007F7746" w:rsidP="00291AAA">
            <w:pPr>
              <w:numPr>
                <w:ilvl w:val="0"/>
                <w:numId w:val="35"/>
              </w:numPr>
              <w:tabs>
                <w:tab w:val="left" w:pos="14317"/>
              </w:tabs>
              <w:ind w:left="317" w:hanging="317"/>
              <w:jc w:val="both"/>
              <w:rPr>
                <w:rFonts w:cs="Calibri"/>
              </w:rPr>
            </w:pPr>
            <w:r w:rsidRPr="00364ACE">
              <w:rPr>
                <w:rFonts w:cs="Calibri"/>
              </w:rPr>
              <w:t>Colaborador(a), Diplomático(a).</w:t>
            </w:r>
          </w:p>
          <w:p w:rsidR="007F7746" w:rsidRPr="00364ACE" w:rsidRDefault="007F7746" w:rsidP="00291AAA">
            <w:pPr>
              <w:numPr>
                <w:ilvl w:val="0"/>
                <w:numId w:val="35"/>
              </w:numPr>
              <w:tabs>
                <w:tab w:val="left" w:pos="14317"/>
              </w:tabs>
              <w:ind w:left="317" w:hanging="317"/>
              <w:jc w:val="both"/>
              <w:rPr>
                <w:rFonts w:cs="Calibri"/>
              </w:rPr>
            </w:pPr>
            <w:r w:rsidRPr="00364ACE">
              <w:rPr>
                <w:rFonts w:cs="Calibri"/>
              </w:rPr>
              <w:t>Leal, sincero(a), asertivo(a) y comprometido(a).</w:t>
            </w:r>
          </w:p>
          <w:p w:rsidR="007F7746" w:rsidRPr="00364ACE" w:rsidRDefault="007F7746" w:rsidP="00291AAA">
            <w:pPr>
              <w:numPr>
                <w:ilvl w:val="0"/>
                <w:numId w:val="35"/>
              </w:numPr>
              <w:tabs>
                <w:tab w:val="left" w:pos="14317"/>
              </w:tabs>
              <w:ind w:left="317" w:hanging="317"/>
              <w:jc w:val="both"/>
              <w:rPr>
                <w:rFonts w:cs="Calibri"/>
              </w:rPr>
            </w:pPr>
            <w:r w:rsidRPr="00364ACE">
              <w:rPr>
                <w:rFonts w:cs="Calibri"/>
              </w:rPr>
              <w:t>Intuitivo(a), entusiasta, emprendedor(a).</w:t>
            </w:r>
          </w:p>
          <w:p w:rsidR="007F7746" w:rsidRPr="00364ACE" w:rsidRDefault="007F7746" w:rsidP="00291AAA">
            <w:pPr>
              <w:numPr>
                <w:ilvl w:val="0"/>
                <w:numId w:val="35"/>
              </w:numPr>
              <w:tabs>
                <w:tab w:val="left" w:pos="14317"/>
              </w:tabs>
              <w:ind w:left="317" w:hanging="317"/>
              <w:jc w:val="both"/>
              <w:rPr>
                <w:rFonts w:cs="Calibri"/>
              </w:rPr>
            </w:pPr>
            <w:r w:rsidRPr="00364ACE">
              <w:rPr>
                <w:rFonts w:cs="Calibri"/>
              </w:rPr>
              <w:t>Estratega.</w:t>
            </w:r>
          </w:p>
          <w:p w:rsidR="007F7746" w:rsidRPr="00095D39" w:rsidRDefault="007F7746" w:rsidP="00291AAA">
            <w:pPr>
              <w:numPr>
                <w:ilvl w:val="0"/>
                <w:numId w:val="35"/>
              </w:numPr>
              <w:tabs>
                <w:tab w:val="left" w:pos="14317"/>
              </w:tabs>
              <w:ind w:left="317" w:hanging="317"/>
              <w:jc w:val="both"/>
              <w:rPr>
                <w:rFonts w:cs="Calibri"/>
              </w:rPr>
            </w:pPr>
            <w:r w:rsidRPr="00364ACE">
              <w:rPr>
                <w:rFonts w:cs="Calibri"/>
              </w:rPr>
              <w:t>Capaz de detectar a tiempo posibles causas de los problemas y establecer los correctivos necesarios.</w:t>
            </w:r>
          </w:p>
          <w:p w:rsidR="007F7746" w:rsidRDefault="007F7746" w:rsidP="00291AAA">
            <w:pPr>
              <w:numPr>
                <w:ilvl w:val="0"/>
                <w:numId w:val="35"/>
              </w:numPr>
              <w:tabs>
                <w:tab w:val="left" w:pos="14317"/>
              </w:tabs>
              <w:ind w:left="317" w:hanging="317"/>
              <w:jc w:val="both"/>
              <w:rPr>
                <w:rFonts w:cs="Calibri"/>
              </w:rPr>
            </w:pPr>
            <w:r w:rsidRPr="00364ACE">
              <w:rPr>
                <w:rFonts w:cs="Calibri"/>
              </w:rPr>
              <w:t xml:space="preserve">Capacidad para detectar dificultades y problemas según el nivel de maduración de sus estudiantes. </w:t>
            </w:r>
          </w:p>
          <w:p w:rsidR="00095D39" w:rsidRPr="00095D39" w:rsidRDefault="007F7746" w:rsidP="00291AAA">
            <w:pPr>
              <w:numPr>
                <w:ilvl w:val="0"/>
                <w:numId w:val="35"/>
              </w:numPr>
              <w:tabs>
                <w:tab w:val="left" w:pos="14317"/>
              </w:tabs>
              <w:ind w:left="317" w:hanging="317"/>
              <w:jc w:val="both"/>
              <w:rPr>
                <w:rFonts w:cs="Calibri"/>
              </w:rPr>
            </w:pPr>
            <w:r w:rsidRPr="007F7746">
              <w:rPr>
                <w:rFonts w:cs="Calibri"/>
              </w:rPr>
              <w:t>Inspira confianza a sus estudiantes y a la comunidad educativa en general.</w:t>
            </w:r>
          </w:p>
        </w:tc>
      </w:tr>
      <w:tr w:rsidR="001044C6" w:rsidTr="00417BEF">
        <w:tc>
          <w:tcPr>
            <w:tcW w:w="7338" w:type="dxa"/>
          </w:tcPr>
          <w:p w:rsidR="001044C6" w:rsidRPr="00D237C6" w:rsidRDefault="001044C6" w:rsidP="0043501F">
            <w:pPr>
              <w:numPr>
                <w:ilvl w:val="0"/>
                <w:numId w:val="21"/>
              </w:numPr>
              <w:tabs>
                <w:tab w:val="clear" w:pos="1440"/>
                <w:tab w:val="num" w:pos="851"/>
              </w:tabs>
              <w:ind w:left="426" w:hanging="426"/>
              <w:jc w:val="both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lastRenderedPageBreak/>
              <w:t>Requisitos</w:t>
            </w:r>
          </w:p>
        </w:tc>
        <w:tc>
          <w:tcPr>
            <w:tcW w:w="7229" w:type="dxa"/>
          </w:tcPr>
          <w:p w:rsidR="001044C6" w:rsidRPr="00D237C6" w:rsidRDefault="001044C6" w:rsidP="003D2291">
            <w:pPr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t>B Requisitos</w:t>
            </w:r>
          </w:p>
        </w:tc>
        <w:tc>
          <w:tcPr>
            <w:tcW w:w="7290" w:type="dxa"/>
          </w:tcPr>
          <w:p w:rsidR="001044C6" w:rsidRPr="00D237C6" w:rsidRDefault="001044C6" w:rsidP="003D2291">
            <w:pPr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t>B Requisitos</w:t>
            </w:r>
          </w:p>
        </w:tc>
      </w:tr>
      <w:tr w:rsidR="001044C6" w:rsidTr="00417BEF">
        <w:tc>
          <w:tcPr>
            <w:tcW w:w="7338" w:type="dxa"/>
          </w:tcPr>
          <w:p w:rsidR="001044C6" w:rsidRDefault="001044C6" w:rsidP="00F3124E">
            <w:pPr>
              <w:numPr>
                <w:ilvl w:val="0"/>
                <w:numId w:val="17"/>
              </w:numPr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Ser vene</w:t>
            </w:r>
            <w:r w:rsidR="007C0F0E">
              <w:rPr>
                <w:rFonts w:cstheme="minorHAnsi"/>
              </w:rPr>
              <w:t>zolano(a) y profesar la religión c</w:t>
            </w:r>
            <w:r w:rsidRPr="00367D03">
              <w:rPr>
                <w:rFonts w:cstheme="minorHAnsi"/>
              </w:rPr>
              <w:t>atólica.</w:t>
            </w:r>
          </w:p>
          <w:p w:rsidR="001044C6" w:rsidRPr="00367D03" w:rsidRDefault="001044C6" w:rsidP="008D1368">
            <w:pPr>
              <w:numPr>
                <w:ilvl w:val="0"/>
                <w:numId w:val="17"/>
              </w:numPr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oseer título en Educación de nivel superior y experiencia de aula.</w:t>
            </w:r>
          </w:p>
          <w:p w:rsidR="001044C6" w:rsidRPr="00EC639E" w:rsidRDefault="001044C6" w:rsidP="008D1368">
            <w:pPr>
              <w:numPr>
                <w:ilvl w:val="0"/>
                <w:numId w:val="17"/>
              </w:numPr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Tener conocimientos de la normativa jurídica en materia educativa.</w:t>
            </w:r>
          </w:p>
          <w:p w:rsidR="001044C6" w:rsidRPr="00F46A65" w:rsidRDefault="001044C6" w:rsidP="008D1368">
            <w:pPr>
              <w:numPr>
                <w:ilvl w:val="0"/>
                <w:numId w:val="17"/>
              </w:numPr>
              <w:ind w:left="360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Tener plena identidad con el proyecto de la</w:t>
            </w:r>
            <w:r w:rsidR="00106520">
              <w:rPr>
                <w:rFonts w:cstheme="minorHAnsi"/>
              </w:rPr>
              <w:t xml:space="preserve">s Escuelas Pías en nuestro país, el Proyecto Educativo y Pastoral de la AVEC y el de las escuelas </w:t>
            </w:r>
            <w:proofErr w:type="spellStart"/>
            <w:r w:rsidR="00106520">
              <w:rPr>
                <w:rFonts w:cstheme="minorHAnsi"/>
              </w:rPr>
              <w:t>arquidiocesanas</w:t>
            </w:r>
            <w:proofErr w:type="spellEnd"/>
            <w:r w:rsidR="00106520">
              <w:rPr>
                <w:rFonts w:cstheme="minorHAnsi"/>
              </w:rPr>
              <w:t xml:space="preserve"> de Maracaibo.</w:t>
            </w:r>
          </w:p>
        </w:tc>
        <w:tc>
          <w:tcPr>
            <w:tcW w:w="7229" w:type="dxa"/>
          </w:tcPr>
          <w:p w:rsidR="001044C6" w:rsidRPr="007C0F0E" w:rsidRDefault="001044C6" w:rsidP="0043501F">
            <w:pPr>
              <w:pStyle w:val="Prrafodelista"/>
              <w:numPr>
                <w:ilvl w:val="0"/>
                <w:numId w:val="29"/>
              </w:numPr>
              <w:ind w:left="318" w:hanging="318"/>
              <w:jc w:val="both"/>
              <w:rPr>
                <w:rFonts w:cstheme="minorHAnsi"/>
              </w:rPr>
            </w:pPr>
            <w:r w:rsidRPr="007C0F0E">
              <w:rPr>
                <w:rFonts w:cstheme="minorHAnsi"/>
              </w:rPr>
              <w:t>P</w:t>
            </w:r>
            <w:r w:rsidR="007C0F0E" w:rsidRPr="007C0F0E">
              <w:rPr>
                <w:rFonts w:cstheme="minorHAnsi"/>
              </w:rPr>
              <w:t>rofesar la religión c</w:t>
            </w:r>
            <w:r w:rsidRPr="007C0F0E">
              <w:rPr>
                <w:rFonts w:cstheme="minorHAnsi"/>
              </w:rPr>
              <w:t>atólica.</w:t>
            </w:r>
          </w:p>
          <w:p w:rsidR="001044C6" w:rsidRPr="00367D03" w:rsidRDefault="001044C6" w:rsidP="0043501F">
            <w:pPr>
              <w:numPr>
                <w:ilvl w:val="0"/>
                <w:numId w:val="29"/>
              </w:numPr>
              <w:ind w:left="318" w:hanging="318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oseer título de nivel superior</w:t>
            </w:r>
            <w:r w:rsidR="00106520">
              <w:rPr>
                <w:rFonts w:cstheme="minorHAnsi"/>
              </w:rPr>
              <w:t xml:space="preserve">, o estudios equivalentes, </w:t>
            </w:r>
            <w:r w:rsidR="00095D39">
              <w:rPr>
                <w:rFonts w:cstheme="minorHAnsi"/>
              </w:rPr>
              <w:t>y experiencia de aula.</w:t>
            </w:r>
          </w:p>
          <w:p w:rsidR="001044C6" w:rsidRDefault="001044C6" w:rsidP="0043501F">
            <w:pPr>
              <w:numPr>
                <w:ilvl w:val="0"/>
                <w:numId w:val="29"/>
              </w:numPr>
              <w:ind w:left="318" w:hanging="318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Tener conocimientos de la normativa jurídica en materia educativa</w:t>
            </w:r>
            <w:r>
              <w:rPr>
                <w:rFonts w:cstheme="minorHAnsi"/>
              </w:rPr>
              <w:t xml:space="preserve"> y sobre documentos de la Iglesia</w:t>
            </w:r>
            <w:r w:rsidRPr="00367D03">
              <w:rPr>
                <w:rFonts w:cstheme="minorHAnsi"/>
              </w:rPr>
              <w:t>.</w:t>
            </w:r>
          </w:p>
          <w:p w:rsidR="001044C6" w:rsidRPr="001044C6" w:rsidRDefault="001044C6" w:rsidP="0043501F">
            <w:pPr>
              <w:numPr>
                <w:ilvl w:val="0"/>
                <w:numId w:val="29"/>
              </w:numPr>
              <w:ind w:left="318" w:hanging="318"/>
              <w:jc w:val="both"/>
              <w:rPr>
                <w:rFonts w:cstheme="minorHAnsi"/>
              </w:rPr>
            </w:pPr>
            <w:r w:rsidRPr="001044C6">
              <w:rPr>
                <w:rFonts w:cstheme="minorHAnsi"/>
              </w:rPr>
              <w:t>Tener plena identidad con el proyecto de las Escuelas Pías en nues</w:t>
            </w:r>
            <w:r w:rsidR="00106520">
              <w:rPr>
                <w:rFonts w:cstheme="minorHAnsi"/>
              </w:rPr>
              <w:t xml:space="preserve">tro país, el Proyecto Educativo y Pastoral de la AVEC y el de las escuelas </w:t>
            </w:r>
            <w:proofErr w:type="spellStart"/>
            <w:r w:rsidR="00106520">
              <w:rPr>
                <w:rFonts w:cstheme="minorHAnsi"/>
              </w:rPr>
              <w:t>arquidiocesanas</w:t>
            </w:r>
            <w:proofErr w:type="spellEnd"/>
            <w:r w:rsidR="00106520">
              <w:rPr>
                <w:rFonts w:cstheme="minorHAnsi"/>
              </w:rPr>
              <w:t xml:space="preserve"> de Maracaibo.</w:t>
            </w:r>
          </w:p>
        </w:tc>
        <w:tc>
          <w:tcPr>
            <w:tcW w:w="7290" w:type="dxa"/>
          </w:tcPr>
          <w:p w:rsidR="00623D53" w:rsidRDefault="00623D53" w:rsidP="00291AAA">
            <w:pPr>
              <w:pStyle w:val="Prrafodelista"/>
              <w:numPr>
                <w:ilvl w:val="0"/>
                <w:numId w:val="35"/>
              </w:numPr>
              <w:ind w:left="459" w:hanging="425"/>
              <w:jc w:val="both"/>
              <w:rPr>
                <w:rFonts w:cstheme="minorHAnsi"/>
              </w:rPr>
            </w:pPr>
            <w:r w:rsidRPr="00623D53">
              <w:rPr>
                <w:rFonts w:cstheme="minorHAnsi"/>
              </w:rPr>
              <w:t>Profesar la religión c</w:t>
            </w:r>
            <w:r w:rsidR="00095D39">
              <w:rPr>
                <w:rFonts w:cstheme="minorHAnsi"/>
              </w:rPr>
              <w:t>atólica y tener una visión humanista de su campo.</w:t>
            </w:r>
          </w:p>
          <w:p w:rsidR="00623D53" w:rsidRPr="00095D39" w:rsidRDefault="00623D53" w:rsidP="00291AA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ind w:left="459" w:hanging="459"/>
              <w:jc w:val="both"/>
              <w:rPr>
                <w:rFonts w:cstheme="minorHAnsi"/>
              </w:rPr>
            </w:pPr>
            <w:r w:rsidRPr="00623D53">
              <w:rPr>
                <w:rFonts w:cstheme="minorHAnsi"/>
              </w:rPr>
              <w:t>Poseer título de nivel superior</w:t>
            </w:r>
            <w:r w:rsidR="00095D39">
              <w:rPr>
                <w:rFonts w:cstheme="minorHAnsi"/>
              </w:rPr>
              <w:t xml:space="preserve"> y una </w:t>
            </w:r>
            <w:r w:rsidR="00095D39" w:rsidRPr="00095D39">
              <w:rPr>
                <w:rFonts w:cstheme="minorHAnsi"/>
              </w:rPr>
              <w:t xml:space="preserve">buena formación académica, con una capacidad de visión que le permita entender integralmente los aspectos educativos de su entorno. </w:t>
            </w:r>
          </w:p>
          <w:p w:rsidR="00623D53" w:rsidRDefault="00623D53" w:rsidP="00291AAA">
            <w:pPr>
              <w:pStyle w:val="Prrafodelista"/>
              <w:numPr>
                <w:ilvl w:val="0"/>
                <w:numId w:val="35"/>
              </w:numPr>
              <w:ind w:left="459" w:hanging="459"/>
              <w:jc w:val="both"/>
              <w:rPr>
                <w:rFonts w:cstheme="minorHAnsi"/>
              </w:rPr>
            </w:pPr>
            <w:r w:rsidRPr="00623D53">
              <w:rPr>
                <w:rFonts w:cstheme="minorHAnsi"/>
              </w:rPr>
              <w:t>Tener conocimientos de la normativa jurídica en materia educativa</w:t>
            </w:r>
            <w:r>
              <w:rPr>
                <w:rFonts w:cstheme="minorHAnsi"/>
              </w:rPr>
              <w:t>.</w:t>
            </w:r>
          </w:p>
          <w:p w:rsidR="001044C6" w:rsidRPr="00623D53" w:rsidRDefault="00623D53" w:rsidP="00291AAA">
            <w:pPr>
              <w:pStyle w:val="Prrafodelista"/>
              <w:numPr>
                <w:ilvl w:val="0"/>
                <w:numId w:val="35"/>
              </w:numPr>
              <w:ind w:left="459" w:hanging="459"/>
              <w:jc w:val="both"/>
              <w:rPr>
                <w:rFonts w:cstheme="minorHAnsi"/>
              </w:rPr>
            </w:pPr>
            <w:r w:rsidRPr="00623D53">
              <w:rPr>
                <w:rFonts w:cstheme="minorHAnsi"/>
              </w:rPr>
              <w:t xml:space="preserve">Tener plena identidad con el proyecto de las Escuelas Pías en nuestro país, el Proyecto Educativo y Pastoral de la AVEC y el de las escuelas </w:t>
            </w:r>
            <w:proofErr w:type="spellStart"/>
            <w:r w:rsidRPr="00623D53">
              <w:rPr>
                <w:rFonts w:cstheme="minorHAnsi"/>
              </w:rPr>
              <w:t>arquidiocesanas</w:t>
            </w:r>
            <w:proofErr w:type="spellEnd"/>
            <w:r w:rsidRPr="00623D53">
              <w:rPr>
                <w:rFonts w:cstheme="minorHAnsi"/>
              </w:rPr>
              <w:t xml:space="preserve"> de Maracaibo.</w:t>
            </w:r>
          </w:p>
        </w:tc>
      </w:tr>
      <w:tr w:rsidR="001044C6" w:rsidTr="00417BEF">
        <w:tc>
          <w:tcPr>
            <w:tcW w:w="7338" w:type="dxa"/>
          </w:tcPr>
          <w:p w:rsidR="001044C6" w:rsidRPr="00D237C6" w:rsidRDefault="001044C6" w:rsidP="0043501F">
            <w:pPr>
              <w:numPr>
                <w:ilvl w:val="0"/>
                <w:numId w:val="21"/>
              </w:numPr>
              <w:tabs>
                <w:tab w:val="clear" w:pos="1440"/>
                <w:tab w:val="num" w:pos="851"/>
              </w:tabs>
              <w:ind w:left="426" w:hanging="426"/>
              <w:jc w:val="both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t>Funciones</w:t>
            </w:r>
          </w:p>
        </w:tc>
        <w:tc>
          <w:tcPr>
            <w:tcW w:w="7229" w:type="dxa"/>
          </w:tcPr>
          <w:p w:rsidR="001044C6" w:rsidRPr="00D237C6" w:rsidRDefault="001044C6" w:rsidP="003D2291">
            <w:pPr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t>C Funciones</w:t>
            </w:r>
          </w:p>
        </w:tc>
        <w:tc>
          <w:tcPr>
            <w:tcW w:w="7290" w:type="dxa"/>
          </w:tcPr>
          <w:p w:rsidR="001044C6" w:rsidRPr="00D237C6" w:rsidRDefault="001044C6" w:rsidP="003D2291">
            <w:pPr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t>C Funciones</w:t>
            </w:r>
          </w:p>
        </w:tc>
      </w:tr>
      <w:tr w:rsidR="001044C6" w:rsidTr="00417BEF">
        <w:tc>
          <w:tcPr>
            <w:tcW w:w="7338" w:type="dxa"/>
          </w:tcPr>
          <w:p w:rsidR="001044C6" w:rsidRDefault="001044C6" w:rsidP="003D2291">
            <w:pPr>
              <w:jc w:val="center"/>
              <w:rPr>
                <w:rFonts w:cstheme="minorHAnsi"/>
                <w:b/>
              </w:rPr>
            </w:pPr>
            <w:r w:rsidRPr="00B55AEA">
              <w:rPr>
                <w:rFonts w:cstheme="minorHAnsi"/>
                <w:b/>
                <w:color w:val="76923C" w:themeColor="accent3" w:themeShade="BF"/>
                <w:u w:val="single"/>
              </w:rPr>
              <w:t>PROYECTO EDUCATIVO</w:t>
            </w:r>
          </w:p>
        </w:tc>
        <w:tc>
          <w:tcPr>
            <w:tcW w:w="7229" w:type="dxa"/>
          </w:tcPr>
          <w:p w:rsidR="001044C6" w:rsidRDefault="001044C6" w:rsidP="003D2291">
            <w:pPr>
              <w:jc w:val="center"/>
              <w:rPr>
                <w:rFonts w:cstheme="minorHAnsi"/>
                <w:b/>
              </w:rPr>
            </w:pPr>
            <w:r w:rsidRPr="00B55AEA">
              <w:rPr>
                <w:rFonts w:cstheme="minorHAnsi"/>
                <w:b/>
                <w:color w:val="76923C" w:themeColor="accent3" w:themeShade="BF"/>
                <w:u w:val="single"/>
              </w:rPr>
              <w:t>PROYECTO EDUCATIVO</w:t>
            </w:r>
          </w:p>
        </w:tc>
        <w:tc>
          <w:tcPr>
            <w:tcW w:w="7290" w:type="dxa"/>
          </w:tcPr>
          <w:p w:rsidR="001044C6" w:rsidRDefault="001044C6" w:rsidP="003D2291">
            <w:pPr>
              <w:jc w:val="center"/>
              <w:rPr>
                <w:rFonts w:cstheme="minorHAnsi"/>
                <w:b/>
              </w:rPr>
            </w:pPr>
            <w:r w:rsidRPr="00B55AEA">
              <w:rPr>
                <w:rFonts w:cstheme="minorHAnsi"/>
                <w:b/>
                <w:color w:val="76923C" w:themeColor="accent3" w:themeShade="BF"/>
                <w:u w:val="single"/>
              </w:rPr>
              <w:t>PROYECTO EDUCATIVO</w:t>
            </w:r>
          </w:p>
        </w:tc>
      </w:tr>
      <w:tr w:rsidR="001044C6" w:rsidTr="00417BEF">
        <w:tc>
          <w:tcPr>
            <w:tcW w:w="7338" w:type="dxa"/>
          </w:tcPr>
          <w:p w:rsidR="001044C6" w:rsidRDefault="001044C6" w:rsidP="003D2291">
            <w:pPr>
              <w:tabs>
                <w:tab w:val="num" w:pos="1701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7229" w:type="dxa"/>
          </w:tcPr>
          <w:p w:rsidR="001044C6" w:rsidRPr="00106520" w:rsidRDefault="001044C6" w:rsidP="0043501F">
            <w:pPr>
              <w:pStyle w:val="Prrafodelista"/>
              <w:numPr>
                <w:ilvl w:val="0"/>
                <w:numId w:val="30"/>
              </w:numPr>
              <w:ind w:left="318" w:hanging="318"/>
              <w:jc w:val="both"/>
              <w:rPr>
                <w:rFonts w:cstheme="minorHAnsi"/>
              </w:rPr>
            </w:pPr>
            <w:r w:rsidRPr="00106520">
              <w:rPr>
                <w:rFonts w:cstheme="minorHAnsi"/>
              </w:rPr>
              <w:t>Promueve el cumplimiento, seguimiento, y evaluación del Proyecto Pastoral y cuida su adecuada articulación con el Proyecto educativo Integral de centro u otros proyectos del plantel.</w:t>
            </w:r>
          </w:p>
          <w:p w:rsidR="001044C6" w:rsidRPr="001044C6" w:rsidRDefault="001044C6" w:rsidP="0043501F">
            <w:pPr>
              <w:pStyle w:val="Prrafodelista"/>
              <w:numPr>
                <w:ilvl w:val="0"/>
                <w:numId w:val="30"/>
              </w:numPr>
              <w:ind w:left="318" w:hanging="318"/>
              <w:jc w:val="both"/>
              <w:rPr>
                <w:rFonts w:cstheme="minorHAnsi"/>
              </w:rPr>
            </w:pPr>
            <w:r w:rsidRPr="001044C6">
              <w:rPr>
                <w:rFonts w:cstheme="minorHAnsi"/>
              </w:rPr>
              <w:t>Vela por el cabal cumplimiento de los lineamientos pastorales nacionales, zonales, congregacionales, y del propio centro.</w:t>
            </w:r>
          </w:p>
        </w:tc>
        <w:tc>
          <w:tcPr>
            <w:tcW w:w="7290" w:type="dxa"/>
          </w:tcPr>
          <w:p w:rsidR="001044C6" w:rsidRPr="00623D53" w:rsidRDefault="007F7746" w:rsidP="00291AA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Calibri"/>
              </w:rPr>
            </w:pPr>
            <w:r w:rsidRPr="00623D53">
              <w:rPr>
                <w:rFonts w:cs="Calibri"/>
              </w:rPr>
              <w:t>Velar  por el cumplimiento, seguimiento, y evaluación</w:t>
            </w:r>
            <w:r w:rsidR="00306003">
              <w:rPr>
                <w:rFonts w:cs="Calibri"/>
              </w:rPr>
              <w:t xml:space="preserve"> del plan del Departamento del C</w:t>
            </w:r>
            <w:r w:rsidRPr="00623D53">
              <w:rPr>
                <w:rFonts w:cs="Calibri"/>
              </w:rPr>
              <w:t xml:space="preserve">entro y cuida su adecuada articulación con el Proyecto </w:t>
            </w:r>
            <w:r w:rsidR="00306003">
              <w:rPr>
                <w:rFonts w:cs="Calibri"/>
              </w:rPr>
              <w:t>E</w:t>
            </w:r>
            <w:r w:rsidR="00623D53">
              <w:rPr>
                <w:rFonts w:cs="Calibri"/>
              </w:rPr>
              <w:t>ducativo Integral Comunitario.</w:t>
            </w:r>
          </w:p>
        </w:tc>
      </w:tr>
      <w:tr w:rsidR="001044C6" w:rsidTr="00417BEF">
        <w:tc>
          <w:tcPr>
            <w:tcW w:w="7338" w:type="dxa"/>
          </w:tcPr>
          <w:p w:rsidR="001044C6" w:rsidRDefault="001044C6" w:rsidP="003D2291">
            <w:pPr>
              <w:jc w:val="center"/>
              <w:rPr>
                <w:rFonts w:cstheme="minorHAnsi"/>
                <w:b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t>PARTICIPACIÓN</w:t>
            </w:r>
          </w:p>
        </w:tc>
        <w:tc>
          <w:tcPr>
            <w:tcW w:w="7229" w:type="dxa"/>
          </w:tcPr>
          <w:p w:rsidR="001044C6" w:rsidRPr="0056027D" w:rsidRDefault="001044C6" w:rsidP="00501BC5">
            <w:pPr>
              <w:jc w:val="center"/>
              <w:rPr>
                <w:rFonts w:cstheme="minorHAnsi"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t>PARTICIPACIÓN</w:t>
            </w:r>
          </w:p>
        </w:tc>
        <w:tc>
          <w:tcPr>
            <w:tcW w:w="7290" w:type="dxa"/>
          </w:tcPr>
          <w:p w:rsidR="001044C6" w:rsidRDefault="001044C6" w:rsidP="003D2291">
            <w:pPr>
              <w:jc w:val="center"/>
              <w:rPr>
                <w:rFonts w:cstheme="minorHAnsi"/>
                <w:b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t>PARTICIPACIÓN</w:t>
            </w:r>
          </w:p>
        </w:tc>
      </w:tr>
      <w:tr w:rsidR="001044C6" w:rsidTr="00417BEF">
        <w:tc>
          <w:tcPr>
            <w:tcW w:w="7338" w:type="dxa"/>
          </w:tcPr>
          <w:p w:rsidR="001044C6" w:rsidRPr="00505135" w:rsidRDefault="001044C6" w:rsidP="003D2291">
            <w:pPr>
              <w:tabs>
                <w:tab w:val="num" w:pos="1701"/>
              </w:tabs>
              <w:jc w:val="both"/>
              <w:rPr>
                <w:rFonts w:cstheme="minorHAnsi"/>
              </w:rPr>
            </w:pPr>
          </w:p>
        </w:tc>
        <w:tc>
          <w:tcPr>
            <w:tcW w:w="7229" w:type="dxa"/>
          </w:tcPr>
          <w:p w:rsidR="00106520" w:rsidRDefault="001044C6" w:rsidP="0043501F">
            <w:pPr>
              <w:pStyle w:val="Prrafodelista"/>
              <w:numPr>
                <w:ilvl w:val="0"/>
                <w:numId w:val="30"/>
              </w:numPr>
              <w:ind w:left="318" w:hanging="318"/>
              <w:jc w:val="both"/>
              <w:rPr>
                <w:rFonts w:cstheme="minorHAnsi"/>
              </w:rPr>
            </w:pPr>
            <w:r w:rsidRPr="00106520">
              <w:rPr>
                <w:rFonts w:cstheme="minorHAnsi"/>
              </w:rPr>
              <w:t>Coordina, programa, convoca y modera las reuniones del equipo de pastoral.</w:t>
            </w:r>
          </w:p>
          <w:p w:rsidR="001044C6" w:rsidRPr="00106520" w:rsidRDefault="001044C6" w:rsidP="0043501F">
            <w:pPr>
              <w:pStyle w:val="Prrafodelista"/>
              <w:numPr>
                <w:ilvl w:val="0"/>
                <w:numId w:val="30"/>
              </w:numPr>
              <w:ind w:left="318" w:hanging="318"/>
              <w:jc w:val="both"/>
              <w:rPr>
                <w:rFonts w:cstheme="minorHAnsi"/>
              </w:rPr>
            </w:pPr>
            <w:r w:rsidRPr="00106520">
              <w:rPr>
                <w:rFonts w:cstheme="minorHAnsi"/>
              </w:rPr>
              <w:t>Participa en el equipo directivo velando por la dimensión pastoral.</w:t>
            </w:r>
          </w:p>
          <w:p w:rsidR="001044C6" w:rsidRPr="00291541" w:rsidRDefault="001044C6" w:rsidP="0043501F">
            <w:pPr>
              <w:numPr>
                <w:ilvl w:val="0"/>
                <w:numId w:val="30"/>
              </w:numPr>
              <w:ind w:left="318" w:hanging="318"/>
              <w:jc w:val="both"/>
              <w:rPr>
                <w:rFonts w:cstheme="minorHAnsi"/>
              </w:rPr>
            </w:pPr>
            <w:r w:rsidRPr="00291541">
              <w:rPr>
                <w:rFonts w:cstheme="minorHAnsi"/>
              </w:rPr>
              <w:t>Informa al Equipo directivo de la marcha de las actividades a su cargo.</w:t>
            </w:r>
          </w:p>
          <w:p w:rsidR="001044C6" w:rsidRPr="00291541" w:rsidRDefault="001044C6" w:rsidP="0043501F">
            <w:pPr>
              <w:numPr>
                <w:ilvl w:val="0"/>
                <w:numId w:val="30"/>
              </w:numPr>
              <w:ind w:left="318" w:hanging="318"/>
              <w:jc w:val="both"/>
              <w:rPr>
                <w:rFonts w:cstheme="minorHAnsi"/>
              </w:rPr>
            </w:pPr>
            <w:r w:rsidRPr="00291541">
              <w:rPr>
                <w:rFonts w:cstheme="minorHAnsi"/>
              </w:rPr>
              <w:t>Sirve de enlace entre el equipo directivo y el equipo de pastoral.</w:t>
            </w:r>
          </w:p>
          <w:p w:rsidR="001044C6" w:rsidRPr="00291541" w:rsidRDefault="001044C6" w:rsidP="0043501F">
            <w:pPr>
              <w:numPr>
                <w:ilvl w:val="0"/>
                <w:numId w:val="30"/>
              </w:numPr>
              <w:ind w:left="318" w:hanging="318"/>
              <w:jc w:val="both"/>
              <w:rPr>
                <w:rFonts w:cstheme="minorHAnsi"/>
              </w:rPr>
            </w:pPr>
            <w:r w:rsidRPr="00291541">
              <w:rPr>
                <w:rFonts w:cstheme="minorHAnsi"/>
              </w:rPr>
              <w:lastRenderedPageBreak/>
              <w:t xml:space="preserve">Asiste a la reunión de coordinadores de pastoral de </w:t>
            </w:r>
            <w:r w:rsidR="00106520">
              <w:rPr>
                <w:rFonts w:cstheme="minorHAnsi"/>
              </w:rPr>
              <w:t xml:space="preserve">las escuelas </w:t>
            </w:r>
            <w:proofErr w:type="spellStart"/>
            <w:r w:rsidR="00106520">
              <w:rPr>
                <w:rFonts w:cstheme="minorHAnsi"/>
              </w:rPr>
              <w:t>arquidiocesanas</w:t>
            </w:r>
            <w:proofErr w:type="spellEnd"/>
            <w:r w:rsidR="00106520">
              <w:rPr>
                <w:rFonts w:cstheme="minorHAnsi"/>
              </w:rPr>
              <w:t xml:space="preserve"> de Maracaibo</w:t>
            </w:r>
            <w:r w:rsidRPr="0029154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de la </w:t>
            </w:r>
            <w:r w:rsidRPr="00291541">
              <w:rPr>
                <w:rFonts w:cstheme="minorHAnsi"/>
              </w:rPr>
              <w:t xml:space="preserve">AVEC, y </w:t>
            </w:r>
            <w:r>
              <w:rPr>
                <w:rFonts w:cstheme="minorHAnsi"/>
              </w:rPr>
              <w:t xml:space="preserve">de </w:t>
            </w:r>
            <w:r w:rsidRPr="00291541">
              <w:rPr>
                <w:rFonts w:cstheme="minorHAnsi"/>
              </w:rPr>
              <w:t>las Escuelas Pías.</w:t>
            </w:r>
          </w:p>
          <w:p w:rsidR="001044C6" w:rsidRDefault="001044C6" w:rsidP="0043501F">
            <w:pPr>
              <w:numPr>
                <w:ilvl w:val="0"/>
                <w:numId w:val="30"/>
              </w:numPr>
              <w:ind w:left="318" w:hanging="318"/>
              <w:jc w:val="both"/>
              <w:rPr>
                <w:rFonts w:cstheme="minorHAnsi"/>
              </w:rPr>
            </w:pPr>
            <w:r w:rsidRPr="00291541">
              <w:rPr>
                <w:rFonts w:cstheme="minorHAnsi"/>
              </w:rPr>
              <w:t xml:space="preserve">Sirve de enlace con el/la coordinador/a pastoral </w:t>
            </w:r>
            <w:r w:rsidR="00106520">
              <w:rPr>
                <w:rFonts w:cstheme="minorHAnsi"/>
              </w:rPr>
              <w:t>de la vicaría</w:t>
            </w:r>
            <w:r w:rsidRPr="0029154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y el </w:t>
            </w:r>
            <w:r w:rsidRPr="00291541">
              <w:rPr>
                <w:rFonts w:cstheme="minorHAnsi"/>
              </w:rPr>
              <w:t>coordinador de Pastoral Viceprovincial.</w:t>
            </w:r>
          </w:p>
          <w:p w:rsidR="001044C6" w:rsidRPr="0056027D" w:rsidRDefault="001044C6" w:rsidP="0043501F">
            <w:pPr>
              <w:numPr>
                <w:ilvl w:val="0"/>
                <w:numId w:val="30"/>
              </w:numPr>
              <w:ind w:left="318" w:hanging="318"/>
              <w:jc w:val="both"/>
              <w:rPr>
                <w:rFonts w:cstheme="minorHAnsi"/>
              </w:rPr>
            </w:pPr>
            <w:r w:rsidRPr="00291541">
              <w:rPr>
                <w:rFonts w:cstheme="minorHAnsi"/>
              </w:rPr>
              <w:t>Participa</w:t>
            </w:r>
            <w:r w:rsidRPr="007426D1">
              <w:rPr>
                <w:rFonts w:cstheme="minorHAnsi"/>
                <w:lang w:val="es-ES_tradnl"/>
              </w:rPr>
              <w:t xml:space="preserve"> en la Asamblea de obra.</w:t>
            </w:r>
          </w:p>
        </w:tc>
        <w:tc>
          <w:tcPr>
            <w:tcW w:w="7290" w:type="dxa"/>
          </w:tcPr>
          <w:p w:rsidR="00623D53" w:rsidRPr="00623D53" w:rsidRDefault="00623D53" w:rsidP="00291AA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Calibri"/>
              </w:rPr>
            </w:pPr>
            <w:r w:rsidRPr="00623D53">
              <w:rPr>
                <w:rFonts w:cs="Calibri"/>
              </w:rPr>
              <w:lastRenderedPageBreak/>
              <w:t>Pa</w:t>
            </w:r>
            <w:r w:rsidR="00306003">
              <w:rPr>
                <w:rFonts w:cs="Calibri"/>
              </w:rPr>
              <w:t>rticipa en el Consejo Técnico, e</w:t>
            </w:r>
            <w:r w:rsidRPr="00623D53">
              <w:rPr>
                <w:rFonts w:cs="Calibri"/>
              </w:rPr>
              <w:t xml:space="preserve">n el Consejo </w:t>
            </w:r>
            <w:r w:rsidR="007F7746" w:rsidRPr="00623D53">
              <w:rPr>
                <w:rFonts w:cs="Calibri"/>
              </w:rPr>
              <w:t>Docente, en el Consejo de Sección, Consejo de A</w:t>
            </w:r>
            <w:r w:rsidRPr="00623D53">
              <w:rPr>
                <w:rFonts w:cs="Calibri"/>
              </w:rPr>
              <w:t>ula y en el equipo de pastoral.</w:t>
            </w:r>
          </w:p>
          <w:p w:rsidR="001044C6" w:rsidRPr="00623D53" w:rsidRDefault="007F7746" w:rsidP="00291AA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Calibri"/>
              </w:rPr>
            </w:pPr>
            <w:r w:rsidRPr="00623D53">
              <w:rPr>
                <w:rFonts w:cs="Calibri"/>
              </w:rPr>
              <w:t xml:space="preserve">Participa, convoca, coordina y preside el departamento </w:t>
            </w:r>
            <w:r w:rsidR="00623D53" w:rsidRPr="00623D53">
              <w:rPr>
                <w:rFonts w:cs="Calibri"/>
              </w:rPr>
              <w:t xml:space="preserve">de orientación </w:t>
            </w:r>
            <w:r w:rsidRPr="00623D53">
              <w:rPr>
                <w:rFonts w:cs="Calibri"/>
              </w:rPr>
              <w:t>del centro.</w:t>
            </w:r>
          </w:p>
        </w:tc>
      </w:tr>
      <w:tr w:rsidR="001044C6" w:rsidTr="00417BEF">
        <w:tc>
          <w:tcPr>
            <w:tcW w:w="7338" w:type="dxa"/>
          </w:tcPr>
          <w:p w:rsidR="001044C6" w:rsidRDefault="001044C6" w:rsidP="003D2291">
            <w:pPr>
              <w:jc w:val="center"/>
              <w:rPr>
                <w:rFonts w:cstheme="minorHAnsi"/>
                <w:b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lastRenderedPageBreak/>
              <w:t>REPRESENTACIÓN</w:t>
            </w:r>
          </w:p>
        </w:tc>
        <w:tc>
          <w:tcPr>
            <w:tcW w:w="7229" w:type="dxa"/>
          </w:tcPr>
          <w:p w:rsidR="001044C6" w:rsidRPr="0056027D" w:rsidRDefault="001044C6" w:rsidP="00501BC5">
            <w:pPr>
              <w:jc w:val="center"/>
              <w:rPr>
                <w:rFonts w:cstheme="minorHAnsi"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t>REPRESENTACIÓN</w:t>
            </w:r>
          </w:p>
        </w:tc>
        <w:tc>
          <w:tcPr>
            <w:tcW w:w="7290" w:type="dxa"/>
          </w:tcPr>
          <w:p w:rsidR="001044C6" w:rsidRDefault="001044C6" w:rsidP="003D2291">
            <w:pPr>
              <w:jc w:val="center"/>
              <w:rPr>
                <w:rFonts w:cstheme="minorHAnsi"/>
                <w:b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t>REPRESENTACIÓN</w:t>
            </w:r>
          </w:p>
        </w:tc>
      </w:tr>
      <w:tr w:rsidR="007F7746" w:rsidTr="00417BEF">
        <w:tc>
          <w:tcPr>
            <w:tcW w:w="7338" w:type="dxa"/>
          </w:tcPr>
          <w:p w:rsidR="007F7746" w:rsidRPr="00386A54" w:rsidRDefault="007F7746" w:rsidP="003D2291">
            <w:pPr>
              <w:tabs>
                <w:tab w:val="num" w:pos="1701"/>
              </w:tabs>
              <w:jc w:val="both"/>
              <w:rPr>
                <w:rFonts w:cstheme="minorHAnsi"/>
              </w:rPr>
            </w:pPr>
          </w:p>
        </w:tc>
        <w:tc>
          <w:tcPr>
            <w:tcW w:w="7229" w:type="dxa"/>
          </w:tcPr>
          <w:p w:rsidR="007F7746" w:rsidRPr="001044C6" w:rsidRDefault="007F7746" w:rsidP="0043501F">
            <w:pPr>
              <w:pStyle w:val="Prrafodelista"/>
              <w:numPr>
                <w:ilvl w:val="0"/>
                <w:numId w:val="30"/>
              </w:numPr>
              <w:ind w:left="459" w:hanging="425"/>
              <w:jc w:val="both"/>
              <w:rPr>
                <w:rFonts w:cstheme="minorHAnsi"/>
              </w:rPr>
            </w:pPr>
            <w:r w:rsidRPr="001044C6">
              <w:rPr>
                <w:rFonts w:cstheme="minorHAnsi"/>
              </w:rPr>
              <w:t>Asiste a las actividades pastorales a las que sea convocado/a por la AVEC</w:t>
            </w:r>
            <w:r>
              <w:rPr>
                <w:rFonts w:cstheme="minorHAnsi"/>
              </w:rPr>
              <w:t xml:space="preserve">, Vicaría de escuelas </w:t>
            </w:r>
            <w:proofErr w:type="spellStart"/>
            <w:r>
              <w:rPr>
                <w:rFonts w:cstheme="minorHAnsi"/>
              </w:rPr>
              <w:t>arquidiocesanas</w:t>
            </w:r>
            <w:proofErr w:type="spellEnd"/>
            <w:r>
              <w:rPr>
                <w:rFonts w:cstheme="minorHAnsi"/>
              </w:rPr>
              <w:t xml:space="preserve"> de Maracaibo</w:t>
            </w:r>
            <w:r w:rsidRPr="001044C6">
              <w:rPr>
                <w:rFonts w:cstheme="minorHAnsi"/>
              </w:rPr>
              <w:t xml:space="preserve"> y la Iglesia.</w:t>
            </w:r>
          </w:p>
        </w:tc>
        <w:tc>
          <w:tcPr>
            <w:tcW w:w="7290" w:type="dxa"/>
          </w:tcPr>
          <w:p w:rsidR="007F7746" w:rsidRDefault="007F7746" w:rsidP="00291AAA">
            <w:pPr>
              <w:pStyle w:val="Prrafodelista"/>
              <w:numPr>
                <w:ilvl w:val="0"/>
                <w:numId w:val="35"/>
              </w:numPr>
            </w:pPr>
            <w:r w:rsidRPr="00623D53">
              <w:rPr>
                <w:rFonts w:cs="Calibri"/>
              </w:rPr>
              <w:t xml:space="preserve">Asiste a actividades y reuniones convocadas </w:t>
            </w:r>
            <w:r w:rsidR="00306003">
              <w:rPr>
                <w:rFonts w:cs="Calibri"/>
              </w:rPr>
              <w:t>por MPPE, AVEC, OPSU, P</w:t>
            </w:r>
            <w:r w:rsidRPr="00623D53">
              <w:rPr>
                <w:rFonts w:cs="Calibri"/>
              </w:rPr>
              <w:t xml:space="preserve">rovincia, Consejo Comunal, CMDNNA y otros órganos de su competencia.  </w:t>
            </w:r>
          </w:p>
        </w:tc>
      </w:tr>
      <w:tr w:rsidR="007F7746" w:rsidTr="00417BEF">
        <w:tc>
          <w:tcPr>
            <w:tcW w:w="7338" w:type="dxa"/>
          </w:tcPr>
          <w:p w:rsidR="007F7746" w:rsidRDefault="007F7746" w:rsidP="003D2291">
            <w:pPr>
              <w:jc w:val="center"/>
              <w:rPr>
                <w:rFonts w:cstheme="minorHAnsi"/>
                <w:b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t>PERSONAL</w:t>
            </w:r>
          </w:p>
        </w:tc>
        <w:tc>
          <w:tcPr>
            <w:tcW w:w="7229" w:type="dxa"/>
          </w:tcPr>
          <w:p w:rsidR="007F7746" w:rsidRPr="0056027D" w:rsidRDefault="007F7746" w:rsidP="00501BC5">
            <w:pPr>
              <w:jc w:val="center"/>
              <w:rPr>
                <w:rFonts w:cstheme="minorHAnsi"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t>PERSONAL</w:t>
            </w:r>
          </w:p>
        </w:tc>
        <w:tc>
          <w:tcPr>
            <w:tcW w:w="7290" w:type="dxa"/>
          </w:tcPr>
          <w:p w:rsidR="007F7746" w:rsidRDefault="007F7746" w:rsidP="003D2291">
            <w:pPr>
              <w:jc w:val="center"/>
              <w:rPr>
                <w:rFonts w:cstheme="minorHAnsi"/>
                <w:b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t>PERSONAL</w:t>
            </w:r>
          </w:p>
        </w:tc>
      </w:tr>
      <w:tr w:rsidR="007F7746" w:rsidTr="00417BEF">
        <w:tc>
          <w:tcPr>
            <w:tcW w:w="7338" w:type="dxa"/>
          </w:tcPr>
          <w:p w:rsidR="007F7746" w:rsidRPr="00857ACC" w:rsidRDefault="007F7746" w:rsidP="0043501F">
            <w:pPr>
              <w:numPr>
                <w:ilvl w:val="0"/>
                <w:numId w:val="18"/>
              </w:numPr>
              <w:tabs>
                <w:tab w:val="clear" w:pos="1440"/>
                <w:tab w:val="num" w:pos="709"/>
                <w:tab w:val="num" w:pos="1701"/>
              </w:tabs>
              <w:ind w:left="426" w:hanging="426"/>
              <w:jc w:val="both"/>
              <w:rPr>
                <w:rFonts w:cstheme="minorHAnsi"/>
              </w:rPr>
            </w:pPr>
            <w:r w:rsidRPr="00857ACC">
              <w:rPr>
                <w:rFonts w:cstheme="minorHAnsi"/>
              </w:rPr>
              <w:t>Citar y recibir a los representantes dejando constancia escrita y firmada por éstos, en el Libro de Vida del alumno, de las cuestiones tratadas.</w:t>
            </w:r>
          </w:p>
          <w:p w:rsidR="007F7746" w:rsidRPr="00857ACC" w:rsidRDefault="007F7746" w:rsidP="0043501F">
            <w:pPr>
              <w:numPr>
                <w:ilvl w:val="0"/>
                <w:numId w:val="18"/>
              </w:numPr>
              <w:tabs>
                <w:tab w:val="clear" w:pos="1440"/>
                <w:tab w:val="num" w:pos="709"/>
                <w:tab w:val="num" w:pos="1701"/>
              </w:tabs>
              <w:ind w:left="426" w:hanging="426"/>
              <w:jc w:val="both"/>
              <w:rPr>
                <w:rFonts w:cstheme="minorHAnsi"/>
              </w:rPr>
            </w:pPr>
            <w:r w:rsidRPr="00857ACC">
              <w:rPr>
                <w:rFonts w:cstheme="minorHAnsi"/>
              </w:rPr>
              <w:t>Mantener contacto continuo con la Dirección y con los docen</w:t>
            </w:r>
            <w:r w:rsidRPr="00857ACC">
              <w:rPr>
                <w:rFonts w:cstheme="minorHAnsi"/>
              </w:rPr>
              <w:softHyphen/>
              <w:t>tes, a fin de que las comunicaciones se garanticen en todos los sentidos.</w:t>
            </w:r>
          </w:p>
          <w:p w:rsidR="007F7746" w:rsidRDefault="007F7746" w:rsidP="0043501F">
            <w:pPr>
              <w:numPr>
                <w:ilvl w:val="0"/>
                <w:numId w:val="18"/>
              </w:numPr>
              <w:tabs>
                <w:tab w:val="clear" w:pos="1440"/>
                <w:tab w:val="num" w:pos="709"/>
                <w:tab w:val="num" w:pos="1701"/>
              </w:tabs>
              <w:ind w:left="426" w:hanging="426"/>
              <w:jc w:val="both"/>
              <w:rPr>
                <w:rFonts w:cstheme="minorHAnsi"/>
              </w:rPr>
            </w:pPr>
            <w:r w:rsidRPr="00857ACC">
              <w:rPr>
                <w:rFonts w:cstheme="minorHAnsi"/>
              </w:rPr>
              <w:t>Motivar a los docentes para que se dé una buena y permanente comunicación con los representantes (madres voluntarias, acompañamiento a paseos, visitas, etc.)</w:t>
            </w:r>
          </w:p>
          <w:p w:rsidR="007F7746" w:rsidRPr="00CC61D4" w:rsidRDefault="007F7746" w:rsidP="0043501F">
            <w:pPr>
              <w:numPr>
                <w:ilvl w:val="0"/>
                <w:numId w:val="18"/>
              </w:numPr>
              <w:tabs>
                <w:tab w:val="clear" w:pos="1440"/>
                <w:tab w:val="num" w:pos="709"/>
                <w:tab w:val="num" w:pos="1701"/>
              </w:tabs>
              <w:ind w:left="426" w:hanging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poner a los docentes de cada grado al organizar cada año escolar.</w:t>
            </w:r>
          </w:p>
          <w:p w:rsidR="007F7746" w:rsidRPr="00857ACC" w:rsidRDefault="007F7746" w:rsidP="0043501F">
            <w:pPr>
              <w:numPr>
                <w:ilvl w:val="0"/>
                <w:numId w:val="18"/>
              </w:numPr>
              <w:tabs>
                <w:tab w:val="clear" w:pos="1440"/>
                <w:tab w:val="num" w:pos="709"/>
                <w:tab w:val="num" w:pos="1701"/>
              </w:tabs>
              <w:ind w:left="426" w:hanging="426"/>
              <w:jc w:val="both"/>
              <w:rPr>
                <w:rFonts w:cstheme="minorHAnsi"/>
              </w:rPr>
            </w:pPr>
            <w:r w:rsidRPr="00857ACC">
              <w:rPr>
                <w:rFonts w:cstheme="minorHAnsi"/>
              </w:rPr>
              <w:t xml:space="preserve">Hacer el seguimiento de las normas del manual de convivencia en las secciones a su cargo. </w:t>
            </w:r>
          </w:p>
          <w:p w:rsidR="007F7746" w:rsidRPr="00857ACC" w:rsidRDefault="007F7746" w:rsidP="0043501F">
            <w:pPr>
              <w:numPr>
                <w:ilvl w:val="0"/>
                <w:numId w:val="18"/>
              </w:numPr>
              <w:tabs>
                <w:tab w:val="clear" w:pos="1440"/>
                <w:tab w:val="num" w:pos="709"/>
                <w:tab w:val="num" w:pos="1701"/>
              </w:tabs>
              <w:ind w:left="426" w:hanging="426"/>
              <w:jc w:val="both"/>
              <w:rPr>
                <w:rFonts w:cstheme="minorHAnsi"/>
              </w:rPr>
            </w:pPr>
            <w:r w:rsidRPr="00857ACC">
              <w:rPr>
                <w:rFonts w:cstheme="minorHAnsi"/>
              </w:rPr>
              <w:t>Realizar el acompañamiento pedagógico de los docentes a su cargo.</w:t>
            </w:r>
          </w:p>
          <w:p w:rsidR="007F7746" w:rsidRPr="00857ACC" w:rsidRDefault="007F7746" w:rsidP="0043501F">
            <w:pPr>
              <w:numPr>
                <w:ilvl w:val="0"/>
                <w:numId w:val="18"/>
              </w:numPr>
              <w:tabs>
                <w:tab w:val="clear" w:pos="1440"/>
                <w:tab w:val="num" w:pos="709"/>
                <w:tab w:val="num" w:pos="1701"/>
              </w:tabs>
              <w:ind w:left="426" w:hanging="426"/>
              <w:jc w:val="both"/>
              <w:rPr>
                <w:rFonts w:cstheme="minorHAnsi"/>
              </w:rPr>
            </w:pPr>
            <w:r w:rsidRPr="00857ACC">
              <w:rPr>
                <w:rFonts w:cstheme="minorHAnsi"/>
              </w:rPr>
              <w:t>Colaborar con la Dirección en el proceso de inscripción.</w:t>
            </w:r>
          </w:p>
          <w:p w:rsidR="007F7746" w:rsidRPr="00857ACC" w:rsidRDefault="007F7746" w:rsidP="0043501F">
            <w:pPr>
              <w:numPr>
                <w:ilvl w:val="0"/>
                <w:numId w:val="18"/>
              </w:numPr>
              <w:tabs>
                <w:tab w:val="clear" w:pos="1440"/>
                <w:tab w:val="num" w:pos="709"/>
                <w:tab w:val="num" w:pos="1701"/>
              </w:tabs>
              <w:ind w:left="426" w:hanging="426"/>
              <w:jc w:val="both"/>
              <w:rPr>
                <w:rFonts w:cstheme="minorHAnsi"/>
              </w:rPr>
            </w:pPr>
            <w:r w:rsidRPr="00857ACC">
              <w:rPr>
                <w:rFonts w:cstheme="minorHAnsi"/>
              </w:rPr>
              <w:t xml:space="preserve">Orientar, junto con el </w:t>
            </w:r>
            <w:r>
              <w:rPr>
                <w:rFonts w:cstheme="minorHAnsi"/>
              </w:rPr>
              <w:t xml:space="preserve">docente respectivo, </w:t>
            </w:r>
            <w:r w:rsidRPr="00857ACC">
              <w:rPr>
                <w:rFonts w:cstheme="minorHAnsi"/>
              </w:rPr>
              <w:t xml:space="preserve">a los </w:t>
            </w:r>
            <w:r>
              <w:rPr>
                <w:rFonts w:cstheme="minorHAnsi"/>
              </w:rPr>
              <w:t>estudiantes</w:t>
            </w:r>
            <w:r w:rsidRPr="00857ACC">
              <w:rPr>
                <w:rFonts w:cstheme="minorHAnsi"/>
              </w:rPr>
              <w:t xml:space="preserve"> en procesos como asistencia, puntualidad, presentación personal, uso del uniforme, cuidado de las instalaciones, del mobiliario y equipos del Colegio.</w:t>
            </w:r>
          </w:p>
          <w:p w:rsidR="007F7746" w:rsidRPr="00857ACC" w:rsidRDefault="007F7746" w:rsidP="0043501F">
            <w:pPr>
              <w:numPr>
                <w:ilvl w:val="0"/>
                <w:numId w:val="18"/>
              </w:numPr>
              <w:tabs>
                <w:tab w:val="clear" w:pos="1440"/>
                <w:tab w:val="num" w:pos="709"/>
                <w:tab w:val="num" w:pos="1701"/>
              </w:tabs>
              <w:ind w:left="426" w:hanging="426"/>
              <w:jc w:val="both"/>
              <w:rPr>
                <w:rFonts w:cstheme="minorHAnsi"/>
              </w:rPr>
            </w:pPr>
            <w:r w:rsidRPr="00857ACC">
              <w:rPr>
                <w:rFonts w:cstheme="minorHAnsi"/>
              </w:rPr>
              <w:t xml:space="preserve">Atender en especial a aquellos </w:t>
            </w:r>
            <w:r>
              <w:rPr>
                <w:rFonts w:cstheme="minorHAnsi"/>
              </w:rPr>
              <w:t>estudiantes</w:t>
            </w:r>
            <w:r w:rsidRPr="00857ACC">
              <w:rPr>
                <w:rFonts w:cstheme="minorHAnsi"/>
              </w:rPr>
              <w:t xml:space="preserve"> remitidos por</w:t>
            </w:r>
            <w:r>
              <w:rPr>
                <w:rFonts w:cstheme="minorHAnsi"/>
              </w:rPr>
              <w:t xml:space="preserve"> los Docentes</w:t>
            </w:r>
            <w:r w:rsidRPr="00857ACC">
              <w:rPr>
                <w:rFonts w:cstheme="minorHAnsi"/>
              </w:rPr>
              <w:t xml:space="preserve"> para hacerles el seguimiento respectivo.</w:t>
            </w:r>
          </w:p>
          <w:p w:rsidR="007F7746" w:rsidRPr="00857ACC" w:rsidRDefault="007F7746" w:rsidP="0043501F">
            <w:pPr>
              <w:numPr>
                <w:ilvl w:val="0"/>
                <w:numId w:val="18"/>
              </w:numPr>
              <w:tabs>
                <w:tab w:val="clear" w:pos="1440"/>
                <w:tab w:val="num" w:pos="709"/>
                <w:tab w:val="num" w:pos="1701"/>
              </w:tabs>
              <w:ind w:left="426" w:hanging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ar suplentes </w:t>
            </w:r>
            <w:r w:rsidRPr="00857ACC">
              <w:rPr>
                <w:rFonts w:cstheme="minorHAnsi"/>
              </w:rPr>
              <w:t>cuando falte el profesor</w:t>
            </w:r>
            <w:r>
              <w:rPr>
                <w:rFonts w:cstheme="minorHAnsi"/>
              </w:rPr>
              <w:t xml:space="preserve">. </w:t>
            </w:r>
            <w:r w:rsidRPr="00857ACC">
              <w:rPr>
                <w:rFonts w:cstheme="minorHAnsi"/>
              </w:rPr>
              <w:t>Para estos casos, contar con material preparado por el docente o tener preparado material de lectura formativa o material audiovisual.</w:t>
            </w:r>
          </w:p>
          <w:p w:rsidR="007F7746" w:rsidRPr="00857ACC" w:rsidRDefault="007F7746" w:rsidP="0043501F">
            <w:pPr>
              <w:numPr>
                <w:ilvl w:val="0"/>
                <w:numId w:val="18"/>
              </w:numPr>
              <w:tabs>
                <w:tab w:val="clear" w:pos="1440"/>
                <w:tab w:val="num" w:pos="709"/>
                <w:tab w:val="num" w:pos="1701"/>
              </w:tabs>
              <w:ind w:left="426" w:hanging="426"/>
              <w:jc w:val="both"/>
              <w:rPr>
                <w:rFonts w:cstheme="minorHAnsi"/>
              </w:rPr>
            </w:pPr>
            <w:r w:rsidRPr="00857ACC">
              <w:rPr>
                <w:rFonts w:cstheme="minorHAnsi"/>
              </w:rPr>
              <w:t>Asistir a los Consejos de Aula, al Consejo Técnico y al Consejo de Docentes.</w:t>
            </w:r>
          </w:p>
          <w:p w:rsidR="007F7746" w:rsidRPr="00857ACC" w:rsidRDefault="007F7746" w:rsidP="0043501F">
            <w:pPr>
              <w:numPr>
                <w:ilvl w:val="0"/>
                <w:numId w:val="18"/>
              </w:numPr>
              <w:tabs>
                <w:tab w:val="clear" w:pos="1440"/>
                <w:tab w:val="num" w:pos="709"/>
                <w:tab w:val="num" w:pos="1701"/>
              </w:tabs>
              <w:ind w:left="426" w:hanging="426"/>
              <w:jc w:val="both"/>
              <w:rPr>
                <w:rFonts w:cstheme="minorHAnsi"/>
              </w:rPr>
            </w:pPr>
            <w:r w:rsidRPr="00857ACC">
              <w:rPr>
                <w:rFonts w:cstheme="minorHAnsi"/>
              </w:rPr>
              <w:t>Colaborar con la Dirección, el Docente y el Representante en la aplicación de los crite</w:t>
            </w:r>
            <w:r w:rsidRPr="00857ACC">
              <w:rPr>
                <w:rFonts w:cstheme="minorHAnsi"/>
              </w:rPr>
              <w:softHyphen/>
              <w:t>rios de promoción o re</w:t>
            </w:r>
            <w:r w:rsidRPr="00857ACC">
              <w:rPr>
                <w:rFonts w:cstheme="minorHAnsi"/>
              </w:rPr>
              <w:softHyphen/>
              <w:t>petición de curso.</w:t>
            </w:r>
          </w:p>
          <w:p w:rsidR="007F7746" w:rsidRPr="00857ACC" w:rsidRDefault="007F7746" w:rsidP="0043501F">
            <w:pPr>
              <w:numPr>
                <w:ilvl w:val="0"/>
                <w:numId w:val="18"/>
              </w:numPr>
              <w:tabs>
                <w:tab w:val="clear" w:pos="1440"/>
                <w:tab w:val="num" w:pos="709"/>
                <w:tab w:val="num" w:pos="1701"/>
              </w:tabs>
              <w:ind w:left="426" w:hanging="426"/>
              <w:jc w:val="both"/>
              <w:rPr>
                <w:rFonts w:cstheme="minorHAnsi"/>
              </w:rPr>
            </w:pPr>
            <w:r w:rsidRPr="00857ACC">
              <w:rPr>
                <w:rFonts w:cstheme="minorHAnsi"/>
              </w:rPr>
              <w:t>Colaborar con los Docentes y asesorarlos en la solución de casos especiales, cursos con problemas,...</w:t>
            </w:r>
          </w:p>
          <w:p w:rsidR="007F7746" w:rsidRDefault="007F7746" w:rsidP="0043501F">
            <w:pPr>
              <w:numPr>
                <w:ilvl w:val="0"/>
                <w:numId w:val="18"/>
              </w:numPr>
              <w:tabs>
                <w:tab w:val="clear" w:pos="1440"/>
                <w:tab w:val="num" w:pos="709"/>
                <w:tab w:val="num" w:pos="1701"/>
              </w:tabs>
              <w:ind w:left="426" w:hanging="426"/>
              <w:jc w:val="both"/>
              <w:rPr>
                <w:rFonts w:cstheme="minorHAnsi"/>
              </w:rPr>
            </w:pPr>
            <w:r w:rsidRPr="00857ACC">
              <w:rPr>
                <w:rFonts w:cstheme="minorHAnsi"/>
              </w:rPr>
              <w:t xml:space="preserve">Convocar y/o recibir a los padres o representantes de los </w:t>
            </w:r>
            <w:r>
              <w:rPr>
                <w:rFonts w:cstheme="minorHAnsi"/>
              </w:rPr>
              <w:t>estudiantes</w:t>
            </w:r>
            <w:r w:rsidRPr="00857ACC">
              <w:rPr>
                <w:rFonts w:cstheme="minorHAnsi"/>
              </w:rPr>
              <w:t xml:space="preserve"> cuando sea necesario.</w:t>
            </w:r>
          </w:p>
          <w:p w:rsidR="007F7746" w:rsidRPr="009D4BDF" w:rsidRDefault="007F7746" w:rsidP="0043501F">
            <w:pPr>
              <w:numPr>
                <w:ilvl w:val="0"/>
                <w:numId w:val="18"/>
              </w:numPr>
              <w:tabs>
                <w:tab w:val="clear" w:pos="1440"/>
                <w:tab w:val="num" w:pos="709"/>
                <w:tab w:val="num" w:pos="1946"/>
              </w:tabs>
              <w:ind w:left="426" w:hanging="426"/>
              <w:jc w:val="both"/>
              <w:rPr>
                <w:rFonts w:cstheme="minorHAnsi"/>
              </w:rPr>
            </w:pPr>
            <w:r w:rsidRPr="009D4BDF">
              <w:rPr>
                <w:rFonts w:cstheme="minorHAnsi"/>
              </w:rPr>
              <w:t>Planificar y ejecutar un programa de inducción del personal de nuevo ingreso a la Institución.</w:t>
            </w:r>
          </w:p>
          <w:p w:rsidR="007F7746" w:rsidRDefault="007F7746" w:rsidP="0043501F">
            <w:pPr>
              <w:numPr>
                <w:ilvl w:val="0"/>
                <w:numId w:val="18"/>
              </w:numPr>
              <w:tabs>
                <w:tab w:val="clear" w:pos="1440"/>
                <w:tab w:val="num" w:pos="709"/>
                <w:tab w:val="num" w:pos="1946"/>
              </w:tabs>
              <w:ind w:left="426" w:hanging="426"/>
              <w:jc w:val="both"/>
              <w:rPr>
                <w:rFonts w:cstheme="minorHAnsi"/>
              </w:rPr>
            </w:pPr>
            <w:r w:rsidRPr="009D4BDF">
              <w:rPr>
                <w:rFonts w:cstheme="minorHAnsi"/>
              </w:rPr>
              <w:t>Gestionar ante organismos públicos y privados la participación de los docentes en cursos o talleres relacionados con capacitación o actualización personal o profesional</w:t>
            </w:r>
            <w:r>
              <w:rPr>
                <w:rFonts w:cstheme="minorHAnsi"/>
              </w:rPr>
              <w:t>.</w:t>
            </w:r>
          </w:p>
          <w:p w:rsidR="007F7746" w:rsidRDefault="007F7746" w:rsidP="0043501F">
            <w:pPr>
              <w:numPr>
                <w:ilvl w:val="0"/>
                <w:numId w:val="18"/>
              </w:numPr>
              <w:tabs>
                <w:tab w:val="clear" w:pos="1440"/>
                <w:tab w:val="num" w:pos="709"/>
                <w:tab w:val="num" w:pos="1946"/>
              </w:tabs>
              <w:ind w:left="426" w:hanging="426"/>
              <w:jc w:val="both"/>
              <w:rPr>
                <w:rFonts w:cstheme="minorHAnsi"/>
              </w:rPr>
            </w:pPr>
            <w:r w:rsidRPr="009D4BDF">
              <w:rPr>
                <w:rFonts w:cstheme="minorHAnsi"/>
              </w:rPr>
              <w:t>Impartir talleres a los docentes</w:t>
            </w:r>
          </w:p>
          <w:p w:rsidR="007F7746" w:rsidRDefault="007F7746" w:rsidP="0043501F">
            <w:pPr>
              <w:numPr>
                <w:ilvl w:val="0"/>
                <w:numId w:val="18"/>
              </w:numPr>
              <w:tabs>
                <w:tab w:val="clear" w:pos="1440"/>
                <w:tab w:val="num" w:pos="709"/>
              </w:tabs>
              <w:ind w:left="426" w:hanging="426"/>
              <w:jc w:val="both"/>
              <w:rPr>
                <w:rFonts w:cstheme="minorHAnsi"/>
              </w:rPr>
            </w:pPr>
            <w:r w:rsidRPr="00417BEF">
              <w:rPr>
                <w:rFonts w:cstheme="minorHAnsi"/>
              </w:rPr>
              <w:t>Entrevistar personalmente alumnos y alumnas que lo requieran.</w:t>
            </w:r>
          </w:p>
          <w:p w:rsidR="007F7746" w:rsidRDefault="007F7746" w:rsidP="0043501F">
            <w:pPr>
              <w:numPr>
                <w:ilvl w:val="0"/>
                <w:numId w:val="18"/>
              </w:numPr>
              <w:tabs>
                <w:tab w:val="clear" w:pos="1440"/>
                <w:tab w:val="num" w:pos="709"/>
              </w:tabs>
              <w:ind w:left="426" w:hanging="426"/>
              <w:jc w:val="both"/>
              <w:rPr>
                <w:rFonts w:cstheme="minorHAnsi"/>
              </w:rPr>
            </w:pPr>
            <w:r w:rsidRPr="00417BEF">
              <w:rPr>
                <w:rFonts w:cstheme="minorHAnsi"/>
              </w:rPr>
              <w:t>Fijar entrevistas con los docentes y representantes que las requieran.</w:t>
            </w:r>
          </w:p>
          <w:p w:rsidR="00623D53" w:rsidRPr="00417BEF" w:rsidRDefault="00623D53" w:rsidP="0043501F">
            <w:pPr>
              <w:numPr>
                <w:ilvl w:val="0"/>
                <w:numId w:val="18"/>
              </w:numPr>
              <w:tabs>
                <w:tab w:val="clear" w:pos="1440"/>
                <w:tab w:val="num" w:pos="709"/>
              </w:tabs>
              <w:ind w:left="426" w:hanging="426"/>
              <w:jc w:val="both"/>
              <w:rPr>
                <w:rFonts w:cstheme="minorHAnsi"/>
              </w:rPr>
            </w:pPr>
          </w:p>
        </w:tc>
        <w:tc>
          <w:tcPr>
            <w:tcW w:w="7229" w:type="dxa"/>
          </w:tcPr>
          <w:p w:rsidR="007F7746" w:rsidRPr="00106520" w:rsidRDefault="007F7746" w:rsidP="0043501F">
            <w:pPr>
              <w:pStyle w:val="Prrafodelista"/>
              <w:numPr>
                <w:ilvl w:val="0"/>
                <w:numId w:val="30"/>
              </w:numPr>
              <w:ind w:left="459" w:hanging="425"/>
              <w:jc w:val="both"/>
              <w:rPr>
                <w:rFonts w:cstheme="minorHAnsi"/>
              </w:rPr>
            </w:pPr>
            <w:r w:rsidRPr="00106520">
              <w:rPr>
                <w:rFonts w:cstheme="minorHAnsi"/>
              </w:rPr>
              <w:t>Acompaña al personal docente en todo lo relacionado al proceso de Educación Religiosa Escolar Católica (EREC).</w:t>
            </w:r>
          </w:p>
          <w:p w:rsidR="007F7746" w:rsidRPr="006C4E37" w:rsidRDefault="007F7746" w:rsidP="0043501F">
            <w:pPr>
              <w:numPr>
                <w:ilvl w:val="0"/>
                <w:numId w:val="30"/>
              </w:numPr>
              <w:ind w:left="459" w:hanging="425"/>
              <w:jc w:val="both"/>
              <w:rPr>
                <w:rFonts w:cstheme="minorHAnsi"/>
              </w:rPr>
            </w:pPr>
            <w:r w:rsidRPr="006C4E37">
              <w:rPr>
                <w:rFonts w:cstheme="minorHAnsi"/>
              </w:rPr>
              <w:t>Orienta en el uso de textos, y sugiere metodologías de trabajo, recursos, actividades,   relacionados con su campo.</w:t>
            </w:r>
          </w:p>
          <w:p w:rsidR="007F7746" w:rsidRPr="006C4E37" w:rsidRDefault="007F7746" w:rsidP="0043501F">
            <w:pPr>
              <w:numPr>
                <w:ilvl w:val="0"/>
                <w:numId w:val="30"/>
              </w:numPr>
              <w:ind w:left="459" w:hanging="425"/>
              <w:jc w:val="both"/>
              <w:rPr>
                <w:rFonts w:cstheme="minorHAnsi"/>
              </w:rPr>
            </w:pPr>
            <w:r w:rsidRPr="006C4E37">
              <w:rPr>
                <w:rFonts w:cstheme="minorHAnsi"/>
              </w:rPr>
              <w:t xml:space="preserve">Acompaña pastoral y espiritualmente a los miembros de la comunidad educativa. </w:t>
            </w:r>
          </w:p>
          <w:p w:rsidR="007F7746" w:rsidRPr="0056027D" w:rsidRDefault="007F7746" w:rsidP="0043501F">
            <w:pPr>
              <w:numPr>
                <w:ilvl w:val="0"/>
                <w:numId w:val="30"/>
              </w:numPr>
              <w:ind w:left="459" w:hanging="425"/>
              <w:jc w:val="both"/>
              <w:rPr>
                <w:rFonts w:cstheme="minorHAnsi"/>
              </w:rPr>
            </w:pPr>
            <w:r w:rsidRPr="006C4E37">
              <w:rPr>
                <w:rFonts w:cstheme="minorHAnsi"/>
              </w:rPr>
              <w:t>Atiende casos de niños/as y jóvenes que requieren diálogo, firma actas de compromiso, suspensión y/o citaciones especiales del/de la representante.</w:t>
            </w:r>
          </w:p>
        </w:tc>
        <w:tc>
          <w:tcPr>
            <w:tcW w:w="7290" w:type="dxa"/>
          </w:tcPr>
          <w:p w:rsidR="00623D53" w:rsidRPr="00623D53" w:rsidRDefault="007F7746" w:rsidP="00291AA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Calibri"/>
              </w:rPr>
            </w:pPr>
            <w:r w:rsidRPr="00623D53">
              <w:rPr>
                <w:rFonts w:cs="Calibri"/>
              </w:rPr>
              <w:t>Atender estudiantes por causas diversas</w:t>
            </w:r>
            <w:r w:rsidR="00623D53" w:rsidRPr="00623D53">
              <w:rPr>
                <w:rFonts w:cs="Calibri"/>
              </w:rPr>
              <w:t xml:space="preserve"> (conductuales, escolares, </w:t>
            </w:r>
            <w:proofErr w:type="spellStart"/>
            <w:r w:rsidR="00623D53" w:rsidRPr="00623D53">
              <w:rPr>
                <w:rFonts w:cs="Calibri"/>
              </w:rPr>
              <w:t>etc</w:t>
            </w:r>
            <w:proofErr w:type="spellEnd"/>
            <w:r w:rsidR="00623D53" w:rsidRPr="00623D53">
              <w:rPr>
                <w:rFonts w:cs="Calibri"/>
              </w:rPr>
              <w:t>)</w:t>
            </w:r>
          </w:p>
          <w:p w:rsidR="00623D53" w:rsidRDefault="007F7746" w:rsidP="00291AA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Calibri"/>
              </w:rPr>
            </w:pPr>
            <w:r w:rsidRPr="00623D53">
              <w:rPr>
                <w:rFonts w:cs="Calibri"/>
              </w:rPr>
              <w:t xml:space="preserve">Ofrecer espacios a estudiantes para reflexión de </w:t>
            </w:r>
            <w:r w:rsidR="0019162D">
              <w:rPr>
                <w:rFonts w:cs="Calibri"/>
              </w:rPr>
              <w:t>diversos tópicos de su interés.</w:t>
            </w:r>
          </w:p>
          <w:p w:rsidR="00623D53" w:rsidRDefault="007F7746" w:rsidP="00291AA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Calibri"/>
              </w:rPr>
            </w:pPr>
            <w:r w:rsidRPr="00623D53">
              <w:rPr>
                <w:rFonts w:cs="Calibri"/>
              </w:rPr>
              <w:t xml:space="preserve">Orientar, a los estudiantes en procesos de crecimiento personal y elaboración del Proyecto de Vida.  </w:t>
            </w:r>
          </w:p>
          <w:p w:rsidR="00623D53" w:rsidRDefault="007F7746" w:rsidP="00291AA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Calibri"/>
              </w:rPr>
            </w:pPr>
            <w:r w:rsidRPr="00623D53">
              <w:rPr>
                <w:rFonts w:cs="Calibri"/>
              </w:rPr>
              <w:t>Remisión de casos de estudiantes que lo ameriten a especialistas.</w:t>
            </w:r>
          </w:p>
          <w:p w:rsidR="00623D53" w:rsidRDefault="007F7746" w:rsidP="00291AA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Calibri"/>
              </w:rPr>
            </w:pPr>
            <w:r w:rsidRPr="00623D53">
              <w:rPr>
                <w:rFonts w:cs="Calibri"/>
              </w:rPr>
              <w:t>Atención y seguimiento a estudiantes referidos al departamento.</w:t>
            </w:r>
          </w:p>
          <w:p w:rsidR="00623D53" w:rsidRDefault="007F7746" w:rsidP="00291AA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Calibri"/>
              </w:rPr>
            </w:pPr>
            <w:r w:rsidRPr="00623D53">
              <w:rPr>
                <w:rFonts w:cs="Calibri"/>
              </w:rPr>
              <w:t>Organizar y acompañar a la representación estudiantil.</w:t>
            </w:r>
          </w:p>
          <w:p w:rsidR="00623D53" w:rsidRDefault="007F7746" w:rsidP="00291AA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Calibri"/>
              </w:rPr>
            </w:pPr>
            <w:r w:rsidRPr="00623D53">
              <w:rPr>
                <w:rFonts w:cs="Calibri"/>
              </w:rPr>
              <w:t xml:space="preserve">Apoyo a las convivencias y retiros con estudiantes y demás miembros de la comunidad educativa en general. </w:t>
            </w:r>
          </w:p>
          <w:p w:rsidR="00623D53" w:rsidRDefault="007F7746" w:rsidP="00291AA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Calibri"/>
              </w:rPr>
            </w:pPr>
            <w:r w:rsidRPr="00623D53">
              <w:rPr>
                <w:rFonts w:cs="Calibri"/>
              </w:rPr>
              <w:t>Apoya la planificación de la actividad de apertura de año escolar.</w:t>
            </w:r>
          </w:p>
          <w:p w:rsidR="00623D53" w:rsidRPr="00623D53" w:rsidRDefault="007F7746" w:rsidP="00291AA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Calibri"/>
              </w:rPr>
            </w:pPr>
            <w:r w:rsidRPr="00623D53">
              <w:rPr>
                <w:rFonts w:cs="Calibri"/>
              </w:rPr>
              <w:t>Convoca y atiende a representantes.</w:t>
            </w:r>
          </w:p>
          <w:p w:rsidR="007F7746" w:rsidRDefault="007F7746" w:rsidP="00291AA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Calibri"/>
              </w:rPr>
            </w:pPr>
            <w:r w:rsidRPr="00623D53">
              <w:rPr>
                <w:rFonts w:cs="Calibri"/>
              </w:rPr>
              <w:t xml:space="preserve">Participar en el análisis de casos de posible </w:t>
            </w:r>
            <w:proofErr w:type="spellStart"/>
            <w:r w:rsidRPr="00623D53">
              <w:rPr>
                <w:rFonts w:cs="Calibri"/>
              </w:rPr>
              <w:t>repitencia</w:t>
            </w:r>
            <w:proofErr w:type="spellEnd"/>
            <w:r w:rsidRPr="00623D53">
              <w:rPr>
                <w:rFonts w:cs="Calibri"/>
              </w:rPr>
              <w:t xml:space="preserve"> junto a otros especialistas.</w:t>
            </w:r>
          </w:p>
          <w:p w:rsidR="00095D39" w:rsidRDefault="00623D53" w:rsidP="00291AA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Levanta informes de los estudiant</w:t>
            </w:r>
            <w:r w:rsidR="00095D39">
              <w:rPr>
                <w:rFonts w:cs="Calibri"/>
              </w:rPr>
              <w:t>es y representantes que atiende.</w:t>
            </w:r>
          </w:p>
          <w:p w:rsidR="00095D39" w:rsidRDefault="00095D39" w:rsidP="00291AA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cstheme="minorHAnsi"/>
              </w:rPr>
            </w:pPr>
            <w:r w:rsidRPr="00095D39">
              <w:rPr>
                <w:rFonts w:cstheme="minorHAnsi"/>
              </w:rPr>
              <w:t>Realizar un seguimiento en relación a los procesos de aprendizaje y los logros obtenidos en la historia académica del estudiante</w:t>
            </w:r>
            <w:r w:rsidR="00306003">
              <w:rPr>
                <w:rFonts w:cstheme="minorHAnsi"/>
              </w:rPr>
              <w:t xml:space="preserve"> c</w:t>
            </w:r>
            <w:r w:rsidRPr="00095D39">
              <w:rPr>
                <w:rFonts w:cstheme="minorHAnsi"/>
              </w:rPr>
              <w:t>on el fin de potencializar las competencias adquiridas.</w:t>
            </w:r>
          </w:p>
          <w:p w:rsidR="00306003" w:rsidRPr="00095D39" w:rsidRDefault="00306003" w:rsidP="00291AAA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teractúa con el personal docente para diagnosticar las situaciones y establecer de forma conjunto un plan de </w:t>
            </w:r>
            <w:proofErr w:type="spellStart"/>
            <w:r>
              <w:rPr>
                <w:rFonts w:cstheme="minorHAnsi"/>
              </w:rPr>
              <w:t>trabao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7F7746" w:rsidRPr="005E47EC" w:rsidTr="00417BEF">
        <w:tc>
          <w:tcPr>
            <w:tcW w:w="7338" w:type="dxa"/>
          </w:tcPr>
          <w:p w:rsidR="007F7746" w:rsidRPr="005E47EC" w:rsidRDefault="007F7746" w:rsidP="005E47EC">
            <w:pPr>
              <w:jc w:val="center"/>
              <w:rPr>
                <w:rFonts w:cstheme="minorHAnsi"/>
                <w:b/>
                <w:u w:val="single"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lastRenderedPageBreak/>
              <w:t>PLANIFICACIÓN</w:t>
            </w:r>
          </w:p>
        </w:tc>
        <w:tc>
          <w:tcPr>
            <w:tcW w:w="7229" w:type="dxa"/>
          </w:tcPr>
          <w:p w:rsidR="007F7746" w:rsidRPr="005E47EC" w:rsidRDefault="007F7746" w:rsidP="005E47EC">
            <w:pPr>
              <w:jc w:val="center"/>
              <w:rPr>
                <w:rFonts w:cstheme="minorHAnsi"/>
                <w:b/>
                <w:u w:val="single"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t>PLANIFICACIÓN</w:t>
            </w:r>
          </w:p>
        </w:tc>
        <w:tc>
          <w:tcPr>
            <w:tcW w:w="7290" w:type="dxa"/>
          </w:tcPr>
          <w:p w:rsidR="007F7746" w:rsidRPr="005E47EC" w:rsidRDefault="007F7746" w:rsidP="005E47EC">
            <w:pPr>
              <w:jc w:val="center"/>
              <w:rPr>
                <w:rFonts w:cstheme="minorHAnsi"/>
                <w:b/>
                <w:u w:val="single"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t>PLANIFICACIÓN</w:t>
            </w:r>
          </w:p>
        </w:tc>
      </w:tr>
      <w:tr w:rsidR="007F7746" w:rsidTr="00417BEF">
        <w:tc>
          <w:tcPr>
            <w:tcW w:w="7338" w:type="dxa"/>
          </w:tcPr>
          <w:p w:rsidR="007F7746" w:rsidRDefault="007F7746" w:rsidP="0043501F">
            <w:pPr>
              <w:pStyle w:val="Prrafodelista"/>
              <w:numPr>
                <w:ilvl w:val="0"/>
                <w:numId w:val="18"/>
              </w:numPr>
              <w:tabs>
                <w:tab w:val="clear" w:pos="1440"/>
                <w:tab w:val="num" w:pos="567"/>
              </w:tabs>
              <w:ind w:left="567" w:hanging="567"/>
              <w:jc w:val="both"/>
              <w:rPr>
                <w:rFonts w:cstheme="minorHAnsi"/>
              </w:rPr>
            </w:pPr>
            <w:r w:rsidRPr="00A7667A">
              <w:rPr>
                <w:rFonts w:cstheme="minorHAnsi"/>
              </w:rPr>
              <w:t>Realizar por escrito, anualmente, al comienzo del año escolar la planifica</w:t>
            </w:r>
            <w:r w:rsidRPr="00A7667A">
              <w:rPr>
                <w:rFonts w:cstheme="minorHAnsi"/>
              </w:rPr>
              <w:softHyphen/>
              <w:t>ción de las actividades de Coordinación y al final del mismo la evaluación de las mismas y presen</w:t>
            </w:r>
            <w:r w:rsidRPr="00A7667A">
              <w:rPr>
                <w:rFonts w:cstheme="minorHAnsi"/>
              </w:rPr>
              <w:softHyphen/>
              <w:t>tarlas a la Dirección.</w:t>
            </w:r>
          </w:p>
          <w:p w:rsidR="007F7746" w:rsidRDefault="007F7746" w:rsidP="0043501F">
            <w:pPr>
              <w:pStyle w:val="Prrafodelista"/>
              <w:numPr>
                <w:ilvl w:val="0"/>
                <w:numId w:val="18"/>
              </w:numPr>
              <w:tabs>
                <w:tab w:val="clear" w:pos="1440"/>
                <w:tab w:val="num" w:pos="567"/>
              </w:tabs>
              <w:ind w:left="567" w:hanging="567"/>
              <w:jc w:val="both"/>
              <w:rPr>
                <w:rFonts w:cstheme="minorHAnsi"/>
              </w:rPr>
            </w:pPr>
            <w:r w:rsidRPr="00A7667A">
              <w:rPr>
                <w:rFonts w:cstheme="minorHAnsi"/>
              </w:rPr>
              <w:t>Realizar por escrito, en enero y abril el monitoreo de su planificación y presentarlo en el Consejo Técnico.</w:t>
            </w:r>
          </w:p>
          <w:p w:rsidR="007F7746" w:rsidRDefault="007F7746" w:rsidP="0043501F">
            <w:pPr>
              <w:pStyle w:val="Prrafodelista"/>
              <w:numPr>
                <w:ilvl w:val="0"/>
                <w:numId w:val="18"/>
              </w:numPr>
              <w:tabs>
                <w:tab w:val="clear" w:pos="1440"/>
                <w:tab w:val="num" w:pos="567"/>
              </w:tabs>
              <w:ind w:left="567" w:hanging="567"/>
              <w:jc w:val="both"/>
              <w:rPr>
                <w:rFonts w:cstheme="minorHAnsi"/>
              </w:rPr>
            </w:pPr>
            <w:r w:rsidRPr="00A7667A">
              <w:rPr>
                <w:rFonts w:cstheme="minorHAnsi"/>
              </w:rPr>
              <w:t>Proponer a la Dirección las medidas que juzgue conveniente para la buena mar</w:t>
            </w:r>
            <w:r w:rsidRPr="00A7667A">
              <w:rPr>
                <w:rFonts w:cstheme="minorHAnsi"/>
              </w:rPr>
              <w:softHyphen/>
              <w:t xml:space="preserve">cha del </w:t>
            </w:r>
            <w:r>
              <w:rPr>
                <w:rFonts w:cstheme="minorHAnsi"/>
              </w:rPr>
              <w:t>p</w:t>
            </w:r>
            <w:r w:rsidRPr="00A7667A">
              <w:rPr>
                <w:rFonts w:cstheme="minorHAnsi"/>
              </w:rPr>
              <w:t xml:space="preserve">lantel. </w:t>
            </w:r>
          </w:p>
          <w:p w:rsidR="007F7746" w:rsidRDefault="007F7746" w:rsidP="0043501F">
            <w:pPr>
              <w:pStyle w:val="Prrafodelista"/>
              <w:numPr>
                <w:ilvl w:val="0"/>
                <w:numId w:val="18"/>
              </w:numPr>
              <w:tabs>
                <w:tab w:val="clear" w:pos="1440"/>
                <w:tab w:val="num" w:pos="567"/>
              </w:tabs>
              <w:ind w:left="567" w:hanging="567"/>
              <w:jc w:val="both"/>
              <w:rPr>
                <w:rFonts w:cstheme="minorHAnsi"/>
              </w:rPr>
            </w:pPr>
            <w:r w:rsidRPr="00A7667A">
              <w:rPr>
                <w:rFonts w:cstheme="minorHAnsi"/>
              </w:rPr>
              <w:t>Recibir informes periódicos sobre actividades programadas y realizadas por los departamentos y del seguimiento de las mismas.</w:t>
            </w:r>
          </w:p>
          <w:p w:rsidR="007F7746" w:rsidRDefault="007F7746" w:rsidP="0043501F">
            <w:pPr>
              <w:pStyle w:val="Prrafodelista"/>
              <w:numPr>
                <w:ilvl w:val="0"/>
                <w:numId w:val="18"/>
              </w:numPr>
              <w:tabs>
                <w:tab w:val="clear" w:pos="1440"/>
                <w:tab w:val="num" w:pos="567"/>
              </w:tabs>
              <w:ind w:left="567" w:hanging="567"/>
              <w:jc w:val="both"/>
              <w:rPr>
                <w:rFonts w:cstheme="minorHAnsi"/>
              </w:rPr>
            </w:pPr>
            <w:r w:rsidRPr="00A7667A">
              <w:rPr>
                <w:rFonts w:cstheme="minorHAnsi"/>
              </w:rPr>
              <w:t xml:space="preserve">Compartir con el Director(a) la planificación y el proceso de acompañamiento pedagógico, evaluación docente y entrega de certificados y credenciales correspondientes. </w:t>
            </w:r>
          </w:p>
          <w:p w:rsidR="007F7746" w:rsidRDefault="007F7746" w:rsidP="0043501F">
            <w:pPr>
              <w:pStyle w:val="Prrafodelista"/>
              <w:numPr>
                <w:ilvl w:val="0"/>
                <w:numId w:val="18"/>
              </w:numPr>
              <w:tabs>
                <w:tab w:val="clear" w:pos="1440"/>
                <w:tab w:val="num" w:pos="567"/>
              </w:tabs>
              <w:ind w:left="567" w:hanging="567"/>
              <w:jc w:val="both"/>
              <w:rPr>
                <w:rFonts w:cstheme="minorHAnsi"/>
              </w:rPr>
            </w:pPr>
            <w:r w:rsidRPr="00A7667A">
              <w:rPr>
                <w:rFonts w:cstheme="minorHAnsi"/>
              </w:rPr>
              <w:t>Colaborar en el proceso de planificación desde Educación Inicial a Primaria</w:t>
            </w:r>
          </w:p>
          <w:p w:rsidR="007F7746" w:rsidRPr="00A7667A" w:rsidRDefault="007F7746" w:rsidP="0043501F">
            <w:pPr>
              <w:pStyle w:val="Prrafodelista"/>
              <w:numPr>
                <w:ilvl w:val="0"/>
                <w:numId w:val="18"/>
              </w:numPr>
              <w:tabs>
                <w:tab w:val="clear" w:pos="1440"/>
                <w:tab w:val="num" w:pos="567"/>
              </w:tabs>
              <w:ind w:left="567" w:hanging="567"/>
              <w:jc w:val="both"/>
              <w:rPr>
                <w:rFonts w:cstheme="minorHAnsi"/>
              </w:rPr>
            </w:pPr>
            <w:r w:rsidRPr="00A7667A">
              <w:rPr>
                <w:rFonts w:cstheme="minorHAnsi"/>
              </w:rPr>
              <w:t>Revisar y hacer seguimiento a las planificaciones de clase al comienzo de cada lapso haciendo las observaciones pertinen</w:t>
            </w:r>
            <w:r w:rsidRPr="00A7667A">
              <w:rPr>
                <w:rFonts w:cstheme="minorHAnsi"/>
              </w:rPr>
              <w:softHyphen/>
              <w:t>tes.</w:t>
            </w:r>
          </w:p>
        </w:tc>
        <w:tc>
          <w:tcPr>
            <w:tcW w:w="7229" w:type="dxa"/>
          </w:tcPr>
          <w:p w:rsidR="007F7746" w:rsidRPr="00106520" w:rsidRDefault="007F7746" w:rsidP="0043501F">
            <w:pPr>
              <w:pStyle w:val="Prrafodelista"/>
              <w:numPr>
                <w:ilvl w:val="0"/>
                <w:numId w:val="33"/>
              </w:numPr>
              <w:tabs>
                <w:tab w:val="num" w:pos="459"/>
              </w:tabs>
              <w:ind w:hanging="1406"/>
              <w:jc w:val="both"/>
              <w:rPr>
                <w:rFonts w:cstheme="minorHAnsi"/>
              </w:rPr>
            </w:pPr>
            <w:r w:rsidRPr="00106520">
              <w:rPr>
                <w:rFonts w:cstheme="minorHAnsi"/>
              </w:rPr>
              <w:t>Vela por el cumplimiento de la programación del Centro en cuanto a:</w:t>
            </w:r>
          </w:p>
          <w:p w:rsidR="007F7746" w:rsidRPr="006C4E37" w:rsidRDefault="007F7746" w:rsidP="0043501F">
            <w:pPr>
              <w:numPr>
                <w:ilvl w:val="1"/>
                <w:numId w:val="33"/>
              </w:numPr>
              <w:ind w:left="743" w:hanging="284"/>
              <w:jc w:val="both"/>
              <w:rPr>
                <w:rFonts w:cstheme="minorHAnsi"/>
              </w:rPr>
            </w:pPr>
            <w:r w:rsidRPr="006C4E37">
              <w:rPr>
                <w:rFonts w:cstheme="minorHAnsi"/>
              </w:rPr>
              <w:t>Educación Religiosa Escolar EREC (diseño curricular, planificaciones, materiales, visitas...)</w:t>
            </w:r>
          </w:p>
          <w:p w:rsidR="007F7746" w:rsidRPr="006C4E37" w:rsidRDefault="007F7746" w:rsidP="0043501F">
            <w:pPr>
              <w:numPr>
                <w:ilvl w:val="1"/>
                <w:numId w:val="33"/>
              </w:numPr>
              <w:ind w:left="743" w:hanging="284"/>
              <w:jc w:val="both"/>
              <w:rPr>
                <w:rFonts w:cstheme="minorHAnsi"/>
              </w:rPr>
            </w:pPr>
            <w:r w:rsidRPr="006C4E37">
              <w:rPr>
                <w:rFonts w:cstheme="minorHAnsi"/>
              </w:rPr>
              <w:t>Grupos extraescolares de tiempo libre y de fe</w:t>
            </w:r>
          </w:p>
          <w:p w:rsidR="007F7746" w:rsidRPr="006C4E37" w:rsidRDefault="007F7746" w:rsidP="0043501F">
            <w:pPr>
              <w:numPr>
                <w:ilvl w:val="1"/>
                <w:numId w:val="33"/>
              </w:numPr>
              <w:ind w:left="743" w:hanging="284"/>
              <w:jc w:val="both"/>
              <w:rPr>
                <w:rFonts w:cstheme="minorHAnsi"/>
              </w:rPr>
            </w:pPr>
            <w:r w:rsidRPr="006C4E37">
              <w:rPr>
                <w:rFonts w:cstheme="minorHAnsi"/>
              </w:rPr>
              <w:t>Formación teológica</w:t>
            </w:r>
            <w:r>
              <w:rPr>
                <w:rFonts w:cstheme="minorHAnsi"/>
              </w:rPr>
              <w:t xml:space="preserve"> y/o catequética</w:t>
            </w:r>
            <w:r w:rsidRPr="006C4E37">
              <w:rPr>
                <w:rFonts w:cstheme="minorHAnsi"/>
              </w:rPr>
              <w:t xml:space="preserve"> de educadores/as</w:t>
            </w:r>
          </w:p>
          <w:p w:rsidR="007F7746" w:rsidRPr="006C4E37" w:rsidRDefault="007F7746" w:rsidP="0043501F">
            <w:pPr>
              <w:numPr>
                <w:ilvl w:val="1"/>
                <w:numId w:val="33"/>
              </w:numPr>
              <w:ind w:left="743" w:hanging="284"/>
              <w:jc w:val="both"/>
              <w:rPr>
                <w:rFonts w:cstheme="minorHAnsi"/>
              </w:rPr>
            </w:pPr>
            <w:r w:rsidRPr="006C4E37">
              <w:rPr>
                <w:rFonts w:cstheme="minorHAnsi"/>
              </w:rPr>
              <w:t>Convivencias y retiros</w:t>
            </w:r>
          </w:p>
          <w:p w:rsidR="007F7746" w:rsidRPr="006C4E37" w:rsidRDefault="007F7746" w:rsidP="0043501F">
            <w:pPr>
              <w:numPr>
                <w:ilvl w:val="1"/>
                <w:numId w:val="33"/>
              </w:numPr>
              <w:ind w:left="743" w:hanging="284"/>
              <w:jc w:val="both"/>
              <w:rPr>
                <w:rFonts w:cstheme="minorHAnsi"/>
              </w:rPr>
            </w:pPr>
            <w:r w:rsidRPr="006C4E37">
              <w:rPr>
                <w:rFonts w:cstheme="minorHAnsi"/>
              </w:rPr>
              <w:t>Preparación a la Primera Comunión y Confirmación.</w:t>
            </w:r>
          </w:p>
          <w:p w:rsidR="007F7746" w:rsidRPr="006C4E37" w:rsidRDefault="007F7746" w:rsidP="0043501F">
            <w:pPr>
              <w:numPr>
                <w:ilvl w:val="1"/>
                <w:numId w:val="33"/>
              </w:numPr>
              <w:ind w:left="743" w:hanging="284"/>
              <w:jc w:val="both"/>
              <w:rPr>
                <w:rFonts w:cstheme="minorHAnsi"/>
              </w:rPr>
            </w:pPr>
            <w:r w:rsidRPr="006C4E37">
              <w:rPr>
                <w:rFonts w:cstheme="minorHAnsi"/>
              </w:rPr>
              <w:t>Celebraciones religiosas y sacramentos.</w:t>
            </w:r>
          </w:p>
          <w:p w:rsidR="007F7746" w:rsidRPr="006C4E37" w:rsidRDefault="007F7746" w:rsidP="0043501F">
            <w:pPr>
              <w:numPr>
                <w:ilvl w:val="0"/>
                <w:numId w:val="33"/>
              </w:numPr>
              <w:tabs>
                <w:tab w:val="num" w:pos="459"/>
              </w:tabs>
              <w:ind w:left="459" w:hanging="425"/>
              <w:jc w:val="both"/>
              <w:rPr>
                <w:rFonts w:cstheme="minorHAnsi"/>
              </w:rPr>
            </w:pPr>
            <w:r w:rsidRPr="006C4E37">
              <w:rPr>
                <w:rFonts w:cstheme="minorHAnsi"/>
              </w:rPr>
              <w:t xml:space="preserve">Coordina las líneas y acciones pastorales con las </w:t>
            </w:r>
            <w:r>
              <w:rPr>
                <w:rFonts w:cstheme="minorHAnsi"/>
              </w:rPr>
              <w:t>planificadas por el resto de los equipos</w:t>
            </w:r>
            <w:r w:rsidRPr="006C4E37">
              <w:rPr>
                <w:rFonts w:cstheme="minorHAnsi"/>
              </w:rPr>
              <w:t>, o las contenidas en el plan anual de centro.</w:t>
            </w:r>
          </w:p>
          <w:p w:rsidR="007F7746" w:rsidRPr="006C4E37" w:rsidRDefault="007F7746" w:rsidP="0043501F">
            <w:pPr>
              <w:numPr>
                <w:ilvl w:val="0"/>
                <w:numId w:val="33"/>
              </w:numPr>
              <w:tabs>
                <w:tab w:val="num" w:pos="459"/>
              </w:tabs>
              <w:ind w:left="459" w:hanging="425"/>
              <w:jc w:val="both"/>
              <w:rPr>
                <w:rFonts w:cstheme="minorHAnsi"/>
              </w:rPr>
            </w:pPr>
            <w:r w:rsidRPr="006C4E37">
              <w:rPr>
                <w:rFonts w:cstheme="minorHAnsi"/>
              </w:rPr>
              <w:t>Colabora con el aula integrada en la organización y ejecución de la escuela de madres y padres.</w:t>
            </w:r>
          </w:p>
          <w:p w:rsidR="007F7746" w:rsidRDefault="007F7746" w:rsidP="0043501F">
            <w:pPr>
              <w:numPr>
                <w:ilvl w:val="0"/>
                <w:numId w:val="33"/>
              </w:numPr>
              <w:ind w:left="459" w:hanging="425"/>
              <w:jc w:val="both"/>
              <w:rPr>
                <w:rFonts w:cstheme="minorHAnsi"/>
              </w:rPr>
            </w:pPr>
            <w:r w:rsidRPr="006C4E37">
              <w:rPr>
                <w:rFonts w:cstheme="minorHAnsi"/>
              </w:rPr>
              <w:t>Coordina con los otros equipos y comisiones la prepara</w:t>
            </w:r>
            <w:r>
              <w:rPr>
                <w:rFonts w:cstheme="minorHAnsi"/>
              </w:rPr>
              <w:t xml:space="preserve">ción de las </w:t>
            </w:r>
            <w:r w:rsidRPr="006C4E37">
              <w:rPr>
                <w:rFonts w:cstheme="minorHAnsi"/>
              </w:rPr>
              <w:t>campañas</w:t>
            </w:r>
            <w:r>
              <w:rPr>
                <w:rFonts w:cstheme="minorHAnsi"/>
              </w:rPr>
              <w:t xml:space="preserve"> (DOMUN, Semana por la Paz…)</w:t>
            </w:r>
          </w:p>
          <w:p w:rsidR="007F7746" w:rsidRPr="00106520" w:rsidRDefault="007F7746" w:rsidP="0043501F">
            <w:pPr>
              <w:numPr>
                <w:ilvl w:val="0"/>
                <w:numId w:val="33"/>
              </w:numPr>
              <w:tabs>
                <w:tab w:val="num" w:pos="459"/>
              </w:tabs>
              <w:ind w:left="459" w:hanging="425"/>
              <w:jc w:val="both"/>
              <w:rPr>
                <w:rFonts w:cstheme="minorHAnsi"/>
              </w:rPr>
            </w:pPr>
            <w:r w:rsidRPr="00106520">
              <w:rPr>
                <w:rFonts w:cstheme="minorHAnsi"/>
              </w:rPr>
              <w:t>Colabora con las actividades e iniciativas de la semana de la escuela que tengan que ver con lo pastoral.</w:t>
            </w:r>
          </w:p>
        </w:tc>
        <w:tc>
          <w:tcPr>
            <w:tcW w:w="7290" w:type="dxa"/>
          </w:tcPr>
          <w:p w:rsidR="007F7746" w:rsidRPr="00623D53" w:rsidRDefault="007F7746" w:rsidP="00291AA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623D53">
              <w:rPr>
                <w:rFonts w:cs="Calibri"/>
              </w:rPr>
              <w:t>Programar charlas preventivas y de crecimiento personal para los estudiantes, docentes, personal obrero y administrativo, así como a familias.</w:t>
            </w:r>
          </w:p>
          <w:p w:rsidR="00623D53" w:rsidRPr="00623D53" w:rsidRDefault="00623D53" w:rsidP="00291AA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rPr>
                <w:rFonts w:cs="Calibri"/>
              </w:rPr>
              <w:t>Planifica las acciones y estrategias del departamento de orientación.</w:t>
            </w:r>
          </w:p>
        </w:tc>
      </w:tr>
      <w:tr w:rsidR="007F7746" w:rsidTr="00417BEF">
        <w:tc>
          <w:tcPr>
            <w:tcW w:w="7338" w:type="dxa"/>
          </w:tcPr>
          <w:p w:rsidR="007F7746" w:rsidRPr="00857ACC" w:rsidRDefault="007F7746" w:rsidP="005E47EC">
            <w:pPr>
              <w:jc w:val="center"/>
              <w:rPr>
                <w:rFonts w:cstheme="minorHAnsi"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t>SUPERVISIÓN</w:t>
            </w:r>
          </w:p>
        </w:tc>
        <w:tc>
          <w:tcPr>
            <w:tcW w:w="7229" w:type="dxa"/>
          </w:tcPr>
          <w:p w:rsidR="007F7746" w:rsidRPr="0056027D" w:rsidRDefault="007F7746" w:rsidP="00501BC5">
            <w:pPr>
              <w:ind w:left="379"/>
              <w:jc w:val="center"/>
              <w:rPr>
                <w:rFonts w:cstheme="minorHAnsi"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t>SUPERVISIÓN</w:t>
            </w:r>
          </w:p>
        </w:tc>
        <w:tc>
          <w:tcPr>
            <w:tcW w:w="7290" w:type="dxa"/>
          </w:tcPr>
          <w:p w:rsidR="007F7746" w:rsidRPr="00386A54" w:rsidRDefault="007F7746" w:rsidP="00501BC5">
            <w:pPr>
              <w:tabs>
                <w:tab w:val="num" w:pos="1946"/>
              </w:tabs>
              <w:jc w:val="center"/>
              <w:rPr>
                <w:rFonts w:cstheme="minorHAnsi"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t>SUPERVISIÓN</w:t>
            </w:r>
          </w:p>
        </w:tc>
      </w:tr>
      <w:tr w:rsidR="007F7746" w:rsidTr="00417BEF">
        <w:tc>
          <w:tcPr>
            <w:tcW w:w="7338" w:type="dxa"/>
          </w:tcPr>
          <w:p w:rsidR="007F7746" w:rsidRPr="00A7667A" w:rsidRDefault="007F7746" w:rsidP="0043501F">
            <w:pPr>
              <w:pStyle w:val="Prrafodelista"/>
              <w:numPr>
                <w:ilvl w:val="0"/>
                <w:numId w:val="34"/>
              </w:numPr>
              <w:tabs>
                <w:tab w:val="num" w:pos="1701"/>
              </w:tabs>
              <w:ind w:left="567" w:hanging="567"/>
              <w:jc w:val="both"/>
              <w:rPr>
                <w:rFonts w:cstheme="minorHAnsi"/>
              </w:rPr>
            </w:pPr>
            <w:r w:rsidRPr="00A7667A">
              <w:rPr>
                <w:rFonts w:cstheme="minorHAnsi"/>
              </w:rPr>
              <w:t>Informar a las secciones a su cargo de las actividades y avisos pertinentes. Impartir orientaciones de carácter general en su nivel.</w:t>
            </w:r>
          </w:p>
          <w:p w:rsidR="007F7746" w:rsidRPr="00857ACC" w:rsidRDefault="007F7746" w:rsidP="0043501F">
            <w:pPr>
              <w:numPr>
                <w:ilvl w:val="0"/>
                <w:numId w:val="34"/>
              </w:numPr>
              <w:tabs>
                <w:tab w:val="num" w:pos="1701"/>
              </w:tabs>
              <w:ind w:left="567" w:hanging="567"/>
              <w:jc w:val="both"/>
              <w:rPr>
                <w:rFonts w:cstheme="minorHAnsi"/>
              </w:rPr>
            </w:pPr>
            <w:r w:rsidRPr="00857ACC">
              <w:rPr>
                <w:rFonts w:cstheme="minorHAnsi"/>
              </w:rPr>
              <w:t>Informar a Dirección de la marcha de las actividades a su cargo.</w:t>
            </w:r>
          </w:p>
          <w:p w:rsidR="007F7746" w:rsidRPr="00857ACC" w:rsidRDefault="007F7746" w:rsidP="0043501F">
            <w:pPr>
              <w:numPr>
                <w:ilvl w:val="0"/>
                <w:numId w:val="34"/>
              </w:numPr>
              <w:tabs>
                <w:tab w:val="num" w:pos="1701"/>
              </w:tabs>
              <w:ind w:left="567" w:hanging="567"/>
              <w:jc w:val="both"/>
              <w:rPr>
                <w:rFonts w:cstheme="minorHAnsi"/>
              </w:rPr>
            </w:pPr>
            <w:r w:rsidRPr="00857ACC">
              <w:rPr>
                <w:rFonts w:cstheme="minorHAnsi"/>
              </w:rPr>
              <w:t>Llevar el Control de asistencia y puntualidad de Profesores y Estudiantes y presentar</w:t>
            </w:r>
            <w:r w:rsidRPr="00857ACC">
              <w:rPr>
                <w:rFonts w:cstheme="minorHAnsi"/>
              </w:rPr>
              <w:softHyphen/>
              <w:t xml:space="preserve">lo mensualmente a Dirección. </w:t>
            </w:r>
          </w:p>
          <w:p w:rsidR="007F7746" w:rsidRPr="00857ACC" w:rsidRDefault="007F7746" w:rsidP="0043501F">
            <w:pPr>
              <w:numPr>
                <w:ilvl w:val="0"/>
                <w:numId w:val="34"/>
              </w:numPr>
              <w:tabs>
                <w:tab w:val="num" w:pos="1701"/>
              </w:tabs>
              <w:ind w:left="567" w:hanging="567"/>
              <w:jc w:val="both"/>
              <w:rPr>
                <w:rFonts w:cstheme="minorHAnsi"/>
              </w:rPr>
            </w:pPr>
            <w:r w:rsidRPr="00857ACC">
              <w:rPr>
                <w:rFonts w:cstheme="minorHAnsi"/>
              </w:rPr>
              <w:t>Pedir explic</w:t>
            </w:r>
            <w:r>
              <w:rPr>
                <w:rFonts w:cstheme="minorHAnsi"/>
              </w:rPr>
              <w:t>ación y/o llamar la atención a d</w:t>
            </w:r>
            <w:r w:rsidRPr="00857ACC">
              <w:rPr>
                <w:rFonts w:cstheme="minorHAnsi"/>
              </w:rPr>
              <w:t xml:space="preserve">ocentes y a </w:t>
            </w:r>
            <w:r>
              <w:rPr>
                <w:rFonts w:cstheme="minorHAnsi"/>
              </w:rPr>
              <w:t>estudiantes</w:t>
            </w:r>
            <w:r w:rsidRPr="00857ACC">
              <w:rPr>
                <w:rFonts w:cstheme="minorHAnsi"/>
              </w:rPr>
              <w:t xml:space="preserve"> sobre sus faltas de asistencia, puntualidad o cualquier anomalía que interfiera la buena marcha del </w:t>
            </w:r>
            <w:r>
              <w:rPr>
                <w:rFonts w:cstheme="minorHAnsi"/>
              </w:rPr>
              <w:t>p</w:t>
            </w:r>
            <w:r w:rsidRPr="00857ACC">
              <w:rPr>
                <w:rFonts w:cstheme="minorHAnsi"/>
              </w:rPr>
              <w:t>lantel y hacer el registro escrito correspondiente.</w:t>
            </w:r>
          </w:p>
          <w:p w:rsidR="007F7746" w:rsidRPr="00857ACC" w:rsidRDefault="007F7746" w:rsidP="0043501F">
            <w:pPr>
              <w:numPr>
                <w:ilvl w:val="0"/>
                <w:numId w:val="34"/>
              </w:numPr>
              <w:tabs>
                <w:tab w:val="num" w:pos="1701"/>
              </w:tabs>
              <w:ind w:left="567" w:hanging="56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ompañar a la Comisión de disciplina en la organización de</w:t>
            </w:r>
            <w:r w:rsidRPr="00857ACC">
              <w:rPr>
                <w:rFonts w:cstheme="minorHAnsi"/>
              </w:rPr>
              <w:t xml:space="preserve"> la vigilancia (guardia) en los recesos.</w:t>
            </w:r>
          </w:p>
          <w:p w:rsidR="007F7746" w:rsidRDefault="007F7746" w:rsidP="0043501F">
            <w:pPr>
              <w:numPr>
                <w:ilvl w:val="0"/>
                <w:numId w:val="34"/>
              </w:numPr>
              <w:ind w:left="567" w:hanging="567"/>
              <w:jc w:val="both"/>
              <w:rPr>
                <w:rFonts w:cstheme="minorHAnsi"/>
              </w:rPr>
            </w:pPr>
            <w:r w:rsidRPr="00857ACC">
              <w:rPr>
                <w:rFonts w:cstheme="minorHAnsi"/>
              </w:rPr>
              <w:t>Aplicar las normas del manual de convivencia para mantener la disciplina en las aulas de clase y en toda el área del Colegio.</w:t>
            </w:r>
          </w:p>
          <w:p w:rsidR="007F7746" w:rsidRPr="00A7667A" w:rsidRDefault="007F7746" w:rsidP="0043501F">
            <w:pPr>
              <w:numPr>
                <w:ilvl w:val="0"/>
                <w:numId w:val="34"/>
              </w:numPr>
              <w:ind w:left="567" w:hanging="567"/>
              <w:jc w:val="both"/>
              <w:rPr>
                <w:rFonts w:cstheme="minorHAnsi"/>
              </w:rPr>
            </w:pPr>
            <w:r w:rsidRPr="00A7667A">
              <w:rPr>
                <w:rFonts w:cstheme="minorHAnsi"/>
              </w:rPr>
              <w:t>Supervisar la elaboración de los informes descriptivos de los tres lapsos.</w:t>
            </w:r>
          </w:p>
        </w:tc>
        <w:tc>
          <w:tcPr>
            <w:tcW w:w="7229" w:type="dxa"/>
          </w:tcPr>
          <w:p w:rsidR="007F7746" w:rsidRPr="00106520" w:rsidRDefault="007F7746" w:rsidP="0043501F">
            <w:pPr>
              <w:pStyle w:val="Prrafodelista"/>
              <w:numPr>
                <w:ilvl w:val="0"/>
                <w:numId w:val="31"/>
              </w:numPr>
              <w:ind w:left="459" w:hanging="425"/>
              <w:jc w:val="both"/>
              <w:rPr>
                <w:rFonts w:cstheme="minorHAnsi"/>
              </w:rPr>
            </w:pPr>
            <w:r w:rsidRPr="00106520">
              <w:rPr>
                <w:rFonts w:cstheme="minorHAnsi"/>
                <w:color w:val="000000"/>
                <w:lang w:val="es-ES_tradnl"/>
              </w:rPr>
              <w:t>Vela por el cumplimiento del manual de convivencia escolar y comunitaria del plantel y participa en su revisión periódica.</w:t>
            </w:r>
          </w:p>
        </w:tc>
        <w:tc>
          <w:tcPr>
            <w:tcW w:w="7290" w:type="dxa"/>
          </w:tcPr>
          <w:p w:rsidR="007F7746" w:rsidRPr="00AF1C89" w:rsidRDefault="007F7746" w:rsidP="00E566F5">
            <w:pPr>
              <w:jc w:val="both"/>
              <w:rPr>
                <w:rFonts w:cstheme="minorHAnsi"/>
                <w:color w:val="000000"/>
                <w:lang w:val="es-ES_tradnl"/>
              </w:rPr>
            </w:pPr>
          </w:p>
        </w:tc>
      </w:tr>
      <w:tr w:rsidR="007F7746" w:rsidTr="00417BEF">
        <w:tc>
          <w:tcPr>
            <w:tcW w:w="7338" w:type="dxa"/>
          </w:tcPr>
          <w:p w:rsidR="007F7746" w:rsidRPr="00420E2B" w:rsidRDefault="007F7746" w:rsidP="005E47EC">
            <w:pPr>
              <w:jc w:val="center"/>
              <w:rPr>
                <w:rFonts w:cstheme="minorHAnsi"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t>ADMINISTRACIÓN</w:t>
            </w:r>
          </w:p>
        </w:tc>
        <w:tc>
          <w:tcPr>
            <w:tcW w:w="7229" w:type="dxa"/>
          </w:tcPr>
          <w:p w:rsidR="007F7746" w:rsidRPr="00367D03" w:rsidRDefault="007F7746" w:rsidP="00501BC5">
            <w:pPr>
              <w:ind w:left="379"/>
              <w:jc w:val="center"/>
              <w:rPr>
                <w:rFonts w:cstheme="minorHAnsi"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t>ADMINISTRACIÓN</w:t>
            </w:r>
          </w:p>
        </w:tc>
        <w:tc>
          <w:tcPr>
            <w:tcW w:w="7290" w:type="dxa"/>
          </w:tcPr>
          <w:p w:rsidR="007F7746" w:rsidRPr="00386A54" w:rsidRDefault="007F7746" w:rsidP="00501BC5">
            <w:pPr>
              <w:tabs>
                <w:tab w:val="num" w:pos="1946"/>
              </w:tabs>
              <w:jc w:val="center"/>
              <w:rPr>
                <w:rFonts w:cstheme="minorHAnsi"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t>ADMINISTRACIÓN</w:t>
            </w:r>
          </w:p>
        </w:tc>
      </w:tr>
      <w:tr w:rsidR="007F7746" w:rsidTr="00417BEF">
        <w:tc>
          <w:tcPr>
            <w:tcW w:w="7338" w:type="dxa"/>
          </w:tcPr>
          <w:p w:rsidR="007F7746" w:rsidRPr="00A7667A" w:rsidRDefault="007F7746" w:rsidP="00A7667A">
            <w:pPr>
              <w:pStyle w:val="Prrafodelista"/>
              <w:numPr>
                <w:ilvl w:val="0"/>
                <w:numId w:val="9"/>
              </w:numPr>
              <w:tabs>
                <w:tab w:val="clear" w:pos="1440"/>
                <w:tab w:val="num" w:pos="426"/>
                <w:tab w:val="num" w:pos="1701"/>
              </w:tabs>
              <w:ind w:left="426" w:hanging="426"/>
              <w:jc w:val="both"/>
              <w:rPr>
                <w:rFonts w:cstheme="minorHAnsi"/>
              </w:rPr>
            </w:pPr>
            <w:r w:rsidRPr="00A7667A">
              <w:rPr>
                <w:rFonts w:cstheme="minorHAnsi"/>
              </w:rPr>
              <w:t>De acuerdo a criterios compartidos con la Dirección, realizar entre otras, las siguien</w:t>
            </w:r>
            <w:r w:rsidRPr="00A7667A">
              <w:rPr>
                <w:rFonts w:cstheme="minorHAnsi"/>
              </w:rPr>
              <w:softHyphen/>
              <w:t>tes actividades con sus registros actualizados: listas de alumnos, diario de clase, control de asisten</w:t>
            </w:r>
            <w:r w:rsidRPr="00A7667A">
              <w:rPr>
                <w:rFonts w:cstheme="minorHAnsi"/>
              </w:rPr>
              <w:softHyphen/>
              <w:t>cia y puntualidad de docentes y alumnos, expe</w:t>
            </w:r>
            <w:r w:rsidRPr="00A7667A">
              <w:rPr>
                <w:rFonts w:cstheme="minorHAnsi"/>
              </w:rPr>
              <w:softHyphen/>
              <w:t>diente de la ac</w:t>
            </w:r>
            <w:r w:rsidRPr="00A7667A">
              <w:rPr>
                <w:rFonts w:cstheme="minorHAnsi"/>
              </w:rPr>
              <w:softHyphen/>
              <w:t>tua</w:t>
            </w:r>
            <w:r w:rsidRPr="00A7667A">
              <w:rPr>
                <w:rFonts w:cstheme="minorHAnsi"/>
              </w:rPr>
              <w:softHyphen/>
              <w:t xml:space="preserve">ción general del </w:t>
            </w:r>
            <w:r>
              <w:rPr>
                <w:rFonts w:cstheme="minorHAnsi"/>
              </w:rPr>
              <w:t>estudiante</w:t>
            </w:r>
            <w:r w:rsidRPr="00A7667A">
              <w:rPr>
                <w:rFonts w:cstheme="minorHAnsi"/>
              </w:rPr>
              <w:t xml:space="preserve"> (Libro de Vida), distribución de guardias de docentes en rece</w:t>
            </w:r>
            <w:r w:rsidRPr="00A7667A">
              <w:rPr>
                <w:rFonts w:cstheme="minorHAnsi"/>
              </w:rPr>
              <w:softHyphen/>
              <w:t xml:space="preserve">sos. </w:t>
            </w:r>
          </w:p>
          <w:p w:rsidR="007F7746" w:rsidRDefault="007F7746" w:rsidP="00A7667A">
            <w:pPr>
              <w:pStyle w:val="Prrafodelista"/>
              <w:numPr>
                <w:ilvl w:val="0"/>
                <w:numId w:val="9"/>
              </w:numPr>
              <w:tabs>
                <w:tab w:val="clear" w:pos="1440"/>
                <w:tab w:val="num" w:pos="426"/>
                <w:tab w:val="num" w:pos="1701"/>
              </w:tabs>
              <w:ind w:left="426" w:hanging="426"/>
              <w:jc w:val="both"/>
              <w:rPr>
                <w:rFonts w:cstheme="minorHAnsi"/>
              </w:rPr>
            </w:pPr>
            <w:r w:rsidRPr="00A7667A">
              <w:rPr>
                <w:rFonts w:cstheme="minorHAnsi"/>
              </w:rPr>
              <w:t>Revisar el material que se mande a reprodu</w:t>
            </w:r>
            <w:r w:rsidRPr="00A7667A">
              <w:rPr>
                <w:rFonts w:cstheme="minorHAnsi"/>
              </w:rPr>
              <w:softHyphen/>
              <w:t>cir.</w:t>
            </w:r>
          </w:p>
          <w:p w:rsidR="007F7746" w:rsidRPr="00A7667A" w:rsidRDefault="007F7746" w:rsidP="00A7667A">
            <w:pPr>
              <w:pStyle w:val="Prrafodelista"/>
              <w:numPr>
                <w:ilvl w:val="0"/>
                <w:numId w:val="9"/>
              </w:numPr>
              <w:tabs>
                <w:tab w:val="clear" w:pos="1440"/>
                <w:tab w:val="num" w:pos="426"/>
                <w:tab w:val="num" w:pos="1701"/>
              </w:tabs>
              <w:ind w:left="426" w:hanging="426"/>
              <w:jc w:val="both"/>
              <w:rPr>
                <w:rFonts w:cstheme="minorHAnsi"/>
              </w:rPr>
            </w:pPr>
            <w:r w:rsidRPr="00A7667A">
              <w:rPr>
                <w:rFonts w:cstheme="minorHAnsi"/>
              </w:rPr>
              <w:t>Solicitar de Administración o de Dirección el material necesario para el desarrollo normal de las actividades docentes y velar por su empleo adecuado.</w:t>
            </w:r>
          </w:p>
          <w:p w:rsidR="007F7746" w:rsidRPr="004202C0" w:rsidRDefault="007F7746" w:rsidP="00A7667A">
            <w:pPr>
              <w:numPr>
                <w:ilvl w:val="0"/>
                <w:numId w:val="9"/>
              </w:numPr>
              <w:tabs>
                <w:tab w:val="num" w:pos="1701"/>
              </w:tabs>
              <w:ind w:left="360"/>
              <w:jc w:val="both"/>
              <w:rPr>
                <w:rFonts w:cstheme="minorHAnsi"/>
              </w:rPr>
            </w:pPr>
            <w:r w:rsidRPr="004202C0">
              <w:rPr>
                <w:rFonts w:cstheme="minorHAnsi"/>
              </w:rPr>
              <w:t>Llenar los recaudos estadísticos pertinentes y entregarlos a Dirección.</w:t>
            </w:r>
          </w:p>
          <w:p w:rsidR="007F7746" w:rsidRPr="004202C0" w:rsidRDefault="007F7746" w:rsidP="00A7667A">
            <w:pPr>
              <w:numPr>
                <w:ilvl w:val="0"/>
                <w:numId w:val="9"/>
              </w:numPr>
              <w:tabs>
                <w:tab w:val="num" w:pos="1701"/>
              </w:tabs>
              <w:ind w:left="360"/>
              <w:jc w:val="both"/>
              <w:rPr>
                <w:rFonts w:cstheme="minorHAnsi"/>
              </w:rPr>
            </w:pPr>
            <w:r w:rsidRPr="004202C0">
              <w:rPr>
                <w:rFonts w:cstheme="minorHAnsi"/>
              </w:rPr>
              <w:t>Elaborar y repartir circulares de información.</w:t>
            </w:r>
          </w:p>
          <w:p w:rsidR="007F7746" w:rsidRDefault="007F7746" w:rsidP="0043501F">
            <w:pPr>
              <w:numPr>
                <w:ilvl w:val="0"/>
                <w:numId w:val="9"/>
              </w:numPr>
              <w:tabs>
                <w:tab w:val="num" w:pos="1701"/>
              </w:tabs>
              <w:ind w:left="360"/>
              <w:jc w:val="both"/>
              <w:rPr>
                <w:rFonts w:cstheme="minorHAnsi"/>
              </w:rPr>
            </w:pPr>
            <w:r w:rsidRPr="004202C0">
              <w:rPr>
                <w:rFonts w:cstheme="minorHAnsi"/>
              </w:rPr>
              <w:t xml:space="preserve">Llevar un registro de las notas positivas y negativas de todos y cada uno de los </w:t>
            </w:r>
            <w:r>
              <w:rPr>
                <w:rFonts w:cstheme="minorHAnsi"/>
              </w:rPr>
              <w:t>estudiantes</w:t>
            </w:r>
            <w:r w:rsidRPr="004202C0">
              <w:rPr>
                <w:rFonts w:cstheme="minorHAnsi"/>
              </w:rPr>
              <w:t xml:space="preserve"> de sus secciones.</w:t>
            </w:r>
          </w:p>
          <w:p w:rsidR="00A16276" w:rsidRPr="004202C0" w:rsidRDefault="00A16276" w:rsidP="00A16276">
            <w:pPr>
              <w:tabs>
                <w:tab w:val="num" w:pos="1701"/>
              </w:tabs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7229" w:type="dxa"/>
          </w:tcPr>
          <w:p w:rsidR="007F7746" w:rsidRPr="00106520" w:rsidRDefault="007F7746" w:rsidP="00B931BE">
            <w:pPr>
              <w:pStyle w:val="Prrafodelista"/>
              <w:numPr>
                <w:ilvl w:val="0"/>
                <w:numId w:val="14"/>
              </w:numPr>
              <w:tabs>
                <w:tab w:val="clear" w:pos="1440"/>
                <w:tab w:val="num" w:pos="459"/>
              </w:tabs>
              <w:ind w:left="459" w:hanging="459"/>
              <w:jc w:val="both"/>
              <w:rPr>
                <w:rFonts w:cstheme="minorHAnsi"/>
              </w:rPr>
            </w:pPr>
            <w:r w:rsidRPr="00106520">
              <w:rPr>
                <w:rFonts w:cstheme="minorHAnsi"/>
                <w:lang w:val="es-ES_tradnl"/>
              </w:rPr>
              <w:t>Contribuye en la elabor</w:t>
            </w:r>
            <w:r>
              <w:rPr>
                <w:rFonts w:cstheme="minorHAnsi"/>
                <w:lang w:val="es-ES_tradnl"/>
              </w:rPr>
              <w:t xml:space="preserve">ación de estadísticas de AVEC </w:t>
            </w:r>
            <w:r w:rsidRPr="00106520">
              <w:rPr>
                <w:rFonts w:cstheme="minorHAnsi"/>
                <w:lang w:val="es-ES_tradnl"/>
              </w:rPr>
              <w:t>en aquello que le compete, así como en la elaboración del presupuesto pastoral anual.</w:t>
            </w:r>
          </w:p>
        </w:tc>
        <w:tc>
          <w:tcPr>
            <w:tcW w:w="7290" w:type="dxa"/>
          </w:tcPr>
          <w:p w:rsidR="00A16276" w:rsidRPr="00A16276" w:rsidRDefault="007F7746" w:rsidP="00291AA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Calibri"/>
              </w:rPr>
            </w:pPr>
            <w:r w:rsidRPr="00A16276">
              <w:rPr>
                <w:rFonts w:cs="Calibri"/>
              </w:rPr>
              <w:t>Recursos físicos y humanos que</w:t>
            </w:r>
            <w:r w:rsidR="00A16276" w:rsidRPr="00A16276">
              <w:rPr>
                <w:rFonts w:cs="Calibri"/>
              </w:rPr>
              <w:t xml:space="preserve"> están dentro del departamento.</w:t>
            </w:r>
          </w:p>
          <w:p w:rsidR="00A16276" w:rsidRDefault="007F7746" w:rsidP="00291AA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Calibri"/>
              </w:rPr>
            </w:pPr>
            <w:r w:rsidRPr="00A16276">
              <w:rPr>
                <w:rFonts w:cs="Calibri"/>
              </w:rPr>
              <w:t>Ubicar en el departamento registros personales de los estudiantes y demás personas que atiende el departamento.</w:t>
            </w:r>
          </w:p>
          <w:p w:rsidR="00A16276" w:rsidRPr="00A16276" w:rsidRDefault="00623D53" w:rsidP="00291AA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="Calibri"/>
              </w:rPr>
            </w:pPr>
            <w:r w:rsidRPr="00A16276">
              <w:rPr>
                <w:rFonts w:cs="Calibri"/>
              </w:rPr>
              <w:t>Vela por el cabal cumplimiento de los lineamientos emanados de: CNU, OPSU, AVEC, MPPE y del propio centro.</w:t>
            </w:r>
          </w:p>
        </w:tc>
      </w:tr>
      <w:tr w:rsidR="007F7746" w:rsidTr="00417BEF">
        <w:tc>
          <w:tcPr>
            <w:tcW w:w="7338" w:type="dxa"/>
          </w:tcPr>
          <w:p w:rsidR="007F7746" w:rsidRPr="004202C0" w:rsidRDefault="007F7746" w:rsidP="005E47EC">
            <w:pPr>
              <w:jc w:val="center"/>
              <w:rPr>
                <w:rFonts w:cstheme="minorHAnsi"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lastRenderedPageBreak/>
              <w:t>COMUNIDAD</w:t>
            </w:r>
          </w:p>
        </w:tc>
        <w:tc>
          <w:tcPr>
            <w:tcW w:w="7229" w:type="dxa"/>
          </w:tcPr>
          <w:p w:rsidR="007F7746" w:rsidRPr="00367D03" w:rsidRDefault="007F7746" w:rsidP="00501BC5">
            <w:pPr>
              <w:jc w:val="center"/>
              <w:rPr>
                <w:rFonts w:cstheme="minorHAnsi"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t>COMUNIDAD</w:t>
            </w:r>
          </w:p>
        </w:tc>
        <w:tc>
          <w:tcPr>
            <w:tcW w:w="7290" w:type="dxa"/>
          </w:tcPr>
          <w:p w:rsidR="007F7746" w:rsidRPr="00386A54" w:rsidRDefault="007F7746" w:rsidP="00501BC5">
            <w:pPr>
              <w:tabs>
                <w:tab w:val="num" w:pos="1946"/>
              </w:tabs>
              <w:jc w:val="center"/>
              <w:rPr>
                <w:rFonts w:cstheme="minorHAnsi"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t>COMUNIDAD</w:t>
            </w:r>
          </w:p>
        </w:tc>
      </w:tr>
      <w:tr w:rsidR="007F7746" w:rsidTr="00417BEF">
        <w:tc>
          <w:tcPr>
            <w:tcW w:w="7338" w:type="dxa"/>
          </w:tcPr>
          <w:p w:rsidR="007F7746" w:rsidRPr="004202C0" w:rsidRDefault="007F7746" w:rsidP="003D2291">
            <w:pPr>
              <w:tabs>
                <w:tab w:val="num" w:pos="1701"/>
              </w:tabs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7229" w:type="dxa"/>
          </w:tcPr>
          <w:p w:rsidR="007F7746" w:rsidRPr="00C73003" w:rsidRDefault="007F7746" w:rsidP="003D2291">
            <w:pPr>
              <w:ind w:left="379"/>
              <w:jc w:val="both"/>
              <w:rPr>
                <w:rFonts w:cstheme="minorHAnsi"/>
              </w:rPr>
            </w:pPr>
          </w:p>
        </w:tc>
        <w:tc>
          <w:tcPr>
            <w:tcW w:w="7290" w:type="dxa"/>
          </w:tcPr>
          <w:p w:rsidR="007F7746" w:rsidRPr="00A16276" w:rsidRDefault="007F7746" w:rsidP="00291AAA">
            <w:pPr>
              <w:pStyle w:val="Prrafodelista"/>
              <w:numPr>
                <w:ilvl w:val="0"/>
                <w:numId w:val="35"/>
              </w:numPr>
              <w:tabs>
                <w:tab w:val="num" w:pos="1946"/>
              </w:tabs>
              <w:jc w:val="both"/>
              <w:rPr>
                <w:rFonts w:cstheme="minorHAnsi"/>
              </w:rPr>
            </w:pPr>
            <w:r w:rsidRPr="00A16276">
              <w:rPr>
                <w:rFonts w:cs="Calibri"/>
                <w:sz w:val="20"/>
                <w:szCs w:val="20"/>
              </w:rPr>
              <w:t>Visitar los hogares para detectar situaciones que puedan favorecer el crecimiento del estudiante.</w:t>
            </w:r>
          </w:p>
        </w:tc>
      </w:tr>
      <w:tr w:rsidR="007F7746" w:rsidTr="00417BEF">
        <w:tc>
          <w:tcPr>
            <w:tcW w:w="7338" w:type="dxa"/>
          </w:tcPr>
          <w:p w:rsidR="007F7746" w:rsidRPr="004202C0" w:rsidRDefault="007F7746" w:rsidP="005E47EC">
            <w:pPr>
              <w:jc w:val="center"/>
              <w:rPr>
                <w:rFonts w:cstheme="minorHAnsi"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t>EVALUACIÓN</w:t>
            </w:r>
          </w:p>
        </w:tc>
        <w:tc>
          <w:tcPr>
            <w:tcW w:w="7229" w:type="dxa"/>
          </w:tcPr>
          <w:p w:rsidR="007F7746" w:rsidRPr="0056027D" w:rsidRDefault="007F7746" w:rsidP="00501BC5">
            <w:pPr>
              <w:jc w:val="center"/>
              <w:rPr>
                <w:rFonts w:cstheme="minorHAnsi"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t>EVALUACIÓN</w:t>
            </w:r>
          </w:p>
        </w:tc>
        <w:tc>
          <w:tcPr>
            <w:tcW w:w="7290" w:type="dxa"/>
          </w:tcPr>
          <w:p w:rsidR="007F7746" w:rsidRPr="00386A54" w:rsidRDefault="007F7746" w:rsidP="00501BC5">
            <w:pPr>
              <w:tabs>
                <w:tab w:val="num" w:pos="1946"/>
              </w:tabs>
              <w:ind w:left="303"/>
              <w:jc w:val="center"/>
              <w:rPr>
                <w:rFonts w:cstheme="minorHAnsi"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t>EVALUACIÓN</w:t>
            </w:r>
          </w:p>
        </w:tc>
      </w:tr>
      <w:tr w:rsidR="007F7746" w:rsidTr="00417BEF">
        <w:tc>
          <w:tcPr>
            <w:tcW w:w="7338" w:type="dxa"/>
          </w:tcPr>
          <w:p w:rsidR="007F7746" w:rsidRPr="00A7667A" w:rsidRDefault="007F7746" w:rsidP="008E25DA">
            <w:pPr>
              <w:pStyle w:val="Prrafodelista"/>
              <w:numPr>
                <w:ilvl w:val="0"/>
                <w:numId w:val="9"/>
              </w:numPr>
              <w:tabs>
                <w:tab w:val="clear" w:pos="1440"/>
                <w:tab w:val="num" w:pos="567"/>
              </w:tabs>
              <w:ind w:left="567" w:hanging="567"/>
              <w:jc w:val="both"/>
              <w:rPr>
                <w:rFonts w:cstheme="minorHAnsi"/>
              </w:rPr>
            </w:pPr>
            <w:r w:rsidRPr="00A7667A">
              <w:rPr>
                <w:rFonts w:cstheme="minorHAnsi"/>
              </w:rPr>
              <w:t>Conservar formatos de evaluaciones o hacer las modificaciones pertinentes.</w:t>
            </w:r>
          </w:p>
        </w:tc>
        <w:tc>
          <w:tcPr>
            <w:tcW w:w="7229" w:type="dxa"/>
          </w:tcPr>
          <w:p w:rsidR="007F7746" w:rsidRDefault="007F7746" w:rsidP="00265590">
            <w:pPr>
              <w:pStyle w:val="Prrafodelista"/>
              <w:numPr>
                <w:ilvl w:val="0"/>
                <w:numId w:val="14"/>
              </w:numPr>
              <w:tabs>
                <w:tab w:val="clear" w:pos="1440"/>
                <w:tab w:val="num" w:pos="459"/>
              </w:tabs>
              <w:ind w:left="459" w:hanging="459"/>
              <w:jc w:val="both"/>
              <w:rPr>
                <w:rFonts w:cstheme="minorHAnsi"/>
                <w:lang w:val="es-ES_tradnl"/>
              </w:rPr>
            </w:pPr>
            <w:r w:rsidRPr="00265590">
              <w:rPr>
                <w:rFonts w:cstheme="minorHAnsi"/>
                <w:lang w:val="es-ES_tradnl"/>
              </w:rPr>
              <w:t>Establece criterios de seguimiento, revisión, y evaluación de la Educación Religiosa Escolar Católica (EREC) y de todo el proceso pastoral del Centro, así como del Proyecto de Pastoral.</w:t>
            </w:r>
          </w:p>
          <w:p w:rsidR="007F7746" w:rsidRPr="00265590" w:rsidRDefault="007F7746" w:rsidP="00265590">
            <w:pPr>
              <w:pStyle w:val="Prrafodelista"/>
              <w:numPr>
                <w:ilvl w:val="0"/>
                <w:numId w:val="14"/>
              </w:numPr>
              <w:tabs>
                <w:tab w:val="clear" w:pos="1440"/>
                <w:tab w:val="num" w:pos="459"/>
              </w:tabs>
              <w:ind w:left="459" w:hanging="459"/>
              <w:jc w:val="both"/>
              <w:rPr>
                <w:rFonts w:cstheme="minorHAnsi"/>
                <w:lang w:val="es-ES_tradnl"/>
              </w:rPr>
            </w:pPr>
            <w:r w:rsidRPr="00265590">
              <w:rPr>
                <w:rFonts w:cstheme="minorHAnsi"/>
                <w:lang w:val="es-ES_tradnl"/>
              </w:rPr>
              <w:t>Promueve y organiza la evaluación de resultados de la tarea de la evangelización y de actividades pastorales.</w:t>
            </w:r>
          </w:p>
        </w:tc>
        <w:tc>
          <w:tcPr>
            <w:tcW w:w="7290" w:type="dxa"/>
          </w:tcPr>
          <w:p w:rsidR="007F7746" w:rsidRPr="00A16276" w:rsidRDefault="007F7746" w:rsidP="00291AAA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lang w:val="es-ES_tradnl"/>
              </w:rPr>
            </w:pPr>
            <w:r w:rsidRPr="00A16276">
              <w:rPr>
                <w:rFonts w:cs="Calibri"/>
              </w:rPr>
              <w:t>Todo el proceso de orientación del centro como evaluación y estudios de casos, de programas y proyectos que ejecuta el departamento.</w:t>
            </w:r>
          </w:p>
        </w:tc>
      </w:tr>
      <w:tr w:rsidR="007F7746" w:rsidTr="00417BEF">
        <w:tc>
          <w:tcPr>
            <w:tcW w:w="7338" w:type="dxa"/>
          </w:tcPr>
          <w:p w:rsidR="007F7746" w:rsidRPr="004202C0" w:rsidRDefault="007F7746" w:rsidP="008E25DA">
            <w:pPr>
              <w:tabs>
                <w:tab w:val="num" w:pos="567"/>
              </w:tabs>
              <w:ind w:left="567" w:hanging="567"/>
              <w:jc w:val="center"/>
              <w:rPr>
                <w:rFonts w:cstheme="minorHAnsi"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t>OTRAS</w:t>
            </w:r>
          </w:p>
        </w:tc>
        <w:tc>
          <w:tcPr>
            <w:tcW w:w="7229" w:type="dxa"/>
          </w:tcPr>
          <w:p w:rsidR="007F7746" w:rsidRPr="0056027D" w:rsidRDefault="007F7746" w:rsidP="00501BC5">
            <w:pPr>
              <w:jc w:val="center"/>
              <w:rPr>
                <w:rFonts w:cstheme="minorHAnsi"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t>OTRAS</w:t>
            </w:r>
          </w:p>
        </w:tc>
        <w:tc>
          <w:tcPr>
            <w:tcW w:w="7290" w:type="dxa"/>
          </w:tcPr>
          <w:p w:rsidR="007F7746" w:rsidRPr="00386A54" w:rsidRDefault="007F7746" w:rsidP="00501BC5">
            <w:pPr>
              <w:tabs>
                <w:tab w:val="num" w:pos="1946"/>
              </w:tabs>
              <w:jc w:val="center"/>
              <w:rPr>
                <w:rFonts w:cstheme="minorHAnsi"/>
              </w:rPr>
            </w:pPr>
            <w:r w:rsidRPr="00501BC5">
              <w:rPr>
                <w:rFonts w:cstheme="minorHAnsi"/>
                <w:b/>
                <w:color w:val="76923C" w:themeColor="accent3" w:themeShade="BF"/>
                <w:u w:val="single"/>
              </w:rPr>
              <w:t>OTRAS</w:t>
            </w:r>
          </w:p>
        </w:tc>
      </w:tr>
      <w:tr w:rsidR="007F7746" w:rsidTr="00417BEF">
        <w:tc>
          <w:tcPr>
            <w:tcW w:w="7338" w:type="dxa"/>
          </w:tcPr>
          <w:p w:rsidR="007F7746" w:rsidRPr="00A7667A" w:rsidRDefault="007F7746" w:rsidP="008E25DA">
            <w:pPr>
              <w:pStyle w:val="Prrafodelista"/>
              <w:numPr>
                <w:ilvl w:val="0"/>
                <w:numId w:val="9"/>
              </w:numPr>
              <w:tabs>
                <w:tab w:val="clear" w:pos="1440"/>
                <w:tab w:val="num" w:pos="567"/>
              </w:tabs>
              <w:ind w:left="567" w:hanging="567"/>
              <w:jc w:val="both"/>
              <w:rPr>
                <w:rFonts w:cstheme="minorHAnsi"/>
              </w:rPr>
            </w:pPr>
            <w:r w:rsidRPr="00A7667A">
              <w:rPr>
                <w:rFonts w:cstheme="minorHAnsi"/>
              </w:rPr>
              <w:t xml:space="preserve">Coordinar y autorizar, de </w:t>
            </w:r>
            <w:r>
              <w:rPr>
                <w:rFonts w:cstheme="minorHAnsi"/>
              </w:rPr>
              <w:t>acuerdo con la Dirección y los d</w:t>
            </w:r>
            <w:r w:rsidRPr="00A7667A">
              <w:rPr>
                <w:rFonts w:cstheme="minorHAnsi"/>
              </w:rPr>
              <w:t>epartamentos</w:t>
            </w:r>
            <w:r>
              <w:rPr>
                <w:rFonts w:cstheme="minorHAnsi"/>
              </w:rPr>
              <w:t xml:space="preserve"> o comisiones </w:t>
            </w:r>
            <w:r w:rsidRPr="00A7667A">
              <w:rPr>
                <w:rFonts w:cstheme="minorHAnsi"/>
              </w:rPr>
              <w:t>correspondien</w:t>
            </w:r>
            <w:r w:rsidRPr="00A7667A">
              <w:rPr>
                <w:rFonts w:cstheme="minorHAnsi"/>
              </w:rPr>
              <w:softHyphen/>
              <w:t>tes las activi</w:t>
            </w:r>
            <w:r w:rsidRPr="00A7667A">
              <w:rPr>
                <w:rFonts w:cstheme="minorHAnsi"/>
              </w:rPr>
              <w:softHyphen/>
              <w:t>da</w:t>
            </w:r>
            <w:r w:rsidRPr="00A7667A">
              <w:rPr>
                <w:rFonts w:cstheme="minorHAnsi"/>
              </w:rPr>
              <w:softHyphen/>
              <w:t>des extra-cáte</w:t>
            </w:r>
            <w:r w:rsidRPr="00A7667A">
              <w:rPr>
                <w:rFonts w:cstheme="minorHAnsi"/>
              </w:rPr>
              <w:softHyphen/>
              <w:t>dra (extra-académicas / complementarias): mura</w:t>
            </w:r>
            <w:r w:rsidRPr="00A7667A">
              <w:rPr>
                <w:rFonts w:cstheme="minorHAnsi"/>
              </w:rPr>
              <w:softHyphen/>
              <w:t>les o carteleras, tesis, traba</w:t>
            </w:r>
            <w:r w:rsidRPr="00A7667A">
              <w:rPr>
                <w:rFonts w:cstheme="minorHAnsi"/>
              </w:rPr>
              <w:softHyphen/>
              <w:t>jos espe</w:t>
            </w:r>
            <w:r w:rsidRPr="00A7667A">
              <w:rPr>
                <w:rFonts w:cstheme="minorHAnsi"/>
              </w:rPr>
              <w:softHyphen/>
              <w:t>cia</w:t>
            </w:r>
            <w:r w:rsidRPr="00A7667A">
              <w:rPr>
                <w:rFonts w:cstheme="minorHAnsi"/>
              </w:rPr>
              <w:softHyphen/>
              <w:t>les de promo</w:t>
            </w:r>
            <w:r w:rsidRPr="00A7667A">
              <w:rPr>
                <w:rFonts w:cstheme="minorHAnsi"/>
              </w:rPr>
              <w:softHyphen/>
              <w:t>ción, actos cultu</w:t>
            </w:r>
            <w:r w:rsidRPr="00A7667A">
              <w:rPr>
                <w:rFonts w:cstheme="minorHAnsi"/>
              </w:rPr>
              <w:softHyphen/>
              <w:t>rales, obras de teatro, actos festivos, ensayo para emer</w:t>
            </w:r>
            <w:r w:rsidRPr="00A7667A">
              <w:rPr>
                <w:rFonts w:cstheme="minorHAnsi"/>
              </w:rPr>
              <w:softHyphen/>
              <w:t>gencias,...</w:t>
            </w:r>
          </w:p>
        </w:tc>
        <w:tc>
          <w:tcPr>
            <w:tcW w:w="7229" w:type="dxa"/>
          </w:tcPr>
          <w:p w:rsidR="007F7746" w:rsidRPr="00265590" w:rsidRDefault="007F7746" w:rsidP="00A7667A">
            <w:pPr>
              <w:pStyle w:val="Prrafodelista"/>
              <w:numPr>
                <w:ilvl w:val="0"/>
                <w:numId w:val="9"/>
              </w:numPr>
              <w:tabs>
                <w:tab w:val="clear" w:pos="1440"/>
                <w:tab w:val="num" w:pos="459"/>
              </w:tabs>
              <w:ind w:left="459" w:hanging="425"/>
              <w:jc w:val="both"/>
              <w:rPr>
                <w:rFonts w:cstheme="minorHAnsi"/>
                <w:lang w:val="es-ES_tradnl"/>
              </w:rPr>
            </w:pPr>
            <w:r w:rsidRPr="00265590">
              <w:rPr>
                <w:rFonts w:cstheme="minorHAnsi"/>
                <w:lang w:val="es-ES_tradnl"/>
              </w:rPr>
              <w:t>Obtiene recursos didácticos y bibliografía para el centro relacionados con su campo.</w:t>
            </w:r>
          </w:p>
          <w:p w:rsidR="007F7746" w:rsidRDefault="007F7746" w:rsidP="00A7667A">
            <w:pPr>
              <w:pStyle w:val="Prrafodelista"/>
              <w:numPr>
                <w:ilvl w:val="0"/>
                <w:numId w:val="9"/>
              </w:numPr>
              <w:ind w:left="459" w:hanging="425"/>
              <w:jc w:val="both"/>
              <w:rPr>
                <w:rFonts w:cstheme="minorHAnsi"/>
                <w:lang w:val="es-ES_tradnl"/>
              </w:rPr>
            </w:pPr>
            <w:r w:rsidRPr="00265590">
              <w:rPr>
                <w:rFonts w:cstheme="minorHAnsi"/>
                <w:lang w:val="es-ES_tradnl"/>
              </w:rPr>
              <w:t>Cuida que los espacios físicos donde se hagan las celebraciones religiosas estén suficientemente acondicionados y dotados de lo necesario para la práctica sacramental u otras oraciones.</w:t>
            </w:r>
          </w:p>
          <w:p w:rsidR="007F7746" w:rsidRDefault="007F7746" w:rsidP="00A7667A">
            <w:pPr>
              <w:pStyle w:val="Prrafodelista"/>
              <w:numPr>
                <w:ilvl w:val="0"/>
                <w:numId w:val="9"/>
              </w:numPr>
              <w:ind w:left="459" w:hanging="425"/>
              <w:jc w:val="both"/>
              <w:rPr>
                <w:rFonts w:cstheme="minorHAnsi"/>
                <w:lang w:val="es-ES_tradnl"/>
              </w:rPr>
            </w:pPr>
            <w:r w:rsidRPr="00265590">
              <w:rPr>
                <w:rFonts w:cstheme="minorHAnsi"/>
                <w:lang w:val="es-ES_tradnl"/>
              </w:rPr>
              <w:t>Fomenta y cuida la simbología religiosa del plantel.</w:t>
            </w:r>
          </w:p>
          <w:p w:rsidR="007F7746" w:rsidRPr="00265590" w:rsidRDefault="007F7746" w:rsidP="00A7667A">
            <w:pPr>
              <w:pStyle w:val="Prrafodelista"/>
              <w:numPr>
                <w:ilvl w:val="0"/>
                <w:numId w:val="9"/>
              </w:numPr>
              <w:tabs>
                <w:tab w:val="clear" w:pos="1440"/>
                <w:tab w:val="num" w:pos="459"/>
              </w:tabs>
              <w:ind w:left="459" w:hanging="425"/>
              <w:jc w:val="both"/>
              <w:rPr>
                <w:rFonts w:cstheme="minorHAnsi"/>
                <w:lang w:val="es-ES_tradnl"/>
              </w:rPr>
            </w:pPr>
            <w:r w:rsidRPr="00265590">
              <w:rPr>
                <w:rFonts w:cstheme="minorHAnsi"/>
                <w:lang w:val="es-ES_tradnl"/>
              </w:rPr>
              <w:t>Aporta</w:t>
            </w:r>
            <w:r w:rsidRPr="00265590">
              <w:rPr>
                <w:rFonts w:cstheme="minorHAnsi"/>
              </w:rPr>
              <w:t xml:space="preserve"> sugerencias para la organización de la Asamblea de obra.</w:t>
            </w:r>
          </w:p>
        </w:tc>
        <w:tc>
          <w:tcPr>
            <w:tcW w:w="7290" w:type="dxa"/>
          </w:tcPr>
          <w:p w:rsidR="007F7746" w:rsidRPr="00AF1C89" w:rsidRDefault="007F7746" w:rsidP="00E566F5">
            <w:pPr>
              <w:jc w:val="both"/>
              <w:rPr>
                <w:rFonts w:cstheme="minorHAnsi"/>
              </w:rPr>
            </w:pPr>
          </w:p>
        </w:tc>
      </w:tr>
      <w:tr w:rsidR="007F7746" w:rsidTr="00417BEF">
        <w:tc>
          <w:tcPr>
            <w:tcW w:w="7338" w:type="dxa"/>
          </w:tcPr>
          <w:p w:rsidR="007F7746" w:rsidRPr="00D237C6" w:rsidRDefault="007F7746" w:rsidP="0043501F">
            <w:pPr>
              <w:numPr>
                <w:ilvl w:val="0"/>
                <w:numId w:val="21"/>
              </w:numPr>
              <w:tabs>
                <w:tab w:val="clear" w:pos="1440"/>
                <w:tab w:val="num" w:pos="851"/>
              </w:tabs>
              <w:ind w:left="426" w:hanging="426"/>
              <w:jc w:val="both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t>Instancias a quienes reporta su actuación:</w:t>
            </w:r>
          </w:p>
        </w:tc>
        <w:tc>
          <w:tcPr>
            <w:tcW w:w="7229" w:type="dxa"/>
          </w:tcPr>
          <w:p w:rsidR="007F7746" w:rsidRPr="00D237C6" w:rsidRDefault="007F7746" w:rsidP="00D237C6">
            <w:pPr>
              <w:jc w:val="both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>
              <w:rPr>
                <w:rFonts w:cstheme="minorHAnsi"/>
                <w:b/>
                <w:color w:val="4F81BD" w:themeColor="accent1"/>
                <w:sz w:val="28"/>
                <w:szCs w:val="28"/>
              </w:rPr>
              <w:t xml:space="preserve">D </w:t>
            </w:r>
            <w:r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t>Instancias a quienes reporta su actuación:</w:t>
            </w:r>
          </w:p>
        </w:tc>
        <w:tc>
          <w:tcPr>
            <w:tcW w:w="7290" w:type="dxa"/>
          </w:tcPr>
          <w:p w:rsidR="007F7746" w:rsidRPr="00D237C6" w:rsidRDefault="007F7746" w:rsidP="00D237C6">
            <w:pPr>
              <w:jc w:val="both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>
              <w:rPr>
                <w:rFonts w:cstheme="minorHAnsi"/>
                <w:b/>
                <w:color w:val="4F81BD" w:themeColor="accent1"/>
                <w:sz w:val="28"/>
                <w:szCs w:val="28"/>
              </w:rPr>
              <w:t xml:space="preserve">D </w:t>
            </w:r>
            <w:r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t>Instancias a quienes reporta su actuación:</w:t>
            </w:r>
          </w:p>
        </w:tc>
      </w:tr>
      <w:tr w:rsidR="007F7746" w:rsidTr="00417BEF">
        <w:tc>
          <w:tcPr>
            <w:tcW w:w="7338" w:type="dxa"/>
          </w:tcPr>
          <w:p w:rsidR="007F7746" w:rsidRPr="00003825" w:rsidRDefault="007F7746" w:rsidP="00265590">
            <w:pPr>
              <w:jc w:val="both"/>
              <w:rPr>
                <w:rFonts w:cstheme="minorHAnsi"/>
              </w:rPr>
            </w:pPr>
          </w:p>
        </w:tc>
        <w:tc>
          <w:tcPr>
            <w:tcW w:w="7229" w:type="dxa"/>
          </w:tcPr>
          <w:p w:rsidR="007F7746" w:rsidRPr="00265590" w:rsidRDefault="007F7746" w:rsidP="0043501F">
            <w:pPr>
              <w:pStyle w:val="Prrafodelista"/>
              <w:numPr>
                <w:ilvl w:val="0"/>
                <w:numId w:val="19"/>
              </w:numPr>
              <w:tabs>
                <w:tab w:val="clear" w:pos="1440"/>
                <w:tab w:val="num" w:pos="459"/>
              </w:tabs>
              <w:ind w:left="459" w:hanging="459"/>
              <w:jc w:val="both"/>
              <w:rPr>
                <w:rFonts w:cstheme="minorHAnsi"/>
              </w:rPr>
            </w:pPr>
            <w:r w:rsidRPr="00265590">
              <w:rPr>
                <w:rFonts w:cstheme="minorHAnsi"/>
                <w:lang w:val="es-ES_tradnl"/>
              </w:rPr>
              <w:t>Su nombramiento es atribución del padre Viceprovincial de las Escuelas Pías en Venezuela.</w:t>
            </w:r>
          </w:p>
          <w:p w:rsidR="007F7746" w:rsidRPr="005D4A4F" w:rsidRDefault="007F7746" w:rsidP="0043501F">
            <w:pPr>
              <w:numPr>
                <w:ilvl w:val="0"/>
                <w:numId w:val="19"/>
              </w:numPr>
              <w:tabs>
                <w:tab w:val="clear" w:pos="1440"/>
                <w:tab w:val="num" w:pos="459"/>
              </w:tabs>
              <w:ind w:left="459" w:hanging="45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 Secretariado de Pastoral de la Viceprovincia.</w:t>
            </w:r>
          </w:p>
          <w:p w:rsidR="007F7746" w:rsidRPr="00265590" w:rsidRDefault="007F7746" w:rsidP="0043501F">
            <w:pPr>
              <w:numPr>
                <w:ilvl w:val="0"/>
                <w:numId w:val="19"/>
              </w:numPr>
              <w:tabs>
                <w:tab w:val="clear" w:pos="1440"/>
                <w:tab w:val="num" w:pos="459"/>
              </w:tabs>
              <w:ind w:left="459" w:hanging="459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es-ES_tradnl"/>
              </w:rPr>
              <w:t>Al Equipo Directivo.</w:t>
            </w:r>
          </w:p>
          <w:p w:rsidR="007F7746" w:rsidRDefault="007F7746" w:rsidP="0043501F">
            <w:pPr>
              <w:numPr>
                <w:ilvl w:val="0"/>
                <w:numId w:val="19"/>
              </w:numPr>
              <w:tabs>
                <w:tab w:val="clear" w:pos="1440"/>
                <w:tab w:val="num" w:pos="459"/>
              </w:tabs>
              <w:ind w:left="459" w:hanging="459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es-ES_tradnl"/>
              </w:rPr>
              <w:t>Al Equipo de Presencia.</w:t>
            </w:r>
          </w:p>
        </w:tc>
        <w:tc>
          <w:tcPr>
            <w:tcW w:w="7290" w:type="dxa"/>
          </w:tcPr>
          <w:p w:rsidR="007F7746" w:rsidRPr="005D4A4F" w:rsidRDefault="0019162D" w:rsidP="0026559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tor y Directora y Subdirectora-</w:t>
            </w:r>
          </w:p>
        </w:tc>
      </w:tr>
      <w:tr w:rsidR="007F7746" w:rsidTr="00417BEF">
        <w:tc>
          <w:tcPr>
            <w:tcW w:w="7338" w:type="dxa"/>
          </w:tcPr>
          <w:p w:rsidR="007F7746" w:rsidRPr="00D237C6" w:rsidRDefault="007F7746" w:rsidP="0043501F">
            <w:pPr>
              <w:numPr>
                <w:ilvl w:val="0"/>
                <w:numId w:val="21"/>
              </w:numPr>
              <w:tabs>
                <w:tab w:val="clear" w:pos="1440"/>
                <w:tab w:val="num" w:pos="851"/>
              </w:tabs>
              <w:ind w:left="426" w:hanging="426"/>
              <w:jc w:val="both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t>Instancias bajo su responsabilidad:</w:t>
            </w:r>
          </w:p>
        </w:tc>
        <w:tc>
          <w:tcPr>
            <w:tcW w:w="7229" w:type="dxa"/>
          </w:tcPr>
          <w:p w:rsidR="007F7746" w:rsidRPr="00D237C6" w:rsidRDefault="007F7746" w:rsidP="00D237C6">
            <w:pPr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>
              <w:rPr>
                <w:rFonts w:cstheme="minorHAnsi"/>
                <w:b/>
                <w:color w:val="4F81BD" w:themeColor="accent1"/>
                <w:sz w:val="28"/>
                <w:szCs w:val="28"/>
              </w:rPr>
              <w:t xml:space="preserve">E </w:t>
            </w:r>
            <w:r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t>Instancias bajo su responsabilidad:</w:t>
            </w:r>
          </w:p>
        </w:tc>
        <w:tc>
          <w:tcPr>
            <w:tcW w:w="7290" w:type="dxa"/>
          </w:tcPr>
          <w:p w:rsidR="007F7746" w:rsidRPr="00D237C6" w:rsidRDefault="007F7746" w:rsidP="00D237C6">
            <w:pPr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>
              <w:rPr>
                <w:rFonts w:cstheme="minorHAnsi"/>
                <w:b/>
                <w:color w:val="4F81BD" w:themeColor="accent1"/>
                <w:sz w:val="28"/>
                <w:szCs w:val="28"/>
              </w:rPr>
              <w:t xml:space="preserve">E </w:t>
            </w:r>
            <w:r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t>Instancias bajo su responsabilidad:</w:t>
            </w:r>
          </w:p>
        </w:tc>
      </w:tr>
      <w:tr w:rsidR="007F7746" w:rsidRPr="008C7EC0" w:rsidTr="00417BEF">
        <w:tc>
          <w:tcPr>
            <w:tcW w:w="7338" w:type="dxa"/>
          </w:tcPr>
          <w:p w:rsidR="007F7746" w:rsidRPr="008C7EC0" w:rsidRDefault="007F7746" w:rsidP="00265590">
            <w:pPr>
              <w:jc w:val="both"/>
              <w:rPr>
                <w:rFonts w:cstheme="minorHAnsi"/>
              </w:rPr>
            </w:pPr>
          </w:p>
        </w:tc>
        <w:tc>
          <w:tcPr>
            <w:tcW w:w="7229" w:type="dxa"/>
          </w:tcPr>
          <w:p w:rsidR="007F7746" w:rsidRPr="00265590" w:rsidRDefault="007F7746" w:rsidP="0043501F">
            <w:pPr>
              <w:pStyle w:val="Prrafodelista"/>
              <w:numPr>
                <w:ilvl w:val="0"/>
                <w:numId w:val="32"/>
              </w:numPr>
              <w:ind w:left="459" w:hanging="425"/>
              <w:jc w:val="both"/>
              <w:rPr>
                <w:rFonts w:cstheme="minorHAnsi"/>
              </w:rPr>
            </w:pPr>
            <w:r w:rsidRPr="00265590">
              <w:rPr>
                <w:rFonts w:cstheme="minorHAnsi"/>
                <w:lang w:val="es-ES_tradnl"/>
              </w:rPr>
              <w:t>Equipo de Pastoral.</w:t>
            </w:r>
          </w:p>
          <w:p w:rsidR="007F7746" w:rsidRPr="00265590" w:rsidRDefault="007F7746" w:rsidP="0043501F">
            <w:pPr>
              <w:pStyle w:val="Prrafodelista"/>
              <w:numPr>
                <w:ilvl w:val="0"/>
                <w:numId w:val="32"/>
              </w:numPr>
              <w:ind w:left="459" w:hanging="425"/>
              <w:jc w:val="both"/>
              <w:rPr>
                <w:rFonts w:cstheme="minorHAnsi"/>
              </w:rPr>
            </w:pPr>
            <w:r w:rsidRPr="00265590">
              <w:rPr>
                <w:rFonts w:cstheme="minorHAnsi"/>
                <w:lang w:val="es-ES_tradnl"/>
              </w:rPr>
              <w:t>Educadores en la fe.</w:t>
            </w:r>
          </w:p>
        </w:tc>
        <w:tc>
          <w:tcPr>
            <w:tcW w:w="7290" w:type="dxa"/>
          </w:tcPr>
          <w:p w:rsidR="007F7746" w:rsidRPr="00D916B7" w:rsidRDefault="00306003" w:rsidP="00265590">
            <w:pPr>
              <w:tabs>
                <w:tab w:val="num" w:pos="1735"/>
              </w:tabs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Rector y Directora</w:t>
            </w:r>
          </w:p>
        </w:tc>
      </w:tr>
    </w:tbl>
    <w:p w:rsidR="00C67A0B" w:rsidRDefault="00C67A0B" w:rsidP="00127A31">
      <w:pPr>
        <w:spacing w:after="0" w:line="240" w:lineRule="auto"/>
        <w:jc w:val="both"/>
        <w:rPr>
          <w:rFonts w:cstheme="minorHAnsi"/>
          <w:b/>
          <w:lang w:val="es-ES_tradnl"/>
        </w:rPr>
      </w:pPr>
    </w:p>
    <w:tbl>
      <w:tblPr>
        <w:tblStyle w:val="Tablaconcuadrcula"/>
        <w:tblW w:w="5000" w:type="pct"/>
        <w:tblLook w:val="04A0"/>
      </w:tblPr>
      <w:tblGrid>
        <w:gridCol w:w="10371"/>
        <w:gridCol w:w="11486"/>
      </w:tblGrid>
      <w:tr w:rsidR="00D237C6" w:rsidTr="007C0F0E">
        <w:tc>
          <w:tcPr>
            <w:tcW w:w="10371" w:type="dxa"/>
          </w:tcPr>
          <w:p w:rsidR="00D237C6" w:rsidRPr="00D237C6" w:rsidRDefault="00D237C6" w:rsidP="00AF1C89">
            <w:pPr>
              <w:jc w:val="center"/>
              <w:rPr>
                <w:rFonts w:cstheme="minorHAnsi"/>
                <w:b/>
                <w:color w:val="943634" w:themeColor="accent2" w:themeShade="BF"/>
                <w:sz w:val="32"/>
                <w:szCs w:val="32"/>
              </w:rPr>
            </w:pPr>
            <w:r w:rsidRPr="00D237C6">
              <w:rPr>
                <w:rFonts w:cstheme="minorHAnsi"/>
                <w:b/>
                <w:color w:val="943634" w:themeColor="accent2" w:themeShade="BF"/>
                <w:sz w:val="32"/>
                <w:szCs w:val="32"/>
              </w:rPr>
              <w:t>ADMINISTRADOR</w:t>
            </w:r>
          </w:p>
        </w:tc>
        <w:tc>
          <w:tcPr>
            <w:tcW w:w="11486" w:type="dxa"/>
          </w:tcPr>
          <w:p w:rsidR="00D237C6" w:rsidRPr="00D237C6" w:rsidRDefault="0095256B" w:rsidP="00CC61D4">
            <w:pPr>
              <w:jc w:val="center"/>
              <w:rPr>
                <w:rFonts w:cstheme="minorHAnsi"/>
                <w:b/>
                <w:color w:val="943634" w:themeColor="accent2" w:themeShade="BF"/>
                <w:sz w:val="32"/>
                <w:szCs w:val="32"/>
              </w:rPr>
            </w:pPr>
            <w:r>
              <w:rPr>
                <w:rFonts w:cstheme="minorHAnsi"/>
                <w:b/>
                <w:color w:val="943634" w:themeColor="accent2" w:themeShade="BF"/>
                <w:sz w:val="32"/>
                <w:szCs w:val="32"/>
              </w:rPr>
              <w:t>SECRETARIA</w:t>
            </w:r>
          </w:p>
        </w:tc>
      </w:tr>
      <w:tr w:rsidR="00D237C6" w:rsidTr="007C0F0E">
        <w:tc>
          <w:tcPr>
            <w:tcW w:w="10371" w:type="dxa"/>
          </w:tcPr>
          <w:p w:rsidR="00D237C6" w:rsidRPr="00D237C6" w:rsidRDefault="00D237C6" w:rsidP="0043501F">
            <w:pPr>
              <w:numPr>
                <w:ilvl w:val="0"/>
                <w:numId w:val="22"/>
              </w:numPr>
              <w:tabs>
                <w:tab w:val="clear" w:pos="1440"/>
                <w:tab w:val="num" w:pos="993"/>
              </w:tabs>
              <w:ind w:left="426" w:hanging="426"/>
              <w:jc w:val="both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t>Perfil deseable</w:t>
            </w:r>
          </w:p>
        </w:tc>
        <w:tc>
          <w:tcPr>
            <w:tcW w:w="11486" w:type="dxa"/>
          </w:tcPr>
          <w:p w:rsidR="00D237C6" w:rsidRPr="0095256B" w:rsidRDefault="0095256B" w:rsidP="00291AAA">
            <w:pPr>
              <w:pStyle w:val="Prrafodelista"/>
              <w:numPr>
                <w:ilvl w:val="0"/>
                <w:numId w:val="36"/>
              </w:numPr>
              <w:ind w:left="402" w:hanging="402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95256B">
              <w:rPr>
                <w:rFonts w:cstheme="minorHAnsi"/>
                <w:b/>
                <w:color w:val="4F81BD" w:themeColor="accent1"/>
                <w:sz w:val="28"/>
                <w:szCs w:val="28"/>
              </w:rPr>
              <w:t>Perfil deseable</w:t>
            </w:r>
          </w:p>
        </w:tc>
      </w:tr>
      <w:tr w:rsidR="00D237C6" w:rsidTr="007C0F0E">
        <w:tc>
          <w:tcPr>
            <w:tcW w:w="10371" w:type="dxa"/>
          </w:tcPr>
          <w:p w:rsidR="00D237C6" w:rsidRDefault="00D237C6" w:rsidP="0043501F">
            <w:pPr>
              <w:numPr>
                <w:ilvl w:val="0"/>
                <w:numId w:val="20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oseer una buena salud física y mental.</w:t>
            </w:r>
          </w:p>
          <w:p w:rsidR="00D237C6" w:rsidRPr="00367D03" w:rsidRDefault="00D237C6" w:rsidP="0043501F">
            <w:pPr>
              <w:numPr>
                <w:ilvl w:val="0"/>
                <w:numId w:val="20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Ejercer un liderazgo democrático-humanista.</w:t>
            </w:r>
          </w:p>
          <w:p w:rsidR="00D237C6" w:rsidRPr="00367D03" w:rsidRDefault="00D237C6" w:rsidP="0043501F">
            <w:pPr>
              <w:numPr>
                <w:ilvl w:val="0"/>
                <w:numId w:val="20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Buena actitud para trabajar de manera individual, grupal y en equipos.</w:t>
            </w:r>
          </w:p>
          <w:p w:rsidR="00D237C6" w:rsidRPr="00367D03" w:rsidRDefault="00D237C6" w:rsidP="0043501F">
            <w:pPr>
              <w:numPr>
                <w:ilvl w:val="0"/>
                <w:numId w:val="20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Habilidad para tratar con las personas.</w:t>
            </w:r>
          </w:p>
          <w:p w:rsidR="00D237C6" w:rsidRPr="00367D03" w:rsidRDefault="00D237C6" w:rsidP="0043501F">
            <w:pPr>
              <w:numPr>
                <w:ilvl w:val="0"/>
                <w:numId w:val="20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Respetuoso(a) de las opiniones ajenas.</w:t>
            </w:r>
          </w:p>
          <w:p w:rsidR="00D237C6" w:rsidRPr="00367D03" w:rsidRDefault="00D237C6" w:rsidP="0043501F">
            <w:pPr>
              <w:numPr>
                <w:ilvl w:val="0"/>
                <w:numId w:val="20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Uso adecuado e imparcial de la autoridad.</w:t>
            </w:r>
          </w:p>
          <w:p w:rsidR="00D237C6" w:rsidRPr="00367D03" w:rsidRDefault="00D237C6" w:rsidP="0043501F">
            <w:pPr>
              <w:numPr>
                <w:ilvl w:val="0"/>
                <w:numId w:val="20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Sentido de responsabilidad en el cumplimiento de sus deberes.</w:t>
            </w:r>
          </w:p>
          <w:p w:rsidR="00D237C6" w:rsidRPr="00367D03" w:rsidRDefault="00D237C6" w:rsidP="0043501F">
            <w:pPr>
              <w:numPr>
                <w:ilvl w:val="0"/>
                <w:numId w:val="20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oder de decisión.</w:t>
            </w:r>
          </w:p>
          <w:p w:rsidR="00D237C6" w:rsidRPr="00367D03" w:rsidRDefault="00D237C6" w:rsidP="0043501F">
            <w:pPr>
              <w:numPr>
                <w:ilvl w:val="0"/>
                <w:numId w:val="20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Iniciativa propia.</w:t>
            </w:r>
          </w:p>
          <w:p w:rsidR="00D237C6" w:rsidRPr="00367D03" w:rsidRDefault="00D237C6" w:rsidP="0043501F">
            <w:pPr>
              <w:numPr>
                <w:ilvl w:val="0"/>
                <w:numId w:val="20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Amplitud para reconocer y adoptar cambios y nuevos enfoques.</w:t>
            </w:r>
          </w:p>
          <w:p w:rsidR="00D237C6" w:rsidRPr="00367D03" w:rsidRDefault="00D237C6" w:rsidP="0043501F">
            <w:pPr>
              <w:numPr>
                <w:ilvl w:val="0"/>
                <w:numId w:val="20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apacidad creativa  e inventiva.</w:t>
            </w:r>
          </w:p>
          <w:p w:rsidR="00D237C6" w:rsidRPr="00367D03" w:rsidRDefault="00D237C6" w:rsidP="0043501F">
            <w:pPr>
              <w:numPr>
                <w:ilvl w:val="0"/>
                <w:numId w:val="20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Rectitud.</w:t>
            </w:r>
          </w:p>
          <w:p w:rsidR="00D237C6" w:rsidRPr="00367D03" w:rsidRDefault="00D237C6" w:rsidP="0043501F">
            <w:pPr>
              <w:numPr>
                <w:ilvl w:val="0"/>
                <w:numId w:val="20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Previsión de situaciones futuras.</w:t>
            </w:r>
          </w:p>
          <w:p w:rsidR="00D237C6" w:rsidRPr="00367D03" w:rsidRDefault="00D237C6" w:rsidP="0043501F">
            <w:pPr>
              <w:numPr>
                <w:ilvl w:val="0"/>
                <w:numId w:val="20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Ética profesional.</w:t>
            </w:r>
          </w:p>
          <w:p w:rsidR="00D237C6" w:rsidRPr="00367D03" w:rsidRDefault="00D237C6" w:rsidP="0043501F">
            <w:pPr>
              <w:numPr>
                <w:ilvl w:val="0"/>
                <w:numId w:val="20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municación efectiva.</w:t>
            </w:r>
          </w:p>
          <w:p w:rsidR="00D237C6" w:rsidRPr="00367D03" w:rsidRDefault="00D237C6" w:rsidP="0043501F">
            <w:pPr>
              <w:numPr>
                <w:ilvl w:val="0"/>
                <w:numId w:val="20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lastRenderedPageBreak/>
              <w:t>Flexible ante las situaciones de trabajo.</w:t>
            </w:r>
          </w:p>
          <w:p w:rsidR="00D237C6" w:rsidRPr="00367D03" w:rsidRDefault="00A242F3" w:rsidP="0043501F">
            <w:pPr>
              <w:numPr>
                <w:ilvl w:val="0"/>
                <w:numId w:val="20"/>
              </w:numPr>
              <w:ind w:left="285" w:hanging="28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aborador(a), d</w:t>
            </w:r>
            <w:r w:rsidR="00D237C6" w:rsidRPr="00367D03">
              <w:rPr>
                <w:rFonts w:cstheme="minorHAnsi"/>
              </w:rPr>
              <w:t>iplomático(a).</w:t>
            </w:r>
          </w:p>
          <w:p w:rsidR="00D237C6" w:rsidRPr="00367D03" w:rsidRDefault="00D237C6" w:rsidP="0043501F">
            <w:pPr>
              <w:numPr>
                <w:ilvl w:val="0"/>
                <w:numId w:val="20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Leal, sincero(a), audaz.</w:t>
            </w:r>
          </w:p>
          <w:p w:rsidR="00D237C6" w:rsidRPr="00367D03" w:rsidRDefault="00D237C6" w:rsidP="0043501F">
            <w:pPr>
              <w:numPr>
                <w:ilvl w:val="0"/>
                <w:numId w:val="20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Intuitivo(a), entusiasta, emprendedor(a).</w:t>
            </w:r>
          </w:p>
          <w:p w:rsidR="00D237C6" w:rsidRPr="00367D03" w:rsidRDefault="00D237C6" w:rsidP="0043501F">
            <w:pPr>
              <w:numPr>
                <w:ilvl w:val="0"/>
                <w:numId w:val="20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Estratega.</w:t>
            </w:r>
          </w:p>
          <w:p w:rsidR="00D237C6" w:rsidRPr="00367D03" w:rsidRDefault="00D237C6" w:rsidP="0043501F">
            <w:pPr>
              <w:numPr>
                <w:ilvl w:val="0"/>
                <w:numId w:val="20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apaz de detectar a tiempo posibles causas de los problemas y establecer los correctivos necesarios.</w:t>
            </w:r>
          </w:p>
          <w:p w:rsidR="00D237C6" w:rsidRPr="00367D03" w:rsidRDefault="00D237C6" w:rsidP="0043501F">
            <w:pPr>
              <w:numPr>
                <w:ilvl w:val="0"/>
                <w:numId w:val="20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mprometido(a) con los objetivos de la Institución.</w:t>
            </w:r>
          </w:p>
          <w:p w:rsidR="00D237C6" w:rsidRPr="00367D03" w:rsidRDefault="00D237C6" w:rsidP="0043501F">
            <w:pPr>
              <w:numPr>
                <w:ilvl w:val="0"/>
                <w:numId w:val="20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Habilidad para delegar.</w:t>
            </w:r>
          </w:p>
          <w:p w:rsidR="00D237C6" w:rsidRPr="00367D03" w:rsidRDefault="00D237C6" w:rsidP="0043501F">
            <w:pPr>
              <w:numPr>
                <w:ilvl w:val="0"/>
                <w:numId w:val="20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Conocer, cumplir y hacer cumplir las leyes, reglamentos y normativas legales vigentes.</w:t>
            </w:r>
          </w:p>
          <w:p w:rsidR="00D237C6" w:rsidRPr="007B2590" w:rsidRDefault="00D237C6" w:rsidP="0043501F">
            <w:pPr>
              <w:numPr>
                <w:ilvl w:val="0"/>
                <w:numId w:val="20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Mantenerse actualizado(a).</w:t>
            </w:r>
          </w:p>
        </w:tc>
        <w:tc>
          <w:tcPr>
            <w:tcW w:w="11486" w:type="dxa"/>
          </w:tcPr>
          <w:p w:rsidR="0095256B" w:rsidRPr="0095256B" w:rsidRDefault="0095256B" w:rsidP="006A7EA1">
            <w:pPr>
              <w:ind w:left="261" w:hanging="284"/>
              <w:jc w:val="both"/>
              <w:rPr>
                <w:rFonts w:cstheme="minorHAnsi"/>
              </w:rPr>
            </w:pPr>
            <w:r w:rsidRPr="0095256B">
              <w:rPr>
                <w:rFonts w:cstheme="minorHAnsi"/>
              </w:rPr>
              <w:lastRenderedPageBreak/>
              <w:t>1.</w:t>
            </w:r>
            <w:r w:rsidRPr="0095256B">
              <w:rPr>
                <w:rFonts w:cstheme="minorHAnsi"/>
              </w:rPr>
              <w:tab/>
              <w:t>Poseer u</w:t>
            </w:r>
            <w:r>
              <w:rPr>
                <w:rFonts w:cstheme="minorHAnsi"/>
              </w:rPr>
              <w:t>na buena salud física y mental.</w:t>
            </w:r>
          </w:p>
          <w:p w:rsidR="0095256B" w:rsidRPr="0095256B" w:rsidRDefault="0095256B" w:rsidP="006A7EA1">
            <w:pPr>
              <w:ind w:left="261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95256B">
              <w:rPr>
                <w:rFonts w:cstheme="minorHAnsi"/>
              </w:rPr>
              <w:t>.</w:t>
            </w:r>
            <w:r w:rsidRPr="0095256B">
              <w:rPr>
                <w:rFonts w:cstheme="minorHAnsi"/>
              </w:rPr>
              <w:tab/>
              <w:t>Buena actitud para trabajar de manera individual, grupal y en equipos.</w:t>
            </w:r>
          </w:p>
          <w:p w:rsidR="0095256B" w:rsidRPr="0095256B" w:rsidRDefault="0095256B" w:rsidP="006A7EA1">
            <w:pPr>
              <w:ind w:left="261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95256B">
              <w:rPr>
                <w:rFonts w:cstheme="minorHAnsi"/>
              </w:rPr>
              <w:t>.</w:t>
            </w:r>
            <w:r w:rsidRPr="0095256B">
              <w:rPr>
                <w:rFonts w:cstheme="minorHAnsi"/>
              </w:rPr>
              <w:tab/>
              <w:t>Habilidad para tratar con las personas</w:t>
            </w:r>
            <w:r>
              <w:rPr>
                <w:rFonts w:cstheme="minorHAnsi"/>
              </w:rPr>
              <w:t xml:space="preserve"> y atender al público</w:t>
            </w:r>
            <w:r w:rsidRPr="0095256B">
              <w:rPr>
                <w:rFonts w:cstheme="minorHAnsi"/>
              </w:rPr>
              <w:t>.</w:t>
            </w:r>
          </w:p>
          <w:p w:rsidR="0095256B" w:rsidRPr="0095256B" w:rsidRDefault="0095256B" w:rsidP="006A7EA1">
            <w:pPr>
              <w:ind w:left="261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95256B">
              <w:rPr>
                <w:rFonts w:cstheme="minorHAnsi"/>
              </w:rPr>
              <w:t>.</w:t>
            </w:r>
            <w:r w:rsidRPr="0095256B">
              <w:rPr>
                <w:rFonts w:cstheme="minorHAnsi"/>
              </w:rPr>
              <w:tab/>
              <w:t>Respetuoso(a) de las opiniones ajenas.</w:t>
            </w:r>
          </w:p>
          <w:p w:rsidR="0095256B" w:rsidRPr="0095256B" w:rsidRDefault="0095256B" w:rsidP="006A7EA1">
            <w:pPr>
              <w:ind w:left="261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95256B">
              <w:rPr>
                <w:rFonts w:cstheme="minorHAnsi"/>
              </w:rPr>
              <w:t>.</w:t>
            </w:r>
            <w:r w:rsidRPr="0095256B">
              <w:rPr>
                <w:rFonts w:cstheme="minorHAnsi"/>
              </w:rPr>
              <w:tab/>
              <w:t>Sentido de responsabilidad en el cumplimiento de sus deberes.</w:t>
            </w:r>
          </w:p>
          <w:p w:rsidR="0095256B" w:rsidRPr="0095256B" w:rsidRDefault="0095256B" w:rsidP="006A7EA1">
            <w:pPr>
              <w:ind w:left="261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>
              <w:rPr>
                <w:rFonts w:cstheme="minorHAnsi"/>
              </w:rPr>
              <w:tab/>
              <w:t>Pro-actividad.</w:t>
            </w:r>
          </w:p>
          <w:p w:rsidR="0095256B" w:rsidRPr="0095256B" w:rsidRDefault="0095256B" w:rsidP="006A7EA1">
            <w:pPr>
              <w:ind w:left="261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95256B">
              <w:rPr>
                <w:rFonts w:cstheme="minorHAnsi"/>
              </w:rPr>
              <w:t>.</w:t>
            </w:r>
            <w:r w:rsidRPr="0095256B">
              <w:rPr>
                <w:rFonts w:cstheme="minorHAnsi"/>
              </w:rPr>
              <w:tab/>
              <w:t>Amplitud para reconocer y adoptar cambios y nuevos enfoques.</w:t>
            </w:r>
          </w:p>
          <w:p w:rsidR="0095256B" w:rsidRPr="0095256B" w:rsidRDefault="0095256B" w:rsidP="006A7EA1">
            <w:pPr>
              <w:ind w:left="261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95256B">
              <w:rPr>
                <w:rFonts w:cstheme="minorHAnsi"/>
              </w:rPr>
              <w:t>.</w:t>
            </w:r>
            <w:r w:rsidRPr="0095256B">
              <w:rPr>
                <w:rFonts w:cstheme="minorHAnsi"/>
              </w:rPr>
              <w:tab/>
              <w:t>Capacidad creativa  e inventiva.</w:t>
            </w:r>
          </w:p>
          <w:p w:rsidR="0095256B" w:rsidRPr="0095256B" w:rsidRDefault="0095256B" w:rsidP="006A7EA1">
            <w:pPr>
              <w:ind w:left="261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95256B">
              <w:rPr>
                <w:rFonts w:cstheme="minorHAnsi"/>
              </w:rPr>
              <w:t>.</w:t>
            </w:r>
            <w:r w:rsidRPr="0095256B">
              <w:rPr>
                <w:rFonts w:cstheme="minorHAnsi"/>
              </w:rPr>
              <w:tab/>
              <w:t>Rectitud.</w:t>
            </w:r>
          </w:p>
          <w:p w:rsidR="0095256B" w:rsidRDefault="0095256B" w:rsidP="006A7EA1">
            <w:pPr>
              <w:ind w:left="261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95256B">
              <w:rPr>
                <w:rFonts w:cstheme="minorHAnsi"/>
              </w:rPr>
              <w:t>.</w:t>
            </w:r>
            <w:r w:rsidRPr="0095256B">
              <w:rPr>
                <w:rFonts w:cstheme="minorHAnsi"/>
              </w:rPr>
              <w:tab/>
              <w:t>Previsión de situaciones futuras.</w:t>
            </w:r>
          </w:p>
          <w:p w:rsidR="00FC014B" w:rsidRPr="0095256B" w:rsidRDefault="00FC014B" w:rsidP="006A7EA1">
            <w:pPr>
              <w:ind w:left="261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. Organizada</w:t>
            </w:r>
          </w:p>
          <w:p w:rsidR="0095256B" w:rsidRPr="0095256B" w:rsidRDefault="0095256B" w:rsidP="006A7EA1">
            <w:pPr>
              <w:ind w:left="261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C014B">
              <w:rPr>
                <w:rFonts w:cstheme="minorHAnsi"/>
              </w:rPr>
              <w:t>2</w:t>
            </w:r>
            <w:r w:rsidRPr="0095256B">
              <w:rPr>
                <w:rFonts w:cstheme="minorHAnsi"/>
              </w:rPr>
              <w:t>.</w:t>
            </w:r>
            <w:r w:rsidRPr="0095256B">
              <w:rPr>
                <w:rFonts w:cstheme="minorHAnsi"/>
              </w:rPr>
              <w:tab/>
              <w:t>Ética profesional.</w:t>
            </w:r>
          </w:p>
          <w:p w:rsidR="0095256B" w:rsidRDefault="00FC014B" w:rsidP="006A7EA1">
            <w:pPr>
              <w:ind w:left="261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95256B" w:rsidRPr="0095256B">
              <w:rPr>
                <w:rFonts w:cstheme="minorHAnsi"/>
              </w:rPr>
              <w:t>.</w:t>
            </w:r>
            <w:r w:rsidR="0095256B" w:rsidRPr="0095256B">
              <w:rPr>
                <w:rFonts w:cstheme="minorHAnsi"/>
              </w:rPr>
              <w:tab/>
              <w:t>Comunicación efectiva.</w:t>
            </w:r>
          </w:p>
          <w:p w:rsidR="00804540" w:rsidRPr="0095256B" w:rsidRDefault="00FC014B" w:rsidP="006A7EA1">
            <w:pPr>
              <w:ind w:left="261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804540">
              <w:rPr>
                <w:rFonts w:cstheme="minorHAnsi"/>
              </w:rPr>
              <w:t>. Discreción</w:t>
            </w:r>
          </w:p>
          <w:p w:rsidR="0095256B" w:rsidRPr="0095256B" w:rsidRDefault="0095256B" w:rsidP="006A7EA1">
            <w:pPr>
              <w:ind w:left="261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C014B">
              <w:rPr>
                <w:rFonts w:cstheme="minorHAnsi"/>
              </w:rPr>
              <w:t>5</w:t>
            </w:r>
            <w:r w:rsidRPr="0095256B">
              <w:rPr>
                <w:rFonts w:cstheme="minorHAnsi"/>
              </w:rPr>
              <w:t>.</w:t>
            </w:r>
            <w:r w:rsidRPr="0095256B">
              <w:rPr>
                <w:rFonts w:cstheme="minorHAnsi"/>
              </w:rPr>
              <w:tab/>
              <w:t>Flexible ante las situaciones de trabajo.</w:t>
            </w:r>
          </w:p>
          <w:p w:rsidR="0095256B" w:rsidRPr="0095256B" w:rsidRDefault="00FC014B" w:rsidP="006A7EA1">
            <w:pPr>
              <w:ind w:left="261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6</w:t>
            </w:r>
            <w:r w:rsidR="0095256B">
              <w:rPr>
                <w:rFonts w:cstheme="minorHAnsi"/>
              </w:rPr>
              <w:t>.</w:t>
            </w:r>
            <w:r w:rsidR="0095256B">
              <w:rPr>
                <w:rFonts w:cstheme="minorHAnsi"/>
              </w:rPr>
              <w:tab/>
              <w:t>Colaborador(a), d</w:t>
            </w:r>
            <w:r w:rsidR="0095256B" w:rsidRPr="0095256B">
              <w:rPr>
                <w:rFonts w:cstheme="minorHAnsi"/>
              </w:rPr>
              <w:t>iplomático(a).</w:t>
            </w:r>
          </w:p>
          <w:p w:rsidR="0095256B" w:rsidRPr="0095256B" w:rsidRDefault="00FC014B" w:rsidP="006A7EA1">
            <w:pPr>
              <w:ind w:left="261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95256B" w:rsidRPr="0095256B">
              <w:rPr>
                <w:rFonts w:cstheme="minorHAnsi"/>
              </w:rPr>
              <w:t>.</w:t>
            </w:r>
            <w:r w:rsidR="0095256B" w:rsidRPr="0095256B">
              <w:rPr>
                <w:rFonts w:cstheme="minorHAnsi"/>
              </w:rPr>
              <w:tab/>
              <w:t>Leal, sincero(a), audaz.</w:t>
            </w:r>
          </w:p>
          <w:p w:rsidR="0095256B" w:rsidRPr="0095256B" w:rsidRDefault="0095256B" w:rsidP="000E704C">
            <w:pPr>
              <w:ind w:left="402" w:hanging="425"/>
              <w:jc w:val="both"/>
              <w:rPr>
                <w:rFonts w:cstheme="minorHAnsi"/>
              </w:rPr>
            </w:pPr>
            <w:r w:rsidRPr="0095256B">
              <w:rPr>
                <w:rFonts w:cstheme="minorHAnsi"/>
              </w:rPr>
              <w:t>1</w:t>
            </w:r>
            <w:r w:rsidR="00FC014B">
              <w:rPr>
                <w:rFonts w:cstheme="minorHAnsi"/>
              </w:rPr>
              <w:t>8</w:t>
            </w:r>
            <w:r w:rsidRPr="0095256B">
              <w:rPr>
                <w:rFonts w:cstheme="minorHAnsi"/>
              </w:rPr>
              <w:t>.</w:t>
            </w:r>
            <w:r w:rsidRPr="0095256B">
              <w:rPr>
                <w:rFonts w:cstheme="minorHAnsi"/>
              </w:rPr>
              <w:tab/>
              <w:t>Intuitivo(a), entusiasta, emprendedor(a).</w:t>
            </w:r>
          </w:p>
          <w:p w:rsidR="0095256B" w:rsidRPr="0095256B" w:rsidRDefault="00FC014B" w:rsidP="000E704C">
            <w:pPr>
              <w:ind w:left="402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95256B">
              <w:rPr>
                <w:rFonts w:cstheme="minorHAnsi"/>
              </w:rPr>
              <w:t>.</w:t>
            </w:r>
            <w:r w:rsidR="0095256B">
              <w:rPr>
                <w:rFonts w:cstheme="minorHAnsi"/>
              </w:rPr>
              <w:tab/>
              <w:t>Sigue instrucciones.</w:t>
            </w:r>
          </w:p>
          <w:p w:rsidR="0095256B" w:rsidRPr="0095256B" w:rsidRDefault="00FC014B" w:rsidP="000E704C">
            <w:pPr>
              <w:ind w:left="402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95256B" w:rsidRPr="0095256B">
              <w:rPr>
                <w:rFonts w:cstheme="minorHAnsi"/>
              </w:rPr>
              <w:t>.</w:t>
            </w:r>
            <w:r w:rsidR="0095256B" w:rsidRPr="0095256B">
              <w:rPr>
                <w:rFonts w:cstheme="minorHAnsi"/>
              </w:rPr>
              <w:tab/>
              <w:t>Capaz de detectar a tiempo posibles causas de los problemas y establecer los correctivos necesarios.</w:t>
            </w:r>
          </w:p>
          <w:p w:rsidR="00D237C6" w:rsidRPr="007F185C" w:rsidRDefault="00FC014B" w:rsidP="0058081D">
            <w:pPr>
              <w:ind w:left="402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95256B" w:rsidRPr="0095256B">
              <w:rPr>
                <w:rFonts w:cstheme="minorHAnsi"/>
              </w:rPr>
              <w:t>.</w:t>
            </w:r>
            <w:r w:rsidR="0095256B" w:rsidRPr="0095256B">
              <w:rPr>
                <w:rFonts w:cstheme="minorHAnsi"/>
              </w:rPr>
              <w:tab/>
              <w:t>Comprometido(a) con l</w:t>
            </w:r>
            <w:r w:rsidR="0058081D">
              <w:rPr>
                <w:rFonts w:cstheme="minorHAnsi"/>
              </w:rPr>
              <w:t>os objetivos de la Institución.</w:t>
            </w:r>
          </w:p>
        </w:tc>
      </w:tr>
      <w:tr w:rsidR="00D237C6" w:rsidTr="007C0F0E">
        <w:tc>
          <w:tcPr>
            <w:tcW w:w="10371" w:type="dxa"/>
          </w:tcPr>
          <w:p w:rsidR="00D237C6" w:rsidRPr="00D237C6" w:rsidRDefault="00D237C6" w:rsidP="0043501F">
            <w:pPr>
              <w:numPr>
                <w:ilvl w:val="0"/>
                <w:numId w:val="22"/>
              </w:numPr>
              <w:tabs>
                <w:tab w:val="clear" w:pos="1440"/>
                <w:tab w:val="num" w:pos="993"/>
              </w:tabs>
              <w:ind w:left="426" w:hanging="426"/>
              <w:jc w:val="both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lastRenderedPageBreak/>
              <w:t>Requisitos</w:t>
            </w:r>
          </w:p>
        </w:tc>
        <w:tc>
          <w:tcPr>
            <w:tcW w:w="11486" w:type="dxa"/>
          </w:tcPr>
          <w:p w:rsidR="00D237C6" w:rsidRPr="000E704C" w:rsidRDefault="0095256B" w:rsidP="00291AAA">
            <w:pPr>
              <w:pStyle w:val="Prrafodelista"/>
              <w:numPr>
                <w:ilvl w:val="0"/>
                <w:numId w:val="36"/>
              </w:numPr>
              <w:ind w:left="402" w:hanging="402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0E704C">
              <w:rPr>
                <w:rFonts w:cstheme="minorHAnsi"/>
                <w:b/>
                <w:color w:val="4F81BD" w:themeColor="accent1"/>
                <w:sz w:val="28"/>
                <w:szCs w:val="28"/>
              </w:rPr>
              <w:t>Requisitos</w:t>
            </w:r>
          </w:p>
        </w:tc>
      </w:tr>
      <w:tr w:rsidR="00D237C6" w:rsidTr="007C0F0E">
        <w:tc>
          <w:tcPr>
            <w:tcW w:w="10371" w:type="dxa"/>
          </w:tcPr>
          <w:p w:rsidR="00D237C6" w:rsidRDefault="00CD7BCA" w:rsidP="0043501F">
            <w:pPr>
              <w:numPr>
                <w:ilvl w:val="0"/>
                <w:numId w:val="23"/>
              </w:numPr>
              <w:tabs>
                <w:tab w:val="num" w:pos="360"/>
              </w:tabs>
              <w:ind w:left="285" w:hanging="28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237C6" w:rsidRPr="00367D03">
              <w:rPr>
                <w:rFonts w:cstheme="minorHAnsi"/>
              </w:rPr>
              <w:t>rofesar la Religión Católica.</w:t>
            </w:r>
          </w:p>
          <w:p w:rsidR="00D237C6" w:rsidRPr="00EC639E" w:rsidRDefault="00D237C6" w:rsidP="0043501F">
            <w:pPr>
              <w:numPr>
                <w:ilvl w:val="0"/>
                <w:numId w:val="23"/>
              </w:numPr>
              <w:tabs>
                <w:tab w:val="num" w:pos="360"/>
              </w:tabs>
              <w:ind w:left="285" w:hanging="285"/>
              <w:jc w:val="both"/>
              <w:rPr>
                <w:rFonts w:cstheme="minorHAnsi"/>
              </w:rPr>
            </w:pPr>
            <w:r w:rsidRPr="00EC639E">
              <w:rPr>
                <w:rFonts w:cstheme="minorHAnsi"/>
              </w:rPr>
              <w:t>Poseer título en Educación de nivel superior y experiencia</w:t>
            </w:r>
            <w:r w:rsidR="00D32F40">
              <w:rPr>
                <w:rFonts w:cstheme="minorHAnsi"/>
              </w:rPr>
              <w:t xml:space="preserve"> administrativa</w:t>
            </w:r>
            <w:r w:rsidRPr="00EC639E">
              <w:rPr>
                <w:rFonts w:cstheme="minorHAnsi"/>
              </w:rPr>
              <w:t>.</w:t>
            </w:r>
          </w:p>
          <w:p w:rsidR="00D237C6" w:rsidRPr="00367D03" w:rsidRDefault="00D237C6" w:rsidP="0043501F">
            <w:pPr>
              <w:numPr>
                <w:ilvl w:val="0"/>
                <w:numId w:val="23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Tener conocimientos de la normativa jurídica en materia educativa y laboral.</w:t>
            </w:r>
          </w:p>
          <w:p w:rsidR="00D237C6" w:rsidRPr="00F46A65" w:rsidRDefault="00D237C6" w:rsidP="0043501F">
            <w:pPr>
              <w:numPr>
                <w:ilvl w:val="0"/>
                <w:numId w:val="23"/>
              </w:numPr>
              <w:ind w:left="285" w:hanging="285"/>
              <w:jc w:val="both"/>
              <w:rPr>
                <w:rFonts w:cstheme="minorHAnsi"/>
              </w:rPr>
            </w:pPr>
            <w:r w:rsidRPr="00367D03">
              <w:rPr>
                <w:rFonts w:cstheme="minorHAnsi"/>
              </w:rPr>
              <w:t>Tener plena identidad con el proyecto de la</w:t>
            </w:r>
            <w:r w:rsidR="007F185C">
              <w:rPr>
                <w:rFonts w:cstheme="minorHAnsi"/>
              </w:rPr>
              <w:t>s Escuelas Pías en la Provincia</w:t>
            </w:r>
          </w:p>
        </w:tc>
        <w:tc>
          <w:tcPr>
            <w:tcW w:w="11486" w:type="dxa"/>
          </w:tcPr>
          <w:p w:rsidR="00D237C6" w:rsidRDefault="007F185C" w:rsidP="00291AAA">
            <w:pPr>
              <w:pStyle w:val="Prrafodelista"/>
              <w:numPr>
                <w:ilvl w:val="0"/>
                <w:numId w:val="37"/>
              </w:numPr>
              <w:ind w:left="402" w:hanging="40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seer </w:t>
            </w:r>
            <w:r w:rsidR="006A7EA1">
              <w:rPr>
                <w:rFonts w:cstheme="minorHAnsi"/>
              </w:rPr>
              <w:t>al menos</w:t>
            </w:r>
            <w:r>
              <w:rPr>
                <w:rFonts w:cstheme="minorHAnsi"/>
              </w:rPr>
              <w:t xml:space="preserve"> el título de bachiller.</w:t>
            </w:r>
          </w:p>
          <w:p w:rsidR="0058081D" w:rsidRDefault="0058081D" w:rsidP="00291AAA">
            <w:pPr>
              <w:pStyle w:val="Prrafodelista"/>
              <w:numPr>
                <w:ilvl w:val="0"/>
                <w:numId w:val="37"/>
              </w:numPr>
              <w:ind w:left="402" w:hanging="40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uena redacción y ortografía</w:t>
            </w:r>
          </w:p>
          <w:p w:rsidR="007F185C" w:rsidRPr="007F185C" w:rsidRDefault="007F185C" w:rsidP="00291AAA">
            <w:pPr>
              <w:pStyle w:val="Prrafodelista"/>
              <w:numPr>
                <w:ilvl w:val="0"/>
                <w:numId w:val="37"/>
              </w:numPr>
              <w:ind w:left="402" w:hanging="40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ner plena identidad con el proyecto de las Escuelas Pías de la Provincia</w:t>
            </w:r>
          </w:p>
        </w:tc>
      </w:tr>
      <w:tr w:rsidR="00D237C6" w:rsidTr="007C0F0E">
        <w:tc>
          <w:tcPr>
            <w:tcW w:w="10371" w:type="dxa"/>
          </w:tcPr>
          <w:p w:rsidR="00D237C6" w:rsidRPr="00D237C6" w:rsidRDefault="00D237C6" w:rsidP="00291AAA">
            <w:pPr>
              <w:numPr>
                <w:ilvl w:val="0"/>
                <w:numId w:val="36"/>
              </w:numPr>
              <w:ind w:left="426" w:hanging="426"/>
              <w:jc w:val="both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t>Funciones</w:t>
            </w:r>
          </w:p>
        </w:tc>
        <w:tc>
          <w:tcPr>
            <w:tcW w:w="11486" w:type="dxa"/>
          </w:tcPr>
          <w:p w:rsidR="00D237C6" w:rsidRPr="000E704C" w:rsidRDefault="00116AEC" w:rsidP="000E704C">
            <w:pPr>
              <w:pStyle w:val="Prrafodelista"/>
              <w:numPr>
                <w:ilvl w:val="0"/>
                <w:numId w:val="22"/>
              </w:numPr>
              <w:tabs>
                <w:tab w:val="clear" w:pos="1440"/>
                <w:tab w:val="num" w:pos="544"/>
              </w:tabs>
              <w:ind w:left="402" w:hanging="425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0E704C">
              <w:rPr>
                <w:rFonts w:cstheme="minorHAnsi"/>
                <w:b/>
                <w:color w:val="4F81BD" w:themeColor="accent1"/>
                <w:sz w:val="28"/>
                <w:szCs w:val="28"/>
              </w:rPr>
              <w:t>Funciones</w:t>
            </w:r>
          </w:p>
        </w:tc>
      </w:tr>
      <w:tr w:rsidR="00714413" w:rsidTr="007C0F0E">
        <w:tc>
          <w:tcPr>
            <w:tcW w:w="10371" w:type="dxa"/>
          </w:tcPr>
          <w:p w:rsidR="00714413" w:rsidRPr="006A7EA1" w:rsidRDefault="00714413" w:rsidP="006A7EA1">
            <w:pPr>
              <w:jc w:val="center"/>
              <w:rPr>
                <w:rFonts w:cstheme="minorHAnsi"/>
                <w:b/>
                <w:color w:val="76923C" w:themeColor="accent3" w:themeShade="BF"/>
                <w:u w:val="single"/>
              </w:rPr>
            </w:pPr>
            <w:r w:rsidRPr="006A7EA1">
              <w:rPr>
                <w:rFonts w:cstheme="minorHAnsi"/>
                <w:b/>
                <w:color w:val="76923C" w:themeColor="accent3" w:themeShade="BF"/>
                <w:u w:val="single"/>
              </w:rPr>
              <w:t>PROYECTO EDUCATIVO</w:t>
            </w:r>
          </w:p>
        </w:tc>
        <w:tc>
          <w:tcPr>
            <w:tcW w:w="11486" w:type="dxa"/>
          </w:tcPr>
          <w:p w:rsidR="00714413" w:rsidRPr="006A7EA1" w:rsidRDefault="006A7EA1" w:rsidP="006A7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76923C" w:themeColor="accent3" w:themeShade="BF"/>
                <w:sz w:val="20"/>
                <w:szCs w:val="24"/>
                <w:u w:val="single"/>
                <w:lang w:val="es-ES_tradnl" w:eastAsia="es-ES"/>
              </w:rPr>
            </w:pPr>
            <w:r w:rsidRPr="006A7EA1">
              <w:rPr>
                <w:rFonts w:eastAsia="Times New Roman" w:cs="Times New Roman"/>
                <w:b/>
                <w:color w:val="76923C" w:themeColor="accent3" w:themeShade="BF"/>
                <w:sz w:val="20"/>
                <w:szCs w:val="24"/>
                <w:u w:val="single"/>
                <w:lang w:val="es-ES_tradnl" w:eastAsia="es-ES"/>
              </w:rPr>
              <w:t>PROYECTO EDUCATIVO</w:t>
            </w:r>
          </w:p>
        </w:tc>
      </w:tr>
      <w:tr w:rsidR="00714413" w:rsidTr="007C0F0E">
        <w:tc>
          <w:tcPr>
            <w:tcW w:w="10371" w:type="dxa"/>
          </w:tcPr>
          <w:p w:rsidR="00714413" w:rsidRDefault="00714413" w:rsidP="00CC61D4">
            <w:pPr>
              <w:tabs>
                <w:tab w:val="num" w:pos="1701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11486" w:type="dxa"/>
          </w:tcPr>
          <w:p w:rsidR="00714413" w:rsidRPr="006A7EA1" w:rsidRDefault="00714413" w:rsidP="00CC61D4">
            <w:pPr>
              <w:tabs>
                <w:tab w:val="num" w:pos="1701"/>
              </w:tabs>
              <w:jc w:val="both"/>
              <w:rPr>
                <w:rFonts w:cstheme="minorHAnsi"/>
                <w:b/>
              </w:rPr>
            </w:pPr>
          </w:p>
        </w:tc>
      </w:tr>
      <w:tr w:rsidR="00714413" w:rsidTr="007C0F0E">
        <w:tc>
          <w:tcPr>
            <w:tcW w:w="10371" w:type="dxa"/>
          </w:tcPr>
          <w:p w:rsidR="00714413" w:rsidRDefault="00714413" w:rsidP="00CC61D4">
            <w:pPr>
              <w:jc w:val="center"/>
              <w:rPr>
                <w:rFonts w:cstheme="minorHAnsi"/>
                <w:b/>
              </w:rPr>
            </w:pPr>
            <w:r w:rsidRPr="00714413">
              <w:rPr>
                <w:rFonts w:cstheme="minorHAnsi"/>
                <w:b/>
                <w:color w:val="76923C" w:themeColor="accent3" w:themeShade="BF"/>
                <w:u w:val="single"/>
              </w:rPr>
              <w:t>PARTICIPACIÓN</w:t>
            </w:r>
          </w:p>
        </w:tc>
        <w:tc>
          <w:tcPr>
            <w:tcW w:w="11486" w:type="dxa"/>
          </w:tcPr>
          <w:p w:rsidR="00714413" w:rsidRPr="006A7EA1" w:rsidRDefault="006A7EA1" w:rsidP="00CC61D4">
            <w:pPr>
              <w:jc w:val="center"/>
              <w:rPr>
                <w:rFonts w:cstheme="minorHAnsi"/>
                <w:b/>
                <w:u w:val="single"/>
              </w:rPr>
            </w:pPr>
            <w:r w:rsidRPr="006A7EA1">
              <w:rPr>
                <w:rFonts w:cstheme="minorHAnsi"/>
                <w:b/>
                <w:color w:val="76923C" w:themeColor="accent3" w:themeShade="BF"/>
                <w:u w:val="single"/>
              </w:rPr>
              <w:t>PARTICIPACIÓN</w:t>
            </w:r>
          </w:p>
        </w:tc>
      </w:tr>
      <w:tr w:rsidR="00714413" w:rsidTr="007C0F0E">
        <w:tc>
          <w:tcPr>
            <w:tcW w:w="10371" w:type="dxa"/>
          </w:tcPr>
          <w:p w:rsidR="00714413" w:rsidRPr="00505135" w:rsidRDefault="008A687F" w:rsidP="008A687F">
            <w:pPr>
              <w:numPr>
                <w:ilvl w:val="0"/>
                <w:numId w:val="24"/>
              </w:numPr>
              <w:tabs>
                <w:tab w:val="clear" w:pos="1440"/>
                <w:tab w:val="num" w:pos="1701"/>
              </w:tabs>
              <w:ind w:left="284" w:hanging="284"/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val="es-ES_tradnl"/>
              </w:rPr>
              <w:t xml:space="preserve">Asesora </w:t>
            </w:r>
            <w:r w:rsidR="00D32F40" w:rsidRPr="007426D1">
              <w:rPr>
                <w:rFonts w:cstheme="minorHAnsi"/>
                <w:color w:val="000000"/>
                <w:lang w:val="es-ES_tradnl"/>
              </w:rPr>
              <w:t>al Equipo Directivo</w:t>
            </w:r>
            <w:r w:rsidR="00D32F40">
              <w:rPr>
                <w:rFonts w:cstheme="minorHAnsi"/>
                <w:color w:val="000000"/>
                <w:lang w:val="es-ES_tradnl"/>
              </w:rPr>
              <w:t xml:space="preserve"> en el área administrativa</w:t>
            </w:r>
            <w:r w:rsidR="00D32F40" w:rsidRPr="007426D1">
              <w:rPr>
                <w:rFonts w:cstheme="minorHAnsi"/>
                <w:color w:val="000000"/>
                <w:lang w:val="es-ES_tradnl"/>
              </w:rPr>
              <w:t>.</w:t>
            </w:r>
          </w:p>
        </w:tc>
        <w:tc>
          <w:tcPr>
            <w:tcW w:w="11486" w:type="dxa"/>
          </w:tcPr>
          <w:p w:rsidR="000E704C" w:rsidRDefault="006A7EA1" w:rsidP="00291AAA">
            <w:pPr>
              <w:pStyle w:val="Prrafodelist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61" w:hanging="261"/>
              <w:rPr>
                <w:rFonts w:eastAsia="Times New Roman" w:cs="Times New Roman"/>
                <w:szCs w:val="24"/>
                <w:lang w:val="es-ES_tradnl" w:eastAsia="es-ES"/>
              </w:rPr>
            </w:pPr>
            <w:r w:rsidRPr="000E704C">
              <w:rPr>
                <w:rFonts w:eastAsia="Times New Roman" w:cs="Times New Roman"/>
                <w:szCs w:val="24"/>
                <w:lang w:val="es-ES_tradnl" w:eastAsia="es-ES"/>
              </w:rPr>
              <w:t>Participa en las</w:t>
            </w:r>
            <w:r w:rsidR="00AD6718">
              <w:rPr>
                <w:rFonts w:eastAsia="Times New Roman" w:cs="Times New Roman"/>
                <w:szCs w:val="24"/>
                <w:lang w:val="es-ES_tradnl" w:eastAsia="es-ES"/>
              </w:rPr>
              <w:t xml:space="preserve"> reuniones del personal</w:t>
            </w:r>
            <w:r w:rsidRPr="000E704C">
              <w:rPr>
                <w:rFonts w:eastAsia="Times New Roman" w:cs="Times New Roman"/>
                <w:szCs w:val="24"/>
                <w:lang w:val="es-ES_tradnl" w:eastAsia="es-ES"/>
              </w:rPr>
              <w:t xml:space="preserve"> administrativo.</w:t>
            </w:r>
          </w:p>
          <w:p w:rsidR="000E704C" w:rsidRPr="000E704C" w:rsidRDefault="006A7EA1" w:rsidP="00291AAA">
            <w:pPr>
              <w:pStyle w:val="Prrafodelist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61" w:hanging="261"/>
              <w:rPr>
                <w:rFonts w:eastAsia="Times New Roman" w:cs="Times New Roman"/>
                <w:szCs w:val="24"/>
                <w:lang w:val="es-ES_tradnl" w:eastAsia="es-ES"/>
              </w:rPr>
            </w:pPr>
            <w:r w:rsidRPr="000E704C">
              <w:rPr>
                <w:rFonts w:eastAsia="Times New Roman" w:cs="Times New Roman"/>
                <w:szCs w:val="24"/>
                <w:lang w:val="es-ES_tradnl" w:eastAsia="es-ES"/>
              </w:rPr>
              <w:t>Participa en los consejos generales del plantel</w:t>
            </w:r>
            <w:r w:rsidRPr="000E704C">
              <w:rPr>
                <w:rFonts w:eastAsia="Times New Roman" w:cs="Times New Roman"/>
                <w:sz w:val="20"/>
                <w:szCs w:val="24"/>
                <w:lang w:val="es-ES_tradnl" w:eastAsia="es-ES"/>
              </w:rPr>
              <w:t>.</w:t>
            </w:r>
          </w:p>
          <w:p w:rsidR="003A243B" w:rsidRPr="00AD6718" w:rsidRDefault="006A7EA1" w:rsidP="00291AAA">
            <w:pPr>
              <w:pStyle w:val="Prrafodelist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61" w:hanging="261"/>
              <w:rPr>
                <w:rFonts w:eastAsia="Times New Roman" w:cs="Times New Roman"/>
                <w:lang w:val="es-ES_tradnl" w:eastAsia="es-ES"/>
              </w:rPr>
            </w:pPr>
            <w:r w:rsidRPr="00AD6718">
              <w:rPr>
                <w:rFonts w:eastAsia="Times New Roman" w:cs="Times New Roman"/>
                <w:lang w:val="es-ES_tradnl" w:eastAsia="es-ES"/>
              </w:rPr>
              <w:t>Acompaña al director a consignar documentos en Zona Educativa.</w:t>
            </w:r>
          </w:p>
        </w:tc>
      </w:tr>
      <w:tr w:rsidR="00714413" w:rsidTr="007C0F0E">
        <w:tc>
          <w:tcPr>
            <w:tcW w:w="10371" w:type="dxa"/>
          </w:tcPr>
          <w:p w:rsidR="00714413" w:rsidRDefault="00714413" w:rsidP="00CC61D4">
            <w:pPr>
              <w:jc w:val="center"/>
              <w:rPr>
                <w:rFonts w:cstheme="minorHAnsi"/>
                <w:b/>
              </w:rPr>
            </w:pPr>
            <w:r w:rsidRPr="00714413">
              <w:rPr>
                <w:rFonts w:cstheme="minorHAnsi"/>
                <w:b/>
                <w:color w:val="76923C" w:themeColor="accent3" w:themeShade="BF"/>
                <w:u w:val="single"/>
              </w:rPr>
              <w:t>REPRESENTACIÓN</w:t>
            </w:r>
          </w:p>
        </w:tc>
        <w:tc>
          <w:tcPr>
            <w:tcW w:w="11486" w:type="dxa"/>
          </w:tcPr>
          <w:p w:rsidR="00714413" w:rsidRPr="006A7EA1" w:rsidRDefault="006A7EA1" w:rsidP="00CC61D4">
            <w:pPr>
              <w:jc w:val="center"/>
              <w:rPr>
                <w:rFonts w:cstheme="minorHAnsi"/>
                <w:b/>
                <w:u w:val="single"/>
              </w:rPr>
            </w:pPr>
            <w:r w:rsidRPr="006A7EA1">
              <w:rPr>
                <w:rFonts w:cstheme="minorHAnsi"/>
                <w:b/>
                <w:color w:val="76923C" w:themeColor="accent3" w:themeShade="BF"/>
                <w:u w:val="single"/>
              </w:rPr>
              <w:t>REPRESENTACIÓN</w:t>
            </w:r>
          </w:p>
        </w:tc>
      </w:tr>
      <w:tr w:rsidR="00714413" w:rsidTr="007C0F0E">
        <w:tc>
          <w:tcPr>
            <w:tcW w:w="10371" w:type="dxa"/>
          </w:tcPr>
          <w:p w:rsidR="00714413" w:rsidRPr="00386A54" w:rsidRDefault="00DE5B36" w:rsidP="00291AAA">
            <w:pPr>
              <w:numPr>
                <w:ilvl w:val="0"/>
                <w:numId w:val="37"/>
              </w:numPr>
              <w:ind w:left="284" w:hanging="284"/>
              <w:jc w:val="both"/>
              <w:rPr>
                <w:rFonts w:cstheme="minorHAnsi"/>
              </w:rPr>
            </w:pPr>
            <w:r w:rsidRPr="00DE5B36">
              <w:rPr>
                <w:rFonts w:cstheme="minorHAnsi"/>
                <w:color w:val="000000"/>
                <w:lang w:val="es-ES_tradnl"/>
              </w:rPr>
              <w:t>Asiste</w:t>
            </w:r>
            <w:r>
              <w:rPr>
                <w:rFonts w:cstheme="minorHAnsi"/>
              </w:rPr>
              <w:t xml:space="preserve"> a las reuniones que</w:t>
            </w:r>
            <w:r w:rsidR="006B4539">
              <w:rPr>
                <w:rFonts w:cstheme="minorHAnsi"/>
              </w:rPr>
              <w:t xml:space="preserve"> convoca la AVEC y Escuelas Pí</w:t>
            </w:r>
            <w:r w:rsidR="00591F43">
              <w:rPr>
                <w:rFonts w:cstheme="minorHAnsi"/>
              </w:rPr>
              <w:t>as.</w:t>
            </w:r>
          </w:p>
        </w:tc>
        <w:tc>
          <w:tcPr>
            <w:tcW w:w="11486" w:type="dxa"/>
          </w:tcPr>
          <w:p w:rsidR="00714413" w:rsidRPr="006A7EA1" w:rsidRDefault="00714413" w:rsidP="00CC61D4">
            <w:pPr>
              <w:tabs>
                <w:tab w:val="num" w:pos="1701"/>
              </w:tabs>
              <w:jc w:val="both"/>
              <w:rPr>
                <w:rFonts w:cstheme="minorHAnsi"/>
              </w:rPr>
            </w:pPr>
          </w:p>
        </w:tc>
      </w:tr>
      <w:tr w:rsidR="00714413" w:rsidTr="007C0F0E">
        <w:tc>
          <w:tcPr>
            <w:tcW w:w="10371" w:type="dxa"/>
          </w:tcPr>
          <w:p w:rsidR="00714413" w:rsidRDefault="00714413" w:rsidP="00CC61D4">
            <w:pPr>
              <w:jc w:val="center"/>
              <w:rPr>
                <w:rFonts w:cstheme="minorHAnsi"/>
                <w:b/>
              </w:rPr>
            </w:pPr>
            <w:r w:rsidRPr="00714413">
              <w:rPr>
                <w:rFonts w:cstheme="minorHAnsi"/>
                <w:b/>
                <w:color w:val="76923C" w:themeColor="accent3" w:themeShade="BF"/>
                <w:u w:val="single"/>
              </w:rPr>
              <w:t>PERSONAL</w:t>
            </w:r>
          </w:p>
        </w:tc>
        <w:tc>
          <w:tcPr>
            <w:tcW w:w="11486" w:type="dxa"/>
          </w:tcPr>
          <w:p w:rsidR="00714413" w:rsidRPr="006A7EA1" w:rsidRDefault="006A7EA1" w:rsidP="00CC61D4">
            <w:pPr>
              <w:jc w:val="center"/>
              <w:rPr>
                <w:rFonts w:cstheme="minorHAnsi"/>
                <w:b/>
                <w:u w:val="single"/>
              </w:rPr>
            </w:pPr>
            <w:r w:rsidRPr="006A7EA1">
              <w:rPr>
                <w:rFonts w:cstheme="minorHAnsi"/>
                <w:b/>
                <w:color w:val="76923C" w:themeColor="accent3" w:themeShade="BF"/>
                <w:u w:val="single"/>
              </w:rPr>
              <w:t>PERSONAL</w:t>
            </w:r>
          </w:p>
        </w:tc>
      </w:tr>
      <w:tr w:rsidR="00714413" w:rsidTr="007C0F0E">
        <w:tc>
          <w:tcPr>
            <w:tcW w:w="10371" w:type="dxa"/>
          </w:tcPr>
          <w:p w:rsidR="00714413" w:rsidRPr="00857ACC" w:rsidRDefault="00714413" w:rsidP="00D32F40">
            <w:pPr>
              <w:tabs>
                <w:tab w:val="num" w:pos="1701"/>
              </w:tabs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11486" w:type="dxa"/>
          </w:tcPr>
          <w:p w:rsidR="000E704C" w:rsidRPr="000E704C" w:rsidRDefault="006A7EA1" w:rsidP="00291AAA">
            <w:pPr>
              <w:pStyle w:val="Prrafodelista"/>
              <w:numPr>
                <w:ilvl w:val="0"/>
                <w:numId w:val="38"/>
              </w:numPr>
              <w:ind w:left="261" w:hanging="261"/>
              <w:jc w:val="both"/>
              <w:rPr>
                <w:rFonts w:cstheme="minorHAnsi"/>
              </w:rPr>
            </w:pPr>
            <w:r w:rsidRPr="000E704C">
              <w:rPr>
                <w:rFonts w:cstheme="minorHAnsi"/>
              </w:rPr>
              <w:t>Organización de carpet</w:t>
            </w:r>
            <w:r w:rsidR="000E704C" w:rsidRPr="000E704C">
              <w:rPr>
                <w:rFonts w:cstheme="minorHAnsi"/>
              </w:rPr>
              <w:t>as de niños/as no inscritos/as.</w:t>
            </w:r>
          </w:p>
          <w:p w:rsidR="000E704C" w:rsidRDefault="006A7EA1" w:rsidP="00291AAA">
            <w:pPr>
              <w:pStyle w:val="Prrafodelista"/>
              <w:numPr>
                <w:ilvl w:val="0"/>
                <w:numId w:val="38"/>
              </w:numPr>
              <w:ind w:left="261" w:hanging="261"/>
              <w:jc w:val="both"/>
              <w:rPr>
                <w:rFonts w:cstheme="minorHAnsi"/>
              </w:rPr>
            </w:pPr>
            <w:r w:rsidRPr="000E704C">
              <w:rPr>
                <w:rFonts w:cstheme="minorHAnsi"/>
              </w:rPr>
              <w:t xml:space="preserve">Conserva el orden y controla el acceso de las carpetas de alumnos/as. </w:t>
            </w:r>
          </w:p>
          <w:p w:rsidR="000E704C" w:rsidRDefault="006A7EA1" w:rsidP="00291AAA">
            <w:pPr>
              <w:pStyle w:val="Prrafodelista"/>
              <w:numPr>
                <w:ilvl w:val="0"/>
                <w:numId w:val="38"/>
              </w:numPr>
              <w:ind w:left="261" w:hanging="261"/>
              <w:jc w:val="both"/>
              <w:rPr>
                <w:rFonts w:cstheme="minorHAnsi"/>
              </w:rPr>
            </w:pPr>
            <w:r w:rsidRPr="000E704C">
              <w:rPr>
                <w:rFonts w:cstheme="minorHAnsi"/>
              </w:rPr>
              <w:t>Introducción de alumnos/as nuevos/as en el siste</w:t>
            </w:r>
            <w:r w:rsidR="00AD6718">
              <w:rPr>
                <w:rFonts w:cstheme="minorHAnsi"/>
              </w:rPr>
              <w:t>ma del plantel y en el SIGES.</w:t>
            </w:r>
          </w:p>
          <w:p w:rsidR="006A7EA1" w:rsidRPr="00AD6718" w:rsidRDefault="006A7EA1" w:rsidP="00291AAA">
            <w:pPr>
              <w:pStyle w:val="Prrafodelista"/>
              <w:numPr>
                <w:ilvl w:val="0"/>
                <w:numId w:val="38"/>
              </w:numPr>
              <w:ind w:left="261" w:hanging="261"/>
              <w:jc w:val="both"/>
              <w:rPr>
                <w:rFonts w:cstheme="minorHAnsi"/>
              </w:rPr>
            </w:pPr>
            <w:r w:rsidRPr="000E704C">
              <w:rPr>
                <w:rFonts w:cstheme="minorHAnsi"/>
              </w:rPr>
              <w:t>Elaboración de listas de alumnas/os y representantes.</w:t>
            </w:r>
            <w:r w:rsidRPr="00AD6718">
              <w:rPr>
                <w:rFonts w:cstheme="minorHAnsi"/>
              </w:rPr>
              <w:tab/>
            </w:r>
          </w:p>
        </w:tc>
      </w:tr>
      <w:tr w:rsidR="00714413" w:rsidRPr="005E47EC" w:rsidTr="007C0F0E">
        <w:tc>
          <w:tcPr>
            <w:tcW w:w="10371" w:type="dxa"/>
          </w:tcPr>
          <w:p w:rsidR="00714413" w:rsidRPr="005E47EC" w:rsidRDefault="00714413" w:rsidP="00CC61D4">
            <w:pPr>
              <w:jc w:val="center"/>
              <w:rPr>
                <w:rFonts w:cstheme="minorHAnsi"/>
                <w:b/>
                <w:u w:val="single"/>
              </w:rPr>
            </w:pPr>
            <w:r w:rsidRPr="00714413">
              <w:rPr>
                <w:rFonts w:cstheme="minorHAnsi"/>
                <w:b/>
                <w:color w:val="76923C" w:themeColor="accent3" w:themeShade="BF"/>
                <w:u w:val="single"/>
              </w:rPr>
              <w:t>PLANIFICACIÓN</w:t>
            </w:r>
          </w:p>
        </w:tc>
        <w:tc>
          <w:tcPr>
            <w:tcW w:w="11486" w:type="dxa"/>
          </w:tcPr>
          <w:p w:rsidR="00714413" w:rsidRPr="006A7EA1" w:rsidRDefault="006A7EA1" w:rsidP="00CC61D4">
            <w:pPr>
              <w:jc w:val="center"/>
              <w:rPr>
                <w:rFonts w:cstheme="minorHAnsi"/>
                <w:b/>
                <w:u w:val="single"/>
              </w:rPr>
            </w:pPr>
            <w:r w:rsidRPr="006A7EA1">
              <w:rPr>
                <w:rFonts w:cstheme="minorHAnsi"/>
                <w:b/>
                <w:color w:val="76923C" w:themeColor="accent3" w:themeShade="BF"/>
                <w:u w:val="single"/>
              </w:rPr>
              <w:t>PLANIFICACIÓN</w:t>
            </w:r>
          </w:p>
        </w:tc>
      </w:tr>
      <w:tr w:rsidR="00714413" w:rsidTr="007C0F0E">
        <w:tc>
          <w:tcPr>
            <w:tcW w:w="10371" w:type="dxa"/>
          </w:tcPr>
          <w:p w:rsidR="004D11CE" w:rsidRDefault="004D11CE" w:rsidP="00291AAA">
            <w:pPr>
              <w:numPr>
                <w:ilvl w:val="0"/>
                <w:numId w:val="38"/>
              </w:numPr>
              <w:ind w:left="284" w:hanging="284"/>
              <w:jc w:val="both"/>
              <w:rPr>
                <w:rFonts w:cstheme="minorHAnsi"/>
                <w:color w:val="000000"/>
                <w:lang w:val="es-ES_tradnl"/>
              </w:rPr>
            </w:pPr>
            <w:r w:rsidRPr="007426D1">
              <w:rPr>
                <w:rFonts w:cstheme="minorHAnsi"/>
                <w:color w:val="000000"/>
                <w:lang w:val="es-ES_tradnl"/>
              </w:rPr>
              <w:t>Confeccionar el presupuesto ordinario y el extraordinario b</w:t>
            </w:r>
            <w:r w:rsidR="008C07F8">
              <w:rPr>
                <w:rFonts w:cstheme="minorHAnsi"/>
                <w:color w:val="000000"/>
                <w:lang w:val="es-ES_tradnl"/>
              </w:rPr>
              <w:t>ajo las directrices de la Dirección</w:t>
            </w:r>
            <w:r w:rsidRPr="007426D1">
              <w:rPr>
                <w:rFonts w:cstheme="minorHAnsi"/>
                <w:color w:val="000000"/>
                <w:lang w:val="es-ES_tradnl"/>
              </w:rPr>
              <w:t xml:space="preserve">, y presentarlos para su aprobación al </w:t>
            </w:r>
            <w:r w:rsidR="00DF175A">
              <w:rPr>
                <w:rFonts w:cstheme="minorHAnsi"/>
                <w:color w:val="000000"/>
                <w:lang w:val="es-ES_tradnl"/>
              </w:rPr>
              <w:t>Equipo de Presencia y al Equipo</w:t>
            </w:r>
            <w:r w:rsidR="00B931BE">
              <w:rPr>
                <w:rFonts w:cstheme="minorHAnsi"/>
                <w:color w:val="000000"/>
                <w:lang w:val="es-ES_tradnl"/>
              </w:rPr>
              <w:t xml:space="preserve"> de Pedagogía (Orden</w:t>
            </w:r>
            <w:r w:rsidR="00AE4FCB">
              <w:rPr>
                <w:rFonts w:cstheme="minorHAnsi"/>
                <w:color w:val="000000"/>
                <w:lang w:val="es-ES_tradnl"/>
              </w:rPr>
              <w:t xml:space="preserve"> de las Escuelas Pías</w:t>
            </w:r>
            <w:r w:rsidRPr="007426D1">
              <w:rPr>
                <w:rFonts w:cstheme="minorHAnsi"/>
                <w:color w:val="000000"/>
                <w:lang w:val="es-ES_tradnl"/>
              </w:rPr>
              <w:t>)</w:t>
            </w:r>
            <w:r w:rsidR="00AE4FCB">
              <w:rPr>
                <w:rFonts w:cstheme="minorHAnsi"/>
                <w:color w:val="000000"/>
                <w:lang w:val="es-ES_tradnl"/>
              </w:rPr>
              <w:t>.</w:t>
            </w:r>
          </w:p>
          <w:p w:rsidR="00714413" w:rsidRPr="00857ACC" w:rsidRDefault="004D11CE" w:rsidP="00291AAA">
            <w:pPr>
              <w:numPr>
                <w:ilvl w:val="0"/>
                <w:numId w:val="38"/>
              </w:numPr>
              <w:ind w:left="284" w:hanging="284"/>
              <w:jc w:val="both"/>
              <w:rPr>
                <w:rFonts w:cstheme="minorHAnsi"/>
              </w:rPr>
            </w:pPr>
            <w:r w:rsidRPr="007426D1">
              <w:rPr>
                <w:rFonts w:cstheme="minorHAnsi"/>
                <w:color w:val="000000"/>
                <w:lang w:val="es-ES_tradnl"/>
              </w:rPr>
              <w:t>Ejecutar correctamente el presupuesto del Plantel.</w:t>
            </w:r>
          </w:p>
        </w:tc>
        <w:tc>
          <w:tcPr>
            <w:tcW w:w="11486" w:type="dxa"/>
          </w:tcPr>
          <w:p w:rsidR="00714413" w:rsidRPr="006A7EA1" w:rsidRDefault="00714413" w:rsidP="00265590">
            <w:pPr>
              <w:jc w:val="both"/>
              <w:rPr>
                <w:rFonts w:cstheme="minorHAnsi"/>
                <w:color w:val="000000"/>
                <w:lang w:val="es-ES_tradnl"/>
              </w:rPr>
            </w:pPr>
          </w:p>
        </w:tc>
      </w:tr>
      <w:tr w:rsidR="00714413" w:rsidTr="007C0F0E">
        <w:tc>
          <w:tcPr>
            <w:tcW w:w="10371" w:type="dxa"/>
          </w:tcPr>
          <w:p w:rsidR="00714413" w:rsidRPr="00857ACC" w:rsidRDefault="00714413" w:rsidP="00CC61D4">
            <w:pPr>
              <w:jc w:val="center"/>
              <w:rPr>
                <w:rFonts w:cstheme="minorHAnsi"/>
              </w:rPr>
            </w:pPr>
            <w:r w:rsidRPr="00714413">
              <w:rPr>
                <w:rFonts w:cstheme="minorHAnsi"/>
                <w:b/>
                <w:color w:val="76923C" w:themeColor="accent3" w:themeShade="BF"/>
                <w:u w:val="single"/>
              </w:rPr>
              <w:t>SUPERVISIÓN</w:t>
            </w:r>
          </w:p>
        </w:tc>
        <w:tc>
          <w:tcPr>
            <w:tcW w:w="11486" w:type="dxa"/>
          </w:tcPr>
          <w:p w:rsidR="00714413" w:rsidRPr="006A7EA1" w:rsidRDefault="006A7EA1" w:rsidP="00CC61D4">
            <w:pPr>
              <w:jc w:val="center"/>
              <w:rPr>
                <w:rFonts w:cstheme="minorHAnsi"/>
                <w:b/>
                <w:u w:val="single"/>
              </w:rPr>
            </w:pPr>
            <w:r w:rsidRPr="006A7EA1">
              <w:rPr>
                <w:rFonts w:cstheme="minorHAnsi"/>
                <w:b/>
                <w:color w:val="76923C" w:themeColor="accent3" w:themeShade="BF"/>
                <w:u w:val="single"/>
              </w:rPr>
              <w:t>SUPERVISION</w:t>
            </w:r>
          </w:p>
        </w:tc>
      </w:tr>
      <w:tr w:rsidR="00714413" w:rsidTr="007C0F0E">
        <w:tc>
          <w:tcPr>
            <w:tcW w:w="10371" w:type="dxa"/>
          </w:tcPr>
          <w:p w:rsidR="009E113B" w:rsidRPr="009E113B" w:rsidRDefault="009E113B" w:rsidP="00E36D69">
            <w:pPr>
              <w:jc w:val="both"/>
              <w:rPr>
                <w:rFonts w:cstheme="minorHAnsi"/>
              </w:rPr>
            </w:pPr>
          </w:p>
        </w:tc>
        <w:tc>
          <w:tcPr>
            <w:tcW w:w="11486" w:type="dxa"/>
          </w:tcPr>
          <w:p w:rsidR="00714413" w:rsidRPr="006A7EA1" w:rsidRDefault="00714413" w:rsidP="007F08DD">
            <w:pPr>
              <w:tabs>
                <w:tab w:val="num" w:pos="1701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714413" w:rsidTr="007C0F0E">
        <w:tc>
          <w:tcPr>
            <w:tcW w:w="10371" w:type="dxa"/>
          </w:tcPr>
          <w:p w:rsidR="00714413" w:rsidRPr="00420E2B" w:rsidRDefault="00714413" w:rsidP="00CC61D4">
            <w:pPr>
              <w:jc w:val="center"/>
              <w:rPr>
                <w:rFonts w:cstheme="minorHAnsi"/>
              </w:rPr>
            </w:pPr>
            <w:r w:rsidRPr="00714413">
              <w:rPr>
                <w:rFonts w:cstheme="minorHAnsi"/>
                <w:b/>
                <w:color w:val="76923C" w:themeColor="accent3" w:themeShade="BF"/>
                <w:u w:val="single"/>
              </w:rPr>
              <w:t>ADMINISTRACIÓN</w:t>
            </w:r>
          </w:p>
        </w:tc>
        <w:tc>
          <w:tcPr>
            <w:tcW w:w="11486" w:type="dxa"/>
          </w:tcPr>
          <w:p w:rsidR="00714413" w:rsidRPr="006A7EA1" w:rsidRDefault="006A7EA1" w:rsidP="00CC61D4">
            <w:pPr>
              <w:jc w:val="center"/>
              <w:rPr>
                <w:rFonts w:cstheme="minorHAnsi"/>
                <w:b/>
                <w:u w:val="single"/>
              </w:rPr>
            </w:pPr>
            <w:r w:rsidRPr="006A7EA1">
              <w:rPr>
                <w:rFonts w:cstheme="minorHAnsi"/>
                <w:b/>
                <w:color w:val="76923C" w:themeColor="accent3" w:themeShade="BF"/>
                <w:u w:val="single"/>
              </w:rPr>
              <w:t>ADMINISTRACIÓN</w:t>
            </w:r>
          </w:p>
        </w:tc>
      </w:tr>
      <w:tr w:rsidR="00714413" w:rsidTr="007C0F0E">
        <w:tc>
          <w:tcPr>
            <w:tcW w:w="10371" w:type="dxa"/>
          </w:tcPr>
          <w:p w:rsidR="00D32F40" w:rsidRPr="007426D1" w:rsidRDefault="00D32F40" w:rsidP="00291AAA">
            <w:pPr>
              <w:numPr>
                <w:ilvl w:val="0"/>
                <w:numId w:val="38"/>
              </w:numPr>
              <w:ind w:left="284" w:hanging="284"/>
              <w:jc w:val="both"/>
              <w:rPr>
                <w:rFonts w:cstheme="minorHAnsi"/>
                <w:color w:val="000000"/>
                <w:lang w:val="es-ES_tradnl"/>
              </w:rPr>
            </w:pPr>
            <w:r w:rsidRPr="007426D1">
              <w:rPr>
                <w:rFonts w:cstheme="minorHAnsi"/>
                <w:color w:val="000000"/>
                <w:lang w:val="es-ES_tradnl"/>
              </w:rPr>
              <w:t>Llevar al día los libros de contabilidad: Balance General y Balances mensuales, Mayor General y los libros auxiliares necesarios. Ayudarse de un contable si fuera necesario.</w:t>
            </w:r>
          </w:p>
          <w:p w:rsidR="00D32F40" w:rsidRPr="007426D1" w:rsidRDefault="00D32F40" w:rsidP="00291AAA">
            <w:pPr>
              <w:numPr>
                <w:ilvl w:val="0"/>
                <w:numId w:val="38"/>
              </w:numPr>
              <w:ind w:left="284" w:hanging="284"/>
              <w:jc w:val="both"/>
              <w:rPr>
                <w:rFonts w:cstheme="minorHAnsi"/>
                <w:color w:val="000000"/>
                <w:lang w:val="es-ES_tradnl"/>
              </w:rPr>
            </w:pPr>
            <w:r w:rsidRPr="007426D1">
              <w:rPr>
                <w:rFonts w:cstheme="minorHAnsi"/>
                <w:color w:val="000000"/>
                <w:lang w:val="es-ES_tradnl"/>
              </w:rPr>
              <w:t>Poseer un inventario actualizado de los activos fijos y de los materiales inmovilizados.</w:t>
            </w:r>
          </w:p>
          <w:p w:rsidR="00D32F40" w:rsidRPr="007426D1" w:rsidRDefault="00927676" w:rsidP="00291AAA">
            <w:pPr>
              <w:numPr>
                <w:ilvl w:val="0"/>
                <w:numId w:val="38"/>
              </w:numPr>
              <w:ind w:left="284" w:hanging="284"/>
              <w:jc w:val="both"/>
              <w:rPr>
                <w:rFonts w:cstheme="minorHAnsi"/>
                <w:color w:val="000000"/>
                <w:lang w:val="es-ES_tradnl"/>
              </w:rPr>
            </w:pPr>
            <w:r>
              <w:rPr>
                <w:rFonts w:cstheme="minorHAnsi"/>
                <w:color w:val="000000"/>
                <w:lang w:val="es-ES_tradnl"/>
              </w:rPr>
              <w:t>Junto el Rector y la Dirección ayudan a c</w:t>
            </w:r>
            <w:r w:rsidR="00D32F40" w:rsidRPr="007426D1">
              <w:rPr>
                <w:rFonts w:cstheme="minorHAnsi"/>
                <w:color w:val="000000"/>
                <w:lang w:val="es-ES_tradnl"/>
              </w:rPr>
              <w:t>onseguir los mejores precios de bienes y servicios.</w:t>
            </w:r>
          </w:p>
          <w:p w:rsidR="00D32F40" w:rsidRPr="007426D1" w:rsidRDefault="00D32F40" w:rsidP="00291AAA">
            <w:pPr>
              <w:numPr>
                <w:ilvl w:val="0"/>
                <w:numId w:val="38"/>
              </w:numPr>
              <w:ind w:left="284" w:hanging="284"/>
              <w:jc w:val="both"/>
              <w:rPr>
                <w:rFonts w:cstheme="minorHAnsi"/>
                <w:color w:val="000000"/>
                <w:lang w:val="es-ES_tradnl"/>
              </w:rPr>
            </w:pPr>
            <w:r w:rsidRPr="007426D1">
              <w:rPr>
                <w:rFonts w:cstheme="minorHAnsi"/>
                <w:color w:val="000000"/>
                <w:lang w:val="es-ES_tradnl"/>
              </w:rPr>
              <w:t>Llevar un control de los ingresos por el servicio educativo.</w:t>
            </w:r>
          </w:p>
          <w:p w:rsidR="00D32F40" w:rsidRDefault="00D32F40" w:rsidP="00291AAA">
            <w:pPr>
              <w:numPr>
                <w:ilvl w:val="0"/>
                <w:numId w:val="38"/>
              </w:numPr>
              <w:ind w:left="284" w:hanging="284"/>
              <w:jc w:val="both"/>
              <w:rPr>
                <w:rFonts w:cstheme="minorHAnsi"/>
                <w:color w:val="000000"/>
                <w:lang w:val="es-ES_tradnl"/>
              </w:rPr>
            </w:pPr>
            <w:r w:rsidRPr="007426D1">
              <w:rPr>
                <w:rFonts w:cstheme="minorHAnsi"/>
                <w:color w:val="000000"/>
                <w:lang w:val="es-ES_tradnl"/>
              </w:rPr>
              <w:t>Pagar al personal del plantel en las fechas previstas.</w:t>
            </w:r>
          </w:p>
          <w:p w:rsidR="002E2E35" w:rsidRDefault="002E2E35" w:rsidP="00291AAA">
            <w:pPr>
              <w:numPr>
                <w:ilvl w:val="0"/>
                <w:numId w:val="38"/>
              </w:numPr>
              <w:ind w:left="284" w:hanging="284"/>
              <w:jc w:val="both"/>
              <w:rPr>
                <w:rFonts w:cstheme="minorHAnsi"/>
                <w:color w:val="000000"/>
                <w:lang w:val="es-ES_tradnl"/>
              </w:rPr>
            </w:pPr>
            <w:r>
              <w:rPr>
                <w:rFonts w:cstheme="minorHAnsi"/>
                <w:color w:val="000000"/>
                <w:lang w:val="es-ES_tradnl"/>
              </w:rPr>
              <w:t>Pagar suplencias.</w:t>
            </w:r>
          </w:p>
          <w:p w:rsidR="008B1462" w:rsidRPr="007426D1" w:rsidRDefault="008B1462" w:rsidP="00291AAA">
            <w:pPr>
              <w:numPr>
                <w:ilvl w:val="0"/>
                <w:numId w:val="38"/>
              </w:numPr>
              <w:ind w:left="284" w:hanging="284"/>
              <w:jc w:val="both"/>
              <w:rPr>
                <w:rFonts w:cstheme="minorHAnsi"/>
                <w:color w:val="000000"/>
                <w:lang w:val="es-ES_tradnl"/>
              </w:rPr>
            </w:pPr>
            <w:r>
              <w:rPr>
                <w:rFonts w:cstheme="minorHAnsi"/>
                <w:color w:val="000000"/>
                <w:lang w:val="es-ES_tradnl"/>
              </w:rPr>
              <w:t>Calcula y prepara los cheques de pago de las Madres Procesadoras del comedor escolar.</w:t>
            </w:r>
          </w:p>
          <w:p w:rsidR="00D32F40" w:rsidRPr="007426D1" w:rsidRDefault="00D32F40" w:rsidP="00291AAA">
            <w:pPr>
              <w:numPr>
                <w:ilvl w:val="0"/>
                <w:numId w:val="38"/>
              </w:numPr>
              <w:ind w:left="284" w:hanging="284"/>
              <w:jc w:val="both"/>
              <w:rPr>
                <w:rFonts w:cstheme="minorHAnsi"/>
                <w:color w:val="000000"/>
                <w:lang w:val="es-ES_tradnl"/>
              </w:rPr>
            </w:pPr>
            <w:r w:rsidRPr="007426D1">
              <w:rPr>
                <w:rFonts w:cstheme="minorHAnsi"/>
                <w:color w:val="000000"/>
                <w:lang w:val="es-ES_tradnl"/>
              </w:rPr>
              <w:t>Actuar como agente de rete</w:t>
            </w:r>
            <w:r w:rsidR="006422F9">
              <w:rPr>
                <w:rFonts w:cstheme="minorHAnsi"/>
                <w:color w:val="000000"/>
                <w:lang w:val="es-ES_tradnl"/>
              </w:rPr>
              <w:t>nción del SSO, SPF., BANAVIH, ISLR</w:t>
            </w:r>
            <w:r w:rsidRPr="007426D1">
              <w:rPr>
                <w:rFonts w:cstheme="minorHAnsi"/>
                <w:color w:val="000000"/>
                <w:lang w:val="es-ES_tradnl"/>
              </w:rPr>
              <w:t xml:space="preserve"> y de la Antigüedad y efectuar los depósitos </w:t>
            </w:r>
            <w:r w:rsidRPr="007426D1">
              <w:rPr>
                <w:rFonts w:cstheme="minorHAnsi"/>
                <w:color w:val="000000"/>
                <w:lang w:val="es-ES_tradnl"/>
              </w:rPr>
              <w:lastRenderedPageBreak/>
              <w:t>legales correspondientes.</w:t>
            </w:r>
          </w:p>
          <w:p w:rsidR="00D32F40" w:rsidRPr="007426D1" w:rsidRDefault="00D32F40" w:rsidP="00291AAA">
            <w:pPr>
              <w:numPr>
                <w:ilvl w:val="0"/>
                <w:numId w:val="38"/>
              </w:numPr>
              <w:ind w:left="284" w:hanging="284"/>
              <w:jc w:val="both"/>
              <w:rPr>
                <w:rFonts w:cstheme="minorHAnsi"/>
                <w:color w:val="000000"/>
                <w:lang w:val="es-ES_tradnl"/>
              </w:rPr>
            </w:pPr>
            <w:r w:rsidRPr="007426D1">
              <w:rPr>
                <w:rFonts w:cstheme="minorHAnsi"/>
                <w:color w:val="000000"/>
                <w:lang w:val="es-ES_tradnl"/>
              </w:rPr>
              <w:t>Velar por el correcto funcionamiento de la Caja Chica de acuerdo al reglamento que se revisará cada año.</w:t>
            </w:r>
          </w:p>
          <w:p w:rsidR="00714413" w:rsidRDefault="00D32F40" w:rsidP="00291AAA">
            <w:pPr>
              <w:numPr>
                <w:ilvl w:val="0"/>
                <w:numId w:val="38"/>
              </w:numPr>
              <w:ind w:left="284" w:hanging="284"/>
              <w:jc w:val="both"/>
              <w:rPr>
                <w:rFonts w:cstheme="minorHAnsi"/>
                <w:color w:val="000000"/>
                <w:lang w:val="es-ES_tradnl"/>
              </w:rPr>
            </w:pPr>
            <w:r w:rsidRPr="007426D1">
              <w:rPr>
                <w:rFonts w:cstheme="minorHAnsi"/>
                <w:color w:val="000000"/>
                <w:lang w:val="es-ES_tradnl"/>
              </w:rPr>
              <w:t>Mantener los archivos administrativos al día y en orden.</w:t>
            </w:r>
          </w:p>
          <w:p w:rsidR="00D916B7" w:rsidRPr="007426D1" w:rsidRDefault="00D916B7" w:rsidP="00291AAA">
            <w:pPr>
              <w:numPr>
                <w:ilvl w:val="0"/>
                <w:numId w:val="38"/>
              </w:numPr>
              <w:ind w:left="284" w:hanging="284"/>
              <w:jc w:val="both"/>
              <w:rPr>
                <w:rFonts w:cstheme="minorHAnsi"/>
                <w:color w:val="000000"/>
                <w:lang w:val="es-ES_tradnl"/>
              </w:rPr>
            </w:pPr>
            <w:r w:rsidRPr="007426D1">
              <w:rPr>
                <w:rFonts w:cstheme="minorHAnsi"/>
                <w:color w:val="000000"/>
                <w:lang w:val="es-ES_tradnl"/>
              </w:rPr>
              <w:t xml:space="preserve">Informar periódicamente al </w:t>
            </w:r>
            <w:r w:rsidR="008C07F8">
              <w:rPr>
                <w:rFonts w:cstheme="minorHAnsi"/>
                <w:color w:val="000000"/>
                <w:lang w:val="es-ES_tradnl"/>
              </w:rPr>
              <w:t xml:space="preserve">Rector y al </w:t>
            </w:r>
            <w:r w:rsidRPr="007426D1">
              <w:rPr>
                <w:rFonts w:cstheme="minorHAnsi"/>
                <w:color w:val="000000"/>
                <w:lang w:val="es-ES_tradnl"/>
              </w:rPr>
              <w:t>D</w:t>
            </w:r>
            <w:r w:rsidR="008C07F8">
              <w:rPr>
                <w:rFonts w:cstheme="minorHAnsi"/>
                <w:color w:val="000000"/>
                <w:lang w:val="es-ES_tradnl"/>
              </w:rPr>
              <w:t>irector</w:t>
            </w:r>
            <w:r w:rsidRPr="007426D1">
              <w:rPr>
                <w:rFonts w:cstheme="minorHAnsi"/>
                <w:color w:val="000000"/>
                <w:lang w:val="es-ES_tradnl"/>
              </w:rPr>
              <w:t xml:space="preserve"> de la ejecución del presupuesto.</w:t>
            </w:r>
          </w:p>
          <w:p w:rsidR="00D916B7" w:rsidRPr="007426D1" w:rsidRDefault="00D916B7" w:rsidP="00291AAA">
            <w:pPr>
              <w:numPr>
                <w:ilvl w:val="0"/>
                <w:numId w:val="38"/>
              </w:numPr>
              <w:ind w:left="284" w:hanging="284"/>
              <w:jc w:val="both"/>
              <w:rPr>
                <w:rFonts w:cstheme="minorHAnsi"/>
                <w:color w:val="000000"/>
                <w:lang w:val="es-ES_tradnl"/>
              </w:rPr>
            </w:pPr>
            <w:r w:rsidRPr="007426D1">
              <w:rPr>
                <w:rFonts w:cstheme="minorHAnsi"/>
                <w:color w:val="000000"/>
                <w:lang w:val="es-ES_tradnl"/>
              </w:rPr>
              <w:t>Informar inmediatamente al Director de situaciones puntuales irregulares que se presenten.</w:t>
            </w:r>
          </w:p>
          <w:p w:rsidR="00D916B7" w:rsidRPr="007426D1" w:rsidRDefault="00D916B7" w:rsidP="00291AAA">
            <w:pPr>
              <w:numPr>
                <w:ilvl w:val="0"/>
                <w:numId w:val="38"/>
              </w:numPr>
              <w:ind w:left="284" w:hanging="284"/>
              <w:jc w:val="both"/>
              <w:rPr>
                <w:rFonts w:cstheme="minorHAnsi"/>
                <w:color w:val="000000"/>
                <w:lang w:val="es-ES_tradnl"/>
              </w:rPr>
            </w:pPr>
            <w:r w:rsidRPr="007426D1">
              <w:rPr>
                <w:rFonts w:cstheme="minorHAnsi"/>
                <w:color w:val="000000"/>
                <w:lang w:val="es-ES_tradnl"/>
              </w:rPr>
              <w:t>Aclarar situaciones legales directamente, o mediante el contable o aboga</w:t>
            </w:r>
            <w:r w:rsidRPr="007426D1">
              <w:rPr>
                <w:rFonts w:cstheme="minorHAnsi"/>
                <w:color w:val="000000"/>
                <w:lang w:val="es-ES_tradnl"/>
              </w:rPr>
              <w:softHyphen/>
              <w:t>do al personal que labora en el Plantel.</w:t>
            </w:r>
          </w:p>
          <w:p w:rsidR="00D916B7" w:rsidRPr="007426D1" w:rsidRDefault="00D916B7" w:rsidP="00291AAA">
            <w:pPr>
              <w:numPr>
                <w:ilvl w:val="0"/>
                <w:numId w:val="38"/>
              </w:numPr>
              <w:ind w:left="284" w:hanging="284"/>
              <w:jc w:val="both"/>
              <w:rPr>
                <w:rFonts w:cstheme="minorHAnsi"/>
                <w:color w:val="000000"/>
                <w:lang w:val="es-ES_tradnl"/>
              </w:rPr>
            </w:pPr>
            <w:r w:rsidRPr="007426D1">
              <w:rPr>
                <w:rFonts w:cstheme="minorHAnsi"/>
                <w:color w:val="000000"/>
                <w:lang w:val="es-ES_tradnl"/>
              </w:rPr>
              <w:t>Colaborar con la Dirección en lo referente a selección, incorporación y desincorporación del personal doc</w:t>
            </w:r>
            <w:r w:rsidR="00E36D69">
              <w:rPr>
                <w:rFonts w:cstheme="minorHAnsi"/>
                <w:color w:val="000000"/>
                <w:lang w:val="es-ES_tradnl"/>
              </w:rPr>
              <w:t>ente, administra</w:t>
            </w:r>
            <w:r w:rsidR="00E36D69">
              <w:rPr>
                <w:rFonts w:cstheme="minorHAnsi"/>
                <w:color w:val="000000"/>
                <w:lang w:val="es-ES_tradnl"/>
              </w:rPr>
              <w:softHyphen/>
              <w:t>ti</w:t>
            </w:r>
            <w:r w:rsidR="00E36D69">
              <w:rPr>
                <w:rFonts w:cstheme="minorHAnsi"/>
                <w:color w:val="000000"/>
                <w:lang w:val="es-ES_tradnl"/>
              </w:rPr>
              <w:softHyphen/>
              <w:t>vo y obrero</w:t>
            </w:r>
            <w:r w:rsidR="008C07F8">
              <w:rPr>
                <w:rFonts w:cstheme="minorHAnsi"/>
                <w:color w:val="000000"/>
                <w:lang w:val="es-ES_tradnl"/>
              </w:rPr>
              <w:t xml:space="preserve"> en lo que se refiere a lo admi</w:t>
            </w:r>
            <w:r w:rsidR="00E36D69">
              <w:rPr>
                <w:rFonts w:cstheme="minorHAnsi"/>
                <w:color w:val="000000"/>
                <w:lang w:val="es-ES_tradnl"/>
              </w:rPr>
              <w:t>ni</w:t>
            </w:r>
            <w:r w:rsidR="008C07F8">
              <w:rPr>
                <w:rFonts w:cstheme="minorHAnsi"/>
                <w:color w:val="000000"/>
                <w:lang w:val="es-ES_tradnl"/>
              </w:rPr>
              <w:t>s</w:t>
            </w:r>
            <w:r w:rsidR="00E36D69">
              <w:rPr>
                <w:rFonts w:cstheme="minorHAnsi"/>
                <w:color w:val="000000"/>
                <w:lang w:val="es-ES_tradnl"/>
              </w:rPr>
              <w:t>trativo.</w:t>
            </w:r>
          </w:p>
          <w:p w:rsidR="000F0264" w:rsidRDefault="00D916B7" w:rsidP="00291AAA">
            <w:pPr>
              <w:numPr>
                <w:ilvl w:val="0"/>
                <w:numId w:val="38"/>
              </w:numPr>
              <w:ind w:left="284" w:hanging="284"/>
              <w:jc w:val="both"/>
              <w:rPr>
                <w:rFonts w:cstheme="minorHAnsi"/>
                <w:color w:val="000000"/>
                <w:lang w:val="es-ES_tradnl"/>
              </w:rPr>
            </w:pPr>
            <w:r w:rsidRPr="007426D1">
              <w:rPr>
                <w:rFonts w:cstheme="minorHAnsi"/>
                <w:color w:val="000000"/>
                <w:lang w:val="es-ES_tradnl"/>
              </w:rPr>
              <w:t>Designar, junto con Dirección, el encargado de administrar la Caja Chica del Colegio.</w:t>
            </w:r>
          </w:p>
          <w:p w:rsidR="00F2494D" w:rsidRDefault="00F2494D" w:rsidP="00291AAA">
            <w:pPr>
              <w:numPr>
                <w:ilvl w:val="0"/>
                <w:numId w:val="38"/>
              </w:numPr>
              <w:ind w:left="284" w:hanging="284"/>
              <w:jc w:val="both"/>
              <w:rPr>
                <w:rFonts w:cstheme="minorHAnsi"/>
                <w:color w:val="000000"/>
                <w:lang w:val="es-ES_tradnl"/>
              </w:rPr>
            </w:pPr>
            <w:r>
              <w:rPr>
                <w:rFonts w:cstheme="minorHAnsi"/>
                <w:color w:val="000000"/>
                <w:lang w:val="es-ES_tradnl"/>
              </w:rPr>
              <w:t>Colabora</w:t>
            </w:r>
            <w:r w:rsidRPr="007426D1">
              <w:rPr>
                <w:rFonts w:cstheme="minorHAnsi"/>
                <w:color w:val="000000"/>
                <w:lang w:val="es-ES_tradnl"/>
              </w:rPr>
              <w:t xml:space="preserve">, de acuerdo a la Entidad Titular </w:t>
            </w:r>
            <w:r>
              <w:rPr>
                <w:rFonts w:cstheme="minorHAnsi"/>
                <w:color w:val="000000"/>
                <w:lang w:val="es-ES_tradnl"/>
              </w:rPr>
              <w:t>y la Dirección</w:t>
            </w:r>
            <w:r w:rsidRPr="007426D1">
              <w:rPr>
                <w:rFonts w:cstheme="minorHAnsi"/>
                <w:color w:val="000000"/>
                <w:lang w:val="es-ES_tradnl"/>
              </w:rPr>
              <w:t xml:space="preserve">, </w:t>
            </w:r>
            <w:r>
              <w:rPr>
                <w:rFonts w:cstheme="minorHAnsi"/>
                <w:color w:val="000000"/>
                <w:lang w:val="es-ES_tradnl"/>
              </w:rPr>
              <w:t xml:space="preserve">en </w:t>
            </w:r>
            <w:r w:rsidRPr="007426D1">
              <w:rPr>
                <w:rFonts w:cstheme="minorHAnsi"/>
                <w:color w:val="000000"/>
                <w:lang w:val="es-ES_tradnl"/>
              </w:rPr>
              <w:t>la</w:t>
            </w:r>
            <w:r>
              <w:rPr>
                <w:rFonts w:cstheme="minorHAnsi"/>
                <w:color w:val="000000"/>
                <w:lang w:val="es-ES_tradnl"/>
              </w:rPr>
              <w:t xml:space="preserve"> asignación de la</w:t>
            </w:r>
            <w:r w:rsidRPr="007426D1">
              <w:rPr>
                <w:rFonts w:cstheme="minorHAnsi"/>
                <w:color w:val="000000"/>
                <w:lang w:val="es-ES_tradnl"/>
              </w:rPr>
              <w:t>s Contribuciones Voluntarias</w:t>
            </w:r>
            <w:r>
              <w:rPr>
                <w:rFonts w:cstheme="minorHAnsi"/>
                <w:color w:val="000000"/>
                <w:lang w:val="es-ES_tradnl"/>
              </w:rPr>
              <w:t xml:space="preserve"> o las mensualidades</w:t>
            </w:r>
            <w:r w:rsidR="006422F9">
              <w:rPr>
                <w:rFonts w:cstheme="minorHAnsi"/>
                <w:color w:val="000000"/>
                <w:lang w:val="es-ES_tradnl"/>
              </w:rPr>
              <w:t>.</w:t>
            </w:r>
          </w:p>
          <w:p w:rsidR="000F0264" w:rsidRPr="000F0264" w:rsidRDefault="000F0264" w:rsidP="00291AAA">
            <w:pPr>
              <w:numPr>
                <w:ilvl w:val="0"/>
                <w:numId w:val="38"/>
              </w:numPr>
              <w:ind w:left="284" w:hanging="284"/>
              <w:jc w:val="both"/>
              <w:rPr>
                <w:rFonts w:cstheme="minorHAnsi"/>
                <w:color w:val="000000"/>
                <w:lang w:val="es-ES_tradnl"/>
              </w:rPr>
            </w:pPr>
            <w:r>
              <w:rPr>
                <w:rFonts w:cstheme="minorHAnsi"/>
                <w:color w:val="000000"/>
                <w:lang w:val="es-ES_tradnl"/>
              </w:rPr>
              <w:t>Velar por el cumplimiento de las disposiciones de seguridad y salud contempladas en la LOPSYMAT.</w:t>
            </w:r>
          </w:p>
        </w:tc>
        <w:tc>
          <w:tcPr>
            <w:tcW w:w="11486" w:type="dxa"/>
          </w:tcPr>
          <w:p w:rsidR="000E704C" w:rsidRDefault="00AD6718" w:rsidP="000E704C">
            <w:pPr>
              <w:tabs>
                <w:tab w:val="num" w:pos="1701"/>
              </w:tabs>
              <w:ind w:left="261" w:hanging="284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lastRenderedPageBreak/>
              <w:t>9</w:t>
            </w:r>
            <w:r w:rsidR="000E704C">
              <w:rPr>
                <w:rFonts w:cstheme="minorHAnsi"/>
                <w:lang w:val="es-ES_tradnl"/>
              </w:rPr>
              <w:t xml:space="preserve">. </w:t>
            </w:r>
            <w:r w:rsidR="006A7EA1" w:rsidRPr="006A7EA1">
              <w:rPr>
                <w:rFonts w:cstheme="minorHAnsi"/>
                <w:lang w:val="es-ES_tradnl"/>
              </w:rPr>
              <w:t>Apoya en documentos de supervisión (</w:t>
            </w:r>
            <w:r w:rsidR="000E704C">
              <w:rPr>
                <w:rFonts w:cstheme="minorHAnsi"/>
                <w:lang w:val="es-ES_tradnl"/>
              </w:rPr>
              <w:t>AVEC y MPPE).</w:t>
            </w:r>
          </w:p>
          <w:p w:rsidR="000E704C" w:rsidRDefault="00AD6718" w:rsidP="000E704C">
            <w:pPr>
              <w:tabs>
                <w:tab w:val="num" w:pos="1701"/>
              </w:tabs>
              <w:ind w:left="261" w:hanging="284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10</w:t>
            </w:r>
            <w:r w:rsidR="000E704C">
              <w:rPr>
                <w:rFonts w:cstheme="minorHAnsi"/>
                <w:lang w:val="es-ES_tradnl"/>
              </w:rPr>
              <w:t xml:space="preserve">. </w:t>
            </w:r>
            <w:r w:rsidR="006A7EA1" w:rsidRPr="006A7EA1">
              <w:rPr>
                <w:rFonts w:cstheme="minorHAnsi"/>
                <w:lang w:val="es-ES_tradnl"/>
              </w:rPr>
              <w:t>Elabora y cumplimenta estadís</w:t>
            </w:r>
            <w:r>
              <w:rPr>
                <w:rFonts w:cstheme="minorHAnsi"/>
                <w:lang w:val="es-ES_tradnl"/>
              </w:rPr>
              <w:t>ticas de la AVEC</w:t>
            </w:r>
            <w:r w:rsidR="000E704C">
              <w:rPr>
                <w:rFonts w:cstheme="minorHAnsi"/>
                <w:lang w:val="es-ES_tradnl"/>
              </w:rPr>
              <w:t xml:space="preserve"> y de las Escuelas Pías.</w:t>
            </w:r>
          </w:p>
          <w:p w:rsidR="003A7FFD" w:rsidRDefault="003A7FFD" w:rsidP="000E704C">
            <w:pPr>
              <w:tabs>
                <w:tab w:val="num" w:pos="1701"/>
              </w:tabs>
              <w:ind w:left="261" w:hanging="284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11. Elabora estadística anual.</w:t>
            </w:r>
          </w:p>
          <w:p w:rsidR="000E704C" w:rsidRDefault="003A7FFD" w:rsidP="000E704C">
            <w:pPr>
              <w:tabs>
                <w:tab w:val="num" w:pos="1701"/>
              </w:tabs>
              <w:ind w:left="261" w:hanging="284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12</w:t>
            </w:r>
            <w:r w:rsidR="000E704C">
              <w:rPr>
                <w:rFonts w:cstheme="minorHAnsi"/>
                <w:lang w:val="es-ES_tradnl"/>
              </w:rPr>
              <w:t xml:space="preserve">. </w:t>
            </w:r>
            <w:r w:rsidR="006A7EA1" w:rsidRPr="006A7EA1">
              <w:rPr>
                <w:rFonts w:cstheme="minorHAnsi"/>
                <w:lang w:val="es-ES_tradnl"/>
              </w:rPr>
              <w:t>Archiva documentos y c</w:t>
            </w:r>
            <w:r w:rsidR="000E704C">
              <w:rPr>
                <w:rFonts w:cstheme="minorHAnsi"/>
                <w:lang w:val="es-ES_tradnl"/>
              </w:rPr>
              <w:t>onserva el orden de los mismos.</w:t>
            </w:r>
          </w:p>
          <w:p w:rsidR="000E704C" w:rsidRDefault="003A7FFD" w:rsidP="000E704C">
            <w:pPr>
              <w:tabs>
                <w:tab w:val="num" w:pos="1701"/>
              </w:tabs>
              <w:ind w:left="261" w:hanging="284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lang w:val="es-ES_tradnl"/>
              </w:rPr>
              <w:t>13</w:t>
            </w:r>
            <w:r w:rsidR="000E704C">
              <w:rPr>
                <w:rFonts w:cstheme="minorHAnsi"/>
                <w:lang w:val="es-ES_tradnl"/>
              </w:rPr>
              <w:t xml:space="preserve">. </w:t>
            </w:r>
            <w:r w:rsidR="006A7EA1" w:rsidRPr="006A7EA1">
              <w:rPr>
                <w:rFonts w:cstheme="minorHAnsi"/>
                <w:lang w:val="es-ES_tradnl"/>
              </w:rPr>
              <w:t>Hace m</w:t>
            </w:r>
            <w:r w:rsidR="000E704C">
              <w:rPr>
                <w:rFonts w:cstheme="minorHAnsi"/>
                <w:lang w:val="es-ES_tradnl"/>
              </w:rPr>
              <w:t>antenimiento de archivo muerto.</w:t>
            </w:r>
          </w:p>
          <w:p w:rsidR="00714413" w:rsidRPr="006A7EA1" w:rsidRDefault="00714413" w:rsidP="00AD6718">
            <w:pPr>
              <w:tabs>
                <w:tab w:val="num" w:pos="1701"/>
              </w:tabs>
              <w:jc w:val="both"/>
              <w:rPr>
                <w:rFonts w:cstheme="minorHAnsi"/>
                <w:lang w:val="es-ES_tradnl"/>
              </w:rPr>
            </w:pPr>
          </w:p>
        </w:tc>
      </w:tr>
      <w:tr w:rsidR="00714413" w:rsidTr="007C0F0E">
        <w:tc>
          <w:tcPr>
            <w:tcW w:w="10371" w:type="dxa"/>
          </w:tcPr>
          <w:p w:rsidR="00714413" w:rsidRPr="004202C0" w:rsidRDefault="005D107A" w:rsidP="00D916B7">
            <w:pPr>
              <w:jc w:val="center"/>
              <w:rPr>
                <w:rFonts w:cstheme="minorHAnsi"/>
              </w:rPr>
            </w:pPr>
            <w:r w:rsidRPr="00714413">
              <w:rPr>
                <w:rFonts w:cstheme="minorHAnsi"/>
                <w:b/>
                <w:color w:val="76923C" w:themeColor="accent3" w:themeShade="BF"/>
                <w:u w:val="single"/>
              </w:rPr>
              <w:lastRenderedPageBreak/>
              <w:t>COMUNIDAD</w:t>
            </w:r>
          </w:p>
        </w:tc>
        <w:tc>
          <w:tcPr>
            <w:tcW w:w="11486" w:type="dxa"/>
          </w:tcPr>
          <w:p w:rsidR="00714413" w:rsidRPr="006A7EA1" w:rsidRDefault="006A7EA1" w:rsidP="00CC61D4">
            <w:pPr>
              <w:jc w:val="center"/>
              <w:rPr>
                <w:rFonts w:cstheme="minorHAnsi"/>
                <w:b/>
                <w:u w:val="single"/>
              </w:rPr>
            </w:pPr>
            <w:r w:rsidRPr="006A7EA1">
              <w:rPr>
                <w:rFonts w:cstheme="minorHAnsi"/>
                <w:b/>
                <w:color w:val="76923C" w:themeColor="accent3" w:themeShade="BF"/>
                <w:u w:val="single"/>
              </w:rPr>
              <w:t>COMUNIDAD</w:t>
            </w:r>
          </w:p>
        </w:tc>
      </w:tr>
      <w:tr w:rsidR="00714413" w:rsidTr="007C0F0E">
        <w:tc>
          <w:tcPr>
            <w:tcW w:w="10371" w:type="dxa"/>
          </w:tcPr>
          <w:p w:rsidR="00714413" w:rsidRPr="004202C0" w:rsidRDefault="00714413" w:rsidP="005D107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11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1486" w:type="dxa"/>
          </w:tcPr>
          <w:p w:rsidR="004D11CE" w:rsidRPr="003A7FFD" w:rsidRDefault="006A7EA1" w:rsidP="00291AAA">
            <w:pPr>
              <w:pStyle w:val="Prrafodelista"/>
              <w:numPr>
                <w:ilvl w:val="0"/>
                <w:numId w:val="48"/>
              </w:numPr>
              <w:ind w:left="402"/>
              <w:jc w:val="both"/>
              <w:rPr>
                <w:rFonts w:cstheme="minorHAnsi"/>
                <w:color w:val="000000"/>
              </w:rPr>
            </w:pPr>
            <w:r w:rsidRPr="003A7FFD">
              <w:rPr>
                <w:rFonts w:cstheme="minorHAnsi"/>
                <w:color w:val="000000"/>
                <w:lang w:val="es-ES_tradnl"/>
              </w:rPr>
              <w:t>Recibe organismos, instituciones, o empresas, que visitan la escuela (relaciones sociales).</w:t>
            </w:r>
          </w:p>
        </w:tc>
      </w:tr>
      <w:tr w:rsidR="00714413" w:rsidTr="007C0F0E">
        <w:tc>
          <w:tcPr>
            <w:tcW w:w="10371" w:type="dxa"/>
          </w:tcPr>
          <w:p w:rsidR="00714413" w:rsidRPr="004202C0" w:rsidRDefault="00714413" w:rsidP="00CC61D4">
            <w:pPr>
              <w:jc w:val="center"/>
              <w:rPr>
                <w:rFonts w:cstheme="minorHAnsi"/>
              </w:rPr>
            </w:pPr>
            <w:r w:rsidRPr="00714413">
              <w:rPr>
                <w:rFonts w:cstheme="minorHAnsi"/>
                <w:b/>
                <w:color w:val="76923C" w:themeColor="accent3" w:themeShade="BF"/>
                <w:u w:val="single"/>
              </w:rPr>
              <w:t>EVALUACIÓN</w:t>
            </w:r>
          </w:p>
        </w:tc>
        <w:tc>
          <w:tcPr>
            <w:tcW w:w="11486" w:type="dxa"/>
          </w:tcPr>
          <w:p w:rsidR="00714413" w:rsidRPr="006A7EA1" w:rsidRDefault="006A7EA1" w:rsidP="00CC61D4">
            <w:pPr>
              <w:jc w:val="center"/>
              <w:rPr>
                <w:rFonts w:cstheme="minorHAnsi"/>
                <w:b/>
                <w:u w:val="single"/>
              </w:rPr>
            </w:pPr>
            <w:r w:rsidRPr="006A7EA1">
              <w:rPr>
                <w:rFonts w:cstheme="minorHAnsi"/>
                <w:b/>
                <w:color w:val="76923C" w:themeColor="accent3" w:themeShade="BF"/>
                <w:u w:val="single"/>
              </w:rPr>
              <w:t>EVALUACIÓN</w:t>
            </w:r>
          </w:p>
        </w:tc>
      </w:tr>
      <w:tr w:rsidR="00714413" w:rsidTr="007C0F0E">
        <w:tc>
          <w:tcPr>
            <w:tcW w:w="10371" w:type="dxa"/>
          </w:tcPr>
          <w:p w:rsidR="00714413" w:rsidRPr="004202C0" w:rsidRDefault="00714413" w:rsidP="00CC61D4">
            <w:pPr>
              <w:tabs>
                <w:tab w:val="num" w:pos="1701"/>
              </w:tabs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11486" w:type="dxa"/>
          </w:tcPr>
          <w:p w:rsidR="00714413" w:rsidRPr="004202C0" w:rsidRDefault="00714413" w:rsidP="00CC61D4">
            <w:pPr>
              <w:tabs>
                <w:tab w:val="num" w:pos="1701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714413" w:rsidTr="007C0F0E">
        <w:tc>
          <w:tcPr>
            <w:tcW w:w="10371" w:type="dxa"/>
          </w:tcPr>
          <w:p w:rsidR="00714413" w:rsidRPr="004202C0" w:rsidRDefault="00714413" w:rsidP="00CC61D4">
            <w:pPr>
              <w:jc w:val="center"/>
              <w:rPr>
                <w:rFonts w:cstheme="minorHAnsi"/>
              </w:rPr>
            </w:pPr>
            <w:r w:rsidRPr="00714413">
              <w:rPr>
                <w:rFonts w:cstheme="minorHAnsi"/>
                <w:b/>
                <w:color w:val="76923C" w:themeColor="accent3" w:themeShade="BF"/>
                <w:u w:val="single"/>
              </w:rPr>
              <w:t>OTRAS</w:t>
            </w:r>
          </w:p>
        </w:tc>
        <w:tc>
          <w:tcPr>
            <w:tcW w:w="11486" w:type="dxa"/>
          </w:tcPr>
          <w:p w:rsidR="00714413" w:rsidRPr="006A7EA1" w:rsidRDefault="006A7EA1" w:rsidP="00CC61D4">
            <w:pPr>
              <w:jc w:val="center"/>
              <w:rPr>
                <w:rFonts w:cstheme="minorHAnsi"/>
                <w:b/>
                <w:u w:val="single"/>
              </w:rPr>
            </w:pPr>
            <w:r w:rsidRPr="006A7EA1">
              <w:rPr>
                <w:rFonts w:cstheme="minorHAnsi"/>
                <w:b/>
                <w:color w:val="76923C" w:themeColor="accent3" w:themeShade="BF"/>
                <w:u w:val="single"/>
              </w:rPr>
              <w:t>OTRAS</w:t>
            </w:r>
          </w:p>
        </w:tc>
      </w:tr>
      <w:tr w:rsidR="00714413" w:rsidTr="007C0F0E">
        <w:tc>
          <w:tcPr>
            <w:tcW w:w="10371" w:type="dxa"/>
          </w:tcPr>
          <w:p w:rsidR="00D916B7" w:rsidRDefault="006422F9" w:rsidP="003A7FFD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cstheme="minorHAnsi"/>
                <w:color w:val="000000"/>
                <w:lang w:val="es-ES_tradnl"/>
              </w:rPr>
            </w:pPr>
            <w:r>
              <w:rPr>
                <w:rFonts w:cstheme="minorHAnsi"/>
                <w:color w:val="000000"/>
                <w:lang w:val="es-ES_tradnl"/>
              </w:rPr>
              <w:t>Llenar y consignar ante la AVEC</w:t>
            </w:r>
            <w:r w:rsidR="00D916B7" w:rsidRPr="007426D1">
              <w:rPr>
                <w:rFonts w:cstheme="minorHAnsi"/>
                <w:color w:val="000000"/>
                <w:lang w:val="es-ES_tradnl"/>
              </w:rPr>
              <w:t xml:space="preserve"> las planillas contables mensuales.</w:t>
            </w:r>
          </w:p>
          <w:p w:rsidR="00714413" w:rsidRPr="004202C0" w:rsidRDefault="00D916B7" w:rsidP="003A7FFD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cstheme="minorHAnsi"/>
              </w:rPr>
            </w:pPr>
            <w:r w:rsidRPr="007426D1">
              <w:rPr>
                <w:rFonts w:cstheme="minorHAnsi"/>
                <w:color w:val="000000"/>
                <w:lang w:val="es-ES_tradnl"/>
              </w:rPr>
              <w:t>Atender la parte contable</w:t>
            </w:r>
            <w:r w:rsidR="00674973">
              <w:rPr>
                <w:rFonts w:cstheme="minorHAnsi"/>
                <w:color w:val="000000"/>
                <w:lang w:val="es-ES_tradnl"/>
              </w:rPr>
              <w:t xml:space="preserve"> y administrativa</w:t>
            </w:r>
            <w:r w:rsidRPr="007426D1">
              <w:rPr>
                <w:rFonts w:cstheme="minorHAnsi"/>
                <w:color w:val="000000"/>
                <w:lang w:val="es-ES_tradnl"/>
              </w:rPr>
              <w:t xml:space="preserve"> de la supervisión anual de AVEC.</w:t>
            </w:r>
          </w:p>
        </w:tc>
        <w:tc>
          <w:tcPr>
            <w:tcW w:w="11486" w:type="dxa"/>
          </w:tcPr>
          <w:p w:rsidR="000E704C" w:rsidRDefault="003A7FFD" w:rsidP="000E704C">
            <w:pPr>
              <w:ind w:left="402" w:hanging="40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0E704C">
              <w:rPr>
                <w:rFonts w:cstheme="minorHAnsi"/>
              </w:rPr>
              <w:t xml:space="preserve">. </w:t>
            </w:r>
            <w:r w:rsidR="006A7EA1" w:rsidRPr="006A7EA1">
              <w:rPr>
                <w:rFonts w:cstheme="minorHAnsi"/>
              </w:rPr>
              <w:t>Elabora direc</w:t>
            </w:r>
            <w:r w:rsidR="000E704C">
              <w:rPr>
                <w:rFonts w:cstheme="minorHAnsi"/>
              </w:rPr>
              <w:t>torio del personal del colegio.</w:t>
            </w:r>
          </w:p>
          <w:p w:rsidR="000E704C" w:rsidRDefault="003A7FFD" w:rsidP="000E704C">
            <w:pPr>
              <w:ind w:left="402" w:hanging="40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0E704C">
              <w:rPr>
                <w:rFonts w:cstheme="minorHAnsi"/>
              </w:rPr>
              <w:t xml:space="preserve">. </w:t>
            </w:r>
            <w:r w:rsidR="006A7EA1" w:rsidRPr="006A7EA1">
              <w:rPr>
                <w:rFonts w:cstheme="minorHAnsi"/>
              </w:rPr>
              <w:t>Transcribe corr</w:t>
            </w:r>
            <w:r w:rsidR="000E704C">
              <w:rPr>
                <w:rFonts w:cstheme="minorHAnsi"/>
              </w:rPr>
              <w:t>espondencia y otros documentos.</w:t>
            </w:r>
          </w:p>
          <w:p w:rsidR="000E704C" w:rsidRDefault="003A7FFD" w:rsidP="000E704C">
            <w:pPr>
              <w:ind w:left="402" w:hanging="40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0E704C">
              <w:rPr>
                <w:rFonts w:cstheme="minorHAnsi"/>
              </w:rPr>
              <w:t xml:space="preserve">. </w:t>
            </w:r>
            <w:r w:rsidR="006A7EA1" w:rsidRPr="006A7EA1">
              <w:rPr>
                <w:rFonts w:cstheme="minorHAnsi"/>
              </w:rPr>
              <w:t xml:space="preserve">Maneja la fotocopiadora encargándose </w:t>
            </w:r>
            <w:r>
              <w:rPr>
                <w:rFonts w:cstheme="minorHAnsi"/>
              </w:rPr>
              <w:t xml:space="preserve">especialmente </w:t>
            </w:r>
            <w:r w:rsidR="006A7EA1" w:rsidRPr="006A7EA1">
              <w:rPr>
                <w:rFonts w:cstheme="minorHAnsi"/>
              </w:rPr>
              <w:t>de la reproducción de impresos relacionados con el fun</w:t>
            </w:r>
            <w:r w:rsidR="000E704C">
              <w:rPr>
                <w:rFonts w:cstheme="minorHAnsi"/>
              </w:rPr>
              <w:t>cionamiento general del centro.</w:t>
            </w:r>
          </w:p>
          <w:p w:rsidR="000E704C" w:rsidRDefault="003A7FFD" w:rsidP="003A7FFD">
            <w:pPr>
              <w:ind w:left="402" w:hanging="40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0E704C">
              <w:rPr>
                <w:rFonts w:cstheme="minorHAnsi"/>
              </w:rPr>
              <w:t xml:space="preserve">. </w:t>
            </w:r>
            <w:r w:rsidR="006A7EA1" w:rsidRPr="006A7EA1">
              <w:rPr>
                <w:rFonts w:cstheme="minorHAnsi"/>
              </w:rPr>
              <w:t>Actualiza y administra sist</w:t>
            </w:r>
            <w:r>
              <w:rPr>
                <w:rFonts w:cstheme="minorHAnsi"/>
              </w:rPr>
              <w:t>ema de mensajería de texto SMS.</w:t>
            </w:r>
          </w:p>
          <w:p w:rsidR="000E704C" w:rsidRDefault="003A7FFD" w:rsidP="000E704C">
            <w:pPr>
              <w:ind w:left="402" w:hanging="40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0E704C">
              <w:rPr>
                <w:rFonts w:cstheme="minorHAnsi"/>
              </w:rPr>
              <w:t xml:space="preserve">. </w:t>
            </w:r>
            <w:r w:rsidR="006A7EA1" w:rsidRPr="006A7EA1">
              <w:rPr>
                <w:rFonts w:cstheme="minorHAnsi"/>
              </w:rPr>
              <w:t>Realiza y r</w:t>
            </w:r>
            <w:r w:rsidR="000E704C">
              <w:rPr>
                <w:rFonts w:cstheme="minorHAnsi"/>
              </w:rPr>
              <w:t>ecibe las llamadas telefónicas.</w:t>
            </w:r>
          </w:p>
          <w:p w:rsidR="00714413" w:rsidRPr="005E47EC" w:rsidRDefault="003A7FFD" w:rsidP="000E704C">
            <w:pPr>
              <w:ind w:left="402" w:hanging="40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0E704C">
              <w:rPr>
                <w:rFonts w:cstheme="minorHAnsi"/>
              </w:rPr>
              <w:t xml:space="preserve">. </w:t>
            </w:r>
            <w:r w:rsidR="006A7EA1" w:rsidRPr="006A7EA1">
              <w:rPr>
                <w:rFonts w:cstheme="minorHAnsi"/>
              </w:rPr>
              <w:t>Suple a su auxiliar en sus funciones si está ausente, en la medida de sus posibilidades.</w:t>
            </w:r>
          </w:p>
        </w:tc>
      </w:tr>
      <w:tr w:rsidR="00714413" w:rsidTr="007C0F0E">
        <w:tc>
          <w:tcPr>
            <w:tcW w:w="10371" w:type="dxa"/>
          </w:tcPr>
          <w:p w:rsidR="00714413" w:rsidRPr="00D237C6" w:rsidRDefault="00714413" w:rsidP="000E704C">
            <w:pPr>
              <w:numPr>
                <w:ilvl w:val="0"/>
                <w:numId w:val="22"/>
              </w:numPr>
              <w:ind w:left="426" w:hanging="426"/>
              <w:jc w:val="both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t>Instancias a quienes reporta su actuación:</w:t>
            </w:r>
          </w:p>
        </w:tc>
        <w:tc>
          <w:tcPr>
            <w:tcW w:w="11486" w:type="dxa"/>
          </w:tcPr>
          <w:p w:rsidR="00714413" w:rsidRPr="000E704C" w:rsidRDefault="006A7EA1" w:rsidP="00291AAA">
            <w:pPr>
              <w:pStyle w:val="Prrafodelista"/>
              <w:numPr>
                <w:ilvl w:val="0"/>
                <w:numId w:val="36"/>
              </w:numPr>
              <w:ind w:left="402" w:hanging="425"/>
              <w:jc w:val="both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0E704C">
              <w:rPr>
                <w:rFonts w:cstheme="minorHAnsi"/>
                <w:b/>
                <w:color w:val="4F81BD" w:themeColor="accent1"/>
                <w:sz w:val="28"/>
                <w:szCs w:val="28"/>
              </w:rPr>
              <w:t>Instancias a quienes reporta su actuación</w:t>
            </w:r>
          </w:p>
        </w:tc>
      </w:tr>
      <w:tr w:rsidR="00714413" w:rsidTr="007C0F0E">
        <w:tc>
          <w:tcPr>
            <w:tcW w:w="10371" w:type="dxa"/>
          </w:tcPr>
          <w:p w:rsidR="00714413" w:rsidRPr="00D916B7" w:rsidRDefault="006422F9" w:rsidP="0043501F">
            <w:pPr>
              <w:numPr>
                <w:ilvl w:val="0"/>
                <w:numId w:val="25"/>
              </w:numPr>
              <w:tabs>
                <w:tab w:val="clear" w:pos="1440"/>
                <w:tab w:val="num" w:pos="1701"/>
              </w:tabs>
              <w:ind w:left="284" w:hanging="284"/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val="es-ES_tradnl"/>
              </w:rPr>
              <w:t>Es nombrado por el P. P</w:t>
            </w:r>
            <w:r w:rsidR="00D32F40" w:rsidRPr="007426D1">
              <w:rPr>
                <w:rFonts w:cstheme="minorHAnsi"/>
                <w:color w:val="000000"/>
                <w:lang w:val="es-ES_tradnl"/>
              </w:rPr>
              <w:t>rovincial, ha</w:t>
            </w:r>
            <w:r>
              <w:rPr>
                <w:rFonts w:cstheme="minorHAnsi"/>
                <w:color w:val="000000"/>
                <w:lang w:val="es-ES_tradnl"/>
              </w:rPr>
              <w:t>biendo escuchado al Equipo</w:t>
            </w:r>
            <w:r w:rsidR="00D32F40" w:rsidRPr="007426D1">
              <w:rPr>
                <w:rFonts w:cstheme="minorHAnsi"/>
                <w:color w:val="000000"/>
                <w:lang w:val="es-ES_tradnl"/>
              </w:rPr>
              <w:t xml:space="preserve"> de Pedagogía</w:t>
            </w:r>
            <w:r>
              <w:rPr>
                <w:rFonts w:cstheme="minorHAnsi"/>
                <w:color w:val="000000"/>
                <w:lang w:val="es-ES_tradnl"/>
              </w:rPr>
              <w:t xml:space="preserve"> de Venezuela</w:t>
            </w:r>
            <w:r w:rsidR="00D32F40" w:rsidRPr="007426D1">
              <w:rPr>
                <w:rFonts w:cstheme="minorHAnsi"/>
                <w:color w:val="000000"/>
                <w:lang w:val="es-ES_tradnl"/>
              </w:rPr>
              <w:t xml:space="preserve"> (que a su vez ha debido escuchar al Equipo de Presencia)</w:t>
            </w:r>
          </w:p>
          <w:p w:rsidR="00D916B7" w:rsidRPr="00003825" w:rsidRDefault="00D916B7" w:rsidP="0043501F">
            <w:pPr>
              <w:numPr>
                <w:ilvl w:val="0"/>
                <w:numId w:val="25"/>
              </w:numPr>
              <w:tabs>
                <w:tab w:val="clear" w:pos="1440"/>
                <w:tab w:val="num" w:pos="1701"/>
              </w:tabs>
              <w:ind w:left="284" w:hanging="284"/>
              <w:jc w:val="both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val="es-ES_tradnl"/>
              </w:rPr>
              <w:t xml:space="preserve">Reporta su actuación al </w:t>
            </w:r>
            <w:r w:rsidR="00A145C0">
              <w:rPr>
                <w:rFonts w:cstheme="minorHAnsi"/>
                <w:color w:val="000000"/>
                <w:lang w:val="es-ES_tradnl"/>
              </w:rPr>
              <w:t xml:space="preserve">Rector, al </w:t>
            </w:r>
            <w:r>
              <w:rPr>
                <w:rFonts w:cstheme="minorHAnsi"/>
                <w:color w:val="000000"/>
                <w:lang w:val="es-ES_tradnl"/>
              </w:rPr>
              <w:t>Director</w:t>
            </w:r>
            <w:r w:rsidR="00A145C0">
              <w:rPr>
                <w:rFonts w:cstheme="minorHAnsi"/>
                <w:color w:val="000000"/>
                <w:lang w:val="es-ES_tradnl"/>
              </w:rPr>
              <w:t xml:space="preserve"> Académico</w:t>
            </w:r>
            <w:r>
              <w:rPr>
                <w:rFonts w:cstheme="minorHAnsi"/>
                <w:color w:val="000000"/>
                <w:lang w:val="es-ES_tradnl"/>
              </w:rPr>
              <w:t>, y al Equipo de Presencia.</w:t>
            </w:r>
          </w:p>
        </w:tc>
        <w:tc>
          <w:tcPr>
            <w:tcW w:w="11486" w:type="dxa"/>
          </w:tcPr>
          <w:p w:rsidR="00F3124E" w:rsidRPr="000E704C" w:rsidRDefault="006A7EA1" w:rsidP="00291AAA">
            <w:pPr>
              <w:pStyle w:val="Prrafodelista"/>
              <w:widowControl w:val="0"/>
              <w:numPr>
                <w:ilvl w:val="0"/>
                <w:numId w:val="39"/>
              </w:numPr>
              <w:tabs>
                <w:tab w:val="left" w:pos="-1440"/>
                <w:tab w:val="left" w:pos="-720"/>
                <w:tab w:val="left" w:pos="0"/>
                <w:tab w:val="left" w:pos="11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402" w:hanging="402"/>
              <w:jc w:val="both"/>
              <w:rPr>
                <w:rFonts w:cstheme="minorHAnsi"/>
                <w:color w:val="000000"/>
                <w:lang w:val="es-ES_tradnl"/>
              </w:rPr>
            </w:pPr>
            <w:r w:rsidRPr="000E704C">
              <w:rPr>
                <w:rFonts w:cstheme="minorHAnsi"/>
                <w:color w:val="000000"/>
                <w:lang w:val="es-ES_tradnl"/>
              </w:rPr>
              <w:t>Rector y Directora</w:t>
            </w:r>
          </w:p>
        </w:tc>
      </w:tr>
      <w:tr w:rsidR="00714413" w:rsidTr="007C0F0E">
        <w:tc>
          <w:tcPr>
            <w:tcW w:w="10371" w:type="dxa"/>
          </w:tcPr>
          <w:p w:rsidR="00714413" w:rsidRPr="00D237C6" w:rsidRDefault="00714413" w:rsidP="00291AAA">
            <w:pPr>
              <w:numPr>
                <w:ilvl w:val="0"/>
                <w:numId w:val="36"/>
              </w:numPr>
              <w:ind w:left="426" w:hanging="426"/>
              <w:jc w:val="both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t>Instancias bajo su responsabilidad:</w:t>
            </w:r>
          </w:p>
        </w:tc>
        <w:tc>
          <w:tcPr>
            <w:tcW w:w="11486" w:type="dxa"/>
          </w:tcPr>
          <w:p w:rsidR="00714413" w:rsidRPr="000E704C" w:rsidRDefault="006A7EA1" w:rsidP="000E704C">
            <w:pPr>
              <w:pStyle w:val="Prrafodelista"/>
              <w:numPr>
                <w:ilvl w:val="0"/>
                <w:numId w:val="22"/>
              </w:numPr>
              <w:tabs>
                <w:tab w:val="clear" w:pos="1440"/>
                <w:tab w:val="num" w:pos="402"/>
              </w:tabs>
              <w:ind w:left="402" w:hanging="402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0E704C">
              <w:rPr>
                <w:rFonts w:cstheme="minorHAnsi"/>
                <w:b/>
                <w:color w:val="4F81BD" w:themeColor="accent1"/>
                <w:sz w:val="28"/>
                <w:szCs w:val="28"/>
              </w:rPr>
              <w:t>Instancias bajo su responsabilidad</w:t>
            </w:r>
          </w:p>
        </w:tc>
      </w:tr>
      <w:tr w:rsidR="00714413" w:rsidRPr="008C7EC0" w:rsidTr="007C0F0E">
        <w:tc>
          <w:tcPr>
            <w:tcW w:w="10371" w:type="dxa"/>
          </w:tcPr>
          <w:p w:rsidR="000F0264" w:rsidRPr="008922E5" w:rsidRDefault="00D916B7" w:rsidP="008922E5">
            <w:pPr>
              <w:numPr>
                <w:ilvl w:val="0"/>
                <w:numId w:val="26"/>
              </w:numPr>
              <w:tabs>
                <w:tab w:val="clear" w:pos="1440"/>
                <w:tab w:val="num" w:pos="1701"/>
              </w:tabs>
              <w:ind w:left="284" w:hanging="284"/>
              <w:jc w:val="both"/>
              <w:rPr>
                <w:rFonts w:cstheme="minorHAnsi"/>
                <w:color w:val="000000"/>
                <w:lang w:val="es-ES_tradnl"/>
              </w:rPr>
            </w:pPr>
            <w:r w:rsidRPr="007426D1">
              <w:rPr>
                <w:rFonts w:cstheme="minorHAnsi"/>
                <w:color w:val="000000"/>
                <w:lang w:val="es-ES_tradnl"/>
              </w:rPr>
              <w:t>Departamento de Administra</w:t>
            </w:r>
            <w:r w:rsidR="006422F9">
              <w:rPr>
                <w:rFonts w:cstheme="minorHAnsi"/>
                <w:color w:val="000000"/>
                <w:lang w:val="es-ES_tradnl"/>
              </w:rPr>
              <w:t xml:space="preserve">ción (auxiliar administrativo, </w:t>
            </w:r>
            <w:r w:rsidR="00AE127E">
              <w:rPr>
                <w:rFonts w:cstheme="minorHAnsi"/>
                <w:color w:val="000000"/>
                <w:lang w:val="es-ES_tradnl"/>
              </w:rPr>
              <w:t>y secretario administrativo).</w:t>
            </w:r>
          </w:p>
        </w:tc>
        <w:tc>
          <w:tcPr>
            <w:tcW w:w="11486" w:type="dxa"/>
          </w:tcPr>
          <w:p w:rsidR="00714413" w:rsidRPr="008C7EC0" w:rsidRDefault="00714413" w:rsidP="004D11CE">
            <w:pPr>
              <w:ind w:left="360"/>
              <w:jc w:val="both"/>
              <w:rPr>
                <w:rFonts w:cstheme="minorHAnsi"/>
              </w:rPr>
            </w:pPr>
          </w:p>
        </w:tc>
      </w:tr>
    </w:tbl>
    <w:p w:rsidR="004D0B06" w:rsidRDefault="004D0B06" w:rsidP="00127A31">
      <w:pPr>
        <w:spacing w:after="0" w:line="240" w:lineRule="auto"/>
        <w:jc w:val="both"/>
        <w:rPr>
          <w:rFonts w:cstheme="minorHAnsi"/>
          <w:b/>
        </w:rPr>
      </w:pPr>
    </w:p>
    <w:p w:rsidR="00014F58" w:rsidRPr="00AE127E" w:rsidRDefault="00014F58" w:rsidP="00127A31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Tablaconcuadrcula"/>
        <w:tblW w:w="5000" w:type="pct"/>
        <w:tblLook w:val="04A0"/>
      </w:tblPr>
      <w:tblGrid>
        <w:gridCol w:w="11590"/>
        <w:gridCol w:w="10267"/>
      </w:tblGrid>
      <w:tr w:rsidR="00C113C1" w:rsidTr="00900D7B">
        <w:tc>
          <w:tcPr>
            <w:tcW w:w="11590" w:type="dxa"/>
          </w:tcPr>
          <w:p w:rsidR="00C113C1" w:rsidRPr="00D237C6" w:rsidRDefault="00C113C1" w:rsidP="00AE4FCB">
            <w:pPr>
              <w:jc w:val="center"/>
              <w:rPr>
                <w:rFonts w:cstheme="minorHAnsi"/>
                <w:b/>
                <w:color w:val="943634" w:themeColor="accent2" w:themeShade="BF"/>
                <w:sz w:val="32"/>
                <w:szCs w:val="32"/>
              </w:rPr>
            </w:pPr>
            <w:r>
              <w:rPr>
                <w:rFonts w:cstheme="minorHAnsi"/>
                <w:b/>
                <w:color w:val="943634" w:themeColor="accent2" w:themeShade="BF"/>
                <w:sz w:val="32"/>
                <w:szCs w:val="32"/>
              </w:rPr>
              <w:t>AUXILIAR DE SECRETARÍA</w:t>
            </w:r>
          </w:p>
        </w:tc>
        <w:tc>
          <w:tcPr>
            <w:tcW w:w="10267" w:type="dxa"/>
          </w:tcPr>
          <w:p w:rsidR="00C113C1" w:rsidRPr="00D237C6" w:rsidRDefault="00C113C1" w:rsidP="00AE4FCB">
            <w:pPr>
              <w:jc w:val="center"/>
              <w:rPr>
                <w:rFonts w:cstheme="minorHAnsi"/>
                <w:b/>
                <w:color w:val="943634" w:themeColor="accent2" w:themeShade="BF"/>
                <w:sz w:val="32"/>
                <w:szCs w:val="32"/>
              </w:rPr>
            </w:pPr>
          </w:p>
        </w:tc>
      </w:tr>
      <w:tr w:rsidR="00C113C1" w:rsidTr="00900D7B">
        <w:tc>
          <w:tcPr>
            <w:tcW w:w="11590" w:type="dxa"/>
          </w:tcPr>
          <w:p w:rsidR="00C113C1" w:rsidRPr="00D237C6" w:rsidRDefault="00C113C1" w:rsidP="00AE4FCB">
            <w:pPr>
              <w:numPr>
                <w:ilvl w:val="0"/>
                <w:numId w:val="22"/>
              </w:numPr>
              <w:tabs>
                <w:tab w:val="clear" w:pos="1440"/>
                <w:tab w:val="num" w:pos="993"/>
              </w:tabs>
              <w:ind w:left="426" w:hanging="426"/>
              <w:jc w:val="both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t>Perfil deseable</w:t>
            </w:r>
          </w:p>
        </w:tc>
        <w:tc>
          <w:tcPr>
            <w:tcW w:w="10267" w:type="dxa"/>
          </w:tcPr>
          <w:p w:rsidR="00C113C1" w:rsidRPr="00C113C1" w:rsidRDefault="00C113C1" w:rsidP="00C113C1">
            <w:pPr>
              <w:ind w:left="360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</w:p>
        </w:tc>
      </w:tr>
      <w:tr w:rsidR="00C113C1" w:rsidTr="00900D7B">
        <w:tc>
          <w:tcPr>
            <w:tcW w:w="11590" w:type="dxa"/>
          </w:tcPr>
          <w:p w:rsidR="001450C7" w:rsidRPr="001450C7" w:rsidRDefault="001450C7" w:rsidP="00FC014B">
            <w:pPr>
              <w:ind w:left="426" w:hanging="426"/>
              <w:jc w:val="both"/>
              <w:rPr>
                <w:rFonts w:cstheme="minorHAnsi"/>
              </w:rPr>
            </w:pPr>
            <w:r w:rsidRPr="001450C7">
              <w:rPr>
                <w:rFonts w:cstheme="minorHAnsi"/>
              </w:rPr>
              <w:t>1.</w:t>
            </w:r>
            <w:r w:rsidRPr="001450C7">
              <w:rPr>
                <w:rFonts w:cstheme="minorHAnsi"/>
              </w:rPr>
              <w:tab/>
              <w:t>Poseer una buena salud física y mental.</w:t>
            </w:r>
          </w:p>
          <w:p w:rsidR="001450C7" w:rsidRPr="001450C7" w:rsidRDefault="001450C7" w:rsidP="00FC014B">
            <w:pPr>
              <w:ind w:left="426" w:hanging="426"/>
              <w:jc w:val="both"/>
              <w:rPr>
                <w:rFonts w:cstheme="minorHAnsi"/>
              </w:rPr>
            </w:pPr>
            <w:r w:rsidRPr="001450C7">
              <w:rPr>
                <w:rFonts w:cstheme="minorHAnsi"/>
              </w:rPr>
              <w:t>2.</w:t>
            </w:r>
            <w:r w:rsidRPr="001450C7">
              <w:rPr>
                <w:rFonts w:cstheme="minorHAnsi"/>
              </w:rPr>
              <w:tab/>
              <w:t>Buena actitud para trabajar de manera individual, grupal y en equipos.</w:t>
            </w:r>
          </w:p>
          <w:p w:rsidR="001450C7" w:rsidRPr="001450C7" w:rsidRDefault="001450C7" w:rsidP="00FC014B">
            <w:pPr>
              <w:ind w:left="426" w:hanging="426"/>
              <w:jc w:val="both"/>
              <w:rPr>
                <w:rFonts w:cstheme="minorHAnsi"/>
              </w:rPr>
            </w:pPr>
            <w:r w:rsidRPr="001450C7">
              <w:rPr>
                <w:rFonts w:cstheme="minorHAnsi"/>
              </w:rPr>
              <w:t>3.</w:t>
            </w:r>
            <w:r w:rsidRPr="001450C7">
              <w:rPr>
                <w:rFonts w:cstheme="minorHAnsi"/>
              </w:rPr>
              <w:tab/>
              <w:t>Habilidad para tratar con las personas y atender al público.</w:t>
            </w:r>
          </w:p>
          <w:p w:rsidR="001450C7" w:rsidRPr="001450C7" w:rsidRDefault="001450C7" w:rsidP="00FC014B">
            <w:pPr>
              <w:ind w:left="426" w:hanging="426"/>
              <w:jc w:val="both"/>
              <w:rPr>
                <w:rFonts w:cstheme="minorHAnsi"/>
              </w:rPr>
            </w:pPr>
            <w:r w:rsidRPr="001450C7">
              <w:rPr>
                <w:rFonts w:cstheme="minorHAnsi"/>
              </w:rPr>
              <w:t>4.</w:t>
            </w:r>
            <w:r w:rsidRPr="001450C7">
              <w:rPr>
                <w:rFonts w:cstheme="minorHAnsi"/>
              </w:rPr>
              <w:tab/>
              <w:t>Respetuoso(a) de las opiniones ajenas.</w:t>
            </w:r>
          </w:p>
          <w:p w:rsidR="001450C7" w:rsidRPr="001450C7" w:rsidRDefault="001450C7" w:rsidP="00FC014B">
            <w:pPr>
              <w:ind w:left="426" w:hanging="426"/>
              <w:jc w:val="both"/>
              <w:rPr>
                <w:rFonts w:cstheme="minorHAnsi"/>
              </w:rPr>
            </w:pPr>
            <w:r w:rsidRPr="001450C7">
              <w:rPr>
                <w:rFonts w:cstheme="minorHAnsi"/>
              </w:rPr>
              <w:t>5.</w:t>
            </w:r>
            <w:r w:rsidRPr="001450C7">
              <w:rPr>
                <w:rFonts w:cstheme="minorHAnsi"/>
              </w:rPr>
              <w:tab/>
              <w:t>Sentido de responsabilidad en el cumplimiento de sus deberes.</w:t>
            </w:r>
          </w:p>
          <w:p w:rsidR="001450C7" w:rsidRPr="001450C7" w:rsidRDefault="001450C7" w:rsidP="00FC014B">
            <w:pPr>
              <w:ind w:left="426" w:hanging="426"/>
              <w:jc w:val="both"/>
              <w:rPr>
                <w:rFonts w:cstheme="minorHAnsi"/>
              </w:rPr>
            </w:pPr>
            <w:r w:rsidRPr="001450C7">
              <w:rPr>
                <w:rFonts w:cstheme="minorHAnsi"/>
              </w:rPr>
              <w:t>6.</w:t>
            </w:r>
            <w:r w:rsidRPr="001450C7">
              <w:rPr>
                <w:rFonts w:cstheme="minorHAnsi"/>
              </w:rPr>
              <w:tab/>
              <w:t>Pro-actividad.</w:t>
            </w:r>
          </w:p>
          <w:p w:rsidR="001450C7" w:rsidRPr="001450C7" w:rsidRDefault="001450C7" w:rsidP="00FC014B">
            <w:pPr>
              <w:ind w:left="426" w:hanging="426"/>
              <w:jc w:val="both"/>
              <w:rPr>
                <w:rFonts w:cstheme="minorHAnsi"/>
              </w:rPr>
            </w:pPr>
            <w:r w:rsidRPr="001450C7">
              <w:rPr>
                <w:rFonts w:cstheme="minorHAnsi"/>
              </w:rPr>
              <w:t>7.</w:t>
            </w:r>
            <w:r w:rsidRPr="001450C7">
              <w:rPr>
                <w:rFonts w:cstheme="minorHAnsi"/>
              </w:rPr>
              <w:tab/>
              <w:t>Amplitud para reconocer y adoptar cambios y nuevos enfoques.</w:t>
            </w:r>
          </w:p>
          <w:p w:rsidR="001450C7" w:rsidRPr="001450C7" w:rsidRDefault="001450C7" w:rsidP="00FC014B">
            <w:pPr>
              <w:ind w:left="426" w:hanging="426"/>
              <w:jc w:val="both"/>
              <w:rPr>
                <w:rFonts w:cstheme="minorHAnsi"/>
              </w:rPr>
            </w:pPr>
            <w:r w:rsidRPr="001450C7">
              <w:rPr>
                <w:rFonts w:cstheme="minorHAnsi"/>
              </w:rPr>
              <w:t>8.</w:t>
            </w:r>
            <w:r w:rsidRPr="001450C7">
              <w:rPr>
                <w:rFonts w:cstheme="minorHAnsi"/>
              </w:rPr>
              <w:tab/>
              <w:t>Capacidad creativa  e inventiva.</w:t>
            </w:r>
          </w:p>
          <w:p w:rsidR="001450C7" w:rsidRPr="001450C7" w:rsidRDefault="001450C7" w:rsidP="00FC014B">
            <w:pPr>
              <w:ind w:left="426" w:hanging="426"/>
              <w:jc w:val="both"/>
              <w:rPr>
                <w:rFonts w:cstheme="minorHAnsi"/>
              </w:rPr>
            </w:pPr>
            <w:r w:rsidRPr="001450C7">
              <w:rPr>
                <w:rFonts w:cstheme="minorHAnsi"/>
              </w:rPr>
              <w:t>9.</w:t>
            </w:r>
            <w:r w:rsidRPr="001450C7">
              <w:rPr>
                <w:rFonts w:cstheme="minorHAnsi"/>
              </w:rPr>
              <w:tab/>
              <w:t>Rectitud.</w:t>
            </w:r>
          </w:p>
          <w:p w:rsidR="001450C7" w:rsidRDefault="001450C7" w:rsidP="00FC014B">
            <w:pPr>
              <w:ind w:left="426" w:hanging="426"/>
              <w:jc w:val="both"/>
              <w:rPr>
                <w:rFonts w:cstheme="minorHAnsi"/>
              </w:rPr>
            </w:pPr>
            <w:r w:rsidRPr="001450C7">
              <w:rPr>
                <w:rFonts w:cstheme="minorHAnsi"/>
              </w:rPr>
              <w:lastRenderedPageBreak/>
              <w:t>10.</w:t>
            </w:r>
            <w:r w:rsidRPr="001450C7">
              <w:rPr>
                <w:rFonts w:cstheme="minorHAnsi"/>
              </w:rPr>
              <w:tab/>
              <w:t>Previsión de situaciones futuras.</w:t>
            </w:r>
          </w:p>
          <w:p w:rsidR="00FC014B" w:rsidRPr="001450C7" w:rsidRDefault="00FC014B" w:rsidP="00FC014B">
            <w:pPr>
              <w:ind w:left="426" w:hanging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.   Organizada</w:t>
            </w:r>
          </w:p>
          <w:p w:rsidR="001450C7" w:rsidRPr="001450C7" w:rsidRDefault="001450C7" w:rsidP="00FC014B">
            <w:pPr>
              <w:ind w:left="426" w:hanging="426"/>
              <w:jc w:val="both"/>
              <w:rPr>
                <w:rFonts w:cstheme="minorHAnsi"/>
              </w:rPr>
            </w:pPr>
            <w:r w:rsidRPr="001450C7">
              <w:rPr>
                <w:rFonts w:cstheme="minorHAnsi"/>
              </w:rPr>
              <w:t>1</w:t>
            </w:r>
            <w:r w:rsidR="00FC014B">
              <w:rPr>
                <w:rFonts w:cstheme="minorHAnsi"/>
              </w:rPr>
              <w:t>2</w:t>
            </w:r>
            <w:r w:rsidRPr="001450C7">
              <w:rPr>
                <w:rFonts w:cstheme="minorHAnsi"/>
              </w:rPr>
              <w:t>.</w:t>
            </w:r>
            <w:r w:rsidRPr="001450C7">
              <w:rPr>
                <w:rFonts w:cstheme="minorHAnsi"/>
              </w:rPr>
              <w:tab/>
              <w:t>Ética profesional.</w:t>
            </w:r>
          </w:p>
          <w:p w:rsidR="001450C7" w:rsidRDefault="00FC014B" w:rsidP="00FC014B">
            <w:pPr>
              <w:ind w:left="426" w:hanging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1450C7" w:rsidRPr="001450C7">
              <w:rPr>
                <w:rFonts w:cstheme="minorHAnsi"/>
              </w:rPr>
              <w:t>.</w:t>
            </w:r>
            <w:r w:rsidR="001450C7" w:rsidRPr="001450C7">
              <w:rPr>
                <w:rFonts w:cstheme="minorHAnsi"/>
              </w:rPr>
              <w:tab/>
              <w:t>Comunicación efectiva.</w:t>
            </w:r>
          </w:p>
          <w:p w:rsidR="00804540" w:rsidRPr="001450C7" w:rsidRDefault="00FC014B" w:rsidP="00FC014B">
            <w:pPr>
              <w:ind w:left="426" w:hanging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804540">
              <w:rPr>
                <w:rFonts w:cstheme="minorHAnsi"/>
              </w:rPr>
              <w:t>.        Discreción.</w:t>
            </w:r>
          </w:p>
          <w:p w:rsidR="001450C7" w:rsidRPr="001450C7" w:rsidRDefault="00FC014B" w:rsidP="00FC014B">
            <w:pPr>
              <w:ind w:left="426" w:hanging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1450C7" w:rsidRPr="001450C7">
              <w:rPr>
                <w:rFonts w:cstheme="minorHAnsi"/>
              </w:rPr>
              <w:t>.</w:t>
            </w:r>
            <w:r w:rsidR="001450C7" w:rsidRPr="001450C7">
              <w:rPr>
                <w:rFonts w:cstheme="minorHAnsi"/>
              </w:rPr>
              <w:tab/>
              <w:t>Flexible ante las situaciones de trabajo.</w:t>
            </w:r>
          </w:p>
          <w:p w:rsidR="001450C7" w:rsidRPr="001450C7" w:rsidRDefault="00FC014B" w:rsidP="00FC014B">
            <w:pPr>
              <w:ind w:left="426" w:hanging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1450C7" w:rsidRPr="001450C7">
              <w:rPr>
                <w:rFonts w:cstheme="minorHAnsi"/>
              </w:rPr>
              <w:t>.</w:t>
            </w:r>
            <w:r w:rsidR="001450C7" w:rsidRPr="001450C7">
              <w:rPr>
                <w:rFonts w:cstheme="minorHAnsi"/>
              </w:rPr>
              <w:tab/>
              <w:t>Colaborador(a), diplomático(a).</w:t>
            </w:r>
          </w:p>
          <w:p w:rsidR="001450C7" w:rsidRPr="001450C7" w:rsidRDefault="00FC014B" w:rsidP="00FC014B">
            <w:pPr>
              <w:ind w:left="426" w:hanging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1450C7" w:rsidRPr="001450C7">
              <w:rPr>
                <w:rFonts w:cstheme="minorHAnsi"/>
              </w:rPr>
              <w:t>.</w:t>
            </w:r>
            <w:r w:rsidR="001450C7" w:rsidRPr="001450C7">
              <w:rPr>
                <w:rFonts w:cstheme="minorHAnsi"/>
              </w:rPr>
              <w:tab/>
              <w:t>Leal, sincero(a), audaz.</w:t>
            </w:r>
          </w:p>
          <w:p w:rsidR="001450C7" w:rsidRPr="001450C7" w:rsidRDefault="00FC014B" w:rsidP="00FC014B">
            <w:pPr>
              <w:ind w:left="426" w:hanging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1450C7" w:rsidRPr="001450C7">
              <w:rPr>
                <w:rFonts w:cstheme="minorHAnsi"/>
              </w:rPr>
              <w:t>.</w:t>
            </w:r>
            <w:r w:rsidR="001450C7" w:rsidRPr="001450C7">
              <w:rPr>
                <w:rFonts w:cstheme="minorHAnsi"/>
              </w:rPr>
              <w:tab/>
              <w:t>Intuitivo(a), entusiasta, emprendedor(a).</w:t>
            </w:r>
          </w:p>
          <w:p w:rsidR="001450C7" w:rsidRPr="001450C7" w:rsidRDefault="00FC014B" w:rsidP="00FC014B">
            <w:pPr>
              <w:ind w:left="426" w:hanging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1450C7" w:rsidRPr="001450C7">
              <w:rPr>
                <w:rFonts w:cstheme="minorHAnsi"/>
              </w:rPr>
              <w:t>.</w:t>
            </w:r>
            <w:r w:rsidR="001450C7" w:rsidRPr="001450C7">
              <w:rPr>
                <w:rFonts w:cstheme="minorHAnsi"/>
              </w:rPr>
              <w:tab/>
              <w:t>Sigue instrucciones.</w:t>
            </w:r>
          </w:p>
          <w:p w:rsidR="001450C7" w:rsidRPr="001450C7" w:rsidRDefault="00FC014B" w:rsidP="00FC014B">
            <w:pPr>
              <w:ind w:left="426" w:hanging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1450C7" w:rsidRPr="001450C7">
              <w:rPr>
                <w:rFonts w:cstheme="minorHAnsi"/>
              </w:rPr>
              <w:t>.</w:t>
            </w:r>
            <w:r w:rsidR="001450C7" w:rsidRPr="001450C7">
              <w:rPr>
                <w:rFonts w:cstheme="minorHAnsi"/>
              </w:rPr>
              <w:tab/>
              <w:t>Capaz de detectar a tiempo posibles causas de los problemas y establecer los correctivos necesarios.</w:t>
            </w:r>
          </w:p>
          <w:p w:rsidR="00C113C1" w:rsidRPr="007B2590" w:rsidRDefault="00FC014B" w:rsidP="00FC014B">
            <w:pPr>
              <w:ind w:left="426" w:hanging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1450C7" w:rsidRPr="001450C7">
              <w:rPr>
                <w:rFonts w:cstheme="minorHAnsi"/>
              </w:rPr>
              <w:t>.</w:t>
            </w:r>
            <w:r w:rsidR="001450C7" w:rsidRPr="001450C7">
              <w:rPr>
                <w:rFonts w:cstheme="minorHAnsi"/>
              </w:rPr>
              <w:tab/>
              <w:t>Comprometido(a) con l</w:t>
            </w:r>
            <w:r>
              <w:rPr>
                <w:rFonts w:cstheme="minorHAnsi"/>
              </w:rPr>
              <w:t>os objetivos de la Institución.</w:t>
            </w:r>
          </w:p>
        </w:tc>
        <w:tc>
          <w:tcPr>
            <w:tcW w:w="10267" w:type="dxa"/>
          </w:tcPr>
          <w:p w:rsidR="00C113C1" w:rsidRPr="007F185C" w:rsidRDefault="00C113C1" w:rsidP="00AE4FCB">
            <w:pPr>
              <w:ind w:left="402" w:hanging="425"/>
              <w:jc w:val="both"/>
              <w:rPr>
                <w:rFonts w:cstheme="minorHAnsi"/>
              </w:rPr>
            </w:pPr>
          </w:p>
        </w:tc>
      </w:tr>
      <w:tr w:rsidR="00C113C1" w:rsidTr="00900D7B">
        <w:tc>
          <w:tcPr>
            <w:tcW w:w="11590" w:type="dxa"/>
          </w:tcPr>
          <w:p w:rsidR="00C113C1" w:rsidRPr="00D237C6" w:rsidRDefault="00C113C1" w:rsidP="00AE4FCB">
            <w:pPr>
              <w:numPr>
                <w:ilvl w:val="0"/>
                <w:numId w:val="22"/>
              </w:numPr>
              <w:tabs>
                <w:tab w:val="clear" w:pos="1440"/>
                <w:tab w:val="num" w:pos="993"/>
              </w:tabs>
              <w:ind w:left="426" w:hanging="426"/>
              <w:jc w:val="both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lastRenderedPageBreak/>
              <w:t>Requisitos</w:t>
            </w:r>
          </w:p>
        </w:tc>
        <w:tc>
          <w:tcPr>
            <w:tcW w:w="10267" w:type="dxa"/>
          </w:tcPr>
          <w:p w:rsidR="00C113C1" w:rsidRPr="00C113C1" w:rsidRDefault="00C113C1" w:rsidP="00C113C1">
            <w:pPr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</w:p>
        </w:tc>
      </w:tr>
      <w:tr w:rsidR="00C113C1" w:rsidTr="00900D7B">
        <w:tc>
          <w:tcPr>
            <w:tcW w:w="11590" w:type="dxa"/>
          </w:tcPr>
          <w:p w:rsidR="001450C7" w:rsidRPr="00FC014B" w:rsidRDefault="001450C7" w:rsidP="00291AAA">
            <w:pPr>
              <w:pStyle w:val="Prrafodelista"/>
              <w:numPr>
                <w:ilvl w:val="0"/>
                <w:numId w:val="40"/>
              </w:numPr>
              <w:ind w:left="426" w:hanging="426"/>
              <w:jc w:val="both"/>
              <w:rPr>
                <w:rFonts w:cstheme="minorHAnsi"/>
              </w:rPr>
            </w:pPr>
            <w:r w:rsidRPr="00FC014B">
              <w:rPr>
                <w:rFonts w:cstheme="minorHAnsi"/>
              </w:rPr>
              <w:t>Poseer al menos el título de bachiller.</w:t>
            </w:r>
          </w:p>
          <w:p w:rsidR="00FC014B" w:rsidRDefault="00FC014B" w:rsidP="00291AAA">
            <w:pPr>
              <w:pStyle w:val="Prrafodelista"/>
              <w:numPr>
                <w:ilvl w:val="0"/>
                <w:numId w:val="40"/>
              </w:numPr>
              <w:ind w:left="426" w:hanging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uena redacción y ortografía</w:t>
            </w:r>
          </w:p>
          <w:p w:rsidR="00C113C1" w:rsidRPr="00FC014B" w:rsidRDefault="001450C7" w:rsidP="00291AAA">
            <w:pPr>
              <w:pStyle w:val="Prrafodelista"/>
              <w:numPr>
                <w:ilvl w:val="0"/>
                <w:numId w:val="40"/>
              </w:numPr>
              <w:ind w:left="426" w:hanging="426"/>
              <w:jc w:val="both"/>
              <w:rPr>
                <w:rFonts w:cstheme="minorHAnsi"/>
              </w:rPr>
            </w:pPr>
            <w:r w:rsidRPr="00FC014B">
              <w:rPr>
                <w:rFonts w:cstheme="minorHAnsi"/>
              </w:rPr>
              <w:t>Tener plena identidad con el proyecto de las Escuelas Pías de la Provincia</w:t>
            </w:r>
          </w:p>
        </w:tc>
        <w:tc>
          <w:tcPr>
            <w:tcW w:w="10267" w:type="dxa"/>
          </w:tcPr>
          <w:p w:rsidR="00C113C1" w:rsidRPr="00C113C1" w:rsidRDefault="00C113C1" w:rsidP="00C113C1">
            <w:pPr>
              <w:jc w:val="both"/>
              <w:rPr>
                <w:rFonts w:cstheme="minorHAnsi"/>
              </w:rPr>
            </w:pPr>
          </w:p>
        </w:tc>
      </w:tr>
      <w:tr w:rsidR="00C113C1" w:rsidTr="00900D7B">
        <w:tc>
          <w:tcPr>
            <w:tcW w:w="11590" w:type="dxa"/>
          </w:tcPr>
          <w:p w:rsidR="00C113C1" w:rsidRPr="00D237C6" w:rsidRDefault="00C113C1" w:rsidP="00291AAA">
            <w:pPr>
              <w:numPr>
                <w:ilvl w:val="0"/>
                <w:numId w:val="36"/>
              </w:numPr>
              <w:ind w:left="426" w:hanging="426"/>
              <w:jc w:val="both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t>Funciones</w:t>
            </w:r>
          </w:p>
        </w:tc>
        <w:tc>
          <w:tcPr>
            <w:tcW w:w="10267" w:type="dxa"/>
          </w:tcPr>
          <w:p w:rsidR="00C113C1" w:rsidRPr="00C113C1" w:rsidRDefault="00C113C1" w:rsidP="00C113C1">
            <w:pPr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</w:p>
        </w:tc>
      </w:tr>
      <w:tr w:rsidR="00C113C1" w:rsidTr="00900D7B">
        <w:tc>
          <w:tcPr>
            <w:tcW w:w="11590" w:type="dxa"/>
          </w:tcPr>
          <w:p w:rsidR="00C113C1" w:rsidRPr="006A7EA1" w:rsidRDefault="00C113C1" w:rsidP="00AE4FCB">
            <w:pPr>
              <w:jc w:val="center"/>
              <w:rPr>
                <w:rFonts w:cstheme="minorHAnsi"/>
                <w:b/>
                <w:color w:val="76923C" w:themeColor="accent3" w:themeShade="BF"/>
                <w:u w:val="single"/>
              </w:rPr>
            </w:pPr>
            <w:r w:rsidRPr="006A7EA1">
              <w:rPr>
                <w:rFonts w:cstheme="minorHAnsi"/>
                <w:b/>
                <w:color w:val="76923C" w:themeColor="accent3" w:themeShade="BF"/>
                <w:u w:val="single"/>
              </w:rPr>
              <w:t>PROYECTO EDUCATIVO</w:t>
            </w:r>
          </w:p>
        </w:tc>
        <w:tc>
          <w:tcPr>
            <w:tcW w:w="10267" w:type="dxa"/>
          </w:tcPr>
          <w:p w:rsidR="00C113C1" w:rsidRPr="006A7EA1" w:rsidRDefault="00C113C1" w:rsidP="00AE4F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76923C" w:themeColor="accent3" w:themeShade="BF"/>
                <w:sz w:val="20"/>
                <w:szCs w:val="24"/>
                <w:u w:val="single"/>
                <w:lang w:val="es-ES_tradnl" w:eastAsia="es-ES"/>
              </w:rPr>
            </w:pPr>
          </w:p>
        </w:tc>
      </w:tr>
      <w:tr w:rsidR="00C113C1" w:rsidTr="00900D7B">
        <w:tc>
          <w:tcPr>
            <w:tcW w:w="11590" w:type="dxa"/>
          </w:tcPr>
          <w:p w:rsidR="00C113C1" w:rsidRDefault="00C113C1" w:rsidP="00AE4FCB">
            <w:pPr>
              <w:tabs>
                <w:tab w:val="num" w:pos="1701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10267" w:type="dxa"/>
          </w:tcPr>
          <w:p w:rsidR="00C113C1" w:rsidRPr="006A7EA1" w:rsidRDefault="00C113C1" w:rsidP="00AE4FCB">
            <w:pPr>
              <w:tabs>
                <w:tab w:val="num" w:pos="1701"/>
              </w:tabs>
              <w:jc w:val="both"/>
              <w:rPr>
                <w:rFonts w:cstheme="minorHAnsi"/>
                <w:b/>
              </w:rPr>
            </w:pPr>
          </w:p>
        </w:tc>
      </w:tr>
      <w:tr w:rsidR="00C113C1" w:rsidTr="00900D7B">
        <w:tc>
          <w:tcPr>
            <w:tcW w:w="11590" w:type="dxa"/>
          </w:tcPr>
          <w:p w:rsidR="00C113C1" w:rsidRDefault="00C113C1" w:rsidP="00AE4FCB">
            <w:pPr>
              <w:jc w:val="center"/>
              <w:rPr>
                <w:rFonts w:cstheme="minorHAnsi"/>
                <w:b/>
              </w:rPr>
            </w:pPr>
            <w:r w:rsidRPr="00714413">
              <w:rPr>
                <w:rFonts w:cstheme="minorHAnsi"/>
                <w:b/>
                <w:color w:val="76923C" w:themeColor="accent3" w:themeShade="BF"/>
                <w:u w:val="single"/>
              </w:rPr>
              <w:t>PARTICIPACIÓN</w:t>
            </w:r>
          </w:p>
        </w:tc>
        <w:tc>
          <w:tcPr>
            <w:tcW w:w="10267" w:type="dxa"/>
          </w:tcPr>
          <w:p w:rsidR="00C113C1" w:rsidRPr="006A7EA1" w:rsidRDefault="00C113C1" w:rsidP="00AE4FCB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C113C1" w:rsidTr="00900D7B">
        <w:tc>
          <w:tcPr>
            <w:tcW w:w="11590" w:type="dxa"/>
          </w:tcPr>
          <w:p w:rsidR="001450C7" w:rsidRPr="001450C7" w:rsidRDefault="001450C7" w:rsidP="00FC014B">
            <w:pPr>
              <w:ind w:left="284" w:hanging="284"/>
              <w:jc w:val="both"/>
              <w:rPr>
                <w:rFonts w:cstheme="minorHAnsi"/>
              </w:rPr>
            </w:pPr>
            <w:r w:rsidRPr="001450C7">
              <w:rPr>
                <w:rFonts w:cstheme="minorHAnsi"/>
              </w:rPr>
              <w:t>1.</w:t>
            </w:r>
            <w:r w:rsidRPr="001450C7">
              <w:rPr>
                <w:rFonts w:cstheme="minorHAnsi"/>
              </w:rPr>
              <w:tab/>
              <w:t>Participa en las</w:t>
            </w:r>
            <w:r w:rsidR="003A7FFD">
              <w:rPr>
                <w:rFonts w:cstheme="minorHAnsi"/>
              </w:rPr>
              <w:t xml:space="preserve"> reuniones de personal </w:t>
            </w:r>
            <w:r w:rsidRPr="001450C7">
              <w:rPr>
                <w:rFonts w:cstheme="minorHAnsi"/>
              </w:rPr>
              <w:t>administrativo.</w:t>
            </w:r>
          </w:p>
          <w:p w:rsidR="001450C7" w:rsidRPr="001450C7" w:rsidRDefault="001450C7" w:rsidP="00FC014B">
            <w:pPr>
              <w:ind w:left="284" w:hanging="284"/>
              <w:jc w:val="both"/>
              <w:rPr>
                <w:rFonts w:cstheme="minorHAnsi"/>
              </w:rPr>
            </w:pPr>
            <w:r w:rsidRPr="001450C7">
              <w:rPr>
                <w:rFonts w:cstheme="minorHAnsi"/>
              </w:rPr>
              <w:t>2.</w:t>
            </w:r>
            <w:r w:rsidRPr="001450C7">
              <w:rPr>
                <w:rFonts w:cstheme="minorHAnsi"/>
              </w:rPr>
              <w:tab/>
              <w:t>Participa en encuentros y convivencias a los que sea invitado/a.</w:t>
            </w:r>
          </w:p>
          <w:p w:rsidR="00C113C1" w:rsidRPr="00505135" w:rsidRDefault="00900D7B" w:rsidP="00FC014B">
            <w:pPr>
              <w:ind w:left="284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  <w:r>
              <w:rPr>
                <w:rFonts w:cstheme="minorHAnsi"/>
              </w:rPr>
              <w:tab/>
              <w:t>Participa en los</w:t>
            </w:r>
            <w:r w:rsidR="001450C7" w:rsidRPr="001450C7">
              <w:rPr>
                <w:rFonts w:cstheme="minorHAnsi"/>
              </w:rPr>
              <w:t xml:space="preserve"> consejos generales.</w:t>
            </w:r>
          </w:p>
        </w:tc>
        <w:tc>
          <w:tcPr>
            <w:tcW w:w="10267" w:type="dxa"/>
          </w:tcPr>
          <w:p w:rsidR="00C113C1" w:rsidRPr="00C113C1" w:rsidRDefault="00C113C1" w:rsidP="00C113C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val="es-ES_tradnl" w:eastAsia="es-ES"/>
              </w:rPr>
            </w:pPr>
          </w:p>
        </w:tc>
      </w:tr>
      <w:tr w:rsidR="00C113C1" w:rsidTr="00900D7B">
        <w:tc>
          <w:tcPr>
            <w:tcW w:w="11590" w:type="dxa"/>
          </w:tcPr>
          <w:p w:rsidR="00C113C1" w:rsidRDefault="00C113C1" w:rsidP="00AE4FCB">
            <w:pPr>
              <w:jc w:val="center"/>
              <w:rPr>
                <w:rFonts w:cstheme="minorHAnsi"/>
                <w:b/>
              </w:rPr>
            </w:pPr>
            <w:r w:rsidRPr="00714413">
              <w:rPr>
                <w:rFonts w:cstheme="minorHAnsi"/>
                <w:b/>
                <w:color w:val="76923C" w:themeColor="accent3" w:themeShade="BF"/>
                <w:u w:val="single"/>
              </w:rPr>
              <w:t>REPRESENTACIÓN</w:t>
            </w:r>
          </w:p>
        </w:tc>
        <w:tc>
          <w:tcPr>
            <w:tcW w:w="10267" w:type="dxa"/>
          </w:tcPr>
          <w:p w:rsidR="00C113C1" w:rsidRPr="006A7EA1" w:rsidRDefault="00C113C1" w:rsidP="00AE4FCB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C113C1" w:rsidTr="00900D7B">
        <w:tc>
          <w:tcPr>
            <w:tcW w:w="11590" w:type="dxa"/>
          </w:tcPr>
          <w:p w:rsidR="00C113C1" w:rsidRPr="00386A54" w:rsidRDefault="00C113C1" w:rsidP="001450C7">
            <w:pPr>
              <w:jc w:val="both"/>
              <w:rPr>
                <w:rFonts w:cstheme="minorHAnsi"/>
              </w:rPr>
            </w:pPr>
          </w:p>
        </w:tc>
        <w:tc>
          <w:tcPr>
            <w:tcW w:w="10267" w:type="dxa"/>
          </w:tcPr>
          <w:p w:rsidR="00C113C1" w:rsidRPr="006A7EA1" w:rsidRDefault="00C113C1" w:rsidP="00AE4FCB">
            <w:pPr>
              <w:tabs>
                <w:tab w:val="num" w:pos="1701"/>
              </w:tabs>
              <w:jc w:val="both"/>
              <w:rPr>
                <w:rFonts w:cstheme="minorHAnsi"/>
              </w:rPr>
            </w:pPr>
          </w:p>
        </w:tc>
      </w:tr>
      <w:tr w:rsidR="00C113C1" w:rsidTr="00900D7B">
        <w:tc>
          <w:tcPr>
            <w:tcW w:w="11590" w:type="dxa"/>
          </w:tcPr>
          <w:p w:rsidR="00C113C1" w:rsidRDefault="00C113C1" w:rsidP="00AE4FCB">
            <w:pPr>
              <w:jc w:val="center"/>
              <w:rPr>
                <w:rFonts w:cstheme="minorHAnsi"/>
                <w:b/>
              </w:rPr>
            </w:pPr>
            <w:r w:rsidRPr="00714413">
              <w:rPr>
                <w:rFonts w:cstheme="minorHAnsi"/>
                <w:b/>
                <w:color w:val="76923C" w:themeColor="accent3" w:themeShade="BF"/>
                <w:u w:val="single"/>
              </w:rPr>
              <w:t>PERSONAL</w:t>
            </w:r>
          </w:p>
        </w:tc>
        <w:tc>
          <w:tcPr>
            <w:tcW w:w="10267" w:type="dxa"/>
          </w:tcPr>
          <w:p w:rsidR="00C113C1" w:rsidRPr="006A7EA1" w:rsidRDefault="00C113C1" w:rsidP="00AE4FCB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C113C1" w:rsidTr="00900D7B">
        <w:tc>
          <w:tcPr>
            <w:tcW w:w="11590" w:type="dxa"/>
          </w:tcPr>
          <w:p w:rsidR="00900D7B" w:rsidRPr="00900D7B" w:rsidRDefault="00900D7B" w:rsidP="00FC014B">
            <w:pPr>
              <w:tabs>
                <w:tab w:val="num" w:pos="1701"/>
              </w:tabs>
              <w:ind w:left="284" w:hanging="284"/>
              <w:jc w:val="both"/>
              <w:rPr>
                <w:rFonts w:cstheme="minorHAnsi"/>
              </w:rPr>
            </w:pPr>
            <w:r w:rsidRPr="00900D7B">
              <w:rPr>
                <w:rFonts w:cstheme="minorHAnsi"/>
              </w:rPr>
              <w:t>4.</w:t>
            </w:r>
            <w:r w:rsidRPr="00900D7B">
              <w:rPr>
                <w:rFonts w:cstheme="minorHAnsi"/>
              </w:rPr>
              <w:tab/>
              <w:t>Lleva estadística de asistencia diaria de alumnos/as.</w:t>
            </w:r>
          </w:p>
          <w:p w:rsidR="00900D7B" w:rsidRPr="00900D7B" w:rsidRDefault="00900D7B" w:rsidP="00FC014B">
            <w:pPr>
              <w:tabs>
                <w:tab w:val="num" w:pos="1701"/>
              </w:tabs>
              <w:ind w:left="284" w:hanging="284"/>
              <w:jc w:val="both"/>
              <w:rPr>
                <w:rFonts w:cstheme="minorHAnsi"/>
              </w:rPr>
            </w:pPr>
            <w:r w:rsidRPr="00900D7B">
              <w:rPr>
                <w:rFonts w:cstheme="minorHAnsi"/>
              </w:rPr>
              <w:t>5.</w:t>
            </w:r>
            <w:r w:rsidRPr="00900D7B">
              <w:rPr>
                <w:rFonts w:cstheme="minorHAnsi"/>
              </w:rPr>
              <w:tab/>
              <w:t>Organiza las carpetas de documentos de alumnos/as.</w:t>
            </w:r>
          </w:p>
          <w:p w:rsidR="00C113C1" w:rsidRDefault="00900D7B" w:rsidP="00FC014B">
            <w:pPr>
              <w:tabs>
                <w:tab w:val="num" w:pos="1701"/>
              </w:tabs>
              <w:ind w:left="284" w:hanging="284"/>
              <w:jc w:val="both"/>
              <w:rPr>
                <w:rFonts w:cstheme="minorHAnsi"/>
              </w:rPr>
            </w:pPr>
            <w:r w:rsidRPr="00900D7B">
              <w:rPr>
                <w:rFonts w:cstheme="minorHAnsi"/>
              </w:rPr>
              <w:t>6.</w:t>
            </w:r>
            <w:r w:rsidRPr="00900D7B">
              <w:rPr>
                <w:rFonts w:cstheme="minorHAnsi"/>
              </w:rPr>
              <w:tab/>
              <w:t>Imprimir los boletines.</w:t>
            </w:r>
          </w:p>
          <w:p w:rsidR="00900D7B" w:rsidRPr="00900D7B" w:rsidRDefault="00900D7B" w:rsidP="003A7FFD">
            <w:pPr>
              <w:tabs>
                <w:tab w:val="num" w:pos="1701"/>
              </w:tabs>
              <w:ind w:left="284" w:hanging="284"/>
              <w:jc w:val="both"/>
              <w:rPr>
                <w:rFonts w:cstheme="minorHAnsi"/>
              </w:rPr>
            </w:pPr>
            <w:r w:rsidRPr="00900D7B">
              <w:rPr>
                <w:rFonts w:cstheme="minorHAnsi"/>
              </w:rPr>
              <w:t>7.</w:t>
            </w:r>
            <w:r w:rsidRPr="00900D7B">
              <w:rPr>
                <w:rFonts w:cstheme="minorHAnsi"/>
              </w:rPr>
              <w:tab/>
            </w:r>
            <w:r w:rsidR="003A7FFD">
              <w:rPr>
                <w:rFonts w:cstheme="minorHAnsi"/>
              </w:rPr>
              <w:t>Programa el reloj biométrico para el control de la asistencia.</w:t>
            </w:r>
          </w:p>
          <w:p w:rsidR="00900D7B" w:rsidRPr="00900D7B" w:rsidRDefault="003A7FFD" w:rsidP="00FC014B">
            <w:pPr>
              <w:tabs>
                <w:tab w:val="num" w:pos="1701"/>
              </w:tabs>
              <w:ind w:left="284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900D7B" w:rsidRPr="00900D7B">
              <w:rPr>
                <w:rFonts w:cstheme="minorHAnsi"/>
              </w:rPr>
              <w:t>.</w:t>
            </w:r>
            <w:r w:rsidR="00900D7B" w:rsidRPr="00900D7B">
              <w:rPr>
                <w:rFonts w:cstheme="minorHAnsi"/>
              </w:rPr>
              <w:tab/>
              <w:t>Apoya con la transcripción de cartas, invitaciones, documentos relacionados con  dirección, comisiones, u otras actividades del plantel.</w:t>
            </w:r>
          </w:p>
          <w:p w:rsidR="00900D7B" w:rsidRDefault="003A7FFD" w:rsidP="00FC014B">
            <w:pPr>
              <w:ind w:left="426" w:hanging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900D7B" w:rsidRPr="00900D7B">
              <w:rPr>
                <w:rFonts w:cstheme="minorHAnsi"/>
              </w:rPr>
              <w:t>.</w:t>
            </w:r>
            <w:r w:rsidR="00900D7B" w:rsidRPr="00900D7B">
              <w:rPr>
                <w:rFonts w:cstheme="minorHAnsi"/>
              </w:rPr>
              <w:tab/>
              <w:t>Entrega el formato de estadísticas mensuales de cada sección y las recibe.</w:t>
            </w:r>
          </w:p>
          <w:p w:rsidR="003A7FFD" w:rsidRPr="00857ACC" w:rsidRDefault="003A7FFD" w:rsidP="00FC014B">
            <w:pPr>
              <w:ind w:left="426" w:hanging="42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. Realiza la estadística mensual.</w:t>
            </w:r>
          </w:p>
        </w:tc>
        <w:tc>
          <w:tcPr>
            <w:tcW w:w="10267" w:type="dxa"/>
          </w:tcPr>
          <w:p w:rsidR="00C113C1" w:rsidRPr="00C113C1" w:rsidRDefault="00C113C1" w:rsidP="00C113C1">
            <w:pPr>
              <w:jc w:val="both"/>
              <w:rPr>
                <w:rFonts w:cstheme="minorHAnsi"/>
              </w:rPr>
            </w:pPr>
          </w:p>
        </w:tc>
      </w:tr>
      <w:tr w:rsidR="00C113C1" w:rsidRPr="005E47EC" w:rsidTr="00900D7B">
        <w:tc>
          <w:tcPr>
            <w:tcW w:w="11590" w:type="dxa"/>
          </w:tcPr>
          <w:p w:rsidR="00C113C1" w:rsidRPr="005E47EC" w:rsidRDefault="00C113C1" w:rsidP="00AE4FCB">
            <w:pPr>
              <w:jc w:val="center"/>
              <w:rPr>
                <w:rFonts w:cstheme="minorHAnsi"/>
                <w:b/>
                <w:u w:val="single"/>
              </w:rPr>
            </w:pPr>
            <w:r w:rsidRPr="00714413">
              <w:rPr>
                <w:rFonts w:cstheme="minorHAnsi"/>
                <w:b/>
                <w:color w:val="76923C" w:themeColor="accent3" w:themeShade="BF"/>
                <w:u w:val="single"/>
              </w:rPr>
              <w:t>PLANIFICACIÓN</w:t>
            </w:r>
          </w:p>
        </w:tc>
        <w:tc>
          <w:tcPr>
            <w:tcW w:w="10267" w:type="dxa"/>
          </w:tcPr>
          <w:p w:rsidR="00C113C1" w:rsidRPr="006A7EA1" w:rsidRDefault="00C113C1" w:rsidP="00AE4FCB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C113C1" w:rsidTr="00900D7B">
        <w:tc>
          <w:tcPr>
            <w:tcW w:w="11590" w:type="dxa"/>
          </w:tcPr>
          <w:p w:rsidR="00C113C1" w:rsidRPr="00857ACC" w:rsidRDefault="00C113C1" w:rsidP="00900D7B">
            <w:pPr>
              <w:jc w:val="both"/>
              <w:rPr>
                <w:rFonts w:cstheme="minorHAnsi"/>
              </w:rPr>
            </w:pPr>
          </w:p>
        </w:tc>
        <w:tc>
          <w:tcPr>
            <w:tcW w:w="10267" w:type="dxa"/>
          </w:tcPr>
          <w:p w:rsidR="00C113C1" w:rsidRPr="006A7EA1" w:rsidRDefault="00C113C1" w:rsidP="00AE4FCB">
            <w:pPr>
              <w:jc w:val="both"/>
              <w:rPr>
                <w:rFonts w:cstheme="minorHAnsi"/>
                <w:color w:val="000000"/>
                <w:lang w:val="es-ES_tradnl"/>
              </w:rPr>
            </w:pPr>
          </w:p>
        </w:tc>
      </w:tr>
      <w:tr w:rsidR="00C113C1" w:rsidTr="00900D7B">
        <w:tc>
          <w:tcPr>
            <w:tcW w:w="11590" w:type="dxa"/>
          </w:tcPr>
          <w:p w:rsidR="00C113C1" w:rsidRPr="00857ACC" w:rsidRDefault="00C113C1" w:rsidP="00AE4FCB">
            <w:pPr>
              <w:jc w:val="center"/>
              <w:rPr>
                <w:rFonts w:cstheme="minorHAnsi"/>
              </w:rPr>
            </w:pPr>
            <w:r w:rsidRPr="00714413">
              <w:rPr>
                <w:rFonts w:cstheme="minorHAnsi"/>
                <w:b/>
                <w:color w:val="76923C" w:themeColor="accent3" w:themeShade="BF"/>
                <w:u w:val="single"/>
              </w:rPr>
              <w:t>SUPERVISIÓN</w:t>
            </w:r>
          </w:p>
        </w:tc>
        <w:tc>
          <w:tcPr>
            <w:tcW w:w="10267" w:type="dxa"/>
          </w:tcPr>
          <w:p w:rsidR="00C113C1" w:rsidRPr="006A7EA1" w:rsidRDefault="00C113C1" w:rsidP="00AE4FCB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C113C1" w:rsidTr="00900D7B">
        <w:tc>
          <w:tcPr>
            <w:tcW w:w="11590" w:type="dxa"/>
          </w:tcPr>
          <w:p w:rsidR="00C113C1" w:rsidRPr="009E113B" w:rsidRDefault="00C113C1" w:rsidP="00900D7B">
            <w:pPr>
              <w:jc w:val="both"/>
              <w:rPr>
                <w:rFonts w:cstheme="minorHAnsi"/>
              </w:rPr>
            </w:pPr>
          </w:p>
        </w:tc>
        <w:tc>
          <w:tcPr>
            <w:tcW w:w="10267" w:type="dxa"/>
          </w:tcPr>
          <w:p w:rsidR="00C113C1" w:rsidRPr="006A7EA1" w:rsidRDefault="00C113C1" w:rsidP="00AE4FCB">
            <w:pPr>
              <w:tabs>
                <w:tab w:val="num" w:pos="1701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C113C1" w:rsidTr="00900D7B">
        <w:tc>
          <w:tcPr>
            <w:tcW w:w="11590" w:type="dxa"/>
          </w:tcPr>
          <w:p w:rsidR="00C113C1" w:rsidRPr="00420E2B" w:rsidRDefault="00C113C1" w:rsidP="00AE4FCB">
            <w:pPr>
              <w:jc w:val="center"/>
              <w:rPr>
                <w:rFonts w:cstheme="minorHAnsi"/>
              </w:rPr>
            </w:pPr>
            <w:r w:rsidRPr="00714413">
              <w:rPr>
                <w:rFonts w:cstheme="minorHAnsi"/>
                <w:b/>
                <w:color w:val="76923C" w:themeColor="accent3" w:themeShade="BF"/>
                <w:u w:val="single"/>
              </w:rPr>
              <w:t>ADMINISTRACIÓN</w:t>
            </w:r>
          </w:p>
        </w:tc>
        <w:tc>
          <w:tcPr>
            <w:tcW w:w="10267" w:type="dxa"/>
          </w:tcPr>
          <w:p w:rsidR="00C113C1" w:rsidRPr="006A7EA1" w:rsidRDefault="00C113C1" w:rsidP="00AE4FCB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C113C1" w:rsidTr="00900D7B">
        <w:tc>
          <w:tcPr>
            <w:tcW w:w="11590" w:type="dxa"/>
          </w:tcPr>
          <w:p w:rsidR="00900D7B" w:rsidRPr="00900D7B" w:rsidRDefault="003A7FFD" w:rsidP="00FC014B">
            <w:pPr>
              <w:ind w:left="284" w:hanging="284"/>
              <w:jc w:val="both"/>
              <w:rPr>
                <w:rFonts w:cstheme="minorHAnsi"/>
                <w:color w:val="000000"/>
                <w:lang w:val="es-ES_tradnl"/>
              </w:rPr>
            </w:pPr>
            <w:r>
              <w:rPr>
                <w:rFonts w:cstheme="minorHAnsi"/>
                <w:color w:val="000000"/>
                <w:lang w:val="es-ES_tradnl"/>
              </w:rPr>
              <w:t>11.</w:t>
            </w:r>
            <w:r>
              <w:rPr>
                <w:rFonts w:cstheme="minorHAnsi"/>
                <w:color w:val="000000"/>
                <w:lang w:val="es-ES_tradnl"/>
              </w:rPr>
              <w:tab/>
              <w:t>Contacta a los integrantes del Consejo Educativo</w:t>
            </w:r>
            <w:r w:rsidR="00900D7B" w:rsidRPr="00900D7B">
              <w:rPr>
                <w:rFonts w:cstheme="minorHAnsi"/>
                <w:color w:val="000000"/>
                <w:lang w:val="es-ES_tradnl"/>
              </w:rPr>
              <w:t xml:space="preserve"> para convocar a las reuniones o comunicar información pertinente.</w:t>
            </w:r>
          </w:p>
          <w:p w:rsidR="00900D7B" w:rsidRPr="00900D7B" w:rsidRDefault="00900D7B" w:rsidP="00FC014B">
            <w:pPr>
              <w:ind w:left="284" w:hanging="284"/>
              <w:jc w:val="both"/>
              <w:rPr>
                <w:rFonts w:cstheme="minorHAnsi"/>
                <w:color w:val="000000"/>
                <w:lang w:val="es-ES_tradnl"/>
              </w:rPr>
            </w:pPr>
            <w:r w:rsidRPr="00900D7B">
              <w:rPr>
                <w:rFonts w:cstheme="minorHAnsi"/>
                <w:color w:val="000000"/>
                <w:lang w:val="es-ES_tradnl"/>
              </w:rPr>
              <w:t>12.</w:t>
            </w:r>
            <w:r w:rsidRPr="00900D7B">
              <w:rPr>
                <w:rFonts w:cstheme="minorHAnsi"/>
                <w:color w:val="000000"/>
                <w:lang w:val="es-ES_tradnl"/>
              </w:rPr>
              <w:tab/>
              <w:t>Controla la asistencia de Madres Procesadoras del comedor escolar.</w:t>
            </w:r>
          </w:p>
          <w:p w:rsidR="00900D7B" w:rsidRPr="00900D7B" w:rsidRDefault="00900D7B" w:rsidP="00FC014B">
            <w:pPr>
              <w:ind w:left="284" w:hanging="284"/>
              <w:jc w:val="both"/>
              <w:rPr>
                <w:rFonts w:cstheme="minorHAnsi"/>
                <w:color w:val="000000"/>
                <w:lang w:val="es-ES_tradnl"/>
              </w:rPr>
            </w:pPr>
            <w:r w:rsidRPr="00900D7B">
              <w:rPr>
                <w:rFonts w:cstheme="minorHAnsi"/>
                <w:color w:val="000000"/>
                <w:lang w:val="es-ES_tradnl"/>
              </w:rPr>
              <w:t>13.</w:t>
            </w:r>
            <w:r w:rsidRPr="00900D7B">
              <w:rPr>
                <w:rFonts w:cstheme="minorHAnsi"/>
                <w:color w:val="000000"/>
                <w:lang w:val="es-ES_tradnl"/>
              </w:rPr>
              <w:tab/>
              <w:t>Entrega los cheques de pago a las Madres Pro</w:t>
            </w:r>
            <w:r w:rsidR="003A7FFD">
              <w:rPr>
                <w:rFonts w:cstheme="minorHAnsi"/>
                <w:color w:val="000000"/>
                <w:lang w:val="es-ES_tradnl"/>
              </w:rPr>
              <w:t>cesadoras del comedor escolar.</w:t>
            </w:r>
          </w:p>
          <w:p w:rsidR="00900D7B" w:rsidRPr="00900D7B" w:rsidRDefault="00900D7B" w:rsidP="003A7FFD">
            <w:pPr>
              <w:ind w:left="284" w:hanging="284"/>
              <w:jc w:val="both"/>
              <w:rPr>
                <w:rFonts w:cstheme="minorHAnsi"/>
                <w:color w:val="000000"/>
                <w:lang w:val="es-ES_tradnl"/>
              </w:rPr>
            </w:pPr>
            <w:r w:rsidRPr="00900D7B">
              <w:rPr>
                <w:rFonts w:cstheme="minorHAnsi"/>
                <w:color w:val="000000"/>
                <w:lang w:val="es-ES_tradnl"/>
              </w:rPr>
              <w:t>14.</w:t>
            </w:r>
            <w:r w:rsidRPr="00900D7B">
              <w:rPr>
                <w:rFonts w:cstheme="minorHAnsi"/>
                <w:color w:val="000000"/>
                <w:lang w:val="es-ES_tradnl"/>
              </w:rPr>
              <w:tab/>
              <w:t>Apoya a la coordinación académica en el cont</w:t>
            </w:r>
            <w:r w:rsidR="003A7FFD">
              <w:rPr>
                <w:rFonts w:cstheme="minorHAnsi"/>
                <w:color w:val="000000"/>
                <w:lang w:val="es-ES_tradnl"/>
              </w:rPr>
              <w:t>rol de asistencia del personal.</w:t>
            </w:r>
          </w:p>
          <w:p w:rsidR="00C113C1" w:rsidRPr="000F0264" w:rsidRDefault="003A7FFD" w:rsidP="00FC014B">
            <w:pPr>
              <w:ind w:left="284" w:hanging="284"/>
              <w:jc w:val="both"/>
              <w:rPr>
                <w:rFonts w:cstheme="minorHAnsi"/>
                <w:color w:val="000000"/>
                <w:lang w:val="es-ES_tradnl"/>
              </w:rPr>
            </w:pPr>
            <w:r>
              <w:rPr>
                <w:rFonts w:cstheme="minorHAnsi"/>
                <w:color w:val="000000"/>
                <w:lang w:val="es-ES_tradnl"/>
              </w:rPr>
              <w:t>15</w:t>
            </w:r>
            <w:r w:rsidR="00900D7B" w:rsidRPr="00900D7B">
              <w:rPr>
                <w:rFonts w:cstheme="minorHAnsi"/>
                <w:color w:val="000000"/>
                <w:lang w:val="es-ES_tradnl"/>
              </w:rPr>
              <w:t>.</w:t>
            </w:r>
            <w:r w:rsidR="00900D7B" w:rsidRPr="00900D7B">
              <w:rPr>
                <w:rFonts w:cstheme="minorHAnsi"/>
                <w:color w:val="000000"/>
                <w:lang w:val="es-ES_tradnl"/>
              </w:rPr>
              <w:tab/>
              <w:t>Entrega planillas de solicitud de permiso del personal.</w:t>
            </w:r>
          </w:p>
        </w:tc>
        <w:tc>
          <w:tcPr>
            <w:tcW w:w="10267" w:type="dxa"/>
          </w:tcPr>
          <w:p w:rsidR="00C113C1" w:rsidRPr="006A7EA1" w:rsidRDefault="00C113C1" w:rsidP="00AE4FCB">
            <w:pPr>
              <w:tabs>
                <w:tab w:val="num" w:pos="1701"/>
              </w:tabs>
              <w:ind w:left="261" w:hanging="284"/>
              <w:jc w:val="both"/>
              <w:rPr>
                <w:rFonts w:cstheme="minorHAnsi"/>
                <w:lang w:val="es-ES_tradnl"/>
              </w:rPr>
            </w:pPr>
          </w:p>
        </w:tc>
      </w:tr>
      <w:tr w:rsidR="00C113C1" w:rsidTr="00900D7B">
        <w:tc>
          <w:tcPr>
            <w:tcW w:w="11590" w:type="dxa"/>
          </w:tcPr>
          <w:p w:rsidR="00C113C1" w:rsidRPr="004202C0" w:rsidRDefault="00C113C1" w:rsidP="00AE4FCB">
            <w:pPr>
              <w:jc w:val="center"/>
              <w:rPr>
                <w:rFonts w:cstheme="minorHAnsi"/>
              </w:rPr>
            </w:pPr>
            <w:r w:rsidRPr="00714413">
              <w:rPr>
                <w:rFonts w:cstheme="minorHAnsi"/>
                <w:b/>
                <w:color w:val="76923C" w:themeColor="accent3" w:themeShade="BF"/>
                <w:u w:val="single"/>
              </w:rPr>
              <w:t>COMUNIDAD</w:t>
            </w:r>
          </w:p>
        </w:tc>
        <w:tc>
          <w:tcPr>
            <w:tcW w:w="10267" w:type="dxa"/>
          </w:tcPr>
          <w:p w:rsidR="00C113C1" w:rsidRPr="006A7EA1" w:rsidRDefault="00C113C1" w:rsidP="00AE4FCB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C113C1" w:rsidTr="00900D7B">
        <w:tc>
          <w:tcPr>
            <w:tcW w:w="11590" w:type="dxa"/>
          </w:tcPr>
          <w:p w:rsidR="00C113C1" w:rsidRPr="004202C0" w:rsidRDefault="00C113C1" w:rsidP="00AE4FC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487"/>
                <w:tab w:val="left" w:pos="11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0267" w:type="dxa"/>
          </w:tcPr>
          <w:p w:rsidR="00C113C1" w:rsidRPr="00C113C1" w:rsidRDefault="00C113C1" w:rsidP="00C113C1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C113C1" w:rsidTr="00900D7B">
        <w:tc>
          <w:tcPr>
            <w:tcW w:w="11590" w:type="dxa"/>
          </w:tcPr>
          <w:p w:rsidR="00C113C1" w:rsidRPr="004202C0" w:rsidRDefault="00C113C1" w:rsidP="00AE4FCB">
            <w:pPr>
              <w:jc w:val="center"/>
              <w:rPr>
                <w:rFonts w:cstheme="minorHAnsi"/>
              </w:rPr>
            </w:pPr>
            <w:r w:rsidRPr="00714413">
              <w:rPr>
                <w:rFonts w:cstheme="minorHAnsi"/>
                <w:b/>
                <w:color w:val="76923C" w:themeColor="accent3" w:themeShade="BF"/>
                <w:u w:val="single"/>
              </w:rPr>
              <w:t>EVALUACIÓN</w:t>
            </w:r>
          </w:p>
        </w:tc>
        <w:tc>
          <w:tcPr>
            <w:tcW w:w="10267" w:type="dxa"/>
          </w:tcPr>
          <w:p w:rsidR="00C113C1" w:rsidRPr="006A7EA1" w:rsidRDefault="00C113C1" w:rsidP="00AE4FCB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C113C1" w:rsidTr="00900D7B">
        <w:tc>
          <w:tcPr>
            <w:tcW w:w="11590" w:type="dxa"/>
          </w:tcPr>
          <w:p w:rsidR="00C113C1" w:rsidRPr="004202C0" w:rsidRDefault="00C113C1" w:rsidP="00AE4FCB">
            <w:pPr>
              <w:tabs>
                <w:tab w:val="num" w:pos="1701"/>
              </w:tabs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10267" w:type="dxa"/>
          </w:tcPr>
          <w:p w:rsidR="00C113C1" w:rsidRPr="004202C0" w:rsidRDefault="00C113C1" w:rsidP="00AE4FCB">
            <w:pPr>
              <w:tabs>
                <w:tab w:val="num" w:pos="1701"/>
              </w:tabs>
              <w:ind w:left="360"/>
              <w:jc w:val="both"/>
              <w:rPr>
                <w:rFonts w:cstheme="minorHAnsi"/>
              </w:rPr>
            </w:pPr>
          </w:p>
        </w:tc>
      </w:tr>
      <w:tr w:rsidR="00C113C1" w:rsidTr="00900D7B">
        <w:tc>
          <w:tcPr>
            <w:tcW w:w="11590" w:type="dxa"/>
          </w:tcPr>
          <w:p w:rsidR="00C113C1" w:rsidRPr="004202C0" w:rsidRDefault="00C113C1" w:rsidP="00AE4FCB">
            <w:pPr>
              <w:jc w:val="center"/>
              <w:rPr>
                <w:rFonts w:cstheme="minorHAnsi"/>
              </w:rPr>
            </w:pPr>
            <w:r w:rsidRPr="00714413">
              <w:rPr>
                <w:rFonts w:cstheme="minorHAnsi"/>
                <w:b/>
                <w:color w:val="76923C" w:themeColor="accent3" w:themeShade="BF"/>
                <w:u w:val="single"/>
              </w:rPr>
              <w:t>OTRAS</w:t>
            </w:r>
          </w:p>
        </w:tc>
        <w:tc>
          <w:tcPr>
            <w:tcW w:w="10267" w:type="dxa"/>
          </w:tcPr>
          <w:p w:rsidR="00C113C1" w:rsidRPr="006A7EA1" w:rsidRDefault="00C113C1" w:rsidP="00AE4FCB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C113C1" w:rsidTr="00900D7B">
        <w:tc>
          <w:tcPr>
            <w:tcW w:w="11590" w:type="dxa"/>
          </w:tcPr>
          <w:p w:rsidR="00FC014B" w:rsidRDefault="00900D7B" w:rsidP="00291AAA">
            <w:pPr>
              <w:pStyle w:val="Prrafodelista"/>
              <w:numPr>
                <w:ilvl w:val="0"/>
                <w:numId w:val="41"/>
              </w:numPr>
              <w:ind w:left="284" w:hanging="284"/>
              <w:jc w:val="both"/>
              <w:rPr>
                <w:rFonts w:cstheme="minorHAnsi"/>
              </w:rPr>
            </w:pPr>
            <w:r w:rsidRPr="003A7FFD">
              <w:rPr>
                <w:rFonts w:cstheme="minorHAnsi"/>
              </w:rPr>
              <w:t xml:space="preserve">Maneja la fotocopiadora encargándose </w:t>
            </w:r>
            <w:r w:rsidR="003A7FFD" w:rsidRPr="003A7FFD">
              <w:rPr>
                <w:rFonts w:cstheme="minorHAnsi"/>
              </w:rPr>
              <w:t xml:space="preserve">especialmente </w:t>
            </w:r>
            <w:r w:rsidRPr="003A7FFD">
              <w:rPr>
                <w:rFonts w:cstheme="minorHAnsi"/>
              </w:rPr>
              <w:t>de la reproducción de impresos relacionados con la práctica pedag</w:t>
            </w:r>
            <w:r w:rsidR="003A7FFD" w:rsidRPr="003A7FFD">
              <w:rPr>
                <w:rFonts w:cstheme="minorHAnsi"/>
              </w:rPr>
              <w:t>ógica, actividades pedagógicas</w:t>
            </w:r>
            <w:r w:rsidRPr="003A7FFD">
              <w:rPr>
                <w:rFonts w:cstheme="minorHAnsi"/>
              </w:rPr>
              <w:t>, previa autorización de la coor</w:t>
            </w:r>
            <w:r w:rsidR="0089018B">
              <w:rPr>
                <w:rFonts w:cstheme="minorHAnsi"/>
              </w:rPr>
              <w:t>dinación pedagógica o dirección.</w:t>
            </w:r>
          </w:p>
          <w:p w:rsidR="003A7FFD" w:rsidRPr="003A7FFD" w:rsidRDefault="003A7FFD" w:rsidP="00291AAA">
            <w:pPr>
              <w:pStyle w:val="Prrafodelista"/>
              <w:numPr>
                <w:ilvl w:val="0"/>
                <w:numId w:val="41"/>
              </w:numPr>
              <w:ind w:left="284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abora y lleva el control de las entradas y tickets de las actividades pro-fondo.</w:t>
            </w:r>
          </w:p>
          <w:p w:rsidR="00C113C1" w:rsidRPr="00FC014B" w:rsidRDefault="00900D7B" w:rsidP="00291AAA">
            <w:pPr>
              <w:pStyle w:val="Prrafodelista"/>
              <w:numPr>
                <w:ilvl w:val="0"/>
                <w:numId w:val="41"/>
              </w:numPr>
              <w:ind w:left="284" w:hanging="284"/>
              <w:jc w:val="both"/>
              <w:rPr>
                <w:rFonts w:cstheme="minorHAnsi"/>
              </w:rPr>
            </w:pPr>
            <w:r w:rsidRPr="00FC014B">
              <w:rPr>
                <w:rFonts w:cstheme="minorHAnsi"/>
              </w:rPr>
              <w:t>Suple a la secretaria en sus funciones si está ausente, en la medida de sus posibilidades.</w:t>
            </w:r>
          </w:p>
        </w:tc>
        <w:tc>
          <w:tcPr>
            <w:tcW w:w="10267" w:type="dxa"/>
          </w:tcPr>
          <w:p w:rsidR="00C113C1" w:rsidRPr="005E47EC" w:rsidRDefault="00C113C1" w:rsidP="00AE4FCB">
            <w:pPr>
              <w:ind w:left="402" w:hanging="402"/>
              <w:jc w:val="both"/>
              <w:rPr>
                <w:rFonts w:cstheme="minorHAnsi"/>
              </w:rPr>
            </w:pPr>
          </w:p>
        </w:tc>
      </w:tr>
      <w:tr w:rsidR="00C113C1" w:rsidTr="00900D7B">
        <w:tc>
          <w:tcPr>
            <w:tcW w:w="11590" w:type="dxa"/>
          </w:tcPr>
          <w:p w:rsidR="00C113C1" w:rsidRPr="00D237C6" w:rsidRDefault="00C113C1" w:rsidP="00AE4FCB">
            <w:pPr>
              <w:numPr>
                <w:ilvl w:val="0"/>
                <w:numId w:val="22"/>
              </w:numPr>
              <w:ind w:left="426" w:hanging="426"/>
              <w:jc w:val="both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t>Instancias a quienes reporta su actuación:</w:t>
            </w:r>
          </w:p>
        </w:tc>
        <w:tc>
          <w:tcPr>
            <w:tcW w:w="10267" w:type="dxa"/>
          </w:tcPr>
          <w:p w:rsidR="00C113C1" w:rsidRPr="00C113C1" w:rsidRDefault="00C113C1" w:rsidP="00C113C1">
            <w:pPr>
              <w:jc w:val="both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</w:p>
        </w:tc>
      </w:tr>
      <w:tr w:rsidR="00C113C1" w:rsidTr="00900D7B">
        <w:tc>
          <w:tcPr>
            <w:tcW w:w="11590" w:type="dxa"/>
          </w:tcPr>
          <w:p w:rsidR="00C113C1" w:rsidRPr="00003825" w:rsidRDefault="00900D7B" w:rsidP="00FC014B">
            <w:pPr>
              <w:ind w:left="284" w:hanging="284"/>
              <w:jc w:val="both"/>
              <w:rPr>
                <w:rFonts w:cstheme="minorHAnsi"/>
              </w:rPr>
            </w:pPr>
            <w:r w:rsidRPr="00900D7B">
              <w:rPr>
                <w:rFonts w:cstheme="minorHAnsi"/>
              </w:rPr>
              <w:t>1.</w:t>
            </w:r>
            <w:r w:rsidRPr="00900D7B">
              <w:rPr>
                <w:rFonts w:cstheme="minorHAnsi"/>
              </w:rPr>
              <w:tab/>
              <w:t>Rector y Directora</w:t>
            </w:r>
          </w:p>
        </w:tc>
        <w:tc>
          <w:tcPr>
            <w:tcW w:w="10267" w:type="dxa"/>
          </w:tcPr>
          <w:p w:rsidR="00C113C1" w:rsidRPr="00C113C1" w:rsidRDefault="00C113C1" w:rsidP="00C113C1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1167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lang w:val="es-ES_tradnl"/>
              </w:rPr>
            </w:pPr>
          </w:p>
        </w:tc>
      </w:tr>
      <w:tr w:rsidR="00C113C1" w:rsidTr="00900D7B">
        <w:tc>
          <w:tcPr>
            <w:tcW w:w="11590" w:type="dxa"/>
          </w:tcPr>
          <w:p w:rsidR="00C113C1" w:rsidRPr="00D237C6" w:rsidRDefault="00C113C1" w:rsidP="00291AAA">
            <w:pPr>
              <w:numPr>
                <w:ilvl w:val="0"/>
                <w:numId w:val="36"/>
              </w:numPr>
              <w:ind w:left="426" w:hanging="426"/>
              <w:jc w:val="both"/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D237C6">
              <w:rPr>
                <w:rFonts w:cstheme="minorHAnsi"/>
                <w:b/>
                <w:color w:val="4F81BD" w:themeColor="accent1"/>
                <w:sz w:val="28"/>
                <w:szCs w:val="28"/>
              </w:rPr>
              <w:t>Instancias bajo su responsabilidad:</w:t>
            </w:r>
          </w:p>
        </w:tc>
        <w:tc>
          <w:tcPr>
            <w:tcW w:w="10267" w:type="dxa"/>
          </w:tcPr>
          <w:p w:rsidR="00C113C1" w:rsidRPr="00C113C1" w:rsidRDefault="00C113C1" w:rsidP="00C113C1">
            <w:pPr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</w:p>
        </w:tc>
      </w:tr>
      <w:tr w:rsidR="00C113C1" w:rsidRPr="008C7EC0" w:rsidTr="00900D7B">
        <w:tc>
          <w:tcPr>
            <w:tcW w:w="11590" w:type="dxa"/>
          </w:tcPr>
          <w:p w:rsidR="00C113C1" w:rsidRPr="003F4B02" w:rsidRDefault="00C113C1" w:rsidP="00900D7B">
            <w:pPr>
              <w:jc w:val="both"/>
              <w:rPr>
                <w:rFonts w:cstheme="minorHAnsi"/>
                <w:color w:val="000000"/>
                <w:lang w:val="es-ES_tradnl"/>
              </w:rPr>
            </w:pPr>
          </w:p>
        </w:tc>
        <w:tc>
          <w:tcPr>
            <w:tcW w:w="10267" w:type="dxa"/>
          </w:tcPr>
          <w:p w:rsidR="00C113C1" w:rsidRPr="008C7EC0" w:rsidRDefault="00C113C1" w:rsidP="00AE4FCB">
            <w:pPr>
              <w:ind w:left="360"/>
              <w:jc w:val="both"/>
              <w:rPr>
                <w:rFonts w:cstheme="minorHAnsi"/>
              </w:rPr>
            </w:pPr>
          </w:p>
        </w:tc>
      </w:tr>
    </w:tbl>
    <w:p w:rsidR="00C113C1" w:rsidRDefault="00C113C1" w:rsidP="00127A31">
      <w:pPr>
        <w:spacing w:after="0" w:line="240" w:lineRule="auto"/>
        <w:jc w:val="both"/>
        <w:rPr>
          <w:rFonts w:cstheme="minorHAnsi"/>
          <w:b/>
        </w:rPr>
      </w:pPr>
    </w:p>
    <w:p w:rsidR="006422F9" w:rsidRDefault="006422F9" w:rsidP="00127A31">
      <w:pPr>
        <w:spacing w:after="0" w:line="240" w:lineRule="auto"/>
        <w:jc w:val="both"/>
        <w:rPr>
          <w:rFonts w:cstheme="minorHAnsi"/>
          <w:b/>
        </w:rPr>
      </w:pPr>
    </w:p>
    <w:p w:rsidR="006422F9" w:rsidRDefault="006422F9" w:rsidP="00127A31">
      <w:pPr>
        <w:spacing w:after="0" w:line="240" w:lineRule="auto"/>
        <w:jc w:val="both"/>
        <w:rPr>
          <w:rFonts w:cstheme="minorHAnsi"/>
          <w:b/>
        </w:rPr>
      </w:pPr>
    </w:p>
    <w:p w:rsidR="006422F9" w:rsidRDefault="006422F9" w:rsidP="00127A31">
      <w:pPr>
        <w:spacing w:after="0" w:line="240" w:lineRule="auto"/>
        <w:jc w:val="both"/>
        <w:rPr>
          <w:rFonts w:cstheme="minorHAnsi"/>
          <w:b/>
        </w:rPr>
      </w:pPr>
    </w:p>
    <w:p w:rsidR="006422F9" w:rsidRDefault="006422F9" w:rsidP="00127A31">
      <w:pPr>
        <w:spacing w:after="0" w:line="240" w:lineRule="auto"/>
        <w:jc w:val="both"/>
        <w:rPr>
          <w:rFonts w:cstheme="minorHAnsi"/>
          <w:b/>
        </w:rPr>
      </w:pPr>
    </w:p>
    <w:p w:rsidR="006422F9" w:rsidRDefault="006422F9" w:rsidP="00127A31">
      <w:pPr>
        <w:spacing w:after="0" w:line="240" w:lineRule="auto"/>
        <w:jc w:val="both"/>
        <w:rPr>
          <w:rFonts w:cstheme="minorHAnsi"/>
          <w:b/>
        </w:rPr>
      </w:pPr>
    </w:p>
    <w:p w:rsidR="00014F58" w:rsidRDefault="00014F58" w:rsidP="00127A31">
      <w:pPr>
        <w:spacing w:after="0" w:line="240" w:lineRule="auto"/>
        <w:jc w:val="both"/>
        <w:rPr>
          <w:rFonts w:cstheme="minorHAnsi"/>
          <w:b/>
        </w:rPr>
      </w:pPr>
    </w:p>
    <w:p w:rsidR="00014F58" w:rsidRDefault="00014F58" w:rsidP="00127A31">
      <w:pPr>
        <w:spacing w:after="0" w:line="240" w:lineRule="auto"/>
        <w:jc w:val="both"/>
        <w:rPr>
          <w:rFonts w:cstheme="minorHAnsi"/>
          <w:b/>
        </w:rPr>
      </w:pPr>
    </w:p>
    <w:p w:rsidR="00014F58" w:rsidRDefault="00014F58" w:rsidP="00127A31">
      <w:pPr>
        <w:spacing w:after="0" w:line="240" w:lineRule="auto"/>
        <w:jc w:val="both"/>
        <w:rPr>
          <w:rFonts w:cstheme="minorHAnsi"/>
          <w:b/>
        </w:rPr>
      </w:pPr>
    </w:p>
    <w:p w:rsidR="00014F58" w:rsidRDefault="00014F58" w:rsidP="00127A31">
      <w:pPr>
        <w:spacing w:after="0" w:line="240" w:lineRule="auto"/>
        <w:jc w:val="both"/>
        <w:rPr>
          <w:rFonts w:cstheme="minorHAnsi"/>
          <w:b/>
        </w:rPr>
      </w:pPr>
    </w:p>
    <w:p w:rsidR="00014F58" w:rsidRDefault="00014F58" w:rsidP="00127A31">
      <w:pPr>
        <w:spacing w:after="0" w:line="240" w:lineRule="auto"/>
        <w:jc w:val="both"/>
        <w:rPr>
          <w:rFonts w:cstheme="minorHAnsi"/>
          <w:b/>
        </w:rPr>
      </w:pPr>
    </w:p>
    <w:p w:rsidR="00014F58" w:rsidRDefault="00014F58" w:rsidP="00127A31">
      <w:pPr>
        <w:spacing w:after="0" w:line="240" w:lineRule="auto"/>
        <w:jc w:val="both"/>
        <w:rPr>
          <w:rFonts w:cstheme="minorHAnsi"/>
          <w:b/>
        </w:rPr>
      </w:pPr>
    </w:p>
    <w:p w:rsidR="00014F58" w:rsidRDefault="00014F58" w:rsidP="00127A31">
      <w:pPr>
        <w:spacing w:after="0" w:line="240" w:lineRule="auto"/>
        <w:jc w:val="both"/>
        <w:rPr>
          <w:rFonts w:cstheme="minorHAnsi"/>
          <w:b/>
        </w:rPr>
      </w:pPr>
    </w:p>
    <w:p w:rsidR="00014F58" w:rsidRDefault="00014F58" w:rsidP="00127A31">
      <w:pPr>
        <w:spacing w:after="0" w:line="240" w:lineRule="auto"/>
        <w:jc w:val="both"/>
        <w:rPr>
          <w:rFonts w:cstheme="minorHAnsi"/>
          <w:b/>
        </w:rPr>
      </w:pPr>
    </w:p>
    <w:p w:rsidR="00014F58" w:rsidRDefault="00014F58" w:rsidP="00127A31">
      <w:pPr>
        <w:spacing w:after="0" w:line="240" w:lineRule="auto"/>
        <w:jc w:val="both"/>
        <w:rPr>
          <w:rFonts w:cstheme="minorHAnsi"/>
          <w:b/>
        </w:rPr>
      </w:pPr>
    </w:p>
    <w:p w:rsidR="00014F58" w:rsidRDefault="00014F58" w:rsidP="00127A31">
      <w:pPr>
        <w:spacing w:after="0" w:line="240" w:lineRule="auto"/>
        <w:jc w:val="both"/>
        <w:rPr>
          <w:rFonts w:cstheme="minorHAnsi"/>
          <w:b/>
        </w:rPr>
      </w:pPr>
    </w:p>
    <w:p w:rsidR="00014F58" w:rsidRDefault="00014F58" w:rsidP="00127A31">
      <w:pPr>
        <w:spacing w:after="0" w:line="240" w:lineRule="auto"/>
        <w:jc w:val="both"/>
        <w:rPr>
          <w:rFonts w:cstheme="minorHAnsi"/>
          <w:b/>
        </w:rPr>
      </w:pPr>
    </w:p>
    <w:p w:rsidR="00014F58" w:rsidRDefault="00014F58" w:rsidP="00127A31">
      <w:pPr>
        <w:spacing w:after="0" w:line="240" w:lineRule="auto"/>
        <w:jc w:val="both"/>
        <w:rPr>
          <w:rFonts w:cstheme="minorHAnsi"/>
          <w:b/>
        </w:rPr>
      </w:pPr>
    </w:p>
    <w:p w:rsidR="006422F9" w:rsidRDefault="006422F9" w:rsidP="00127A31">
      <w:pPr>
        <w:spacing w:after="0" w:line="240" w:lineRule="auto"/>
        <w:jc w:val="both"/>
        <w:rPr>
          <w:rFonts w:cstheme="minorHAnsi"/>
          <w:b/>
        </w:rPr>
      </w:pPr>
    </w:p>
    <w:p w:rsidR="006422F9" w:rsidRDefault="006422F9" w:rsidP="00127A31">
      <w:pPr>
        <w:spacing w:after="0" w:line="240" w:lineRule="auto"/>
        <w:jc w:val="both"/>
        <w:rPr>
          <w:rFonts w:cstheme="minorHAnsi"/>
          <w:b/>
        </w:rPr>
      </w:pPr>
    </w:p>
    <w:p w:rsidR="006422F9" w:rsidRDefault="006422F9" w:rsidP="00127A31">
      <w:pPr>
        <w:spacing w:after="0" w:line="240" w:lineRule="auto"/>
        <w:jc w:val="both"/>
        <w:rPr>
          <w:rFonts w:cstheme="minorHAnsi"/>
          <w:b/>
        </w:rPr>
      </w:pPr>
    </w:p>
    <w:p w:rsidR="006422F9" w:rsidRDefault="006422F9" w:rsidP="00127A31">
      <w:pPr>
        <w:spacing w:after="0" w:line="240" w:lineRule="auto"/>
        <w:jc w:val="both"/>
        <w:rPr>
          <w:rFonts w:cstheme="minorHAnsi"/>
          <w:b/>
        </w:rPr>
      </w:pPr>
    </w:p>
    <w:p w:rsidR="006422F9" w:rsidRDefault="006422F9" w:rsidP="00127A31">
      <w:pPr>
        <w:spacing w:after="0" w:line="240" w:lineRule="auto"/>
        <w:jc w:val="both"/>
        <w:rPr>
          <w:rFonts w:cstheme="minorHAnsi"/>
          <w:b/>
        </w:rPr>
      </w:pPr>
    </w:p>
    <w:p w:rsidR="006422F9" w:rsidRDefault="006422F9" w:rsidP="00127A31">
      <w:pPr>
        <w:spacing w:after="0" w:line="240" w:lineRule="auto"/>
        <w:jc w:val="both"/>
        <w:rPr>
          <w:rFonts w:cstheme="minorHAnsi"/>
          <w:b/>
        </w:rPr>
      </w:pPr>
    </w:p>
    <w:p w:rsidR="006422F9" w:rsidRDefault="006422F9" w:rsidP="00127A31">
      <w:pPr>
        <w:spacing w:after="0" w:line="240" w:lineRule="auto"/>
        <w:jc w:val="both"/>
        <w:rPr>
          <w:rFonts w:cstheme="minorHAnsi"/>
          <w:b/>
        </w:rPr>
      </w:pPr>
    </w:p>
    <w:p w:rsidR="006422F9" w:rsidRDefault="006422F9" w:rsidP="00127A31">
      <w:pPr>
        <w:spacing w:after="0" w:line="240" w:lineRule="auto"/>
        <w:jc w:val="both"/>
        <w:rPr>
          <w:rFonts w:cstheme="minorHAnsi"/>
          <w:b/>
        </w:rPr>
      </w:pPr>
    </w:p>
    <w:p w:rsidR="0089018B" w:rsidRDefault="0089018B" w:rsidP="00127A31">
      <w:pPr>
        <w:spacing w:after="0" w:line="240" w:lineRule="auto"/>
        <w:jc w:val="both"/>
        <w:rPr>
          <w:rFonts w:cstheme="minorHAnsi"/>
          <w:b/>
        </w:rPr>
      </w:pPr>
    </w:p>
    <w:p w:rsidR="006422F9" w:rsidRDefault="006422F9" w:rsidP="00127A31">
      <w:pPr>
        <w:spacing w:after="0" w:line="240" w:lineRule="auto"/>
        <w:jc w:val="both"/>
        <w:rPr>
          <w:rFonts w:cstheme="minorHAnsi"/>
          <w:b/>
        </w:rPr>
      </w:pPr>
    </w:p>
    <w:p w:rsidR="006422F9" w:rsidRDefault="006422F9" w:rsidP="00127A31">
      <w:pPr>
        <w:spacing w:after="0" w:line="240" w:lineRule="auto"/>
        <w:jc w:val="both"/>
        <w:rPr>
          <w:rFonts w:cstheme="minorHAnsi"/>
          <w:b/>
        </w:rPr>
      </w:pPr>
    </w:p>
    <w:p w:rsidR="006422F9" w:rsidRDefault="006422F9" w:rsidP="00127A31">
      <w:pPr>
        <w:spacing w:after="0" w:line="240" w:lineRule="auto"/>
        <w:jc w:val="both"/>
        <w:rPr>
          <w:rFonts w:cstheme="minorHAnsi"/>
          <w:b/>
        </w:rPr>
      </w:pPr>
    </w:p>
    <w:p w:rsidR="006422F9" w:rsidRDefault="006422F9" w:rsidP="00127A31">
      <w:pPr>
        <w:spacing w:after="0" w:line="240" w:lineRule="auto"/>
        <w:jc w:val="both"/>
        <w:rPr>
          <w:rFonts w:cstheme="minorHAnsi"/>
          <w:b/>
        </w:rPr>
      </w:pPr>
    </w:p>
    <w:p w:rsidR="006422F9" w:rsidRDefault="006422F9" w:rsidP="00127A31">
      <w:pPr>
        <w:spacing w:after="0" w:line="240" w:lineRule="auto"/>
        <w:jc w:val="both"/>
        <w:rPr>
          <w:rFonts w:cstheme="minorHAnsi"/>
          <w:b/>
        </w:rPr>
      </w:pPr>
    </w:p>
    <w:p w:rsidR="006422F9" w:rsidRPr="005A32BE" w:rsidRDefault="006422F9" w:rsidP="005A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943634" w:themeColor="accent2" w:themeShade="BF"/>
          <w:sz w:val="32"/>
          <w:szCs w:val="32"/>
        </w:rPr>
      </w:pPr>
      <w:r w:rsidRPr="005A32BE">
        <w:rPr>
          <w:rFonts w:cstheme="minorHAnsi"/>
          <w:b/>
          <w:color w:val="943634" w:themeColor="accent2" w:themeShade="BF"/>
          <w:sz w:val="32"/>
          <w:szCs w:val="32"/>
        </w:rPr>
        <w:lastRenderedPageBreak/>
        <w:t>AP</w:t>
      </w:r>
      <w:r w:rsidRPr="005A32BE">
        <w:rPr>
          <w:rFonts w:cstheme="minorHAnsi"/>
          <w:b/>
          <w:color w:val="943634" w:themeColor="accent2" w:themeShade="BF"/>
          <w:sz w:val="32"/>
          <w:szCs w:val="32"/>
          <w:lang w:val="es-VE"/>
        </w:rPr>
        <w:t>É</w:t>
      </w:r>
      <w:r w:rsidRPr="005A32BE">
        <w:rPr>
          <w:rFonts w:cstheme="minorHAnsi"/>
          <w:b/>
          <w:color w:val="943634" w:themeColor="accent2" w:themeShade="BF"/>
          <w:sz w:val="32"/>
          <w:szCs w:val="32"/>
        </w:rPr>
        <w:t>NDICE 1:</w:t>
      </w:r>
    </w:p>
    <w:p w:rsidR="006422F9" w:rsidRPr="005A32BE" w:rsidRDefault="006422F9" w:rsidP="005A3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943634" w:themeColor="accent2" w:themeShade="BF"/>
          <w:sz w:val="32"/>
          <w:szCs w:val="32"/>
        </w:rPr>
      </w:pPr>
      <w:r w:rsidRPr="005A32BE">
        <w:rPr>
          <w:rFonts w:cstheme="minorHAnsi"/>
          <w:b/>
          <w:color w:val="943634" w:themeColor="accent2" w:themeShade="BF"/>
          <w:sz w:val="32"/>
          <w:szCs w:val="32"/>
        </w:rPr>
        <w:t>DISTRIBUCIÓ</w:t>
      </w:r>
      <w:r w:rsidR="00DD2FBE" w:rsidRPr="005A32BE">
        <w:rPr>
          <w:rFonts w:cstheme="minorHAnsi"/>
          <w:b/>
          <w:color w:val="943634" w:themeColor="accent2" w:themeShade="BF"/>
          <w:sz w:val="32"/>
          <w:szCs w:val="32"/>
        </w:rPr>
        <w:t>N DE TAREAS DEL EQUIPO DE ADMIN</w:t>
      </w:r>
      <w:r w:rsidRPr="005A32BE">
        <w:rPr>
          <w:rFonts w:cstheme="minorHAnsi"/>
          <w:b/>
          <w:color w:val="943634" w:themeColor="accent2" w:themeShade="BF"/>
          <w:sz w:val="32"/>
          <w:szCs w:val="32"/>
        </w:rPr>
        <w:t>I</w:t>
      </w:r>
      <w:r w:rsidR="00DD2FBE" w:rsidRPr="005A32BE">
        <w:rPr>
          <w:rFonts w:cstheme="minorHAnsi"/>
          <w:b/>
          <w:color w:val="943634" w:themeColor="accent2" w:themeShade="BF"/>
          <w:sz w:val="32"/>
          <w:szCs w:val="32"/>
        </w:rPr>
        <w:t>S</w:t>
      </w:r>
      <w:r w:rsidRPr="005A32BE">
        <w:rPr>
          <w:rFonts w:cstheme="minorHAnsi"/>
          <w:b/>
          <w:color w:val="943634" w:themeColor="accent2" w:themeShade="BF"/>
          <w:sz w:val="32"/>
          <w:szCs w:val="32"/>
        </w:rPr>
        <w:t>TRACIÓN</w:t>
      </w:r>
    </w:p>
    <w:p w:rsidR="006422F9" w:rsidRDefault="006422F9" w:rsidP="00127A31">
      <w:pPr>
        <w:spacing w:after="0" w:line="240" w:lineRule="auto"/>
        <w:jc w:val="both"/>
        <w:rPr>
          <w:rFonts w:cstheme="minorHAnsi"/>
          <w:b/>
        </w:rPr>
      </w:pPr>
    </w:p>
    <w:p w:rsidR="006422F9" w:rsidRPr="005A32BE" w:rsidRDefault="002035AD" w:rsidP="00127A31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8"/>
          <w:szCs w:val="28"/>
        </w:rPr>
      </w:pPr>
      <w:r w:rsidRPr="005A32BE">
        <w:rPr>
          <w:rFonts w:cstheme="minorHAnsi"/>
          <w:b/>
          <w:color w:val="548DD4" w:themeColor="text2" w:themeTint="99"/>
          <w:sz w:val="28"/>
          <w:szCs w:val="28"/>
        </w:rPr>
        <w:t>FUNCIO</w:t>
      </w:r>
      <w:r w:rsidR="005A32BE">
        <w:rPr>
          <w:rFonts w:cstheme="minorHAnsi"/>
          <w:b/>
          <w:color w:val="548DD4" w:themeColor="text2" w:themeTint="99"/>
          <w:sz w:val="28"/>
          <w:szCs w:val="28"/>
        </w:rPr>
        <w:t>NES DEL ADMINISTRADOR</w:t>
      </w:r>
    </w:p>
    <w:p w:rsidR="002035AD" w:rsidRDefault="002035AD" w:rsidP="00291AA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laborar cheques de fin de mes</w:t>
      </w:r>
      <w:r w:rsidR="003B4BF5">
        <w:rPr>
          <w:rFonts w:cstheme="minorHAnsi"/>
        </w:rPr>
        <w:t>:</w:t>
      </w:r>
    </w:p>
    <w:p w:rsidR="002035AD" w:rsidRDefault="002035AD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onorarios del contador</w:t>
      </w:r>
    </w:p>
    <w:p w:rsidR="002035AD" w:rsidRDefault="002035AD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VSS</w:t>
      </w:r>
    </w:p>
    <w:p w:rsidR="002035AD" w:rsidRDefault="002035AD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ANAVIH</w:t>
      </w:r>
    </w:p>
    <w:p w:rsidR="002035AD" w:rsidRDefault="002035AD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ideicomiso</w:t>
      </w:r>
    </w:p>
    <w:p w:rsidR="002035AD" w:rsidRDefault="002035AD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iquidaciones.</w:t>
      </w:r>
    </w:p>
    <w:p w:rsidR="002035AD" w:rsidRDefault="002035AD" w:rsidP="002035AD">
      <w:pPr>
        <w:pStyle w:val="Prrafodelista"/>
        <w:spacing w:after="0" w:line="240" w:lineRule="auto"/>
        <w:ind w:left="1080"/>
        <w:jc w:val="both"/>
        <w:rPr>
          <w:rFonts w:cstheme="minorHAnsi"/>
        </w:rPr>
      </w:pPr>
    </w:p>
    <w:p w:rsidR="002035AD" w:rsidRDefault="002035AD" w:rsidP="00291AA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ago de fideicomiso:</w:t>
      </w:r>
    </w:p>
    <w:p w:rsidR="002035AD" w:rsidRDefault="002035AD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visar planilla Excel del trimestre</w:t>
      </w:r>
    </w:p>
    <w:p w:rsidR="002035AD" w:rsidRDefault="002035AD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visar la planilla Arpa-transacciones</w:t>
      </w:r>
    </w:p>
    <w:p w:rsidR="002035AD" w:rsidRDefault="002035AD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visar cheque</w:t>
      </w:r>
    </w:p>
    <w:p w:rsidR="002035AD" w:rsidRDefault="002035AD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visar carta</w:t>
      </w:r>
    </w:p>
    <w:p w:rsidR="002035AD" w:rsidRDefault="002035AD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eguimiento de cheques para confirmar cobro</w:t>
      </w:r>
    </w:p>
    <w:p w:rsidR="002035AD" w:rsidRDefault="002035AD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olicitud mensual  de la relación aporte de fideicomiso</w:t>
      </w:r>
    </w:p>
    <w:p w:rsidR="002035AD" w:rsidRDefault="002035AD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visar en el aporte de fideicomiso que envía el banco, los abonos cargados</w:t>
      </w:r>
    </w:p>
    <w:p w:rsidR="002035AD" w:rsidRDefault="002035AD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visar recibos de pago de fideicomiso trimestral de todo el personal.</w:t>
      </w:r>
    </w:p>
    <w:p w:rsidR="002035AD" w:rsidRDefault="002035AD" w:rsidP="002035AD">
      <w:pPr>
        <w:pStyle w:val="Prrafodelista"/>
        <w:spacing w:after="0" w:line="240" w:lineRule="auto"/>
        <w:ind w:left="1080"/>
        <w:jc w:val="both"/>
        <w:rPr>
          <w:rFonts w:cstheme="minorHAnsi"/>
        </w:rPr>
      </w:pPr>
    </w:p>
    <w:p w:rsidR="002035AD" w:rsidRDefault="002035AD" w:rsidP="00291AA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ago BANAVIH:</w:t>
      </w:r>
    </w:p>
    <w:p w:rsidR="002035AD" w:rsidRDefault="002035AD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visar relación BANAVIH según nómina Excel.</w:t>
      </w:r>
    </w:p>
    <w:p w:rsidR="002035AD" w:rsidRDefault="002035AD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argar el pago en el sistema en línea</w:t>
      </w:r>
    </w:p>
    <w:p w:rsidR="002035AD" w:rsidRDefault="002035AD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mprimir planilla TXT</w:t>
      </w:r>
    </w:p>
    <w:p w:rsidR="002035AD" w:rsidRDefault="002035AD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mprimir 2 copias del recibo de pago</w:t>
      </w:r>
    </w:p>
    <w:p w:rsidR="002035AD" w:rsidRDefault="002035AD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visar cheque BOD</w:t>
      </w:r>
      <w:r w:rsidR="003B4BF5">
        <w:rPr>
          <w:rFonts w:cstheme="minorHAnsi"/>
        </w:rPr>
        <w:t>.</w:t>
      </w:r>
    </w:p>
    <w:p w:rsidR="002035AD" w:rsidRDefault="002035AD" w:rsidP="002035AD">
      <w:pPr>
        <w:pStyle w:val="Prrafodelista"/>
        <w:spacing w:after="0" w:line="240" w:lineRule="auto"/>
        <w:ind w:left="1080"/>
        <w:jc w:val="both"/>
        <w:rPr>
          <w:rFonts w:cstheme="minorHAnsi"/>
        </w:rPr>
      </w:pPr>
    </w:p>
    <w:p w:rsidR="002035AD" w:rsidRDefault="002035AD" w:rsidP="00291AA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eparar sobre AVEC:</w:t>
      </w:r>
    </w:p>
    <w:p w:rsidR="002035AD" w:rsidRDefault="002035AD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nexar todos los recaudos solicitados según hoja de despacho</w:t>
      </w:r>
    </w:p>
    <w:p w:rsidR="002035AD" w:rsidRDefault="002035AD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lanillas nómina en original</w:t>
      </w:r>
    </w:p>
    <w:p w:rsidR="002035AD" w:rsidRDefault="002035AD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lanillas ROP, NP3, NP4, PG y otras según aplique.</w:t>
      </w:r>
    </w:p>
    <w:p w:rsidR="002035AD" w:rsidRPr="002035AD" w:rsidRDefault="002035AD" w:rsidP="002035AD">
      <w:pPr>
        <w:spacing w:after="0" w:line="240" w:lineRule="auto"/>
        <w:jc w:val="both"/>
        <w:rPr>
          <w:rFonts w:cstheme="minorHAnsi"/>
        </w:rPr>
      </w:pPr>
    </w:p>
    <w:p w:rsidR="002035AD" w:rsidRDefault="002035AD" w:rsidP="00291AA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visar y supervisar facturación y cobro de mensualidad.</w:t>
      </w:r>
    </w:p>
    <w:p w:rsidR="002035AD" w:rsidRDefault="002035AD" w:rsidP="002035AD">
      <w:pPr>
        <w:pStyle w:val="Prrafodelista"/>
        <w:spacing w:after="0" w:line="240" w:lineRule="auto"/>
        <w:jc w:val="both"/>
        <w:rPr>
          <w:rFonts w:cstheme="minorHAnsi"/>
        </w:rPr>
      </w:pPr>
    </w:p>
    <w:p w:rsidR="002035AD" w:rsidRDefault="002035AD" w:rsidP="00291AA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visar y mantener actualizado los expedientes del personal obrero y administrativo.</w:t>
      </w:r>
    </w:p>
    <w:p w:rsidR="002035AD" w:rsidRPr="002035AD" w:rsidRDefault="002035AD" w:rsidP="002035AD">
      <w:pPr>
        <w:pStyle w:val="Prrafodelista"/>
        <w:rPr>
          <w:rFonts w:cstheme="minorHAnsi"/>
        </w:rPr>
      </w:pPr>
    </w:p>
    <w:p w:rsidR="002035AD" w:rsidRDefault="002035AD" w:rsidP="00291AA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istema Tiuna IVSS:</w:t>
      </w:r>
    </w:p>
    <w:p w:rsidR="002035AD" w:rsidRDefault="002035AD" w:rsidP="00291AAA">
      <w:pPr>
        <w:pStyle w:val="Prrafodelista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Im</w:t>
      </w:r>
      <w:r w:rsidR="007A324B">
        <w:rPr>
          <w:rFonts w:cstheme="minorHAnsi"/>
        </w:rPr>
        <w:t>primir personal activo cada vez</w:t>
      </w:r>
      <w:r>
        <w:rPr>
          <w:rFonts w:cstheme="minorHAnsi"/>
        </w:rPr>
        <w:t xml:space="preserve"> que se realice un cambio de sueldo, inclusión o exclusión del personal</w:t>
      </w:r>
    </w:p>
    <w:p w:rsidR="002035AD" w:rsidRDefault="002035AD" w:rsidP="00291AAA">
      <w:pPr>
        <w:pStyle w:val="Prrafodelista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Actualizar salarios</w:t>
      </w:r>
    </w:p>
    <w:p w:rsidR="002035AD" w:rsidRDefault="007A324B" w:rsidP="00291AAA">
      <w:pPr>
        <w:pStyle w:val="Prrafodelista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Incluir o excluir personal</w:t>
      </w:r>
    </w:p>
    <w:p w:rsidR="007A324B" w:rsidRDefault="007A324B" w:rsidP="00291AAA">
      <w:pPr>
        <w:pStyle w:val="Prrafodelista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Imprimir y archivar en carpeta de relación de novedades los cambios.</w:t>
      </w:r>
    </w:p>
    <w:p w:rsidR="007A324B" w:rsidRPr="002035AD" w:rsidRDefault="007A324B" w:rsidP="007A324B">
      <w:pPr>
        <w:pStyle w:val="Prrafodelista"/>
        <w:ind w:left="1080"/>
        <w:rPr>
          <w:rFonts w:cstheme="minorHAnsi"/>
        </w:rPr>
      </w:pPr>
    </w:p>
    <w:p w:rsidR="002035AD" w:rsidRDefault="007A324B" w:rsidP="00291AA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dactar contratos laborales.</w:t>
      </w:r>
    </w:p>
    <w:p w:rsidR="007A324B" w:rsidRDefault="007A324B" w:rsidP="007A324B">
      <w:pPr>
        <w:pStyle w:val="Prrafodelista"/>
        <w:spacing w:after="0" w:line="240" w:lineRule="auto"/>
        <w:jc w:val="both"/>
        <w:rPr>
          <w:rFonts w:cstheme="minorHAnsi"/>
        </w:rPr>
      </w:pPr>
    </w:p>
    <w:p w:rsidR="007A324B" w:rsidRDefault="007A324B" w:rsidP="00291AA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laborar quincenalmente nómina de pago del personal y cargar pagos en Net-cash. </w:t>
      </w:r>
    </w:p>
    <w:p w:rsidR="007A324B" w:rsidRPr="007A324B" w:rsidRDefault="007A324B" w:rsidP="007A324B">
      <w:pPr>
        <w:pStyle w:val="Prrafodelista"/>
        <w:rPr>
          <w:rFonts w:cstheme="minorHAnsi"/>
        </w:rPr>
      </w:pPr>
    </w:p>
    <w:p w:rsidR="007A324B" w:rsidRDefault="007A324B" w:rsidP="00291AA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mitir y revisar recibos de pago del personal obrero y administrativo después de realizada la nómina.</w:t>
      </w:r>
    </w:p>
    <w:p w:rsidR="007A324B" w:rsidRPr="007A324B" w:rsidRDefault="007A324B" w:rsidP="007A324B">
      <w:pPr>
        <w:pStyle w:val="Prrafodelista"/>
        <w:rPr>
          <w:rFonts w:cstheme="minorHAnsi"/>
        </w:rPr>
      </w:pPr>
    </w:p>
    <w:p w:rsidR="007A324B" w:rsidRDefault="007A324B" w:rsidP="00291AA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alizar planillas de días adicionales, vacaciones, aguinaldos, retroactivo.</w:t>
      </w:r>
    </w:p>
    <w:p w:rsidR="007A324B" w:rsidRPr="007A324B" w:rsidRDefault="007A324B" w:rsidP="007A324B">
      <w:pPr>
        <w:pStyle w:val="Prrafodelista"/>
        <w:rPr>
          <w:rFonts w:cstheme="minorHAnsi"/>
        </w:rPr>
      </w:pPr>
    </w:p>
    <w:p w:rsidR="007A324B" w:rsidRDefault="007A324B" w:rsidP="00291AA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alizar planillas de apertura del año escolar.</w:t>
      </w:r>
    </w:p>
    <w:p w:rsidR="007A324B" w:rsidRPr="007A324B" w:rsidRDefault="007A324B" w:rsidP="007A324B">
      <w:pPr>
        <w:pStyle w:val="Prrafodelista"/>
        <w:rPr>
          <w:rFonts w:cstheme="minorHAnsi"/>
        </w:rPr>
      </w:pPr>
    </w:p>
    <w:p w:rsidR="007A324B" w:rsidRDefault="007A324B" w:rsidP="00291AA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umplimentar registro SISTAVEC.</w:t>
      </w:r>
    </w:p>
    <w:p w:rsidR="007A324B" w:rsidRPr="007A324B" w:rsidRDefault="007A324B" w:rsidP="007A324B">
      <w:pPr>
        <w:pStyle w:val="Prrafodelista"/>
        <w:rPr>
          <w:rFonts w:cstheme="minorHAnsi"/>
        </w:rPr>
      </w:pPr>
    </w:p>
    <w:p w:rsidR="007A324B" w:rsidRDefault="007A324B" w:rsidP="00291AA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feccionar planillas AVEC de modificación del personal.</w:t>
      </w:r>
    </w:p>
    <w:p w:rsidR="007A324B" w:rsidRPr="007A324B" w:rsidRDefault="007A324B" w:rsidP="007A324B">
      <w:pPr>
        <w:spacing w:after="0" w:line="240" w:lineRule="auto"/>
        <w:jc w:val="both"/>
        <w:rPr>
          <w:rFonts w:cstheme="minorHAnsi"/>
        </w:rPr>
      </w:pPr>
    </w:p>
    <w:p w:rsidR="007A324B" w:rsidRDefault="007A324B" w:rsidP="00291AA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laborar planillas AVEC mensuales.</w:t>
      </w:r>
    </w:p>
    <w:p w:rsidR="007A324B" w:rsidRPr="007A324B" w:rsidRDefault="007A324B" w:rsidP="007A324B">
      <w:pPr>
        <w:pStyle w:val="Prrafodelista"/>
        <w:rPr>
          <w:rFonts w:cstheme="minorHAnsi"/>
        </w:rPr>
      </w:pPr>
    </w:p>
    <w:p w:rsidR="007A324B" w:rsidRPr="003B4BF5" w:rsidRDefault="007A324B" w:rsidP="00291AA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gistro de nuevo ingreso de personal:</w:t>
      </w:r>
    </w:p>
    <w:p w:rsidR="007A324B" w:rsidRDefault="007A324B" w:rsidP="00291AAA">
      <w:pPr>
        <w:pStyle w:val="Prrafodelista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Clasificac</w:t>
      </w:r>
      <w:r w:rsidR="0070476D">
        <w:rPr>
          <w:rFonts w:cstheme="minorHAnsi"/>
        </w:rPr>
        <w:t>ión del personal obrero y admin</w:t>
      </w:r>
      <w:r>
        <w:rPr>
          <w:rFonts w:cstheme="minorHAnsi"/>
        </w:rPr>
        <w:t>i</w:t>
      </w:r>
      <w:r w:rsidR="0070476D">
        <w:rPr>
          <w:rFonts w:cstheme="minorHAnsi"/>
        </w:rPr>
        <w:t>s</w:t>
      </w:r>
      <w:r>
        <w:rPr>
          <w:rFonts w:cstheme="minorHAnsi"/>
        </w:rPr>
        <w:t>trativo</w:t>
      </w:r>
    </w:p>
    <w:p w:rsidR="007A324B" w:rsidRDefault="007A324B" w:rsidP="00291AAA">
      <w:pPr>
        <w:pStyle w:val="Prrafodelista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Apertura de expediente</w:t>
      </w:r>
    </w:p>
    <w:p w:rsidR="007A324B" w:rsidRDefault="007A324B" w:rsidP="00291AAA">
      <w:pPr>
        <w:pStyle w:val="Prrafodelista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Realizar planilla AVEC de nuevo ingreso</w:t>
      </w:r>
    </w:p>
    <w:p w:rsidR="007A324B" w:rsidRDefault="007A324B" w:rsidP="00291AAA">
      <w:pPr>
        <w:pStyle w:val="Prrafodelista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Planillas AVEC por sustitución del personal si aplica (MPDD, MPA, MPO)</w:t>
      </w:r>
    </w:p>
    <w:p w:rsidR="007A324B" w:rsidRDefault="007A324B" w:rsidP="00291AAA">
      <w:pPr>
        <w:pStyle w:val="Prrafodelista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Incluirlo en el pago pat</w:t>
      </w:r>
      <w:r w:rsidR="003B4BF5">
        <w:rPr>
          <w:rFonts w:cstheme="minorHAnsi"/>
        </w:rPr>
        <w:t>ronal IVSS, BANAVIH, fidei</w:t>
      </w:r>
      <w:r w:rsidR="00A21952">
        <w:rPr>
          <w:rFonts w:cstheme="minorHAnsi"/>
        </w:rPr>
        <w:t>comiso</w:t>
      </w:r>
      <w:r>
        <w:rPr>
          <w:rFonts w:cstheme="minorHAnsi"/>
        </w:rPr>
        <w:t>.</w:t>
      </w:r>
    </w:p>
    <w:p w:rsidR="007A324B" w:rsidRDefault="007A324B" w:rsidP="00291AAA">
      <w:pPr>
        <w:pStyle w:val="Prrafodelista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Incluirlo en la nómina y programa alimentario.</w:t>
      </w:r>
    </w:p>
    <w:p w:rsidR="007A324B" w:rsidRDefault="00A21952" w:rsidP="00291AAA">
      <w:pPr>
        <w:pStyle w:val="Prrafodelista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Incluirlo en n</w:t>
      </w:r>
      <w:r w:rsidR="007A324B">
        <w:rPr>
          <w:rFonts w:cstheme="minorHAnsi"/>
        </w:rPr>
        <w:t>et-cash.</w:t>
      </w:r>
    </w:p>
    <w:p w:rsidR="0070476D" w:rsidRPr="007A324B" w:rsidRDefault="0070476D" w:rsidP="0070476D">
      <w:pPr>
        <w:pStyle w:val="Prrafodelista"/>
        <w:ind w:left="1080"/>
        <w:rPr>
          <w:rFonts w:cstheme="minorHAnsi"/>
        </w:rPr>
      </w:pPr>
    </w:p>
    <w:p w:rsidR="007A324B" w:rsidRDefault="0070476D" w:rsidP="00291AA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eguimiento AVEC:</w:t>
      </w:r>
    </w:p>
    <w:p w:rsidR="0070476D" w:rsidRDefault="0070476D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visar diariamente el correo</w:t>
      </w:r>
    </w:p>
    <w:p w:rsidR="0070476D" w:rsidRDefault="0070476D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levar seguimiento de correos de seccional</w:t>
      </w:r>
    </w:p>
    <w:p w:rsidR="0070476D" w:rsidRDefault="0070476D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sponder a los mismos cuando aplique.</w:t>
      </w:r>
    </w:p>
    <w:p w:rsidR="0070476D" w:rsidRDefault="0070476D" w:rsidP="0070476D">
      <w:pPr>
        <w:spacing w:after="0" w:line="240" w:lineRule="auto"/>
        <w:ind w:left="720"/>
        <w:jc w:val="both"/>
        <w:rPr>
          <w:rFonts w:cstheme="minorHAnsi"/>
        </w:rPr>
      </w:pPr>
    </w:p>
    <w:p w:rsidR="0070476D" w:rsidRDefault="0070476D" w:rsidP="00291AA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 w:rsidRPr="0070476D">
        <w:rPr>
          <w:rFonts w:cstheme="minorHAnsi"/>
        </w:rPr>
        <w:t>Atende</w:t>
      </w:r>
      <w:r w:rsidR="00A21952">
        <w:rPr>
          <w:rFonts w:cstheme="minorHAnsi"/>
        </w:rPr>
        <w:t>r supervisiones AVEC, de A</w:t>
      </w:r>
      <w:r w:rsidRPr="0070476D">
        <w:rPr>
          <w:rFonts w:cstheme="minorHAnsi"/>
        </w:rPr>
        <w:t>rquidiócesis</w:t>
      </w:r>
      <w:r>
        <w:rPr>
          <w:rFonts w:cstheme="minorHAnsi"/>
        </w:rPr>
        <w:t>, o Escuelas Pías,</w:t>
      </w:r>
      <w:r w:rsidRPr="0070476D">
        <w:rPr>
          <w:rFonts w:cstheme="minorHAnsi"/>
        </w:rPr>
        <w:t xml:space="preserve"> en lo que corresponde al área contable y administrativa.</w:t>
      </w:r>
    </w:p>
    <w:p w:rsidR="00DD2FBE" w:rsidRDefault="00DD2FBE" w:rsidP="00DD2FBE">
      <w:pPr>
        <w:pStyle w:val="Prrafodelista"/>
        <w:spacing w:after="0" w:line="240" w:lineRule="auto"/>
        <w:jc w:val="both"/>
        <w:rPr>
          <w:rFonts w:cstheme="minorHAnsi"/>
        </w:rPr>
      </w:pPr>
    </w:p>
    <w:p w:rsidR="00DD2FBE" w:rsidRDefault="00DD2FBE" w:rsidP="00291AA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alcular los días de vacaciones del personal obrero y administrativo para que los directivos decidan fechas y días a trabajar.</w:t>
      </w:r>
    </w:p>
    <w:p w:rsidR="00DD2FBE" w:rsidRPr="00DD2FBE" w:rsidRDefault="00DD2FBE" w:rsidP="00DD2FBE">
      <w:pPr>
        <w:pStyle w:val="Prrafodelista"/>
        <w:rPr>
          <w:rFonts w:cstheme="minorHAnsi"/>
        </w:rPr>
      </w:pPr>
    </w:p>
    <w:p w:rsidR="00DD2FBE" w:rsidRDefault="00DD2FBE" w:rsidP="00291AA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cer seguimiento, asistencia y apoyo a los auxiliares en el cumplimiento de sus labores.</w:t>
      </w:r>
    </w:p>
    <w:p w:rsidR="00DD2FBE" w:rsidRDefault="00DD2FBE" w:rsidP="00DD2FBE">
      <w:pPr>
        <w:spacing w:after="0" w:line="240" w:lineRule="auto"/>
        <w:jc w:val="both"/>
        <w:rPr>
          <w:rFonts w:cstheme="minorHAnsi"/>
        </w:rPr>
      </w:pPr>
    </w:p>
    <w:p w:rsidR="00DD2FBE" w:rsidRPr="005A32BE" w:rsidRDefault="00712C8A" w:rsidP="00DD2FBE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8"/>
          <w:szCs w:val="28"/>
        </w:rPr>
      </w:pPr>
      <w:r>
        <w:rPr>
          <w:rFonts w:cstheme="minorHAnsi"/>
          <w:b/>
          <w:color w:val="548DD4" w:themeColor="text2" w:themeTint="99"/>
          <w:sz w:val="28"/>
          <w:szCs w:val="28"/>
        </w:rPr>
        <w:t xml:space="preserve">FUNCIONES DEL </w:t>
      </w:r>
      <w:r w:rsidR="00DD2FBE" w:rsidRPr="005A32BE">
        <w:rPr>
          <w:rFonts w:cstheme="minorHAnsi"/>
          <w:b/>
          <w:color w:val="548DD4" w:themeColor="text2" w:themeTint="99"/>
          <w:sz w:val="28"/>
          <w:szCs w:val="28"/>
        </w:rPr>
        <w:t>AUXILIAR DE ADMINI</w:t>
      </w:r>
      <w:r w:rsidR="005A32BE" w:rsidRPr="005A32BE">
        <w:rPr>
          <w:rFonts w:cstheme="minorHAnsi"/>
          <w:b/>
          <w:color w:val="548DD4" w:themeColor="text2" w:themeTint="99"/>
          <w:sz w:val="28"/>
          <w:szCs w:val="28"/>
        </w:rPr>
        <w:t>S</w:t>
      </w:r>
      <w:r>
        <w:rPr>
          <w:rFonts w:cstheme="minorHAnsi"/>
          <w:b/>
          <w:color w:val="548DD4" w:themeColor="text2" w:themeTint="99"/>
          <w:sz w:val="28"/>
          <w:szCs w:val="28"/>
        </w:rPr>
        <w:t>TRACIÓN</w:t>
      </w:r>
    </w:p>
    <w:p w:rsidR="00DD2FBE" w:rsidRPr="00086B4B" w:rsidRDefault="00DD2FBE" w:rsidP="00086B4B">
      <w:pPr>
        <w:spacing w:after="0" w:line="240" w:lineRule="auto"/>
        <w:jc w:val="both"/>
        <w:rPr>
          <w:rFonts w:cstheme="minorHAnsi"/>
        </w:rPr>
      </w:pPr>
    </w:p>
    <w:p w:rsidR="00DD2FBE" w:rsidRPr="00A21952" w:rsidRDefault="00DD2FBE" w:rsidP="00291AA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dido </w:t>
      </w:r>
      <w:proofErr w:type="spellStart"/>
      <w:r>
        <w:rPr>
          <w:rFonts w:cstheme="minorHAnsi"/>
        </w:rPr>
        <w:t>Sodexho</w:t>
      </w:r>
      <w:proofErr w:type="spellEnd"/>
      <w:r>
        <w:rPr>
          <w:rFonts w:cstheme="minorHAnsi"/>
        </w:rPr>
        <w:t>:</w:t>
      </w:r>
    </w:p>
    <w:p w:rsidR="00DD2FBE" w:rsidRDefault="00DD2FBE" w:rsidP="00291AAA">
      <w:pPr>
        <w:pStyle w:val="Prrafodelista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 xml:space="preserve">Elaborar plantilla </w:t>
      </w:r>
      <w:proofErr w:type="spellStart"/>
      <w:r>
        <w:rPr>
          <w:rFonts w:cstheme="minorHAnsi"/>
        </w:rPr>
        <w:t>Sodexho</w:t>
      </w:r>
      <w:proofErr w:type="spellEnd"/>
    </w:p>
    <w:p w:rsidR="00DD2FBE" w:rsidRDefault="00DD2FBE" w:rsidP="00291AAA">
      <w:pPr>
        <w:pStyle w:val="Prrafodelista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 xml:space="preserve">Hacer pedido del bono alimentario a través del portal de </w:t>
      </w:r>
      <w:proofErr w:type="spellStart"/>
      <w:r>
        <w:rPr>
          <w:rFonts w:cstheme="minorHAnsi"/>
        </w:rPr>
        <w:t>Sodexho</w:t>
      </w:r>
      <w:proofErr w:type="spellEnd"/>
      <w:r>
        <w:rPr>
          <w:rFonts w:cstheme="minorHAnsi"/>
        </w:rPr>
        <w:t>.</w:t>
      </w:r>
    </w:p>
    <w:p w:rsidR="00192ECF" w:rsidRDefault="00DD2FBE" w:rsidP="00291AAA">
      <w:pPr>
        <w:pStyle w:val="Prrafodelista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 xml:space="preserve">Imprimir 2 comprobantes para anexar en carpeta </w:t>
      </w:r>
      <w:proofErr w:type="spellStart"/>
      <w:r>
        <w:rPr>
          <w:rFonts w:cstheme="minorHAnsi"/>
        </w:rPr>
        <w:t>Sodexho</w:t>
      </w:r>
      <w:proofErr w:type="spellEnd"/>
      <w:r>
        <w:rPr>
          <w:rFonts w:cstheme="minorHAnsi"/>
        </w:rPr>
        <w:t xml:space="preserve"> y en la contabilidad.</w:t>
      </w:r>
    </w:p>
    <w:p w:rsidR="00A21952" w:rsidRDefault="00A21952" w:rsidP="00A21952">
      <w:pPr>
        <w:pStyle w:val="Prrafodelista"/>
        <w:ind w:left="1080"/>
        <w:rPr>
          <w:rFonts w:cstheme="minorHAnsi"/>
        </w:rPr>
      </w:pPr>
    </w:p>
    <w:p w:rsidR="00086B4B" w:rsidRPr="00A21952" w:rsidRDefault="00086B4B" w:rsidP="00A21952">
      <w:pPr>
        <w:pStyle w:val="Prrafodelista"/>
        <w:ind w:left="1080"/>
        <w:rPr>
          <w:rFonts w:cstheme="minorHAnsi"/>
        </w:rPr>
      </w:pPr>
    </w:p>
    <w:p w:rsidR="00DD2FBE" w:rsidRDefault="00DD2FBE" w:rsidP="00DD2FBE">
      <w:pPr>
        <w:spacing w:after="0" w:line="240" w:lineRule="auto"/>
        <w:jc w:val="both"/>
        <w:rPr>
          <w:rFonts w:cstheme="minorHAnsi"/>
        </w:rPr>
      </w:pPr>
    </w:p>
    <w:p w:rsidR="00192ECF" w:rsidRDefault="00192ECF" w:rsidP="00192ECF">
      <w:pPr>
        <w:pStyle w:val="Prrafodelista"/>
        <w:spacing w:after="0" w:line="240" w:lineRule="auto"/>
        <w:ind w:left="1080"/>
        <w:jc w:val="both"/>
        <w:rPr>
          <w:rFonts w:cstheme="minorHAnsi"/>
        </w:rPr>
      </w:pPr>
    </w:p>
    <w:p w:rsidR="00192ECF" w:rsidRDefault="00192ECF" w:rsidP="00192ECF">
      <w:pPr>
        <w:pStyle w:val="Prrafodelista"/>
        <w:spacing w:after="0" w:line="240" w:lineRule="auto"/>
        <w:ind w:left="1080"/>
        <w:jc w:val="both"/>
        <w:rPr>
          <w:rFonts w:cstheme="minorHAnsi"/>
        </w:rPr>
      </w:pPr>
    </w:p>
    <w:p w:rsidR="00192ECF" w:rsidRDefault="00192ECF" w:rsidP="00291AA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eparar sobres AVEC:</w:t>
      </w:r>
    </w:p>
    <w:p w:rsidR="00192ECF" w:rsidRDefault="00192ECF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agos patronales.</w:t>
      </w:r>
    </w:p>
    <w:p w:rsidR="00192ECF" w:rsidRDefault="00192ECF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pias de pagos mayores (según gastos de funcionamiento).</w:t>
      </w:r>
    </w:p>
    <w:p w:rsidR="00192ECF" w:rsidRPr="00192ECF" w:rsidRDefault="00192ECF" w:rsidP="00192ECF">
      <w:pPr>
        <w:pStyle w:val="Prrafodelista"/>
        <w:spacing w:after="0" w:line="240" w:lineRule="auto"/>
        <w:ind w:left="1080"/>
        <w:jc w:val="both"/>
        <w:rPr>
          <w:rFonts w:cstheme="minorHAnsi"/>
        </w:rPr>
      </w:pPr>
    </w:p>
    <w:p w:rsidR="00192ECF" w:rsidRDefault="00192ECF" w:rsidP="00291AA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ago BANAVIH:</w:t>
      </w:r>
    </w:p>
    <w:p w:rsidR="00192ECF" w:rsidRDefault="00192ECF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alizar relación BANAVIH según nómina Excel.</w:t>
      </w:r>
    </w:p>
    <w:p w:rsidR="00192ECF" w:rsidRPr="009A7DA4" w:rsidRDefault="00192ECF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 w:rsidRPr="009A7DA4">
        <w:rPr>
          <w:rFonts w:cstheme="minorHAnsi"/>
        </w:rPr>
        <w:t>Llevarlas al banco.</w:t>
      </w:r>
    </w:p>
    <w:p w:rsidR="00192ECF" w:rsidRDefault="00192ECF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rchivar en la contabilidad copia del pago, y en la carpeta de BANAVIH el original, y el archivo TXT. </w:t>
      </w:r>
    </w:p>
    <w:p w:rsidR="00192ECF" w:rsidRDefault="00192ECF" w:rsidP="00192ECF">
      <w:pPr>
        <w:pStyle w:val="Prrafodelista"/>
        <w:spacing w:after="0" w:line="240" w:lineRule="auto"/>
        <w:ind w:left="1080"/>
        <w:jc w:val="both"/>
        <w:rPr>
          <w:rFonts w:cstheme="minorHAnsi"/>
        </w:rPr>
      </w:pPr>
    </w:p>
    <w:p w:rsidR="00192ECF" w:rsidRDefault="00192ECF" w:rsidP="00291AA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ago de fideicomiso:</w:t>
      </w:r>
    </w:p>
    <w:p w:rsidR="00965F9C" w:rsidRPr="00965F9C" w:rsidRDefault="00965F9C" w:rsidP="00291AAA">
      <w:pPr>
        <w:pStyle w:val="Prrafodelista"/>
        <w:numPr>
          <w:ilvl w:val="0"/>
          <w:numId w:val="43"/>
        </w:numPr>
        <w:rPr>
          <w:rFonts w:cstheme="minorHAnsi"/>
        </w:rPr>
      </w:pPr>
      <w:r w:rsidRPr="00965F9C">
        <w:rPr>
          <w:rFonts w:cstheme="minorHAnsi"/>
        </w:rPr>
        <w:t>Elaboración de constancias para ingresar al fideicomiso los empleados nuevos.</w:t>
      </w:r>
    </w:p>
    <w:p w:rsidR="00192ECF" w:rsidRDefault="00192ECF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alizar planilla del trimestre.</w:t>
      </w:r>
    </w:p>
    <w:p w:rsidR="00192ECF" w:rsidRDefault="00192ECF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alizar la planilla Arpa-transacciones.</w:t>
      </w:r>
    </w:p>
    <w:p w:rsidR="00192ECF" w:rsidRDefault="00192ECF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alizar cheque.</w:t>
      </w:r>
    </w:p>
    <w:p w:rsidR="00192ECF" w:rsidRDefault="00192ECF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alizar carta.</w:t>
      </w:r>
    </w:p>
    <w:p w:rsidR="00192ECF" w:rsidRDefault="00192ECF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mprimir dos juegos de las planillas y la carta.</w:t>
      </w:r>
    </w:p>
    <w:p w:rsidR="00192ECF" w:rsidRDefault="00192ECF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ntregar un juego al Banco de Venezuela con el cheque.</w:t>
      </w:r>
    </w:p>
    <w:p w:rsidR="00192ECF" w:rsidRDefault="00192ECF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l otro juego se archiva en la carpeta fideicomiso.</w:t>
      </w:r>
    </w:p>
    <w:p w:rsidR="00192ECF" w:rsidRDefault="00192ECF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spués de entregar el cheque enviar archivo Arpa-transacciones y nota explic</w:t>
      </w:r>
      <w:r w:rsidR="00020484">
        <w:rPr>
          <w:rFonts w:cstheme="minorHAnsi"/>
        </w:rPr>
        <w:t>a</w:t>
      </w:r>
      <w:r w:rsidR="00086B4B">
        <w:rPr>
          <w:rFonts w:cstheme="minorHAnsi"/>
        </w:rPr>
        <w:t xml:space="preserve">tiva al correo del fideicomiso </w:t>
      </w:r>
      <w:r w:rsidR="00020484">
        <w:rPr>
          <w:rFonts w:cstheme="minorHAnsi"/>
        </w:rPr>
        <w:t>a los dos correos).</w:t>
      </w:r>
    </w:p>
    <w:p w:rsidR="00020484" w:rsidRDefault="00020484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olicitud mensual de la relación aporte de fideicomiso.</w:t>
      </w:r>
    </w:p>
    <w:p w:rsidR="00020484" w:rsidRDefault="00020484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alizar recibos de pago de fideicomiso trimestral de todo el personal.</w:t>
      </w:r>
    </w:p>
    <w:p w:rsidR="00020484" w:rsidRDefault="00020484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ntregar una copia </w:t>
      </w:r>
      <w:proofErr w:type="gramStart"/>
      <w:r>
        <w:rPr>
          <w:rFonts w:cstheme="minorHAnsi"/>
        </w:rPr>
        <w:t>al</w:t>
      </w:r>
      <w:proofErr w:type="gramEnd"/>
      <w:r>
        <w:rPr>
          <w:rFonts w:cstheme="minorHAnsi"/>
        </w:rPr>
        <w:t xml:space="preserve"> persona y archivar la segunda copia.</w:t>
      </w:r>
    </w:p>
    <w:p w:rsidR="00887E61" w:rsidRPr="00086B4B" w:rsidRDefault="00887E61" w:rsidP="00086B4B">
      <w:pPr>
        <w:spacing w:after="0" w:line="240" w:lineRule="auto"/>
        <w:jc w:val="both"/>
        <w:rPr>
          <w:rFonts w:cstheme="minorHAnsi"/>
        </w:rPr>
      </w:pPr>
    </w:p>
    <w:p w:rsidR="00887E61" w:rsidRDefault="00887E61" w:rsidP="009A7DA4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rchivar libros contables cuando lo envíe el contador.</w:t>
      </w:r>
    </w:p>
    <w:p w:rsidR="009A7DA4" w:rsidRPr="009A7DA4" w:rsidRDefault="009A7DA4" w:rsidP="009A7DA4">
      <w:pPr>
        <w:pStyle w:val="Prrafodelista"/>
        <w:spacing w:after="0" w:line="240" w:lineRule="auto"/>
        <w:jc w:val="both"/>
        <w:rPr>
          <w:rFonts w:cstheme="minorHAnsi"/>
        </w:rPr>
      </w:pPr>
    </w:p>
    <w:p w:rsidR="00887E61" w:rsidRDefault="00887E61" w:rsidP="00291AA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evisar en el correo lo relacionado con fideicomiso y </w:t>
      </w:r>
      <w:proofErr w:type="spellStart"/>
      <w:r>
        <w:rPr>
          <w:rFonts w:cstheme="minorHAnsi"/>
        </w:rPr>
        <w:t>Sodexho</w:t>
      </w:r>
      <w:proofErr w:type="spellEnd"/>
      <w:r>
        <w:rPr>
          <w:rFonts w:cstheme="minorHAnsi"/>
        </w:rPr>
        <w:t>.</w:t>
      </w:r>
    </w:p>
    <w:p w:rsidR="00887E61" w:rsidRDefault="00887E61" w:rsidP="00887E61">
      <w:pPr>
        <w:pStyle w:val="Prrafodelista"/>
        <w:spacing w:after="0" w:line="240" w:lineRule="auto"/>
        <w:jc w:val="both"/>
        <w:rPr>
          <w:rFonts w:cstheme="minorHAnsi"/>
        </w:rPr>
      </w:pPr>
    </w:p>
    <w:p w:rsidR="00887E61" w:rsidRDefault="00887E61" w:rsidP="00291AA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ntregar los recibos de pago al personal </w:t>
      </w:r>
      <w:commentRangeStart w:id="0"/>
      <w:r>
        <w:rPr>
          <w:rFonts w:cstheme="minorHAnsi"/>
        </w:rPr>
        <w:t>completo</w:t>
      </w:r>
      <w:commentRangeEnd w:id="0"/>
      <w:r>
        <w:rPr>
          <w:rStyle w:val="Refdecomentario"/>
        </w:rPr>
        <w:commentReference w:id="0"/>
      </w:r>
      <w:r>
        <w:rPr>
          <w:rFonts w:cstheme="minorHAnsi"/>
        </w:rPr>
        <w:t>.</w:t>
      </w:r>
    </w:p>
    <w:p w:rsidR="00887E61" w:rsidRPr="00887E61" w:rsidRDefault="00887E61" w:rsidP="00887E61">
      <w:pPr>
        <w:pStyle w:val="Prrafodelista"/>
        <w:rPr>
          <w:rFonts w:cstheme="minorHAnsi"/>
        </w:rPr>
      </w:pPr>
    </w:p>
    <w:p w:rsidR="00887E61" w:rsidRDefault="00887E61" w:rsidP="00291AA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eparar la 1452 del IVSS y todos los demás requisitos para procesar pagos por reposo médico.</w:t>
      </w:r>
    </w:p>
    <w:p w:rsidR="00965F9C" w:rsidRPr="00965F9C" w:rsidRDefault="00965F9C" w:rsidP="00965F9C">
      <w:pPr>
        <w:pStyle w:val="Prrafodelista"/>
        <w:rPr>
          <w:rFonts w:cstheme="minorHAnsi"/>
        </w:rPr>
      </w:pPr>
    </w:p>
    <w:p w:rsidR="00965F9C" w:rsidRPr="00965F9C" w:rsidRDefault="00965F9C" w:rsidP="00291AAA">
      <w:pPr>
        <w:pStyle w:val="Prrafodelista"/>
        <w:numPr>
          <w:ilvl w:val="0"/>
          <w:numId w:val="44"/>
        </w:numPr>
        <w:rPr>
          <w:rFonts w:cstheme="minorHAnsi"/>
        </w:rPr>
      </w:pPr>
      <w:r w:rsidRPr="00965F9C">
        <w:rPr>
          <w:rFonts w:cstheme="minorHAnsi"/>
        </w:rPr>
        <w:t>Recoger firmas en las nóminas de pago mensualmente.</w:t>
      </w:r>
    </w:p>
    <w:p w:rsidR="005A32BE" w:rsidRPr="005A32BE" w:rsidRDefault="005A32BE" w:rsidP="005A32BE">
      <w:pPr>
        <w:pStyle w:val="Prrafodelista"/>
        <w:rPr>
          <w:rFonts w:cstheme="minorHAnsi"/>
        </w:rPr>
      </w:pPr>
    </w:p>
    <w:p w:rsidR="005A32BE" w:rsidRDefault="005A32BE" w:rsidP="00291AAA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tiquetar y controlar las copias de las llaves.</w:t>
      </w:r>
    </w:p>
    <w:p w:rsidR="00AD6718" w:rsidRPr="00AD6718" w:rsidRDefault="00AD6718" w:rsidP="00AD6718">
      <w:pPr>
        <w:pStyle w:val="Prrafodelista"/>
        <w:rPr>
          <w:rFonts w:cstheme="minorHAnsi"/>
        </w:rPr>
      </w:pPr>
    </w:p>
    <w:p w:rsidR="005A32BE" w:rsidRDefault="00AD6718" w:rsidP="00291AAA">
      <w:pPr>
        <w:pStyle w:val="Prrafodelista"/>
        <w:numPr>
          <w:ilvl w:val="0"/>
          <w:numId w:val="44"/>
        </w:numPr>
        <w:rPr>
          <w:rFonts w:cstheme="minorHAnsi"/>
        </w:rPr>
      </w:pPr>
      <w:r w:rsidRPr="00AD6718">
        <w:rPr>
          <w:rFonts w:cstheme="minorHAnsi"/>
        </w:rPr>
        <w:t>Distribuir el pago según los días laborados de las madres procesadoras.</w:t>
      </w:r>
    </w:p>
    <w:p w:rsidR="00AD6718" w:rsidRPr="00AD6718" w:rsidRDefault="00AD6718" w:rsidP="00AD6718">
      <w:pPr>
        <w:pStyle w:val="Prrafodelista"/>
        <w:rPr>
          <w:rFonts w:cstheme="minorHAnsi"/>
        </w:rPr>
      </w:pPr>
    </w:p>
    <w:p w:rsidR="00AD6718" w:rsidRPr="00712C8A" w:rsidRDefault="00AD6718" w:rsidP="00291AAA">
      <w:pPr>
        <w:pStyle w:val="Prrafodelista"/>
        <w:numPr>
          <w:ilvl w:val="0"/>
          <w:numId w:val="44"/>
        </w:numPr>
        <w:rPr>
          <w:rFonts w:cstheme="minorHAnsi"/>
        </w:rPr>
      </w:pPr>
      <w:r w:rsidRPr="00AD6718">
        <w:rPr>
          <w:rFonts w:cstheme="minorHAnsi"/>
        </w:rPr>
        <w:t>Contrato laboral:</w:t>
      </w:r>
    </w:p>
    <w:p w:rsidR="00AD6718" w:rsidRDefault="00AD6718" w:rsidP="00291AAA">
      <w:pPr>
        <w:pStyle w:val="Prrafodelista"/>
        <w:numPr>
          <w:ilvl w:val="0"/>
          <w:numId w:val="43"/>
        </w:numPr>
        <w:rPr>
          <w:rFonts w:cstheme="minorHAnsi"/>
        </w:rPr>
      </w:pPr>
      <w:r w:rsidRPr="00AD6718">
        <w:rPr>
          <w:rFonts w:cstheme="minorHAnsi"/>
        </w:rPr>
        <w:t>Realizar contratos de nuevo ingreso.</w:t>
      </w:r>
    </w:p>
    <w:p w:rsidR="00AD6718" w:rsidRDefault="00AD6718" w:rsidP="00291AAA">
      <w:pPr>
        <w:pStyle w:val="Prrafodelista"/>
        <w:numPr>
          <w:ilvl w:val="0"/>
          <w:numId w:val="43"/>
        </w:numPr>
        <w:rPr>
          <w:rFonts w:cstheme="minorHAnsi"/>
        </w:rPr>
      </w:pPr>
      <w:r w:rsidRPr="00AD6718">
        <w:rPr>
          <w:rFonts w:cstheme="minorHAnsi"/>
        </w:rPr>
        <w:t>Realizar contratos de suplentes.</w:t>
      </w:r>
    </w:p>
    <w:p w:rsidR="00AD6718" w:rsidRDefault="00AD6718" w:rsidP="00291AAA">
      <w:pPr>
        <w:pStyle w:val="Prrafodelista"/>
        <w:numPr>
          <w:ilvl w:val="0"/>
          <w:numId w:val="43"/>
        </w:numPr>
        <w:rPr>
          <w:rFonts w:cstheme="minorHAnsi"/>
        </w:rPr>
      </w:pPr>
      <w:r w:rsidRPr="00AD6718">
        <w:rPr>
          <w:rFonts w:cstheme="minorHAnsi"/>
        </w:rPr>
        <w:t>Renovar contrato del personal.</w:t>
      </w:r>
    </w:p>
    <w:p w:rsidR="00AD6718" w:rsidRPr="00712C8A" w:rsidRDefault="00712C8A" w:rsidP="00AD6718">
      <w:pPr>
        <w:rPr>
          <w:rFonts w:cstheme="minorHAnsi"/>
          <w:b/>
          <w:color w:val="548DD4" w:themeColor="text2" w:themeTint="99"/>
          <w:sz w:val="28"/>
          <w:szCs w:val="28"/>
        </w:rPr>
      </w:pPr>
      <w:r w:rsidRPr="00712C8A">
        <w:rPr>
          <w:rFonts w:cstheme="minorHAnsi"/>
          <w:b/>
          <w:color w:val="548DD4" w:themeColor="text2" w:themeTint="99"/>
          <w:sz w:val="28"/>
          <w:szCs w:val="28"/>
        </w:rPr>
        <w:lastRenderedPageBreak/>
        <w:t>FUNCIONES</w:t>
      </w:r>
      <w:r w:rsidR="00A21952">
        <w:rPr>
          <w:rFonts w:cstheme="minorHAnsi"/>
          <w:b/>
          <w:color w:val="548DD4" w:themeColor="text2" w:themeTint="99"/>
          <w:sz w:val="28"/>
          <w:szCs w:val="28"/>
        </w:rPr>
        <w:t xml:space="preserve"> DEL SECRETARIO</w:t>
      </w:r>
      <w:r>
        <w:rPr>
          <w:rFonts w:cstheme="minorHAnsi"/>
          <w:b/>
          <w:color w:val="548DD4" w:themeColor="text2" w:themeTint="99"/>
          <w:sz w:val="28"/>
          <w:szCs w:val="28"/>
        </w:rPr>
        <w:t xml:space="preserve"> DE ADMINISTRACIÓN</w:t>
      </w:r>
    </w:p>
    <w:p w:rsidR="00A21952" w:rsidRPr="00A21952" w:rsidRDefault="00A21952" w:rsidP="009108B8">
      <w:pPr>
        <w:ind w:left="284" w:hanging="284"/>
        <w:rPr>
          <w:rFonts w:cstheme="minorHAnsi"/>
        </w:rPr>
      </w:pPr>
      <w:r w:rsidRPr="00A21952">
        <w:rPr>
          <w:rFonts w:cstheme="minorHAnsi"/>
        </w:rPr>
        <w:t>1.</w:t>
      </w:r>
      <w:r w:rsidRPr="00A21952">
        <w:rPr>
          <w:rFonts w:cstheme="minorHAnsi"/>
        </w:rPr>
        <w:tab/>
        <w:t>Caja chica:</w:t>
      </w:r>
    </w:p>
    <w:p w:rsidR="00A21952" w:rsidRPr="00A21952" w:rsidRDefault="00A21952" w:rsidP="009108B8">
      <w:pPr>
        <w:ind w:left="567" w:hanging="283"/>
        <w:rPr>
          <w:rFonts w:cstheme="minorHAnsi"/>
        </w:rPr>
      </w:pPr>
      <w:r w:rsidRPr="00A21952">
        <w:rPr>
          <w:rFonts w:cstheme="minorHAnsi"/>
        </w:rPr>
        <w:t>-</w:t>
      </w:r>
      <w:r w:rsidRPr="00A21952">
        <w:rPr>
          <w:rFonts w:cstheme="minorHAnsi"/>
        </w:rPr>
        <w:tab/>
        <w:t>Reposición (elaborar cheque).</w:t>
      </w:r>
    </w:p>
    <w:p w:rsidR="00A21952" w:rsidRPr="00A21952" w:rsidRDefault="00A21952" w:rsidP="009108B8">
      <w:pPr>
        <w:ind w:left="567" w:hanging="283"/>
        <w:rPr>
          <w:rFonts w:cstheme="minorHAnsi"/>
        </w:rPr>
      </w:pPr>
      <w:r w:rsidRPr="00A21952">
        <w:rPr>
          <w:rFonts w:cstheme="minorHAnsi"/>
        </w:rPr>
        <w:t>-</w:t>
      </w:r>
      <w:r w:rsidRPr="00A21952">
        <w:rPr>
          <w:rFonts w:cstheme="minorHAnsi"/>
        </w:rPr>
        <w:tab/>
        <w:t>Imprimir la relación de caja cada vez que se reembolse, y archivar en la ca</w:t>
      </w:r>
      <w:r w:rsidR="009A7DA4">
        <w:rPr>
          <w:rFonts w:cstheme="minorHAnsi"/>
        </w:rPr>
        <w:t>rpeta de Caja</w:t>
      </w:r>
      <w:r>
        <w:rPr>
          <w:rFonts w:cstheme="minorHAnsi"/>
        </w:rPr>
        <w:t xml:space="preserve"> Chica.</w:t>
      </w:r>
    </w:p>
    <w:p w:rsidR="00AD6718" w:rsidRDefault="00A21952" w:rsidP="009108B8">
      <w:pPr>
        <w:ind w:left="284" w:hanging="284"/>
        <w:rPr>
          <w:rFonts w:cstheme="minorHAnsi"/>
        </w:rPr>
      </w:pPr>
      <w:r w:rsidRPr="00A21952">
        <w:rPr>
          <w:rFonts w:cstheme="minorHAnsi"/>
        </w:rPr>
        <w:t>2.</w:t>
      </w:r>
      <w:r w:rsidRPr="00A21952">
        <w:rPr>
          <w:rFonts w:cstheme="minorHAnsi"/>
        </w:rPr>
        <w:tab/>
        <w:t>Hacer arqueo diario.</w:t>
      </w:r>
    </w:p>
    <w:p w:rsidR="00A21952" w:rsidRPr="00A21952" w:rsidRDefault="00086B4B" w:rsidP="009108B8">
      <w:pPr>
        <w:ind w:left="284" w:hanging="284"/>
        <w:rPr>
          <w:rFonts w:cstheme="minorHAnsi"/>
        </w:rPr>
      </w:pPr>
      <w:r>
        <w:rPr>
          <w:rFonts w:cstheme="minorHAnsi"/>
        </w:rPr>
        <w:t xml:space="preserve">3. </w:t>
      </w:r>
      <w:r w:rsidR="00A21952" w:rsidRPr="00A21952">
        <w:rPr>
          <w:rFonts w:cstheme="minorHAnsi"/>
        </w:rPr>
        <w:tab/>
        <w:t>Elaborar cheques de quincena y fin de mes de:</w:t>
      </w:r>
    </w:p>
    <w:p w:rsidR="00A21952" w:rsidRPr="00A21952" w:rsidRDefault="00A21952" w:rsidP="00A3536F">
      <w:pPr>
        <w:ind w:left="567" w:hanging="283"/>
        <w:rPr>
          <w:rFonts w:cstheme="minorHAnsi"/>
        </w:rPr>
      </w:pPr>
      <w:r w:rsidRPr="00A21952">
        <w:rPr>
          <w:rFonts w:cstheme="minorHAnsi"/>
        </w:rPr>
        <w:t>-</w:t>
      </w:r>
      <w:r w:rsidRPr="00A21952">
        <w:rPr>
          <w:rFonts w:cstheme="minorHAnsi"/>
        </w:rPr>
        <w:tab/>
        <w:t>Mantenimiento.</w:t>
      </w:r>
    </w:p>
    <w:p w:rsidR="00A21952" w:rsidRPr="00A21952" w:rsidRDefault="00A21952" w:rsidP="00A3536F">
      <w:pPr>
        <w:ind w:left="567" w:hanging="283"/>
        <w:rPr>
          <w:rFonts w:cstheme="minorHAnsi"/>
        </w:rPr>
      </w:pPr>
      <w:r w:rsidRPr="00A21952">
        <w:rPr>
          <w:rFonts w:cstheme="minorHAnsi"/>
        </w:rPr>
        <w:t>-</w:t>
      </w:r>
      <w:r w:rsidRPr="00A21952">
        <w:rPr>
          <w:rFonts w:cstheme="minorHAnsi"/>
        </w:rPr>
        <w:tab/>
        <w:t>Suplentes.</w:t>
      </w:r>
    </w:p>
    <w:p w:rsidR="00A21952" w:rsidRPr="00A21952" w:rsidRDefault="00A21952" w:rsidP="00A3536F">
      <w:pPr>
        <w:ind w:left="567" w:hanging="283"/>
        <w:rPr>
          <w:rFonts w:cstheme="minorHAnsi"/>
        </w:rPr>
      </w:pPr>
      <w:r w:rsidRPr="00A21952">
        <w:rPr>
          <w:rFonts w:cstheme="minorHAnsi"/>
        </w:rPr>
        <w:t>-</w:t>
      </w:r>
      <w:r w:rsidRPr="00A21952">
        <w:rPr>
          <w:rFonts w:cstheme="minorHAnsi"/>
        </w:rPr>
        <w:tab/>
        <w:t>Guardería.</w:t>
      </w:r>
    </w:p>
    <w:p w:rsidR="00A21952" w:rsidRPr="00A21952" w:rsidRDefault="00A21952" w:rsidP="00A3536F">
      <w:pPr>
        <w:ind w:left="567" w:hanging="283"/>
        <w:rPr>
          <w:rFonts w:cstheme="minorHAnsi"/>
        </w:rPr>
      </w:pPr>
      <w:r w:rsidRPr="00A21952">
        <w:rPr>
          <w:rFonts w:cstheme="minorHAnsi"/>
        </w:rPr>
        <w:t>-</w:t>
      </w:r>
      <w:r w:rsidRPr="00A21952">
        <w:rPr>
          <w:rFonts w:cstheme="minorHAnsi"/>
        </w:rPr>
        <w:tab/>
        <w:t>Cierre de Caja Chica.</w:t>
      </w:r>
    </w:p>
    <w:p w:rsidR="00A21952" w:rsidRPr="00A21952" w:rsidRDefault="00A21952" w:rsidP="00A3536F">
      <w:pPr>
        <w:ind w:left="567" w:hanging="283"/>
        <w:rPr>
          <w:rFonts w:cstheme="minorHAnsi"/>
        </w:rPr>
      </w:pPr>
      <w:r w:rsidRPr="00A21952">
        <w:rPr>
          <w:rFonts w:cstheme="minorHAnsi"/>
        </w:rPr>
        <w:t>-</w:t>
      </w:r>
      <w:r w:rsidRPr="00A21952">
        <w:rPr>
          <w:rFonts w:cstheme="minorHAnsi"/>
        </w:rPr>
        <w:tab/>
        <w:t>Otros gastos.</w:t>
      </w:r>
    </w:p>
    <w:p w:rsidR="00A21952" w:rsidRPr="00A21952" w:rsidRDefault="00A3536F" w:rsidP="009108B8">
      <w:pPr>
        <w:ind w:left="284" w:hanging="284"/>
        <w:rPr>
          <w:rFonts w:cstheme="minorHAnsi"/>
        </w:rPr>
      </w:pPr>
      <w:r>
        <w:rPr>
          <w:rFonts w:cstheme="minorHAnsi"/>
        </w:rPr>
        <w:t>4</w:t>
      </w:r>
      <w:r w:rsidR="00A21952" w:rsidRPr="00A21952">
        <w:rPr>
          <w:rFonts w:cstheme="minorHAnsi"/>
        </w:rPr>
        <w:t>.</w:t>
      </w:r>
      <w:r w:rsidR="00A21952" w:rsidRPr="00A21952">
        <w:rPr>
          <w:rFonts w:cstheme="minorHAnsi"/>
        </w:rPr>
        <w:tab/>
        <w:t>Pagar servicios:</w:t>
      </w:r>
    </w:p>
    <w:p w:rsidR="00A21952" w:rsidRPr="00A21952" w:rsidRDefault="00A21952" w:rsidP="00A3536F">
      <w:pPr>
        <w:ind w:left="567" w:hanging="283"/>
        <w:rPr>
          <w:rFonts w:cstheme="minorHAnsi"/>
        </w:rPr>
      </w:pPr>
      <w:r w:rsidRPr="00A21952">
        <w:rPr>
          <w:rFonts w:cstheme="minorHAnsi"/>
        </w:rPr>
        <w:t>-</w:t>
      </w:r>
      <w:r w:rsidRPr="00A21952">
        <w:rPr>
          <w:rFonts w:cstheme="minorHAnsi"/>
        </w:rPr>
        <w:tab/>
        <w:t>CANTV</w:t>
      </w:r>
    </w:p>
    <w:p w:rsidR="00A21952" w:rsidRPr="00A21952" w:rsidRDefault="00A21952" w:rsidP="00A3536F">
      <w:pPr>
        <w:ind w:left="567" w:hanging="283"/>
        <w:rPr>
          <w:rFonts w:cstheme="minorHAnsi"/>
        </w:rPr>
      </w:pPr>
      <w:r w:rsidRPr="00A21952">
        <w:rPr>
          <w:rFonts w:cstheme="minorHAnsi"/>
        </w:rPr>
        <w:t>-</w:t>
      </w:r>
      <w:r w:rsidRPr="00A21952">
        <w:rPr>
          <w:rFonts w:cstheme="minorHAnsi"/>
        </w:rPr>
        <w:tab/>
        <w:t>CORPOELEC</w:t>
      </w:r>
    </w:p>
    <w:p w:rsidR="00A21952" w:rsidRDefault="00A21952" w:rsidP="00A3536F">
      <w:pPr>
        <w:ind w:left="567" w:hanging="283"/>
        <w:rPr>
          <w:rFonts w:cstheme="minorHAnsi"/>
        </w:rPr>
      </w:pPr>
      <w:r w:rsidRPr="00A21952">
        <w:rPr>
          <w:rFonts w:cstheme="minorHAnsi"/>
        </w:rPr>
        <w:t>-</w:t>
      </w:r>
      <w:r w:rsidRPr="00A21952">
        <w:rPr>
          <w:rFonts w:cstheme="minorHAnsi"/>
        </w:rPr>
        <w:tab/>
        <w:t>Otros servicios.</w:t>
      </w:r>
    </w:p>
    <w:p w:rsidR="00086B4B" w:rsidRPr="00086B4B" w:rsidRDefault="00086B4B" w:rsidP="009108B8">
      <w:pPr>
        <w:ind w:left="284" w:hanging="284"/>
        <w:rPr>
          <w:rFonts w:cstheme="minorHAnsi"/>
        </w:rPr>
      </w:pPr>
      <w:r>
        <w:rPr>
          <w:rFonts w:cstheme="minorHAnsi"/>
        </w:rPr>
        <w:t xml:space="preserve">5. </w:t>
      </w:r>
      <w:r w:rsidRPr="00086B4B">
        <w:rPr>
          <w:rFonts w:cstheme="minorHAnsi"/>
        </w:rPr>
        <w:t>Facturación:</w:t>
      </w:r>
    </w:p>
    <w:p w:rsidR="00086B4B" w:rsidRPr="00086B4B" w:rsidRDefault="00086B4B" w:rsidP="00A3536F">
      <w:pPr>
        <w:ind w:left="567" w:hanging="283"/>
        <w:rPr>
          <w:rFonts w:cstheme="minorHAnsi"/>
        </w:rPr>
      </w:pPr>
      <w:r w:rsidRPr="00086B4B">
        <w:rPr>
          <w:rFonts w:cstheme="minorHAnsi"/>
        </w:rPr>
        <w:t>-</w:t>
      </w:r>
      <w:r w:rsidRPr="00086B4B">
        <w:rPr>
          <w:rFonts w:cstheme="minorHAnsi"/>
        </w:rPr>
        <w:tab/>
        <w:t>Hacer la factura</w:t>
      </w:r>
    </w:p>
    <w:p w:rsidR="00086B4B" w:rsidRPr="00086B4B" w:rsidRDefault="00086B4B" w:rsidP="00A3536F">
      <w:pPr>
        <w:ind w:left="567" w:hanging="283"/>
        <w:rPr>
          <w:rFonts w:cstheme="minorHAnsi"/>
        </w:rPr>
      </w:pPr>
      <w:r w:rsidRPr="00086B4B">
        <w:rPr>
          <w:rFonts w:cstheme="minorHAnsi"/>
        </w:rPr>
        <w:t>-</w:t>
      </w:r>
      <w:r w:rsidRPr="00086B4B">
        <w:rPr>
          <w:rFonts w:cstheme="minorHAnsi"/>
        </w:rPr>
        <w:tab/>
        <w:t>Entregar original al representante</w:t>
      </w:r>
    </w:p>
    <w:p w:rsidR="00086B4B" w:rsidRPr="00086B4B" w:rsidRDefault="00086B4B" w:rsidP="00A3536F">
      <w:pPr>
        <w:ind w:left="567" w:hanging="283"/>
        <w:rPr>
          <w:rFonts w:cstheme="minorHAnsi"/>
        </w:rPr>
      </w:pPr>
      <w:r w:rsidRPr="00086B4B">
        <w:rPr>
          <w:rFonts w:cstheme="minorHAnsi"/>
        </w:rPr>
        <w:t>-</w:t>
      </w:r>
      <w:r w:rsidRPr="00086B4B">
        <w:rPr>
          <w:rFonts w:cstheme="minorHAnsi"/>
        </w:rPr>
        <w:tab/>
        <w:t>Archivar copia con recibo de pago, por fecha y correlativo.</w:t>
      </w:r>
    </w:p>
    <w:p w:rsidR="00086B4B" w:rsidRPr="00086B4B" w:rsidRDefault="00086B4B" w:rsidP="00A3536F">
      <w:pPr>
        <w:ind w:left="567" w:hanging="283"/>
        <w:rPr>
          <w:rFonts w:cstheme="minorHAnsi"/>
        </w:rPr>
      </w:pPr>
      <w:r w:rsidRPr="00086B4B">
        <w:rPr>
          <w:rFonts w:cstheme="minorHAnsi"/>
        </w:rPr>
        <w:t>-</w:t>
      </w:r>
      <w:r w:rsidRPr="00086B4B">
        <w:rPr>
          <w:rFonts w:cstheme="minorHAnsi"/>
        </w:rPr>
        <w:tab/>
        <w:t>Registrar el ingreso en el libro diario.</w:t>
      </w:r>
    </w:p>
    <w:p w:rsidR="00AD6718" w:rsidRDefault="00086B4B" w:rsidP="00A3536F">
      <w:pPr>
        <w:ind w:left="567" w:hanging="283"/>
        <w:rPr>
          <w:rFonts w:cstheme="minorHAnsi"/>
        </w:rPr>
      </w:pPr>
      <w:r w:rsidRPr="00086B4B">
        <w:rPr>
          <w:rFonts w:cstheme="minorHAnsi"/>
        </w:rPr>
        <w:t>-</w:t>
      </w:r>
      <w:r w:rsidRPr="00086B4B">
        <w:rPr>
          <w:rFonts w:cstheme="minorHAnsi"/>
        </w:rPr>
        <w:tab/>
        <w:t>La factura se procesa con la transferencia, depósito bancario o pago punto de venta.</w:t>
      </w:r>
    </w:p>
    <w:p w:rsidR="00AD6718" w:rsidRDefault="00086B4B" w:rsidP="009108B8">
      <w:pPr>
        <w:ind w:left="284" w:hanging="284"/>
        <w:rPr>
          <w:rFonts w:cstheme="minorHAnsi"/>
        </w:rPr>
      </w:pPr>
      <w:r>
        <w:rPr>
          <w:rFonts w:cstheme="minorHAnsi"/>
        </w:rPr>
        <w:t>6. Diligencias bancarias</w:t>
      </w:r>
      <w:r w:rsidR="009108B8">
        <w:rPr>
          <w:rFonts w:cstheme="minorHAnsi"/>
        </w:rPr>
        <w:t>.</w:t>
      </w:r>
    </w:p>
    <w:p w:rsidR="00086B4B" w:rsidRPr="00086B4B" w:rsidRDefault="00086B4B" w:rsidP="009108B8">
      <w:pPr>
        <w:ind w:left="284" w:hanging="284"/>
        <w:rPr>
          <w:rFonts w:cstheme="minorHAnsi"/>
        </w:rPr>
      </w:pPr>
      <w:r>
        <w:rPr>
          <w:rFonts w:cstheme="minorHAnsi"/>
        </w:rPr>
        <w:t xml:space="preserve">7. </w:t>
      </w:r>
      <w:r w:rsidRPr="00086B4B">
        <w:rPr>
          <w:rFonts w:cstheme="minorHAnsi"/>
        </w:rPr>
        <w:t>Control de cuentas por cobrar:</w:t>
      </w:r>
    </w:p>
    <w:p w:rsidR="00086B4B" w:rsidRPr="00086B4B" w:rsidRDefault="00086B4B" w:rsidP="00A3536F">
      <w:pPr>
        <w:ind w:left="567" w:hanging="283"/>
        <w:rPr>
          <w:rFonts w:cstheme="minorHAnsi"/>
        </w:rPr>
      </w:pPr>
      <w:r w:rsidRPr="00086B4B">
        <w:rPr>
          <w:rFonts w:cstheme="minorHAnsi"/>
        </w:rPr>
        <w:t>-</w:t>
      </w:r>
      <w:r w:rsidRPr="00086B4B">
        <w:rPr>
          <w:rFonts w:cstheme="minorHAnsi"/>
        </w:rPr>
        <w:tab/>
        <w:t>Emitir lista de deudas.</w:t>
      </w:r>
    </w:p>
    <w:p w:rsidR="00086B4B" w:rsidRPr="00086B4B" w:rsidRDefault="00086B4B" w:rsidP="00A3536F">
      <w:pPr>
        <w:ind w:left="567" w:hanging="283"/>
        <w:rPr>
          <w:rFonts w:cstheme="minorHAnsi"/>
        </w:rPr>
      </w:pPr>
      <w:r w:rsidRPr="00086B4B">
        <w:rPr>
          <w:rFonts w:cstheme="minorHAnsi"/>
        </w:rPr>
        <w:lastRenderedPageBreak/>
        <w:t>-</w:t>
      </w:r>
      <w:r w:rsidRPr="00086B4B">
        <w:rPr>
          <w:rFonts w:cstheme="minorHAnsi"/>
        </w:rPr>
        <w:tab/>
        <w:t>Enviar mensajes de cobranza por micolegio.com.</w:t>
      </w:r>
    </w:p>
    <w:p w:rsidR="00086B4B" w:rsidRPr="00086B4B" w:rsidRDefault="00086B4B" w:rsidP="00A3536F">
      <w:pPr>
        <w:ind w:left="567" w:hanging="283"/>
        <w:rPr>
          <w:rFonts w:cstheme="minorHAnsi"/>
        </w:rPr>
      </w:pPr>
      <w:r w:rsidRPr="00086B4B">
        <w:rPr>
          <w:rFonts w:cstheme="minorHAnsi"/>
        </w:rPr>
        <w:t>-</w:t>
      </w:r>
      <w:r w:rsidRPr="00086B4B">
        <w:rPr>
          <w:rFonts w:cstheme="minorHAnsi"/>
        </w:rPr>
        <w:tab/>
        <w:t>Realizar el cobro a todos los representantes con deudas de más de dos meses.</w:t>
      </w:r>
    </w:p>
    <w:p w:rsidR="00586DDF" w:rsidRPr="00586DDF" w:rsidRDefault="00586DDF" w:rsidP="009108B8">
      <w:pPr>
        <w:ind w:left="284" w:hanging="284"/>
        <w:rPr>
          <w:rFonts w:cstheme="minorHAnsi"/>
        </w:rPr>
      </w:pPr>
      <w:r>
        <w:rPr>
          <w:rFonts w:cstheme="minorHAnsi"/>
        </w:rPr>
        <w:t xml:space="preserve">8.  </w:t>
      </w:r>
      <w:r w:rsidRPr="00586DDF">
        <w:rPr>
          <w:rFonts w:cstheme="minorHAnsi"/>
        </w:rPr>
        <w:t>Actualizar libro diario de banco todos los días:</w:t>
      </w:r>
    </w:p>
    <w:p w:rsidR="00586DDF" w:rsidRPr="00586DDF" w:rsidRDefault="00586DDF" w:rsidP="006E007D">
      <w:pPr>
        <w:ind w:left="567" w:hanging="283"/>
        <w:rPr>
          <w:rFonts w:cstheme="minorHAnsi"/>
        </w:rPr>
      </w:pPr>
      <w:r w:rsidRPr="00586DDF">
        <w:rPr>
          <w:rFonts w:cstheme="minorHAnsi"/>
        </w:rPr>
        <w:t>-</w:t>
      </w:r>
      <w:r w:rsidRPr="00586DDF">
        <w:rPr>
          <w:rFonts w:cstheme="minorHAnsi"/>
        </w:rPr>
        <w:tab/>
        <w:t>Registro de ingresos.</w:t>
      </w:r>
    </w:p>
    <w:p w:rsidR="00586DDF" w:rsidRPr="00586DDF" w:rsidRDefault="00586DDF" w:rsidP="006E007D">
      <w:pPr>
        <w:ind w:left="567" w:hanging="283"/>
        <w:rPr>
          <w:rFonts w:cstheme="minorHAnsi"/>
        </w:rPr>
      </w:pPr>
      <w:r w:rsidRPr="00586DDF">
        <w:rPr>
          <w:rFonts w:cstheme="minorHAnsi"/>
        </w:rPr>
        <w:t>-</w:t>
      </w:r>
      <w:r w:rsidRPr="00586DDF">
        <w:rPr>
          <w:rFonts w:cstheme="minorHAnsi"/>
        </w:rPr>
        <w:tab/>
        <w:t>Registro de egresos.</w:t>
      </w:r>
    </w:p>
    <w:p w:rsidR="00586DDF" w:rsidRPr="00586DDF" w:rsidRDefault="00586DDF" w:rsidP="006E007D">
      <w:pPr>
        <w:ind w:left="567" w:hanging="283"/>
        <w:rPr>
          <w:rFonts w:cstheme="minorHAnsi"/>
        </w:rPr>
      </w:pPr>
      <w:r w:rsidRPr="00586DDF">
        <w:rPr>
          <w:rFonts w:cstheme="minorHAnsi"/>
        </w:rPr>
        <w:t>-</w:t>
      </w:r>
      <w:r w:rsidRPr="00586DDF">
        <w:rPr>
          <w:rFonts w:cstheme="minorHAnsi"/>
        </w:rPr>
        <w:tab/>
        <w:t>Conciliar libro diario con la contabilidad (fin de mes).</w:t>
      </w:r>
    </w:p>
    <w:p w:rsidR="00AD6718" w:rsidRDefault="00586DDF" w:rsidP="006E007D">
      <w:pPr>
        <w:ind w:left="567" w:hanging="283"/>
        <w:rPr>
          <w:rFonts w:cstheme="minorHAnsi"/>
        </w:rPr>
      </w:pPr>
      <w:r w:rsidRPr="00586DDF">
        <w:rPr>
          <w:rFonts w:cstheme="minorHAnsi"/>
        </w:rPr>
        <w:t>-</w:t>
      </w:r>
      <w:r w:rsidRPr="00586DDF">
        <w:rPr>
          <w:rFonts w:cstheme="minorHAnsi"/>
        </w:rPr>
        <w:tab/>
        <w:t>Imprimir libro diario mensual y archivar.</w:t>
      </w:r>
    </w:p>
    <w:p w:rsidR="00586DDF" w:rsidRPr="00586DDF" w:rsidRDefault="00586DDF" w:rsidP="009108B8">
      <w:pPr>
        <w:ind w:left="284" w:hanging="284"/>
        <w:rPr>
          <w:rFonts w:cstheme="minorHAnsi"/>
        </w:rPr>
      </w:pPr>
      <w:r>
        <w:rPr>
          <w:rFonts w:cstheme="minorHAnsi"/>
        </w:rPr>
        <w:t>9</w:t>
      </w:r>
      <w:r w:rsidRPr="00586DDF">
        <w:rPr>
          <w:rFonts w:cstheme="minorHAnsi"/>
        </w:rPr>
        <w:t>.</w:t>
      </w:r>
      <w:r w:rsidRPr="00586DDF">
        <w:rPr>
          <w:rFonts w:cstheme="minorHAnsi"/>
        </w:rPr>
        <w:tab/>
        <w:t>Control de punto de venta. Diariamente:</w:t>
      </w:r>
    </w:p>
    <w:p w:rsidR="00586DDF" w:rsidRPr="00586DDF" w:rsidRDefault="00586DDF" w:rsidP="006E007D">
      <w:pPr>
        <w:ind w:left="567" w:hanging="283"/>
        <w:rPr>
          <w:rFonts w:cstheme="minorHAnsi"/>
        </w:rPr>
      </w:pPr>
      <w:r w:rsidRPr="00586DDF">
        <w:rPr>
          <w:rFonts w:cstheme="minorHAnsi"/>
        </w:rPr>
        <w:t>-</w:t>
      </w:r>
      <w:r w:rsidRPr="00586DDF">
        <w:rPr>
          <w:rFonts w:cstheme="minorHAnsi"/>
        </w:rPr>
        <w:tab/>
        <w:t>Imprimir reporte.</w:t>
      </w:r>
    </w:p>
    <w:p w:rsidR="00586DDF" w:rsidRPr="00586DDF" w:rsidRDefault="00586DDF" w:rsidP="006E007D">
      <w:pPr>
        <w:ind w:left="567" w:hanging="283"/>
        <w:rPr>
          <w:rFonts w:cstheme="minorHAnsi"/>
        </w:rPr>
      </w:pPr>
      <w:r w:rsidRPr="00586DDF">
        <w:rPr>
          <w:rFonts w:cstheme="minorHAnsi"/>
        </w:rPr>
        <w:t>-</w:t>
      </w:r>
      <w:r w:rsidRPr="00586DDF">
        <w:rPr>
          <w:rFonts w:cstheme="minorHAnsi"/>
        </w:rPr>
        <w:tab/>
        <w:t>Realizar cierre.</w:t>
      </w:r>
    </w:p>
    <w:p w:rsidR="00AD6718" w:rsidRDefault="00586DDF" w:rsidP="006E007D">
      <w:pPr>
        <w:ind w:left="567" w:hanging="283"/>
        <w:rPr>
          <w:rFonts w:cstheme="minorHAnsi"/>
        </w:rPr>
      </w:pPr>
      <w:r w:rsidRPr="00586DDF">
        <w:rPr>
          <w:rFonts w:cstheme="minorHAnsi"/>
        </w:rPr>
        <w:t>-</w:t>
      </w:r>
      <w:r w:rsidRPr="00586DDF">
        <w:rPr>
          <w:rFonts w:cstheme="minorHAnsi"/>
        </w:rPr>
        <w:tab/>
        <w:t>Archivar reportes.</w:t>
      </w:r>
    </w:p>
    <w:p w:rsidR="009A7DA4" w:rsidRPr="009A7DA4" w:rsidRDefault="009108B8" w:rsidP="009108B8">
      <w:pPr>
        <w:ind w:left="284" w:hanging="284"/>
        <w:rPr>
          <w:rFonts w:cstheme="minorHAnsi"/>
        </w:rPr>
      </w:pPr>
      <w:r>
        <w:rPr>
          <w:rFonts w:cstheme="minorHAnsi"/>
        </w:rPr>
        <w:t>10.</w:t>
      </w:r>
      <w:r w:rsidR="009A7DA4" w:rsidRPr="009A7DA4">
        <w:rPr>
          <w:rFonts w:cstheme="minorHAnsi"/>
        </w:rPr>
        <w:tab/>
        <w:t>Proceso de inscripciones:</w:t>
      </w:r>
    </w:p>
    <w:p w:rsidR="009A7DA4" w:rsidRPr="009A7DA4" w:rsidRDefault="009A7DA4" w:rsidP="006E007D">
      <w:pPr>
        <w:ind w:left="567" w:hanging="283"/>
        <w:rPr>
          <w:rFonts w:cstheme="minorHAnsi"/>
        </w:rPr>
      </w:pPr>
      <w:r w:rsidRPr="009A7DA4">
        <w:rPr>
          <w:rFonts w:cstheme="minorHAnsi"/>
        </w:rPr>
        <w:t>-</w:t>
      </w:r>
      <w:r w:rsidRPr="009A7DA4">
        <w:rPr>
          <w:rFonts w:cstheme="minorHAnsi"/>
        </w:rPr>
        <w:tab/>
        <w:t>Hacer compromiso de pago por estudiante.</w:t>
      </w:r>
    </w:p>
    <w:p w:rsidR="009A7DA4" w:rsidRPr="009A7DA4" w:rsidRDefault="009A7DA4" w:rsidP="006E007D">
      <w:pPr>
        <w:ind w:left="567" w:hanging="283"/>
        <w:rPr>
          <w:rFonts w:cstheme="minorHAnsi"/>
        </w:rPr>
      </w:pPr>
      <w:r w:rsidRPr="009A7DA4">
        <w:rPr>
          <w:rFonts w:cstheme="minorHAnsi"/>
        </w:rPr>
        <w:t>-</w:t>
      </w:r>
      <w:r w:rsidRPr="009A7DA4">
        <w:rPr>
          <w:rFonts w:cstheme="minorHAnsi"/>
        </w:rPr>
        <w:tab/>
        <w:t>Archivar en el grado y sección correspondiente los compromisos de pago.</w:t>
      </w:r>
    </w:p>
    <w:p w:rsidR="00AD6718" w:rsidRDefault="009A7DA4" w:rsidP="006E007D">
      <w:pPr>
        <w:ind w:left="567" w:hanging="283"/>
        <w:rPr>
          <w:rFonts w:cstheme="minorHAnsi"/>
        </w:rPr>
      </w:pPr>
      <w:r w:rsidRPr="009A7DA4">
        <w:rPr>
          <w:rFonts w:cstheme="minorHAnsi"/>
        </w:rPr>
        <w:t>-</w:t>
      </w:r>
      <w:r w:rsidRPr="009A7DA4">
        <w:rPr>
          <w:rFonts w:cstheme="minorHAnsi"/>
        </w:rPr>
        <w:tab/>
        <w:t>Facturación de la inscripción y del pago mensual.</w:t>
      </w:r>
    </w:p>
    <w:p w:rsidR="00927676" w:rsidRDefault="00927676" w:rsidP="00927676">
      <w:pPr>
        <w:rPr>
          <w:rFonts w:cstheme="minorHAnsi"/>
        </w:rPr>
      </w:pPr>
      <w:r>
        <w:rPr>
          <w:rFonts w:cstheme="minorHAnsi"/>
        </w:rPr>
        <w:t>11. Cobrar la mensualidad a la cantina.</w:t>
      </w:r>
    </w:p>
    <w:p w:rsidR="00AD6718" w:rsidRDefault="00AD6718" w:rsidP="00AD6718">
      <w:pPr>
        <w:rPr>
          <w:rFonts w:cstheme="minorHAnsi"/>
        </w:rPr>
      </w:pPr>
    </w:p>
    <w:p w:rsidR="00AD6718" w:rsidRDefault="00AD6718" w:rsidP="00AD6718">
      <w:pPr>
        <w:rPr>
          <w:rFonts w:cstheme="minorHAnsi"/>
        </w:rPr>
      </w:pPr>
    </w:p>
    <w:p w:rsidR="00AD6718" w:rsidRDefault="00AD6718" w:rsidP="00AD6718">
      <w:pPr>
        <w:rPr>
          <w:rFonts w:cstheme="minorHAnsi"/>
        </w:rPr>
      </w:pPr>
    </w:p>
    <w:p w:rsidR="00AD6718" w:rsidRDefault="00AD6718" w:rsidP="00AD6718">
      <w:pPr>
        <w:rPr>
          <w:rFonts w:cstheme="minorHAnsi"/>
        </w:rPr>
      </w:pPr>
    </w:p>
    <w:p w:rsidR="00AD6718" w:rsidRDefault="00AD6718" w:rsidP="00AD6718">
      <w:pPr>
        <w:rPr>
          <w:rFonts w:cstheme="minorHAnsi"/>
        </w:rPr>
      </w:pPr>
    </w:p>
    <w:p w:rsidR="00AD6718" w:rsidRDefault="00AD6718" w:rsidP="00AD6718">
      <w:pPr>
        <w:rPr>
          <w:rFonts w:cstheme="minorHAnsi"/>
        </w:rPr>
      </w:pPr>
    </w:p>
    <w:p w:rsidR="006E007D" w:rsidRDefault="006E007D" w:rsidP="00AD6718">
      <w:pPr>
        <w:rPr>
          <w:rFonts w:cstheme="minorHAnsi"/>
        </w:rPr>
      </w:pPr>
    </w:p>
    <w:p w:rsidR="00AD6718" w:rsidRDefault="00AD6718" w:rsidP="00AD6718">
      <w:pPr>
        <w:rPr>
          <w:rFonts w:cstheme="minorHAnsi"/>
        </w:rPr>
      </w:pPr>
    </w:p>
    <w:p w:rsidR="00AD6718" w:rsidRDefault="00AD6718" w:rsidP="00AD6718">
      <w:pPr>
        <w:rPr>
          <w:rFonts w:cstheme="minorHAnsi"/>
        </w:rPr>
      </w:pPr>
    </w:p>
    <w:p w:rsidR="005A32BE" w:rsidRPr="005A32BE" w:rsidRDefault="005A32BE" w:rsidP="005A32B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943634" w:themeColor="accent2" w:themeShade="BF"/>
          <w:sz w:val="32"/>
          <w:szCs w:val="32"/>
        </w:rPr>
      </w:pPr>
      <w:r>
        <w:rPr>
          <w:rFonts w:cstheme="minorHAnsi"/>
          <w:b/>
          <w:color w:val="943634" w:themeColor="accent2" w:themeShade="BF"/>
          <w:sz w:val="32"/>
          <w:szCs w:val="32"/>
        </w:rPr>
        <w:t>APÉNDICE 2</w:t>
      </w:r>
      <w:r w:rsidRPr="005A32BE">
        <w:rPr>
          <w:rFonts w:cstheme="minorHAnsi"/>
          <w:b/>
          <w:color w:val="943634" w:themeColor="accent2" w:themeShade="BF"/>
          <w:sz w:val="32"/>
          <w:szCs w:val="32"/>
        </w:rPr>
        <w:t>:</w:t>
      </w:r>
    </w:p>
    <w:p w:rsidR="005A32BE" w:rsidRPr="005A32BE" w:rsidRDefault="005A32BE" w:rsidP="005A32B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olor w:val="943634" w:themeColor="accent2" w:themeShade="BF"/>
          <w:sz w:val="32"/>
          <w:szCs w:val="32"/>
        </w:rPr>
      </w:pPr>
      <w:r w:rsidRPr="005A32BE">
        <w:rPr>
          <w:rFonts w:cstheme="minorHAnsi"/>
          <w:b/>
          <w:color w:val="943634" w:themeColor="accent2" w:themeShade="BF"/>
          <w:sz w:val="32"/>
          <w:szCs w:val="32"/>
        </w:rPr>
        <w:t>DISTRIBUCIÓN DE TAR</w:t>
      </w:r>
      <w:r>
        <w:rPr>
          <w:rFonts w:cstheme="minorHAnsi"/>
          <w:b/>
          <w:color w:val="943634" w:themeColor="accent2" w:themeShade="BF"/>
          <w:sz w:val="32"/>
          <w:szCs w:val="32"/>
        </w:rPr>
        <w:t>EAS DEL SECRETARÍA</w:t>
      </w:r>
    </w:p>
    <w:p w:rsidR="005A32BE" w:rsidRPr="00896FCA" w:rsidRDefault="005A32BE" w:rsidP="00896FCA">
      <w:pPr>
        <w:pStyle w:val="Prrafodelista"/>
        <w:rPr>
          <w:rFonts w:cstheme="minorHAnsi"/>
        </w:rPr>
      </w:pPr>
    </w:p>
    <w:p w:rsidR="005A32BE" w:rsidRDefault="005A32BE" w:rsidP="00896FCA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8"/>
          <w:szCs w:val="28"/>
        </w:rPr>
      </w:pPr>
      <w:r>
        <w:rPr>
          <w:rFonts w:cstheme="minorHAnsi"/>
          <w:b/>
          <w:color w:val="548DD4" w:themeColor="text2" w:themeTint="99"/>
          <w:sz w:val="28"/>
          <w:szCs w:val="28"/>
        </w:rPr>
        <w:t>SECRETARIA</w:t>
      </w:r>
    </w:p>
    <w:p w:rsidR="005A32BE" w:rsidRDefault="005A32BE" w:rsidP="00896FCA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8"/>
          <w:szCs w:val="28"/>
        </w:rPr>
      </w:pPr>
    </w:p>
    <w:p w:rsidR="0012722F" w:rsidRDefault="0012722F" w:rsidP="00291AA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mienzo de año escolar:</w:t>
      </w:r>
    </w:p>
    <w:p w:rsidR="0012722F" w:rsidRDefault="0012722F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cta de inicio de actividades del nuevo año escolar.</w:t>
      </w:r>
    </w:p>
    <w:p w:rsidR="0012722F" w:rsidRDefault="0012722F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laboración de lista de docentes con su nuevo grado</w:t>
      </w:r>
      <w:r w:rsidR="004B250B">
        <w:rPr>
          <w:rFonts w:cstheme="minorHAnsi"/>
        </w:rPr>
        <w:t>, año,</w:t>
      </w:r>
      <w:r>
        <w:rPr>
          <w:rFonts w:cstheme="minorHAnsi"/>
        </w:rPr>
        <w:t xml:space="preserve"> y sección.</w:t>
      </w:r>
    </w:p>
    <w:p w:rsidR="0012722F" w:rsidRDefault="0012722F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laboración de l</w:t>
      </w:r>
      <w:r w:rsidR="004B250B">
        <w:rPr>
          <w:rFonts w:cstheme="minorHAnsi"/>
        </w:rPr>
        <w:t>ista de trabajadores con sus respectivos correos y teléfonos.</w:t>
      </w:r>
    </w:p>
    <w:p w:rsidR="00D33F04" w:rsidRDefault="00D33F04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cluir en el sistema a los estudiantes de nuevo ingreso.</w:t>
      </w:r>
    </w:p>
    <w:p w:rsidR="00D33F04" w:rsidRDefault="00D33F04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bicar en el sistema y en micolegio.com a los estudiantes en sus respectivos grados y secciones.</w:t>
      </w:r>
    </w:p>
    <w:p w:rsidR="0012722F" w:rsidRDefault="00D33F04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probar las inscripciones por el sistema micolegio.com </w:t>
      </w:r>
    </w:p>
    <w:p w:rsidR="00D33F04" w:rsidRDefault="00D33F04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laborar nóminas con la cédula escolar.</w:t>
      </w:r>
    </w:p>
    <w:p w:rsidR="00D33F04" w:rsidRDefault="00D33F04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laborar e imprimir la nómina de estudiantes </w:t>
      </w:r>
      <w:r w:rsidR="004B250B">
        <w:rPr>
          <w:rFonts w:cstheme="minorHAnsi"/>
        </w:rPr>
        <w:t>para entregar a cada docente</w:t>
      </w:r>
      <w:r>
        <w:rPr>
          <w:rFonts w:cstheme="minorHAnsi"/>
        </w:rPr>
        <w:t xml:space="preserve"> de la siguiente manera:</w:t>
      </w:r>
    </w:p>
    <w:p w:rsidR="00D33F04" w:rsidRDefault="00D33F04" w:rsidP="00291AAA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r fecha de nacimiento</w:t>
      </w:r>
    </w:p>
    <w:p w:rsidR="00D33F04" w:rsidRDefault="00D33F04" w:rsidP="00291AAA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mbre del estudiante con su representante, cédula, dirección, grado, sección y teléfono.</w:t>
      </w:r>
    </w:p>
    <w:p w:rsidR="00D33F04" w:rsidRDefault="00D33F04" w:rsidP="00291AAA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 los hermanos que tengan en otros grados.</w:t>
      </w:r>
    </w:p>
    <w:p w:rsidR="00D33F04" w:rsidRPr="00D33F04" w:rsidRDefault="00D33F04" w:rsidP="00291AAA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ómina de los representantes.</w:t>
      </w:r>
    </w:p>
    <w:p w:rsidR="00D33F04" w:rsidRDefault="00D33F04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troducir la matrícula general por internet.</w:t>
      </w:r>
    </w:p>
    <w:p w:rsidR="004B250B" w:rsidRDefault="004B250B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eparar e imprimir la matrícula inicial.</w:t>
      </w:r>
    </w:p>
    <w:p w:rsidR="003B4BF5" w:rsidRDefault="003B4BF5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laborar y enviar estadística anual a la Zona Educativa.</w:t>
      </w:r>
    </w:p>
    <w:p w:rsidR="00D33F04" w:rsidRPr="00D33F04" w:rsidRDefault="00D33F04" w:rsidP="00D33F04">
      <w:pPr>
        <w:spacing w:after="0" w:line="240" w:lineRule="auto"/>
        <w:jc w:val="both"/>
        <w:rPr>
          <w:rFonts w:cstheme="minorHAnsi"/>
        </w:rPr>
      </w:pPr>
    </w:p>
    <w:p w:rsidR="005A32BE" w:rsidRDefault="0012722F" w:rsidP="00291AA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in de año escolar:</w:t>
      </w:r>
    </w:p>
    <w:p w:rsidR="0012722F" w:rsidRDefault="0012722F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 w:rsidRPr="0012722F">
        <w:rPr>
          <w:rFonts w:cstheme="minorHAnsi"/>
        </w:rPr>
        <w:t>Elaboración de todos los documentos de los estudiantes que egresan de 6to. grado</w:t>
      </w:r>
      <w:r w:rsidR="004B250B">
        <w:rPr>
          <w:rFonts w:cstheme="minorHAnsi"/>
        </w:rPr>
        <w:t>, y van a otros planteles, y de los que se retiran,</w:t>
      </w:r>
      <w:r w:rsidRPr="0012722F">
        <w:rPr>
          <w:rFonts w:cstheme="minorHAnsi"/>
        </w:rPr>
        <w:t xml:space="preserve"> carta de buena conducta, certi</w:t>
      </w:r>
      <w:r w:rsidR="004B250B">
        <w:rPr>
          <w:rFonts w:cstheme="minorHAnsi"/>
        </w:rPr>
        <w:t>ficado de promoción del plantel.</w:t>
      </w:r>
    </w:p>
    <w:p w:rsidR="0012722F" w:rsidRPr="0012722F" w:rsidRDefault="00965F9C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laboración, </w:t>
      </w:r>
      <w:r w:rsidR="0012722F" w:rsidRPr="0012722F">
        <w:rPr>
          <w:rFonts w:cstheme="minorHAnsi"/>
        </w:rPr>
        <w:t>impresión</w:t>
      </w:r>
      <w:r>
        <w:rPr>
          <w:rFonts w:cstheme="minorHAnsi"/>
        </w:rPr>
        <w:t xml:space="preserve"> y publicación</w:t>
      </w:r>
      <w:r w:rsidR="0012722F" w:rsidRPr="0012722F">
        <w:rPr>
          <w:rFonts w:cstheme="minorHAnsi"/>
        </w:rPr>
        <w:t xml:space="preserve"> de nóminas de nuevo ingreso en educación inicial.</w:t>
      </w:r>
    </w:p>
    <w:p w:rsidR="0012722F" w:rsidRDefault="0012722F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eparar e imprimir el resumen final para llevarlo al Municipio y a la Zona Educativa.</w:t>
      </w:r>
    </w:p>
    <w:p w:rsidR="0012722F" w:rsidRPr="0012722F" w:rsidRDefault="0012722F" w:rsidP="0012722F">
      <w:pPr>
        <w:pStyle w:val="Prrafodelista"/>
        <w:spacing w:after="0" w:line="240" w:lineRule="auto"/>
        <w:ind w:left="1080"/>
        <w:jc w:val="both"/>
        <w:rPr>
          <w:rFonts w:cstheme="minorHAnsi"/>
        </w:rPr>
      </w:pPr>
    </w:p>
    <w:p w:rsidR="00D33F04" w:rsidRDefault="00D33F04" w:rsidP="00291AA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laborar con el servicio de envío de mensajería de texto de micolegio.com</w:t>
      </w:r>
    </w:p>
    <w:p w:rsidR="00965F9C" w:rsidRPr="00965F9C" w:rsidRDefault="00965F9C" w:rsidP="00965F9C">
      <w:pPr>
        <w:pStyle w:val="Prrafodelista"/>
        <w:spacing w:after="0" w:line="240" w:lineRule="auto"/>
        <w:ind w:left="1440"/>
        <w:jc w:val="both"/>
        <w:rPr>
          <w:rFonts w:cstheme="minorHAnsi"/>
        </w:rPr>
      </w:pPr>
    </w:p>
    <w:p w:rsidR="00D33F04" w:rsidRDefault="00D33F04" w:rsidP="00291AA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laboración de n</w:t>
      </w:r>
      <w:r w:rsidR="008E1259">
        <w:rPr>
          <w:rFonts w:cstheme="minorHAnsi"/>
        </w:rPr>
        <w:t>óminas para el programa Canaima y Colección Bicentenario.</w:t>
      </w:r>
    </w:p>
    <w:p w:rsidR="00D33F04" w:rsidRDefault="00D33F04" w:rsidP="00D33F04">
      <w:pPr>
        <w:pStyle w:val="Prrafodelista"/>
        <w:spacing w:after="0" w:line="240" w:lineRule="auto"/>
        <w:ind w:left="1440"/>
        <w:jc w:val="both"/>
        <w:rPr>
          <w:rFonts w:cstheme="minorHAnsi"/>
        </w:rPr>
      </w:pPr>
    </w:p>
    <w:p w:rsidR="0012722F" w:rsidRDefault="0012722F" w:rsidP="00291AA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da</w:t>
      </w:r>
      <w:r w:rsidR="004F0AF5">
        <w:rPr>
          <w:rFonts w:cstheme="minorHAnsi"/>
        </w:rPr>
        <w:t xml:space="preserve">cción y elaboración de cartas, </w:t>
      </w:r>
      <w:r>
        <w:rPr>
          <w:rFonts w:cstheme="minorHAnsi"/>
        </w:rPr>
        <w:t>formatos</w:t>
      </w:r>
      <w:r w:rsidR="004F0AF5">
        <w:rPr>
          <w:rFonts w:cstheme="minorHAnsi"/>
        </w:rPr>
        <w:t>, circulares, convocatorias, y autorizaciones</w:t>
      </w:r>
      <w:r>
        <w:rPr>
          <w:rFonts w:cstheme="minorHAnsi"/>
        </w:rPr>
        <w:t xml:space="preserve"> de todo tipo.</w:t>
      </w:r>
    </w:p>
    <w:p w:rsidR="0012722F" w:rsidRDefault="0012722F" w:rsidP="0012722F">
      <w:pPr>
        <w:pStyle w:val="Prrafodelista"/>
        <w:spacing w:after="0" w:line="240" w:lineRule="auto"/>
        <w:ind w:left="1440"/>
        <w:jc w:val="both"/>
        <w:rPr>
          <w:rFonts w:cstheme="minorHAnsi"/>
        </w:rPr>
      </w:pPr>
    </w:p>
    <w:p w:rsidR="0012722F" w:rsidRDefault="0012722F" w:rsidP="00291AA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ntregar carta de asistencia a los representantes que la soliciten.</w:t>
      </w:r>
    </w:p>
    <w:p w:rsidR="00086B4B" w:rsidRPr="00086B4B" w:rsidRDefault="00086B4B" w:rsidP="00086B4B">
      <w:pPr>
        <w:pStyle w:val="Prrafodelista"/>
        <w:rPr>
          <w:rFonts w:cstheme="minorHAnsi"/>
        </w:rPr>
      </w:pPr>
    </w:p>
    <w:p w:rsidR="00086B4B" w:rsidRDefault="00086B4B" w:rsidP="00291AA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levar el sistema OMEGA.</w:t>
      </w:r>
    </w:p>
    <w:p w:rsidR="00086B4B" w:rsidRPr="00086B4B" w:rsidRDefault="00086B4B" w:rsidP="00086B4B">
      <w:pPr>
        <w:pStyle w:val="Prrafodelista"/>
        <w:rPr>
          <w:rFonts w:cstheme="minorHAnsi"/>
        </w:rPr>
      </w:pPr>
    </w:p>
    <w:p w:rsidR="00086B4B" w:rsidRDefault="00086B4B" w:rsidP="00291AA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argar notas de bachil</w:t>
      </w:r>
      <w:r w:rsidR="00F60DC5">
        <w:rPr>
          <w:rFonts w:cstheme="minorHAnsi"/>
        </w:rPr>
        <w:t>lerato e imprimir los boletines mensual y por lapso.</w:t>
      </w:r>
      <w:bookmarkStart w:id="1" w:name="_GoBack"/>
      <w:bookmarkEnd w:id="1"/>
    </w:p>
    <w:p w:rsidR="0012722F" w:rsidRPr="0012722F" w:rsidRDefault="0012722F" w:rsidP="0012722F">
      <w:pPr>
        <w:spacing w:after="0" w:line="240" w:lineRule="auto"/>
        <w:jc w:val="both"/>
        <w:rPr>
          <w:rFonts w:cstheme="minorHAnsi"/>
        </w:rPr>
      </w:pPr>
    </w:p>
    <w:p w:rsidR="0012722F" w:rsidRDefault="0012722F" w:rsidP="00291AAA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acar fotocopias.</w:t>
      </w:r>
    </w:p>
    <w:p w:rsidR="00AD6718" w:rsidRPr="00AD6718" w:rsidRDefault="00AD6718" w:rsidP="00AD6718">
      <w:pPr>
        <w:spacing w:after="0" w:line="240" w:lineRule="auto"/>
        <w:jc w:val="both"/>
        <w:rPr>
          <w:rFonts w:cstheme="minorHAnsi"/>
        </w:rPr>
      </w:pPr>
    </w:p>
    <w:p w:rsidR="005A32BE" w:rsidRDefault="005A32BE" w:rsidP="00896FCA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8"/>
          <w:szCs w:val="28"/>
        </w:rPr>
      </w:pPr>
    </w:p>
    <w:p w:rsidR="00896FCA" w:rsidRDefault="00896FCA" w:rsidP="00896FCA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8"/>
          <w:szCs w:val="28"/>
        </w:rPr>
      </w:pPr>
      <w:r w:rsidRPr="005A32BE">
        <w:rPr>
          <w:rFonts w:cstheme="minorHAnsi"/>
          <w:b/>
          <w:color w:val="548DD4" w:themeColor="text2" w:themeTint="99"/>
          <w:sz w:val="28"/>
          <w:szCs w:val="28"/>
        </w:rPr>
        <w:t>AUXILIAR DE SECRETARI</w:t>
      </w:r>
      <w:r w:rsidR="005A32BE">
        <w:rPr>
          <w:rFonts w:cstheme="minorHAnsi"/>
          <w:b/>
          <w:color w:val="548DD4" w:themeColor="text2" w:themeTint="99"/>
          <w:sz w:val="28"/>
          <w:szCs w:val="28"/>
        </w:rPr>
        <w:t>A</w:t>
      </w:r>
    </w:p>
    <w:p w:rsidR="005A32BE" w:rsidRPr="005A32BE" w:rsidRDefault="005A32BE" w:rsidP="00896FCA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896FCA" w:rsidRDefault="005A32BE" w:rsidP="00291AA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visar asistencia:</w:t>
      </w:r>
    </w:p>
    <w:p w:rsidR="005A32BE" w:rsidRDefault="005A32BE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levar la carpeta de constancias médicas y permisos.</w:t>
      </w:r>
    </w:p>
    <w:p w:rsidR="00CA2A74" w:rsidRDefault="00CA2A74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locar carpeta de asistencia de suplentes de vigilantes en la garita.</w:t>
      </w:r>
    </w:p>
    <w:p w:rsidR="00CA2A74" w:rsidRDefault="00CA2A74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locar formato para que aquel personal que tenga dificultad con el sistema biométrico pueda firmar asistencia.</w:t>
      </w:r>
    </w:p>
    <w:p w:rsidR="005A32BE" w:rsidRDefault="005A32BE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mprimir relación de</w:t>
      </w:r>
      <w:r w:rsidR="008E1259">
        <w:rPr>
          <w:rFonts w:cstheme="minorHAnsi"/>
        </w:rPr>
        <w:t xml:space="preserve"> asistencia mensual del sis</w:t>
      </w:r>
      <w:r w:rsidR="00CE1BEF">
        <w:rPr>
          <w:rFonts w:cstheme="minorHAnsi"/>
        </w:rPr>
        <w:t>tema y entregar a dirección</w:t>
      </w:r>
      <w:r w:rsidR="008E1259">
        <w:rPr>
          <w:rFonts w:cstheme="minorHAnsi"/>
        </w:rPr>
        <w:t xml:space="preserve"> la relación de días a descontar para </w:t>
      </w:r>
      <w:r w:rsidR="00AD6718">
        <w:rPr>
          <w:rFonts w:cstheme="minorHAnsi"/>
        </w:rPr>
        <w:t>q</w:t>
      </w:r>
      <w:r w:rsidR="008E1259">
        <w:rPr>
          <w:rFonts w:cstheme="minorHAnsi"/>
        </w:rPr>
        <w:t>ue las revisen.</w:t>
      </w:r>
    </w:p>
    <w:p w:rsidR="005A32BE" w:rsidRDefault="005A32BE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olicitar a Coordinación Pedagógica las inasistencias del personal docente.</w:t>
      </w:r>
    </w:p>
    <w:p w:rsidR="005A32BE" w:rsidRDefault="005A32BE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rchivar en la carpeta constancias, permiso</w:t>
      </w:r>
      <w:r w:rsidR="00AD6718">
        <w:rPr>
          <w:rFonts w:cstheme="minorHAnsi"/>
        </w:rPr>
        <w:t>s</w:t>
      </w:r>
      <w:r>
        <w:rPr>
          <w:rFonts w:cstheme="minorHAnsi"/>
        </w:rPr>
        <w:t>, relación de asistencia, y hoja resumen.</w:t>
      </w:r>
    </w:p>
    <w:p w:rsidR="005A32BE" w:rsidRPr="005A32BE" w:rsidRDefault="005A32BE" w:rsidP="005A32BE">
      <w:pPr>
        <w:pStyle w:val="Prrafodelista"/>
        <w:spacing w:after="0" w:line="240" w:lineRule="auto"/>
        <w:ind w:left="1080"/>
        <w:jc w:val="both"/>
        <w:rPr>
          <w:rFonts w:cstheme="minorHAnsi"/>
        </w:rPr>
      </w:pPr>
    </w:p>
    <w:p w:rsidR="0070476D" w:rsidRDefault="005A32BE" w:rsidP="00291AAA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ago de madres procesadoras:</w:t>
      </w:r>
    </w:p>
    <w:p w:rsidR="005A32BE" w:rsidRDefault="005A32BE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visar asistencia.</w:t>
      </w:r>
    </w:p>
    <w:p w:rsidR="005A32BE" w:rsidRDefault="005A32BE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laborar planilla de pago para que sea firmada por  cada madre procesadora.</w:t>
      </w:r>
    </w:p>
    <w:p w:rsidR="00AD6718" w:rsidRDefault="00AD6718" w:rsidP="00291AA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umplimenta formatos del PAEZ.</w:t>
      </w:r>
    </w:p>
    <w:p w:rsidR="0012722F" w:rsidRPr="0012722F" w:rsidRDefault="0012722F" w:rsidP="00AD6718">
      <w:pPr>
        <w:spacing w:after="0" w:line="240" w:lineRule="auto"/>
        <w:jc w:val="both"/>
        <w:rPr>
          <w:rFonts w:cstheme="minorHAnsi"/>
        </w:rPr>
      </w:pPr>
    </w:p>
    <w:p w:rsidR="003B4BF5" w:rsidRDefault="00DE6FA9" w:rsidP="00291AAA">
      <w:pPr>
        <w:pStyle w:val="Prrafodelista"/>
        <w:numPr>
          <w:ilvl w:val="0"/>
          <w:numId w:val="45"/>
        </w:numPr>
        <w:rPr>
          <w:rFonts w:cstheme="minorHAnsi"/>
        </w:rPr>
      </w:pPr>
      <w:r>
        <w:rPr>
          <w:rFonts w:cstheme="minorHAnsi"/>
        </w:rPr>
        <w:t>Elabora y</w:t>
      </w:r>
      <w:r w:rsidR="003B4BF5">
        <w:rPr>
          <w:rFonts w:cstheme="minorHAnsi"/>
        </w:rPr>
        <w:t xml:space="preserve"> envía estadística mensual.</w:t>
      </w:r>
    </w:p>
    <w:p w:rsidR="003B4BF5" w:rsidRDefault="003B4BF5" w:rsidP="003B4BF5">
      <w:pPr>
        <w:pStyle w:val="Prrafodelista"/>
        <w:rPr>
          <w:rFonts w:cstheme="minorHAnsi"/>
        </w:rPr>
      </w:pPr>
    </w:p>
    <w:p w:rsidR="008E1259" w:rsidRDefault="004F0AF5" w:rsidP="00291AAA">
      <w:pPr>
        <w:pStyle w:val="Prrafodelista"/>
        <w:numPr>
          <w:ilvl w:val="0"/>
          <w:numId w:val="45"/>
        </w:numPr>
        <w:rPr>
          <w:rFonts w:cstheme="minorHAnsi"/>
        </w:rPr>
      </w:pPr>
      <w:r>
        <w:rPr>
          <w:rFonts w:cstheme="minorHAnsi"/>
        </w:rPr>
        <w:t xml:space="preserve">Redacción, </w:t>
      </w:r>
      <w:r w:rsidRPr="004F0AF5">
        <w:rPr>
          <w:rFonts w:cstheme="minorHAnsi"/>
        </w:rPr>
        <w:t>elaboración</w:t>
      </w:r>
      <w:r>
        <w:rPr>
          <w:rFonts w:cstheme="minorHAnsi"/>
        </w:rPr>
        <w:t xml:space="preserve"> y reproducción</w:t>
      </w:r>
      <w:r w:rsidRPr="004F0AF5">
        <w:rPr>
          <w:rFonts w:cstheme="minorHAnsi"/>
        </w:rPr>
        <w:t xml:space="preserve"> de cartas, formatos, circulares, convocatorias, y autorizaciones de todo tipo.</w:t>
      </w:r>
    </w:p>
    <w:p w:rsidR="00AD6718" w:rsidRDefault="00AD6718" w:rsidP="00AD6718">
      <w:pPr>
        <w:pStyle w:val="Prrafodelista"/>
        <w:rPr>
          <w:rFonts w:cstheme="minorHAnsi"/>
        </w:rPr>
      </w:pPr>
    </w:p>
    <w:p w:rsidR="00AD6718" w:rsidRDefault="00AD6718" w:rsidP="00291AAA">
      <w:pPr>
        <w:pStyle w:val="Prrafodelista"/>
        <w:numPr>
          <w:ilvl w:val="0"/>
          <w:numId w:val="45"/>
        </w:numPr>
        <w:rPr>
          <w:rFonts w:cstheme="minorHAnsi"/>
        </w:rPr>
      </w:pPr>
      <w:r>
        <w:rPr>
          <w:rFonts w:cstheme="minorHAnsi"/>
        </w:rPr>
        <w:t>Asistencia en todo lo relacionado con los permisos de bomberos y sanidad.</w:t>
      </w:r>
    </w:p>
    <w:p w:rsidR="00AD6718" w:rsidRPr="00AD6718" w:rsidRDefault="00AD6718" w:rsidP="00AD6718">
      <w:pPr>
        <w:pStyle w:val="Prrafodelista"/>
        <w:rPr>
          <w:rFonts w:cstheme="minorHAnsi"/>
        </w:rPr>
      </w:pPr>
    </w:p>
    <w:p w:rsidR="00AD6718" w:rsidRDefault="00AD6718" w:rsidP="00291AAA">
      <w:pPr>
        <w:pStyle w:val="Prrafodelista"/>
        <w:numPr>
          <w:ilvl w:val="0"/>
          <w:numId w:val="45"/>
        </w:numPr>
        <w:rPr>
          <w:rFonts w:cstheme="minorHAnsi"/>
        </w:rPr>
      </w:pPr>
      <w:r>
        <w:rPr>
          <w:rFonts w:cstheme="minorHAnsi"/>
        </w:rPr>
        <w:t>Apoya a dirección en la organización de carpetas para la renovación anual del plantel.</w:t>
      </w:r>
    </w:p>
    <w:p w:rsidR="00AD6718" w:rsidRPr="00AD6718" w:rsidRDefault="00AD6718" w:rsidP="00AD6718">
      <w:pPr>
        <w:pStyle w:val="Prrafodelista"/>
        <w:rPr>
          <w:rFonts w:cstheme="minorHAnsi"/>
        </w:rPr>
      </w:pPr>
    </w:p>
    <w:p w:rsidR="00AD6718" w:rsidRDefault="00AD6718" w:rsidP="00291AAA">
      <w:pPr>
        <w:pStyle w:val="Prrafodelista"/>
        <w:numPr>
          <w:ilvl w:val="0"/>
          <w:numId w:val="45"/>
        </w:numPr>
        <w:rPr>
          <w:rFonts w:cstheme="minorHAnsi"/>
        </w:rPr>
      </w:pPr>
      <w:r>
        <w:rPr>
          <w:rFonts w:cstheme="minorHAnsi"/>
        </w:rPr>
        <w:t>Ayuda en la organización de archivos de dirección.</w:t>
      </w:r>
    </w:p>
    <w:p w:rsidR="00AD6718" w:rsidRPr="00AD6718" w:rsidRDefault="00AD6718" w:rsidP="00AD6718">
      <w:pPr>
        <w:pStyle w:val="Prrafodelista"/>
        <w:rPr>
          <w:rFonts w:cstheme="minorHAnsi"/>
        </w:rPr>
      </w:pPr>
    </w:p>
    <w:p w:rsidR="008E1259" w:rsidRPr="008E1259" w:rsidRDefault="008E1259" w:rsidP="00291AAA">
      <w:pPr>
        <w:pStyle w:val="Prrafodelista"/>
        <w:numPr>
          <w:ilvl w:val="0"/>
          <w:numId w:val="45"/>
        </w:numPr>
        <w:rPr>
          <w:rFonts w:cstheme="minorHAnsi"/>
        </w:rPr>
      </w:pPr>
      <w:r w:rsidRPr="008E1259">
        <w:rPr>
          <w:rFonts w:cstheme="minorHAnsi"/>
        </w:rPr>
        <w:t>Entregar carta de asistencia a los representantes que la soliciten.</w:t>
      </w:r>
    </w:p>
    <w:p w:rsidR="00D33F04" w:rsidRPr="00D33F04" w:rsidRDefault="00D33F04" w:rsidP="00D33F04">
      <w:pPr>
        <w:pStyle w:val="Prrafodelista"/>
        <w:rPr>
          <w:rFonts w:cstheme="minorHAnsi"/>
        </w:rPr>
      </w:pPr>
    </w:p>
    <w:p w:rsidR="00D33F04" w:rsidRDefault="00D33F04" w:rsidP="00291AAA">
      <w:pPr>
        <w:pStyle w:val="Prrafodelista"/>
        <w:numPr>
          <w:ilvl w:val="0"/>
          <w:numId w:val="45"/>
        </w:numPr>
        <w:rPr>
          <w:rFonts w:cstheme="minorHAnsi"/>
        </w:rPr>
      </w:pPr>
      <w:r>
        <w:rPr>
          <w:rFonts w:cstheme="minorHAnsi"/>
        </w:rPr>
        <w:t>Impresión de boletines.</w:t>
      </w:r>
    </w:p>
    <w:p w:rsidR="0012722F" w:rsidRDefault="0012722F" w:rsidP="0012722F">
      <w:pPr>
        <w:pStyle w:val="Prrafodelista"/>
        <w:rPr>
          <w:rFonts w:cstheme="minorHAnsi"/>
        </w:rPr>
      </w:pPr>
    </w:p>
    <w:p w:rsidR="006422F9" w:rsidRPr="00B04792" w:rsidRDefault="0012722F" w:rsidP="00291AAA">
      <w:pPr>
        <w:pStyle w:val="Prrafodelista"/>
        <w:numPr>
          <w:ilvl w:val="0"/>
          <w:numId w:val="45"/>
        </w:numPr>
        <w:rPr>
          <w:rFonts w:cstheme="minorHAnsi"/>
        </w:rPr>
      </w:pPr>
      <w:r>
        <w:rPr>
          <w:rFonts w:cstheme="minorHAnsi"/>
        </w:rPr>
        <w:t>Sacar fotocopias.</w:t>
      </w:r>
    </w:p>
    <w:sectPr w:rsidR="006422F9" w:rsidRPr="00B04792" w:rsidSect="00AF3906">
      <w:pgSz w:w="24477" w:h="15842" w:orient="landscape"/>
      <w:pgMar w:top="1701" w:right="1418" w:bottom="1701" w:left="1418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uan ser" w:date="2014-12-01T10:33:00Z" w:initials="js">
    <w:p w:rsidR="0089018B" w:rsidRDefault="0089018B">
      <w:pPr>
        <w:pStyle w:val="Textocomentario"/>
      </w:pPr>
      <w:r>
        <w:rPr>
          <w:rStyle w:val="Refdecomentario"/>
        </w:rPr>
        <w:annotationRef/>
      </w:r>
      <w:r>
        <w:t>En la versión anterior decía solo personal obrero y administrativo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D3E"/>
    <w:multiLevelType w:val="hybridMultilevel"/>
    <w:tmpl w:val="17AEF3E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1EE1"/>
    <w:multiLevelType w:val="hybridMultilevel"/>
    <w:tmpl w:val="92EAC392"/>
    <w:lvl w:ilvl="0" w:tplc="8306D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727FF"/>
    <w:multiLevelType w:val="hybridMultilevel"/>
    <w:tmpl w:val="43C2EECA"/>
    <w:lvl w:ilvl="0" w:tplc="4A42522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106C8"/>
    <w:multiLevelType w:val="hybridMultilevel"/>
    <w:tmpl w:val="123E31A4"/>
    <w:lvl w:ilvl="0" w:tplc="7ACECF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14D7663"/>
    <w:multiLevelType w:val="hybridMultilevel"/>
    <w:tmpl w:val="CAF486B6"/>
    <w:lvl w:ilvl="0" w:tplc="2E501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132AA"/>
    <w:multiLevelType w:val="hybridMultilevel"/>
    <w:tmpl w:val="771C1312"/>
    <w:lvl w:ilvl="0" w:tplc="0F8A9E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32A60"/>
    <w:multiLevelType w:val="hybridMultilevel"/>
    <w:tmpl w:val="BE6243E0"/>
    <w:lvl w:ilvl="0" w:tplc="7ACE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22E71"/>
    <w:multiLevelType w:val="hybridMultilevel"/>
    <w:tmpl w:val="C2BE671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62871"/>
    <w:multiLevelType w:val="hybridMultilevel"/>
    <w:tmpl w:val="4CE45036"/>
    <w:lvl w:ilvl="0" w:tplc="8C7839E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1" w:tplc="200A0019">
      <w:start w:val="1"/>
      <w:numFmt w:val="lowerLetter"/>
      <w:lvlText w:val="%2."/>
      <w:lvlJc w:val="left"/>
      <w:pPr>
        <w:ind w:left="2520" w:hanging="360"/>
      </w:pPr>
    </w:lvl>
    <w:lvl w:ilvl="2" w:tplc="200A001B" w:tentative="1">
      <w:start w:val="1"/>
      <w:numFmt w:val="lowerRoman"/>
      <w:lvlText w:val="%3."/>
      <w:lvlJc w:val="right"/>
      <w:pPr>
        <w:ind w:left="3240" w:hanging="180"/>
      </w:pPr>
    </w:lvl>
    <w:lvl w:ilvl="3" w:tplc="200A000F" w:tentative="1">
      <w:start w:val="1"/>
      <w:numFmt w:val="decimal"/>
      <w:lvlText w:val="%4."/>
      <w:lvlJc w:val="left"/>
      <w:pPr>
        <w:ind w:left="3960" w:hanging="360"/>
      </w:pPr>
    </w:lvl>
    <w:lvl w:ilvl="4" w:tplc="200A0019" w:tentative="1">
      <w:start w:val="1"/>
      <w:numFmt w:val="lowerLetter"/>
      <w:lvlText w:val="%5."/>
      <w:lvlJc w:val="left"/>
      <w:pPr>
        <w:ind w:left="4680" w:hanging="360"/>
      </w:pPr>
    </w:lvl>
    <w:lvl w:ilvl="5" w:tplc="200A001B" w:tentative="1">
      <w:start w:val="1"/>
      <w:numFmt w:val="lowerRoman"/>
      <w:lvlText w:val="%6."/>
      <w:lvlJc w:val="right"/>
      <w:pPr>
        <w:ind w:left="5400" w:hanging="180"/>
      </w:pPr>
    </w:lvl>
    <w:lvl w:ilvl="6" w:tplc="200A000F" w:tentative="1">
      <w:start w:val="1"/>
      <w:numFmt w:val="decimal"/>
      <w:lvlText w:val="%7."/>
      <w:lvlJc w:val="left"/>
      <w:pPr>
        <w:ind w:left="6120" w:hanging="360"/>
      </w:pPr>
    </w:lvl>
    <w:lvl w:ilvl="7" w:tplc="200A0019" w:tentative="1">
      <w:start w:val="1"/>
      <w:numFmt w:val="lowerLetter"/>
      <w:lvlText w:val="%8."/>
      <w:lvlJc w:val="left"/>
      <w:pPr>
        <w:ind w:left="6840" w:hanging="360"/>
      </w:pPr>
    </w:lvl>
    <w:lvl w:ilvl="8" w:tplc="2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99432D"/>
    <w:multiLevelType w:val="hybridMultilevel"/>
    <w:tmpl w:val="771C1312"/>
    <w:lvl w:ilvl="0" w:tplc="0F8A9E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E1920"/>
    <w:multiLevelType w:val="hybridMultilevel"/>
    <w:tmpl w:val="C92EA490"/>
    <w:lvl w:ilvl="0" w:tplc="7ACECF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E25064B"/>
    <w:multiLevelType w:val="hybridMultilevel"/>
    <w:tmpl w:val="CAF486B6"/>
    <w:lvl w:ilvl="0" w:tplc="2E501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7155AD"/>
    <w:multiLevelType w:val="hybridMultilevel"/>
    <w:tmpl w:val="57EA03A0"/>
    <w:lvl w:ilvl="0" w:tplc="2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A7AB0"/>
    <w:multiLevelType w:val="hybridMultilevel"/>
    <w:tmpl w:val="92EAC392"/>
    <w:lvl w:ilvl="0" w:tplc="8306D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0F4C"/>
    <w:multiLevelType w:val="hybridMultilevel"/>
    <w:tmpl w:val="096CB912"/>
    <w:lvl w:ilvl="0" w:tplc="9AEE08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5" w:hanging="360"/>
      </w:pPr>
    </w:lvl>
    <w:lvl w:ilvl="2" w:tplc="200A001B" w:tentative="1">
      <w:start w:val="1"/>
      <w:numFmt w:val="lowerRoman"/>
      <w:lvlText w:val="%3."/>
      <w:lvlJc w:val="right"/>
      <w:pPr>
        <w:ind w:left="2085" w:hanging="180"/>
      </w:pPr>
    </w:lvl>
    <w:lvl w:ilvl="3" w:tplc="200A000F" w:tentative="1">
      <w:start w:val="1"/>
      <w:numFmt w:val="decimal"/>
      <w:lvlText w:val="%4."/>
      <w:lvlJc w:val="left"/>
      <w:pPr>
        <w:ind w:left="2805" w:hanging="360"/>
      </w:pPr>
    </w:lvl>
    <w:lvl w:ilvl="4" w:tplc="200A0019" w:tentative="1">
      <w:start w:val="1"/>
      <w:numFmt w:val="lowerLetter"/>
      <w:lvlText w:val="%5."/>
      <w:lvlJc w:val="left"/>
      <w:pPr>
        <w:ind w:left="3525" w:hanging="360"/>
      </w:pPr>
    </w:lvl>
    <w:lvl w:ilvl="5" w:tplc="200A001B" w:tentative="1">
      <w:start w:val="1"/>
      <w:numFmt w:val="lowerRoman"/>
      <w:lvlText w:val="%6."/>
      <w:lvlJc w:val="right"/>
      <w:pPr>
        <w:ind w:left="4245" w:hanging="180"/>
      </w:pPr>
    </w:lvl>
    <w:lvl w:ilvl="6" w:tplc="200A000F" w:tentative="1">
      <w:start w:val="1"/>
      <w:numFmt w:val="decimal"/>
      <w:lvlText w:val="%7."/>
      <w:lvlJc w:val="left"/>
      <w:pPr>
        <w:ind w:left="4965" w:hanging="360"/>
      </w:pPr>
    </w:lvl>
    <w:lvl w:ilvl="7" w:tplc="200A0019" w:tentative="1">
      <w:start w:val="1"/>
      <w:numFmt w:val="lowerLetter"/>
      <w:lvlText w:val="%8."/>
      <w:lvlJc w:val="left"/>
      <w:pPr>
        <w:ind w:left="5685" w:hanging="360"/>
      </w:pPr>
    </w:lvl>
    <w:lvl w:ilvl="8" w:tplc="20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37FD227B"/>
    <w:multiLevelType w:val="hybridMultilevel"/>
    <w:tmpl w:val="B1C45F8C"/>
    <w:lvl w:ilvl="0" w:tplc="AF526838">
      <w:start w:val="2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65016"/>
    <w:multiLevelType w:val="hybridMultilevel"/>
    <w:tmpl w:val="0246918A"/>
    <w:lvl w:ilvl="0" w:tplc="20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873E6"/>
    <w:multiLevelType w:val="hybridMultilevel"/>
    <w:tmpl w:val="541C4B86"/>
    <w:lvl w:ilvl="0" w:tplc="7ACECF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0386B19"/>
    <w:multiLevelType w:val="hybridMultilevel"/>
    <w:tmpl w:val="123E31A4"/>
    <w:lvl w:ilvl="0" w:tplc="7ACECF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1477B6A"/>
    <w:multiLevelType w:val="hybridMultilevel"/>
    <w:tmpl w:val="C9D44668"/>
    <w:lvl w:ilvl="0" w:tplc="F13ACC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D3193"/>
    <w:multiLevelType w:val="hybridMultilevel"/>
    <w:tmpl w:val="CDB8B34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06C0D"/>
    <w:multiLevelType w:val="hybridMultilevel"/>
    <w:tmpl w:val="92EAC392"/>
    <w:lvl w:ilvl="0" w:tplc="8306D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43586"/>
    <w:multiLevelType w:val="hybridMultilevel"/>
    <w:tmpl w:val="11D22B2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94F25"/>
    <w:multiLevelType w:val="hybridMultilevel"/>
    <w:tmpl w:val="123E31A4"/>
    <w:lvl w:ilvl="0" w:tplc="7ACECF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5D952F7"/>
    <w:multiLevelType w:val="hybridMultilevel"/>
    <w:tmpl w:val="CAF486B6"/>
    <w:lvl w:ilvl="0" w:tplc="2E501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CB2F5F"/>
    <w:multiLevelType w:val="hybridMultilevel"/>
    <w:tmpl w:val="88165C9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72D06"/>
    <w:multiLevelType w:val="hybridMultilevel"/>
    <w:tmpl w:val="E014DBF8"/>
    <w:lvl w:ilvl="0" w:tplc="38685F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21054"/>
    <w:multiLevelType w:val="hybridMultilevel"/>
    <w:tmpl w:val="123E31A4"/>
    <w:lvl w:ilvl="0" w:tplc="7ACECF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D7301F5"/>
    <w:multiLevelType w:val="hybridMultilevel"/>
    <w:tmpl w:val="41BC1BFC"/>
    <w:lvl w:ilvl="0" w:tplc="516E68F6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4F7873"/>
    <w:multiLevelType w:val="hybridMultilevel"/>
    <w:tmpl w:val="BC664204"/>
    <w:lvl w:ilvl="0" w:tplc="641E6C3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B214F"/>
    <w:multiLevelType w:val="hybridMultilevel"/>
    <w:tmpl w:val="5D2A8E0C"/>
    <w:lvl w:ilvl="0" w:tplc="4E8E364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72F73"/>
    <w:multiLevelType w:val="hybridMultilevel"/>
    <w:tmpl w:val="771C1312"/>
    <w:lvl w:ilvl="0" w:tplc="0F8A9E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8197B"/>
    <w:multiLevelType w:val="hybridMultilevel"/>
    <w:tmpl w:val="990AA65A"/>
    <w:lvl w:ilvl="0" w:tplc="DEB0A6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646E3"/>
    <w:multiLevelType w:val="hybridMultilevel"/>
    <w:tmpl w:val="45367C2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80AE6"/>
    <w:multiLevelType w:val="hybridMultilevel"/>
    <w:tmpl w:val="E014DBF8"/>
    <w:lvl w:ilvl="0" w:tplc="38685F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B2FD2"/>
    <w:multiLevelType w:val="hybridMultilevel"/>
    <w:tmpl w:val="538A4AEA"/>
    <w:lvl w:ilvl="0" w:tplc="7ACE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27C2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F462CD"/>
    <w:multiLevelType w:val="hybridMultilevel"/>
    <w:tmpl w:val="6B64377C"/>
    <w:lvl w:ilvl="0" w:tplc="20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73B41"/>
    <w:multiLevelType w:val="hybridMultilevel"/>
    <w:tmpl w:val="CAF486B6"/>
    <w:lvl w:ilvl="0" w:tplc="2E501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B4268B"/>
    <w:multiLevelType w:val="hybridMultilevel"/>
    <w:tmpl w:val="AAB6B6C0"/>
    <w:lvl w:ilvl="0" w:tplc="44027C2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D397D"/>
    <w:multiLevelType w:val="hybridMultilevel"/>
    <w:tmpl w:val="AAB6B6C0"/>
    <w:lvl w:ilvl="0" w:tplc="44027C2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94889"/>
    <w:multiLevelType w:val="hybridMultilevel"/>
    <w:tmpl w:val="92EAC392"/>
    <w:lvl w:ilvl="0" w:tplc="8306DC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133D1"/>
    <w:multiLevelType w:val="hybridMultilevel"/>
    <w:tmpl w:val="46AA5130"/>
    <w:lvl w:ilvl="0" w:tplc="F1D88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843FB5"/>
    <w:multiLevelType w:val="hybridMultilevel"/>
    <w:tmpl w:val="1B12C33E"/>
    <w:lvl w:ilvl="0" w:tplc="4964E6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091461D"/>
    <w:multiLevelType w:val="hybridMultilevel"/>
    <w:tmpl w:val="9EF0FC3E"/>
    <w:lvl w:ilvl="0" w:tplc="F9D4F5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34A2A15"/>
    <w:multiLevelType w:val="hybridMultilevel"/>
    <w:tmpl w:val="0DD0675A"/>
    <w:lvl w:ilvl="0" w:tplc="D1728B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746CF5"/>
    <w:multiLevelType w:val="hybridMultilevel"/>
    <w:tmpl w:val="91D08598"/>
    <w:lvl w:ilvl="0" w:tplc="20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E506F"/>
    <w:multiLevelType w:val="hybridMultilevel"/>
    <w:tmpl w:val="6C9648A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278B9"/>
    <w:multiLevelType w:val="hybridMultilevel"/>
    <w:tmpl w:val="771C1312"/>
    <w:lvl w:ilvl="0" w:tplc="0F8A9E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6"/>
  </w:num>
  <w:num w:numId="4">
    <w:abstractNumId w:val="26"/>
  </w:num>
  <w:num w:numId="5">
    <w:abstractNumId w:val="5"/>
  </w:num>
  <w:num w:numId="6">
    <w:abstractNumId w:val="19"/>
  </w:num>
  <w:num w:numId="7">
    <w:abstractNumId w:val="41"/>
  </w:num>
  <w:num w:numId="8">
    <w:abstractNumId w:val="3"/>
  </w:num>
  <w:num w:numId="9">
    <w:abstractNumId w:val="10"/>
  </w:num>
  <w:num w:numId="10">
    <w:abstractNumId w:val="31"/>
  </w:num>
  <w:num w:numId="11">
    <w:abstractNumId w:val="32"/>
  </w:num>
  <w:num w:numId="12">
    <w:abstractNumId w:val="37"/>
  </w:num>
  <w:num w:numId="13">
    <w:abstractNumId w:val="27"/>
  </w:num>
  <w:num w:numId="14">
    <w:abstractNumId w:val="17"/>
  </w:num>
  <w:num w:numId="15">
    <w:abstractNumId w:val="9"/>
  </w:num>
  <w:num w:numId="16">
    <w:abstractNumId w:val="4"/>
  </w:num>
  <w:num w:numId="17">
    <w:abstractNumId w:val="18"/>
  </w:num>
  <w:num w:numId="18">
    <w:abstractNumId w:val="34"/>
  </w:num>
  <w:num w:numId="19">
    <w:abstractNumId w:val="1"/>
  </w:num>
  <w:num w:numId="20">
    <w:abstractNumId w:val="11"/>
  </w:num>
  <w:num w:numId="21">
    <w:abstractNumId w:val="38"/>
  </w:num>
  <w:num w:numId="22">
    <w:abstractNumId w:val="39"/>
  </w:num>
  <w:num w:numId="23">
    <w:abstractNumId w:val="24"/>
  </w:num>
  <w:num w:numId="24">
    <w:abstractNumId w:val="21"/>
  </w:num>
  <w:num w:numId="25">
    <w:abstractNumId w:val="13"/>
  </w:num>
  <w:num w:numId="26">
    <w:abstractNumId w:val="40"/>
  </w:num>
  <w:num w:numId="27">
    <w:abstractNumId w:val="47"/>
  </w:num>
  <w:num w:numId="28">
    <w:abstractNumId w:val="33"/>
  </w:num>
  <w:num w:numId="29">
    <w:abstractNumId w:val="44"/>
  </w:num>
  <w:num w:numId="30">
    <w:abstractNumId w:val="8"/>
  </w:num>
  <w:num w:numId="31">
    <w:abstractNumId w:val="15"/>
  </w:num>
  <w:num w:numId="32">
    <w:abstractNumId w:val="22"/>
  </w:num>
  <w:num w:numId="33">
    <w:abstractNumId w:val="30"/>
  </w:num>
  <w:num w:numId="34">
    <w:abstractNumId w:val="29"/>
  </w:num>
  <w:num w:numId="35">
    <w:abstractNumId w:val="25"/>
  </w:num>
  <w:num w:numId="36">
    <w:abstractNumId w:val="12"/>
  </w:num>
  <w:num w:numId="37">
    <w:abstractNumId w:val="14"/>
  </w:num>
  <w:num w:numId="38">
    <w:abstractNumId w:val="46"/>
  </w:num>
  <w:num w:numId="39">
    <w:abstractNumId w:val="7"/>
  </w:num>
  <w:num w:numId="40">
    <w:abstractNumId w:val="2"/>
  </w:num>
  <w:num w:numId="41">
    <w:abstractNumId w:val="36"/>
  </w:num>
  <w:num w:numId="42">
    <w:abstractNumId w:val="45"/>
  </w:num>
  <w:num w:numId="43">
    <w:abstractNumId w:val="42"/>
  </w:num>
  <w:num w:numId="44">
    <w:abstractNumId w:val="0"/>
  </w:num>
  <w:num w:numId="45">
    <w:abstractNumId w:val="20"/>
  </w:num>
  <w:num w:numId="46">
    <w:abstractNumId w:val="43"/>
  </w:num>
  <w:num w:numId="47">
    <w:abstractNumId w:val="28"/>
  </w:num>
  <w:num w:numId="48">
    <w:abstractNumId w:val="16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9E57ED"/>
    <w:rsid w:val="00003825"/>
    <w:rsid w:val="000112AE"/>
    <w:rsid w:val="00014F58"/>
    <w:rsid w:val="00020484"/>
    <w:rsid w:val="00027BDC"/>
    <w:rsid w:val="00035C9C"/>
    <w:rsid w:val="000426A1"/>
    <w:rsid w:val="00061E80"/>
    <w:rsid w:val="00086B4B"/>
    <w:rsid w:val="00095D39"/>
    <w:rsid w:val="000C7423"/>
    <w:rsid w:val="000D115D"/>
    <w:rsid w:val="000E172D"/>
    <w:rsid w:val="000E2AB8"/>
    <w:rsid w:val="000E704C"/>
    <w:rsid w:val="000F0264"/>
    <w:rsid w:val="000F5448"/>
    <w:rsid w:val="001044C6"/>
    <w:rsid w:val="001063B5"/>
    <w:rsid w:val="00106520"/>
    <w:rsid w:val="00116AEC"/>
    <w:rsid w:val="0012722F"/>
    <w:rsid w:val="00127A31"/>
    <w:rsid w:val="00143154"/>
    <w:rsid w:val="001450C7"/>
    <w:rsid w:val="0019162D"/>
    <w:rsid w:val="00192ECF"/>
    <w:rsid w:val="001D1454"/>
    <w:rsid w:val="001D634C"/>
    <w:rsid w:val="001D7758"/>
    <w:rsid w:val="002035AD"/>
    <w:rsid w:val="00203EA8"/>
    <w:rsid w:val="00214154"/>
    <w:rsid w:val="00265590"/>
    <w:rsid w:val="00291541"/>
    <w:rsid w:val="00291AAA"/>
    <w:rsid w:val="002A55AB"/>
    <w:rsid w:val="002B11D3"/>
    <w:rsid w:val="002E2E35"/>
    <w:rsid w:val="002E6801"/>
    <w:rsid w:val="002F0000"/>
    <w:rsid w:val="00306003"/>
    <w:rsid w:val="00322398"/>
    <w:rsid w:val="00367D03"/>
    <w:rsid w:val="00372AED"/>
    <w:rsid w:val="00386A54"/>
    <w:rsid w:val="003A243B"/>
    <w:rsid w:val="003A7FFD"/>
    <w:rsid w:val="003B376D"/>
    <w:rsid w:val="003B4BF5"/>
    <w:rsid w:val="003D2291"/>
    <w:rsid w:val="003F4B02"/>
    <w:rsid w:val="0040276B"/>
    <w:rsid w:val="00407D9C"/>
    <w:rsid w:val="004124F2"/>
    <w:rsid w:val="00417BEF"/>
    <w:rsid w:val="004202C0"/>
    <w:rsid w:val="00420E2B"/>
    <w:rsid w:val="00422B9A"/>
    <w:rsid w:val="0043501F"/>
    <w:rsid w:val="00490C82"/>
    <w:rsid w:val="004A7B06"/>
    <w:rsid w:val="004B250B"/>
    <w:rsid w:val="004B3D24"/>
    <w:rsid w:val="004C1AEF"/>
    <w:rsid w:val="004D0B06"/>
    <w:rsid w:val="004D11CE"/>
    <w:rsid w:val="004F0AF5"/>
    <w:rsid w:val="00501BC5"/>
    <w:rsid w:val="00505135"/>
    <w:rsid w:val="00553F64"/>
    <w:rsid w:val="0056027D"/>
    <w:rsid w:val="005629F1"/>
    <w:rsid w:val="0056436F"/>
    <w:rsid w:val="0058081D"/>
    <w:rsid w:val="00581E2A"/>
    <w:rsid w:val="00586DDF"/>
    <w:rsid w:val="00591F43"/>
    <w:rsid w:val="005A32BE"/>
    <w:rsid w:val="005D107A"/>
    <w:rsid w:val="005D4A4F"/>
    <w:rsid w:val="005E47EC"/>
    <w:rsid w:val="00616424"/>
    <w:rsid w:val="00623D53"/>
    <w:rsid w:val="006329A8"/>
    <w:rsid w:val="006422F9"/>
    <w:rsid w:val="00655FFB"/>
    <w:rsid w:val="0066351A"/>
    <w:rsid w:val="00674973"/>
    <w:rsid w:val="006758BE"/>
    <w:rsid w:val="006775EF"/>
    <w:rsid w:val="006A154D"/>
    <w:rsid w:val="006A5306"/>
    <w:rsid w:val="006A7EA1"/>
    <w:rsid w:val="006B4539"/>
    <w:rsid w:val="006C4E37"/>
    <w:rsid w:val="006C57FC"/>
    <w:rsid w:val="006E007D"/>
    <w:rsid w:val="006E25B3"/>
    <w:rsid w:val="00702EEC"/>
    <w:rsid w:val="0070476D"/>
    <w:rsid w:val="0070623B"/>
    <w:rsid w:val="00712C8A"/>
    <w:rsid w:val="00714413"/>
    <w:rsid w:val="007161DC"/>
    <w:rsid w:val="00734304"/>
    <w:rsid w:val="007426D1"/>
    <w:rsid w:val="007465F9"/>
    <w:rsid w:val="007774A2"/>
    <w:rsid w:val="007A324B"/>
    <w:rsid w:val="007B2590"/>
    <w:rsid w:val="007C0F0E"/>
    <w:rsid w:val="007F08DD"/>
    <w:rsid w:val="007F185C"/>
    <w:rsid w:val="007F7746"/>
    <w:rsid w:val="00804540"/>
    <w:rsid w:val="008363D5"/>
    <w:rsid w:val="00857ACC"/>
    <w:rsid w:val="00887E61"/>
    <w:rsid w:val="0089018B"/>
    <w:rsid w:val="008922E5"/>
    <w:rsid w:val="00894A17"/>
    <w:rsid w:val="00896FCA"/>
    <w:rsid w:val="008A0ED7"/>
    <w:rsid w:val="008A4BC8"/>
    <w:rsid w:val="008A687F"/>
    <w:rsid w:val="008B1462"/>
    <w:rsid w:val="008B2D75"/>
    <w:rsid w:val="008C07F8"/>
    <w:rsid w:val="008C5F76"/>
    <w:rsid w:val="008C7EC0"/>
    <w:rsid w:val="008D1368"/>
    <w:rsid w:val="008E1259"/>
    <w:rsid w:val="008E25DA"/>
    <w:rsid w:val="00900D7B"/>
    <w:rsid w:val="00905DB6"/>
    <w:rsid w:val="009108B8"/>
    <w:rsid w:val="00927676"/>
    <w:rsid w:val="00941E63"/>
    <w:rsid w:val="0095256B"/>
    <w:rsid w:val="00956454"/>
    <w:rsid w:val="00965F9C"/>
    <w:rsid w:val="009900E0"/>
    <w:rsid w:val="009A7DA4"/>
    <w:rsid w:val="009D4BDF"/>
    <w:rsid w:val="009D538E"/>
    <w:rsid w:val="009E113B"/>
    <w:rsid w:val="009E57ED"/>
    <w:rsid w:val="00A05E27"/>
    <w:rsid w:val="00A13052"/>
    <w:rsid w:val="00A145C0"/>
    <w:rsid w:val="00A16276"/>
    <w:rsid w:val="00A21952"/>
    <w:rsid w:val="00A242F3"/>
    <w:rsid w:val="00A3536F"/>
    <w:rsid w:val="00A65551"/>
    <w:rsid w:val="00A73D52"/>
    <w:rsid w:val="00A7667A"/>
    <w:rsid w:val="00AA3FE2"/>
    <w:rsid w:val="00AD4EB2"/>
    <w:rsid w:val="00AD6718"/>
    <w:rsid w:val="00AE127E"/>
    <w:rsid w:val="00AE4FCB"/>
    <w:rsid w:val="00AF0818"/>
    <w:rsid w:val="00AF1C89"/>
    <w:rsid w:val="00AF3906"/>
    <w:rsid w:val="00B00E17"/>
    <w:rsid w:val="00B04792"/>
    <w:rsid w:val="00B32ADC"/>
    <w:rsid w:val="00B55AEA"/>
    <w:rsid w:val="00B931BE"/>
    <w:rsid w:val="00BF49FD"/>
    <w:rsid w:val="00C113C1"/>
    <w:rsid w:val="00C4666A"/>
    <w:rsid w:val="00C50D07"/>
    <w:rsid w:val="00C67A0B"/>
    <w:rsid w:val="00C73003"/>
    <w:rsid w:val="00C93E08"/>
    <w:rsid w:val="00CA2A74"/>
    <w:rsid w:val="00CC244F"/>
    <w:rsid w:val="00CC61D4"/>
    <w:rsid w:val="00CD7BCA"/>
    <w:rsid w:val="00CE1BEF"/>
    <w:rsid w:val="00CE6E17"/>
    <w:rsid w:val="00CF0953"/>
    <w:rsid w:val="00CF73AD"/>
    <w:rsid w:val="00CF7A98"/>
    <w:rsid w:val="00D05B23"/>
    <w:rsid w:val="00D07180"/>
    <w:rsid w:val="00D237C6"/>
    <w:rsid w:val="00D32F40"/>
    <w:rsid w:val="00D33F04"/>
    <w:rsid w:val="00D44E1A"/>
    <w:rsid w:val="00D8253E"/>
    <w:rsid w:val="00D83C3C"/>
    <w:rsid w:val="00D916B7"/>
    <w:rsid w:val="00DC0885"/>
    <w:rsid w:val="00DC4B2F"/>
    <w:rsid w:val="00DD2FBE"/>
    <w:rsid w:val="00DE26DC"/>
    <w:rsid w:val="00DE5B36"/>
    <w:rsid w:val="00DE6542"/>
    <w:rsid w:val="00DE6FA9"/>
    <w:rsid w:val="00DF175A"/>
    <w:rsid w:val="00DF26F1"/>
    <w:rsid w:val="00E36D69"/>
    <w:rsid w:val="00E566F5"/>
    <w:rsid w:val="00E923E7"/>
    <w:rsid w:val="00E96539"/>
    <w:rsid w:val="00EC639E"/>
    <w:rsid w:val="00EE7895"/>
    <w:rsid w:val="00F2494D"/>
    <w:rsid w:val="00F249C4"/>
    <w:rsid w:val="00F25576"/>
    <w:rsid w:val="00F3124E"/>
    <w:rsid w:val="00F46A65"/>
    <w:rsid w:val="00F60DC5"/>
    <w:rsid w:val="00F83344"/>
    <w:rsid w:val="00FB794F"/>
    <w:rsid w:val="00FC014B"/>
    <w:rsid w:val="00FD60CB"/>
    <w:rsid w:val="00FF3BE5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  <o:rules v:ext="edit">
        <o:r id="V:Rule1" type="arc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DC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2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0B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F73AD"/>
    <w:pPr>
      <w:keepNext/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color w:val="000000"/>
      <w:u w:val="single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CF73AD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F73AD"/>
    <w:rPr>
      <w:rFonts w:ascii="Century Gothic" w:eastAsia="Times New Roman" w:hAnsi="Century Gothic" w:cs="Times New Roman"/>
      <w:color w:val="00000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F73AD"/>
    <w:rPr>
      <w:rFonts w:ascii="Times New Roman" w:eastAsia="Calibri" w:hAnsi="Times New Roman" w:cs="Times New Roman"/>
      <w:b/>
      <w:bCs/>
      <w:sz w:val="28"/>
      <w:szCs w:val="28"/>
    </w:rPr>
  </w:style>
  <w:style w:type="table" w:styleId="Tablaconcuadrcula">
    <w:name w:val="Table Grid"/>
    <w:basedOn w:val="Tablanormal"/>
    <w:uiPriority w:val="59"/>
    <w:rsid w:val="00F46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D0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Encabezado">
    <w:name w:val="header"/>
    <w:basedOn w:val="Normal"/>
    <w:link w:val="EncabezadoCar"/>
    <w:semiHidden/>
    <w:unhideWhenUsed/>
    <w:rsid w:val="004D0B0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4D0B06"/>
    <w:rPr>
      <w:rFonts w:ascii="Courier" w:eastAsia="Times New Roman" w:hAnsi="Courier" w:cs="Times New Roman"/>
      <w:sz w:val="20"/>
      <w:szCs w:val="24"/>
      <w:lang w:val="en-U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4D0B06"/>
    <w:pPr>
      <w:widowControl w:val="0"/>
      <w:autoSpaceDE w:val="0"/>
      <w:autoSpaceDN w:val="0"/>
      <w:adjustRightInd w:val="0"/>
      <w:spacing w:after="0" w:line="240" w:lineRule="auto"/>
      <w:ind w:left="75"/>
      <w:jc w:val="both"/>
    </w:pPr>
    <w:rPr>
      <w:rFonts w:ascii="Century Gothic" w:eastAsia="Times New Roman" w:hAnsi="Century Gothic" w:cs="Arial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D0B06"/>
    <w:rPr>
      <w:rFonts w:ascii="Century Gothic" w:eastAsia="Times New Roman" w:hAnsi="Century Gothic" w:cs="Arial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2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906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1044C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7E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E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E61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E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E61"/>
    <w:rPr>
      <w:b/>
      <w:bCs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6DC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2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0B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F73AD"/>
    <w:pPr>
      <w:keepNext/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outlineLvl w:val="2"/>
    </w:pPr>
    <w:rPr>
      <w:rFonts w:ascii="Century Gothic" w:eastAsia="Times New Roman" w:hAnsi="Century Gothic" w:cs="Times New Roman"/>
      <w:color w:val="000000"/>
      <w:u w:val="single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CF73AD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F73AD"/>
    <w:rPr>
      <w:rFonts w:ascii="Century Gothic" w:eastAsia="Times New Roman" w:hAnsi="Century Gothic" w:cs="Times New Roman"/>
      <w:color w:val="00000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F73AD"/>
    <w:rPr>
      <w:rFonts w:ascii="Times New Roman" w:eastAsia="Calibri" w:hAnsi="Times New Roman" w:cs="Times New Roman"/>
      <w:b/>
      <w:bCs/>
      <w:sz w:val="28"/>
      <w:szCs w:val="28"/>
    </w:rPr>
  </w:style>
  <w:style w:type="table" w:styleId="Tablaconcuadrcula">
    <w:name w:val="Table Grid"/>
    <w:basedOn w:val="Tablanormal"/>
    <w:uiPriority w:val="59"/>
    <w:rsid w:val="00F4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D0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Encabezado">
    <w:name w:val="header"/>
    <w:basedOn w:val="Normal"/>
    <w:link w:val="EncabezadoCar"/>
    <w:semiHidden/>
    <w:unhideWhenUsed/>
    <w:rsid w:val="004D0B0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4D0B06"/>
    <w:rPr>
      <w:rFonts w:ascii="Courier" w:eastAsia="Times New Roman" w:hAnsi="Courier" w:cs="Times New Roman"/>
      <w:sz w:val="20"/>
      <w:szCs w:val="24"/>
      <w:lang w:val="en-U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4D0B06"/>
    <w:pPr>
      <w:widowControl w:val="0"/>
      <w:autoSpaceDE w:val="0"/>
      <w:autoSpaceDN w:val="0"/>
      <w:adjustRightInd w:val="0"/>
      <w:spacing w:after="0" w:line="240" w:lineRule="auto"/>
      <w:ind w:left="75"/>
      <w:jc w:val="both"/>
    </w:pPr>
    <w:rPr>
      <w:rFonts w:ascii="Century Gothic" w:eastAsia="Times New Roman" w:hAnsi="Century Gothic" w:cs="Arial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D0B06"/>
    <w:rPr>
      <w:rFonts w:ascii="Century Gothic" w:eastAsia="Times New Roman" w:hAnsi="Century Gothic" w:cs="Arial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2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906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1044C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87E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E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E61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E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E61"/>
    <w:rPr>
      <w:b/>
      <w:bCs/>
      <w:sz w:val="20"/>
      <w:szCs w:val="2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B13B-B7D9-4E84-AF43-10EDF7FF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8</TotalTime>
  <Pages>19</Pages>
  <Words>7513</Words>
  <Characters>41324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mari</dc:creator>
  <cp:lastModifiedBy>HP TouchSmart</cp:lastModifiedBy>
  <cp:revision>35</cp:revision>
  <cp:lastPrinted>2011-06-16T21:46:00Z</cp:lastPrinted>
  <dcterms:created xsi:type="dcterms:W3CDTF">2013-07-02T12:17:00Z</dcterms:created>
  <dcterms:modified xsi:type="dcterms:W3CDTF">2015-01-26T16:27:00Z</dcterms:modified>
</cp:coreProperties>
</file>